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01C3" w:rsidRPr="005546BA" w:rsidRDefault="000F01C3" w:rsidP="000F01C3">
      <w:pPr>
        <w:autoSpaceDE w:val="0"/>
        <w:autoSpaceDN w:val="0"/>
        <w:adjustRightInd w:val="0"/>
        <w:jc w:val="center"/>
        <w:rPr>
          <w:b/>
          <w:sz w:val="27"/>
          <w:szCs w:val="27"/>
        </w:rPr>
      </w:pPr>
      <w:bookmarkStart w:id="0" w:name="_GoBack"/>
      <w:bookmarkEnd w:id="0"/>
      <w:r w:rsidRPr="005546BA">
        <w:rPr>
          <w:b/>
          <w:sz w:val="27"/>
          <w:szCs w:val="27"/>
        </w:rPr>
        <w:t>РЕСПУБЛИКА КАРЕЛИЯ</w:t>
      </w:r>
    </w:p>
    <w:p w:rsidR="000F01C3" w:rsidRPr="005546BA" w:rsidRDefault="000F01C3" w:rsidP="000F01C3">
      <w:pPr>
        <w:autoSpaceDE w:val="0"/>
        <w:autoSpaceDN w:val="0"/>
        <w:adjustRightInd w:val="0"/>
        <w:jc w:val="both"/>
        <w:rPr>
          <w:sz w:val="27"/>
          <w:szCs w:val="27"/>
        </w:rPr>
      </w:pPr>
    </w:p>
    <w:p w:rsidR="000F01C3" w:rsidRPr="005546BA" w:rsidRDefault="000F01C3" w:rsidP="000F01C3">
      <w:pPr>
        <w:pStyle w:val="ConsPlusTitle"/>
        <w:widowControl/>
        <w:jc w:val="center"/>
        <w:rPr>
          <w:sz w:val="27"/>
          <w:szCs w:val="27"/>
        </w:rPr>
      </w:pPr>
      <w:r w:rsidRPr="005546BA">
        <w:rPr>
          <w:sz w:val="27"/>
          <w:szCs w:val="27"/>
        </w:rPr>
        <w:t>МИНИСТЕРСТВО СТРОИТЕЛЬСТВА, ЖИЛИЩНО-КОММУНАЛЬНОГО ХОЗЯЙСТВА И ЭНЕРГЕТИКИ РЕСПУБЛИКИ КАРЕЛИЯ</w:t>
      </w:r>
    </w:p>
    <w:p w:rsidR="000F01C3" w:rsidRPr="005546BA" w:rsidRDefault="000F01C3" w:rsidP="000F01C3">
      <w:pPr>
        <w:pStyle w:val="ConsPlusTitle"/>
        <w:widowControl/>
        <w:jc w:val="center"/>
        <w:rPr>
          <w:sz w:val="27"/>
          <w:szCs w:val="27"/>
        </w:rPr>
      </w:pPr>
    </w:p>
    <w:p w:rsidR="000F01C3" w:rsidRPr="005546BA" w:rsidRDefault="000F01C3" w:rsidP="000F01C3">
      <w:pPr>
        <w:pStyle w:val="ConsPlusTitle"/>
        <w:widowControl/>
        <w:jc w:val="center"/>
        <w:rPr>
          <w:sz w:val="27"/>
          <w:szCs w:val="27"/>
        </w:rPr>
      </w:pPr>
      <w:r w:rsidRPr="005546BA">
        <w:rPr>
          <w:sz w:val="27"/>
          <w:szCs w:val="27"/>
        </w:rPr>
        <w:t>ПРИКАЗ</w:t>
      </w:r>
    </w:p>
    <w:p w:rsidR="000F01C3" w:rsidRPr="005546BA" w:rsidRDefault="000F01C3" w:rsidP="000F01C3">
      <w:pPr>
        <w:pStyle w:val="ConsPlusTitle"/>
        <w:widowControl/>
        <w:jc w:val="center"/>
        <w:rPr>
          <w:sz w:val="27"/>
          <w:szCs w:val="27"/>
        </w:rPr>
      </w:pPr>
    </w:p>
    <w:p w:rsidR="000F01C3" w:rsidRPr="005546BA" w:rsidRDefault="000F01C3" w:rsidP="000F01C3">
      <w:pPr>
        <w:pStyle w:val="ConsPlusTitle"/>
        <w:widowControl/>
        <w:jc w:val="center"/>
        <w:rPr>
          <w:sz w:val="27"/>
          <w:szCs w:val="27"/>
        </w:rPr>
      </w:pPr>
    </w:p>
    <w:p w:rsidR="000F01C3" w:rsidRPr="003E2078" w:rsidRDefault="000F01C3" w:rsidP="000F01C3">
      <w:pPr>
        <w:pStyle w:val="ConsPlusTitle"/>
        <w:widowControl/>
        <w:rPr>
          <w:sz w:val="27"/>
          <w:szCs w:val="27"/>
          <w:u w:val="single"/>
        </w:rPr>
      </w:pPr>
      <w:r w:rsidRPr="005546BA">
        <w:rPr>
          <w:sz w:val="27"/>
          <w:szCs w:val="27"/>
        </w:rPr>
        <w:t>от  «</w:t>
      </w:r>
      <w:r>
        <w:rPr>
          <w:sz w:val="27"/>
          <w:szCs w:val="27"/>
          <w:u w:val="single"/>
        </w:rPr>
        <w:t>29</w:t>
      </w:r>
      <w:r w:rsidRPr="005546BA">
        <w:rPr>
          <w:sz w:val="27"/>
          <w:szCs w:val="27"/>
        </w:rPr>
        <w:t xml:space="preserve">»  </w:t>
      </w:r>
      <w:r>
        <w:rPr>
          <w:sz w:val="27"/>
          <w:szCs w:val="27"/>
        </w:rPr>
        <w:t>июля</w:t>
      </w:r>
      <w:r w:rsidRPr="005546BA">
        <w:rPr>
          <w:sz w:val="27"/>
          <w:szCs w:val="27"/>
        </w:rPr>
        <w:t xml:space="preserve">   2016 г.                                                                          №  </w:t>
      </w:r>
      <w:r>
        <w:rPr>
          <w:sz w:val="27"/>
          <w:szCs w:val="27"/>
          <w:u w:val="single"/>
        </w:rPr>
        <w:t>196</w:t>
      </w:r>
    </w:p>
    <w:p w:rsidR="000F01C3" w:rsidRPr="005546BA" w:rsidRDefault="000F01C3" w:rsidP="000F01C3">
      <w:pPr>
        <w:pStyle w:val="ConsPlusTitle"/>
        <w:widowControl/>
        <w:rPr>
          <w:sz w:val="27"/>
          <w:szCs w:val="27"/>
        </w:rPr>
      </w:pPr>
    </w:p>
    <w:p w:rsidR="000F01C3" w:rsidRPr="005546BA" w:rsidRDefault="000F01C3" w:rsidP="000F01C3">
      <w:pPr>
        <w:pStyle w:val="ConsPlusTitle"/>
        <w:widowControl/>
        <w:jc w:val="center"/>
        <w:rPr>
          <w:sz w:val="27"/>
          <w:szCs w:val="27"/>
        </w:rPr>
      </w:pPr>
      <w:r w:rsidRPr="005546BA">
        <w:rPr>
          <w:sz w:val="27"/>
          <w:szCs w:val="27"/>
        </w:rPr>
        <w:t>г. Петрозаводск</w:t>
      </w:r>
    </w:p>
    <w:p w:rsidR="000F01C3" w:rsidRPr="005546BA" w:rsidRDefault="000F01C3" w:rsidP="000F01C3">
      <w:pPr>
        <w:pStyle w:val="ConsPlusTitle"/>
        <w:widowControl/>
        <w:jc w:val="center"/>
        <w:rPr>
          <w:sz w:val="27"/>
          <w:szCs w:val="27"/>
        </w:rPr>
      </w:pPr>
    </w:p>
    <w:p w:rsidR="000F01C3" w:rsidRPr="005546BA" w:rsidRDefault="000F01C3" w:rsidP="000F01C3">
      <w:pPr>
        <w:autoSpaceDE w:val="0"/>
        <w:autoSpaceDN w:val="0"/>
        <w:adjustRightInd w:val="0"/>
        <w:ind w:firstLine="540"/>
        <w:jc w:val="center"/>
        <w:rPr>
          <w:b/>
          <w:sz w:val="27"/>
          <w:szCs w:val="27"/>
        </w:rPr>
      </w:pPr>
      <w:r w:rsidRPr="005546BA">
        <w:rPr>
          <w:b/>
          <w:sz w:val="27"/>
          <w:szCs w:val="27"/>
        </w:rPr>
        <w:t xml:space="preserve">Об утверждении нормативов потребления коммунальной услуги по отоплению в жилых и нежилых помещениях </w:t>
      </w:r>
      <w:r w:rsidRPr="005546BA">
        <w:rPr>
          <w:b/>
          <w:bCs/>
          <w:sz w:val="27"/>
          <w:szCs w:val="27"/>
        </w:rPr>
        <w:t xml:space="preserve">в многоквартирных домах и жилых домов </w:t>
      </w:r>
      <w:r w:rsidRPr="005546BA">
        <w:rPr>
          <w:b/>
          <w:sz w:val="27"/>
          <w:szCs w:val="27"/>
        </w:rPr>
        <w:t>на территории</w:t>
      </w:r>
    </w:p>
    <w:p w:rsidR="000F01C3" w:rsidRPr="005546BA" w:rsidRDefault="000F01C3" w:rsidP="000F01C3">
      <w:pPr>
        <w:autoSpaceDE w:val="0"/>
        <w:autoSpaceDN w:val="0"/>
        <w:adjustRightInd w:val="0"/>
        <w:ind w:firstLine="540"/>
        <w:jc w:val="center"/>
        <w:rPr>
          <w:b/>
          <w:sz w:val="27"/>
          <w:szCs w:val="27"/>
        </w:rPr>
      </w:pPr>
      <w:r w:rsidRPr="005546BA">
        <w:rPr>
          <w:b/>
          <w:sz w:val="27"/>
          <w:szCs w:val="27"/>
        </w:rPr>
        <w:t>Республики Карелия</w:t>
      </w:r>
    </w:p>
    <w:p w:rsidR="000F01C3" w:rsidRPr="005546BA" w:rsidRDefault="000F01C3" w:rsidP="000F01C3">
      <w:pPr>
        <w:autoSpaceDE w:val="0"/>
        <w:autoSpaceDN w:val="0"/>
        <w:adjustRightInd w:val="0"/>
        <w:rPr>
          <w:sz w:val="27"/>
          <w:szCs w:val="27"/>
        </w:rPr>
      </w:pPr>
    </w:p>
    <w:p w:rsidR="000F01C3" w:rsidRPr="005546BA" w:rsidRDefault="000F01C3" w:rsidP="000F01C3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5546BA">
        <w:rPr>
          <w:sz w:val="27"/>
          <w:szCs w:val="27"/>
        </w:rPr>
        <w:t xml:space="preserve">В соответствии со статьей 157 Жилищного кодекса Российской Федерации, постановлением Правительства Российской Федерации от 23 мая 2006 года № 306 «Об утверждении Правил установления и определения нормативов потребления коммунальных услуг», </w:t>
      </w:r>
      <w:r>
        <w:rPr>
          <w:sz w:val="27"/>
          <w:szCs w:val="27"/>
        </w:rPr>
        <w:t>З</w:t>
      </w:r>
      <w:r w:rsidRPr="005546BA">
        <w:rPr>
          <w:sz w:val="27"/>
          <w:szCs w:val="27"/>
        </w:rPr>
        <w:t>аконом Республики Карелия от 27 июля 2016 года « О разграничении полномочий органов государственной власти Республики Карелия в области утверждения нормативов потребления коммунальных услуг» и Положением о Министерстве строительства, жилищно-коммунального хозяйства и энергетики Республики Карелия, утвержденным постановлением Правительства Республики Карелия от 09 июля 2013 года № 216-П, приказываю:</w:t>
      </w:r>
    </w:p>
    <w:p w:rsidR="000F01C3" w:rsidRPr="005546BA" w:rsidRDefault="000F01C3" w:rsidP="000F01C3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</w:p>
    <w:p w:rsidR="000F01C3" w:rsidRPr="005546BA" w:rsidRDefault="000F01C3" w:rsidP="000F01C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567"/>
        <w:jc w:val="both"/>
        <w:rPr>
          <w:sz w:val="27"/>
          <w:szCs w:val="27"/>
        </w:rPr>
      </w:pPr>
      <w:r w:rsidRPr="005546BA">
        <w:rPr>
          <w:sz w:val="27"/>
          <w:szCs w:val="27"/>
        </w:rPr>
        <w:t xml:space="preserve">Утвердить нормативы потребления коммунальной услуги по отоплению в жилых и нежилых помещениях </w:t>
      </w:r>
      <w:r w:rsidRPr="005546BA">
        <w:rPr>
          <w:bCs/>
          <w:sz w:val="27"/>
          <w:szCs w:val="27"/>
        </w:rPr>
        <w:t xml:space="preserve">в многоквартирных домах и жилых домов </w:t>
      </w:r>
      <w:r w:rsidRPr="005546BA">
        <w:rPr>
          <w:sz w:val="27"/>
          <w:szCs w:val="27"/>
        </w:rPr>
        <w:t>на территории Республики Карелия согласно:</w:t>
      </w:r>
    </w:p>
    <w:p w:rsidR="000F01C3" w:rsidRPr="005546BA" w:rsidRDefault="000F01C3" w:rsidP="000F01C3">
      <w:pPr>
        <w:pStyle w:val="ConsPlusTitle"/>
        <w:widowControl/>
        <w:ind w:firstLine="567"/>
        <w:jc w:val="both"/>
        <w:rPr>
          <w:b w:val="0"/>
          <w:sz w:val="27"/>
          <w:szCs w:val="27"/>
        </w:rPr>
      </w:pPr>
      <w:r w:rsidRPr="005546BA">
        <w:rPr>
          <w:b w:val="0"/>
          <w:sz w:val="27"/>
          <w:szCs w:val="27"/>
        </w:rPr>
        <w:t xml:space="preserve"> - приложение № 1 «Нормативы потребления коммунальной услуги по отоплению в жилых и нежилых помещениях </w:t>
      </w:r>
      <w:r w:rsidRPr="005546BA">
        <w:rPr>
          <w:b w:val="0"/>
          <w:bCs w:val="0"/>
          <w:sz w:val="27"/>
          <w:szCs w:val="27"/>
        </w:rPr>
        <w:t xml:space="preserve">в многоквартирных домах и жилых домов  </w:t>
      </w:r>
      <w:r w:rsidRPr="005546BA">
        <w:rPr>
          <w:b w:val="0"/>
          <w:sz w:val="27"/>
          <w:szCs w:val="27"/>
        </w:rPr>
        <w:t>на территории  Республики Карелия при продолжительности отопительного периода 8 месяцев;</w:t>
      </w:r>
    </w:p>
    <w:p w:rsidR="000F01C3" w:rsidRPr="005546BA" w:rsidRDefault="000F01C3" w:rsidP="000F01C3">
      <w:pPr>
        <w:pStyle w:val="ConsPlusTitle"/>
        <w:widowControl/>
        <w:jc w:val="both"/>
        <w:rPr>
          <w:b w:val="0"/>
          <w:sz w:val="27"/>
          <w:szCs w:val="27"/>
        </w:rPr>
      </w:pPr>
      <w:r w:rsidRPr="005546BA">
        <w:rPr>
          <w:b w:val="0"/>
          <w:sz w:val="27"/>
          <w:szCs w:val="27"/>
        </w:rPr>
        <w:t xml:space="preserve">         - приложение № 2 «Нормативы потребления коммунальной услуги по отоплению в жилых и нежилых помещениях </w:t>
      </w:r>
      <w:r w:rsidRPr="005546BA">
        <w:rPr>
          <w:b w:val="0"/>
          <w:bCs w:val="0"/>
          <w:sz w:val="27"/>
          <w:szCs w:val="27"/>
        </w:rPr>
        <w:t xml:space="preserve">в многоквартирных домах и жилых домов  </w:t>
      </w:r>
      <w:r w:rsidRPr="005546BA">
        <w:rPr>
          <w:b w:val="0"/>
          <w:sz w:val="27"/>
          <w:szCs w:val="27"/>
        </w:rPr>
        <w:t>на территории  Республики Карелия при продолжительности отопительного периода 9 месяцев.</w:t>
      </w:r>
    </w:p>
    <w:p w:rsidR="000F01C3" w:rsidRPr="005546BA" w:rsidRDefault="000F01C3" w:rsidP="000F01C3">
      <w:pPr>
        <w:tabs>
          <w:tab w:val="left" w:pos="720"/>
          <w:tab w:val="left" w:pos="1260"/>
        </w:tabs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5546BA">
        <w:rPr>
          <w:sz w:val="27"/>
          <w:szCs w:val="27"/>
        </w:rPr>
        <w:t>2.  Нормативы потребления коммунальной услуги по отоплению устанавливаются в расчете на месяц потребления коммунального ресурса.</w:t>
      </w:r>
    </w:p>
    <w:p w:rsidR="000F01C3" w:rsidRPr="005546BA" w:rsidRDefault="000F01C3" w:rsidP="000F01C3">
      <w:pPr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5546BA">
        <w:rPr>
          <w:sz w:val="27"/>
          <w:szCs w:val="27"/>
        </w:rPr>
        <w:t>3.</w:t>
      </w:r>
      <w:r w:rsidRPr="005546BA">
        <w:rPr>
          <w:sz w:val="27"/>
          <w:szCs w:val="27"/>
        </w:rPr>
        <w:tab/>
        <w:t>Нормативы потребления коммунальной услуги по отоплению определены с применением расчетного метода.</w:t>
      </w:r>
    </w:p>
    <w:p w:rsidR="000F01C3" w:rsidRPr="005546BA" w:rsidRDefault="000F01C3" w:rsidP="000F01C3">
      <w:pPr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5546BA">
        <w:rPr>
          <w:sz w:val="27"/>
          <w:szCs w:val="27"/>
        </w:rPr>
        <w:t xml:space="preserve">4. Действие приказа распространяется на правоотношения, возникшие с </w:t>
      </w:r>
    </w:p>
    <w:p w:rsidR="000F01C3" w:rsidRPr="005546BA" w:rsidRDefault="000F01C3" w:rsidP="000F01C3">
      <w:pPr>
        <w:tabs>
          <w:tab w:val="left" w:pos="1260"/>
        </w:tabs>
        <w:autoSpaceDE w:val="0"/>
        <w:autoSpaceDN w:val="0"/>
        <w:adjustRightInd w:val="0"/>
        <w:jc w:val="both"/>
        <w:rPr>
          <w:sz w:val="27"/>
          <w:szCs w:val="27"/>
        </w:rPr>
      </w:pPr>
      <w:r w:rsidRPr="005546BA">
        <w:rPr>
          <w:sz w:val="27"/>
          <w:szCs w:val="27"/>
        </w:rPr>
        <w:t>1 июля 2016 года.</w:t>
      </w:r>
    </w:p>
    <w:p w:rsidR="000F01C3" w:rsidRPr="005546BA" w:rsidRDefault="000F01C3" w:rsidP="000F01C3">
      <w:pPr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</w:p>
    <w:p w:rsidR="000F01C3" w:rsidRPr="005546BA" w:rsidRDefault="000F01C3" w:rsidP="000F01C3">
      <w:pPr>
        <w:pStyle w:val="ConsPlusTitle"/>
        <w:widowControl/>
        <w:jc w:val="center"/>
        <w:rPr>
          <w:sz w:val="27"/>
          <w:szCs w:val="27"/>
        </w:rPr>
      </w:pPr>
    </w:p>
    <w:p w:rsidR="000F01C3" w:rsidRDefault="000F01C3" w:rsidP="000F01C3">
      <w:pPr>
        <w:autoSpaceDE w:val="0"/>
        <w:autoSpaceDN w:val="0"/>
        <w:adjustRightInd w:val="0"/>
        <w:rPr>
          <w:b/>
          <w:sz w:val="28"/>
          <w:szCs w:val="28"/>
        </w:rPr>
      </w:pPr>
      <w:r w:rsidRPr="005546BA">
        <w:rPr>
          <w:b/>
          <w:sz w:val="27"/>
          <w:szCs w:val="27"/>
        </w:rPr>
        <w:t>Министр                                                                                      Д.С. Матвиец</w:t>
      </w:r>
      <w:r w:rsidRPr="001461F7">
        <w:rPr>
          <w:b/>
          <w:sz w:val="28"/>
          <w:szCs w:val="28"/>
        </w:rPr>
        <w:t xml:space="preserve"> </w:t>
      </w:r>
    </w:p>
    <w:p w:rsidR="000F01C3" w:rsidRDefault="000F01C3" w:rsidP="000F01C3">
      <w:pPr>
        <w:autoSpaceDE w:val="0"/>
        <w:autoSpaceDN w:val="0"/>
        <w:adjustRightInd w:val="0"/>
        <w:rPr>
          <w:sz w:val="28"/>
          <w:szCs w:val="28"/>
        </w:rPr>
      </w:pPr>
    </w:p>
    <w:p w:rsidR="000F01C3" w:rsidRDefault="000F01C3" w:rsidP="009856EF">
      <w:pPr>
        <w:jc w:val="right"/>
      </w:pPr>
    </w:p>
    <w:p w:rsidR="000A12DD" w:rsidRPr="00055304" w:rsidRDefault="000A12DD" w:rsidP="009856EF">
      <w:pPr>
        <w:jc w:val="right"/>
      </w:pPr>
      <w:r w:rsidRPr="00055304">
        <w:lastRenderedPageBreak/>
        <w:t>Приложение</w:t>
      </w:r>
      <w:r w:rsidR="00CA6E3D" w:rsidRPr="00055304">
        <w:t xml:space="preserve"> № 1</w:t>
      </w:r>
    </w:p>
    <w:p w:rsidR="00584A6F" w:rsidRPr="00055304" w:rsidRDefault="000A12DD">
      <w:pPr>
        <w:autoSpaceDE w:val="0"/>
        <w:autoSpaceDN w:val="0"/>
        <w:adjustRightInd w:val="0"/>
        <w:jc w:val="right"/>
      </w:pPr>
      <w:r w:rsidRPr="00055304">
        <w:t xml:space="preserve">к </w:t>
      </w:r>
      <w:r w:rsidR="00723C34" w:rsidRPr="00055304">
        <w:t>приказу</w:t>
      </w:r>
      <w:r w:rsidR="007952C9">
        <w:t xml:space="preserve"> </w:t>
      </w:r>
      <w:r w:rsidR="006132C1" w:rsidRPr="00055304">
        <w:t xml:space="preserve">Министерства строительства, </w:t>
      </w:r>
    </w:p>
    <w:p w:rsidR="000A12DD" w:rsidRPr="00055304" w:rsidRDefault="006132C1">
      <w:pPr>
        <w:autoSpaceDE w:val="0"/>
        <w:autoSpaceDN w:val="0"/>
        <w:adjustRightInd w:val="0"/>
        <w:jc w:val="right"/>
      </w:pPr>
      <w:r w:rsidRPr="00055304">
        <w:t>жилищно-коммунального</w:t>
      </w:r>
      <w:r w:rsidR="00584A6F" w:rsidRPr="00055304">
        <w:t xml:space="preserve"> хозяйства</w:t>
      </w:r>
    </w:p>
    <w:p w:rsidR="00584A6F" w:rsidRPr="00055304" w:rsidRDefault="00584A6F">
      <w:pPr>
        <w:autoSpaceDE w:val="0"/>
        <w:autoSpaceDN w:val="0"/>
        <w:adjustRightInd w:val="0"/>
        <w:jc w:val="right"/>
      </w:pPr>
      <w:r w:rsidRPr="00055304">
        <w:t>и энергетики Республики Карелия</w:t>
      </w:r>
    </w:p>
    <w:p w:rsidR="000A12DD" w:rsidRPr="001461F7" w:rsidRDefault="00F35636" w:rsidP="00F35636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055304">
        <w:t xml:space="preserve">                                                                             </w:t>
      </w:r>
      <w:r w:rsidR="007952C9">
        <w:t xml:space="preserve">                          </w:t>
      </w:r>
      <w:r w:rsidRPr="00055304">
        <w:t xml:space="preserve"> </w:t>
      </w:r>
      <w:r w:rsidR="000A12DD" w:rsidRPr="00055304">
        <w:t xml:space="preserve">от </w:t>
      </w:r>
      <w:r w:rsidR="00723C34" w:rsidRPr="00055304">
        <w:t>«</w:t>
      </w:r>
      <w:r w:rsidR="003E2078">
        <w:t>29</w:t>
      </w:r>
      <w:r w:rsidR="00C423C5" w:rsidRPr="00055304">
        <w:t>»</w:t>
      </w:r>
      <w:r w:rsidR="003E2078">
        <w:t xml:space="preserve"> июля</w:t>
      </w:r>
      <w:r w:rsidR="00532A82" w:rsidRPr="00055304">
        <w:t xml:space="preserve"> </w:t>
      </w:r>
      <w:r w:rsidR="000A12DD" w:rsidRPr="00055304">
        <w:t>201</w:t>
      </w:r>
      <w:r w:rsidR="007443E6">
        <w:t>6</w:t>
      </w:r>
      <w:r w:rsidR="000A12DD" w:rsidRPr="00055304">
        <w:t xml:space="preserve"> года N</w:t>
      </w:r>
      <w:r w:rsidR="003341E5" w:rsidRPr="00055304">
        <w:t xml:space="preserve"> </w:t>
      </w:r>
      <w:r w:rsidR="003E2078">
        <w:rPr>
          <w:u w:val="single"/>
        </w:rPr>
        <w:t>196</w:t>
      </w:r>
      <w:r w:rsidR="003341E5" w:rsidRPr="001461F7">
        <w:rPr>
          <w:sz w:val="28"/>
          <w:szCs w:val="28"/>
        </w:rPr>
        <w:t xml:space="preserve"> </w:t>
      </w:r>
    </w:p>
    <w:p w:rsidR="00653184" w:rsidRPr="001461F7" w:rsidRDefault="00653184">
      <w:pPr>
        <w:pStyle w:val="ConsPlusTitle"/>
        <w:widowControl/>
        <w:jc w:val="center"/>
        <w:rPr>
          <w:sz w:val="28"/>
          <w:szCs w:val="28"/>
        </w:rPr>
      </w:pPr>
    </w:p>
    <w:p w:rsidR="00F406DF" w:rsidRPr="001461F7" w:rsidRDefault="00F406DF">
      <w:pPr>
        <w:pStyle w:val="ConsPlusTitle"/>
        <w:widowControl/>
        <w:jc w:val="center"/>
        <w:rPr>
          <w:sz w:val="28"/>
          <w:szCs w:val="28"/>
        </w:rPr>
      </w:pPr>
    </w:p>
    <w:p w:rsidR="000A12DD" w:rsidRPr="007952C9" w:rsidRDefault="00D63566">
      <w:pPr>
        <w:pStyle w:val="ConsPlusTitle"/>
        <w:widowControl/>
        <w:jc w:val="center"/>
      </w:pPr>
      <w:r w:rsidRPr="007952C9">
        <w:t>НОРМАТИВЫ</w:t>
      </w:r>
    </w:p>
    <w:p w:rsidR="000868DF" w:rsidRDefault="00607939" w:rsidP="00607939">
      <w:pPr>
        <w:autoSpaceDE w:val="0"/>
        <w:autoSpaceDN w:val="0"/>
        <w:adjustRightInd w:val="0"/>
        <w:ind w:firstLine="540"/>
        <w:jc w:val="center"/>
        <w:rPr>
          <w:b/>
          <w:bCs/>
        </w:rPr>
      </w:pPr>
      <w:r w:rsidRPr="007952C9">
        <w:rPr>
          <w:b/>
        </w:rPr>
        <w:t xml:space="preserve">потребления коммунальной услуги по отоплению в жилых и нежилых помещениях </w:t>
      </w:r>
      <w:r w:rsidRPr="007952C9">
        <w:rPr>
          <w:b/>
          <w:bCs/>
        </w:rPr>
        <w:t>в многоквартирных домах и жилых домов</w:t>
      </w:r>
    </w:p>
    <w:p w:rsidR="008309DA" w:rsidRDefault="00607939" w:rsidP="00607939">
      <w:pPr>
        <w:autoSpaceDE w:val="0"/>
        <w:autoSpaceDN w:val="0"/>
        <w:adjustRightInd w:val="0"/>
        <w:ind w:firstLine="540"/>
        <w:jc w:val="center"/>
        <w:rPr>
          <w:b/>
        </w:rPr>
      </w:pPr>
      <w:r w:rsidRPr="007952C9">
        <w:rPr>
          <w:b/>
          <w:bCs/>
        </w:rPr>
        <w:t xml:space="preserve"> </w:t>
      </w:r>
      <w:r w:rsidRPr="007952C9">
        <w:rPr>
          <w:b/>
        </w:rPr>
        <w:t>на территории</w:t>
      </w:r>
      <w:r w:rsidR="000868DF">
        <w:rPr>
          <w:b/>
        </w:rPr>
        <w:t xml:space="preserve"> </w:t>
      </w:r>
      <w:r w:rsidRPr="007952C9">
        <w:rPr>
          <w:b/>
        </w:rPr>
        <w:t xml:space="preserve"> Республики Карелия</w:t>
      </w:r>
      <w:r w:rsidR="008309DA">
        <w:rPr>
          <w:b/>
        </w:rPr>
        <w:t xml:space="preserve"> </w:t>
      </w:r>
    </w:p>
    <w:p w:rsidR="00607939" w:rsidRPr="007952C9" w:rsidRDefault="008309DA" w:rsidP="00607939">
      <w:pPr>
        <w:autoSpaceDE w:val="0"/>
        <w:autoSpaceDN w:val="0"/>
        <w:adjustRightInd w:val="0"/>
        <w:ind w:firstLine="540"/>
        <w:jc w:val="center"/>
        <w:rPr>
          <w:b/>
        </w:rPr>
      </w:pPr>
      <w:r>
        <w:rPr>
          <w:b/>
        </w:rPr>
        <w:t>при продолжительности отопительного периода 8 месяцев</w:t>
      </w:r>
    </w:p>
    <w:p w:rsidR="00FA06EC" w:rsidRDefault="00FA06EC">
      <w:pPr>
        <w:pStyle w:val="ConsPlusTitle"/>
        <w:widowControl/>
        <w:jc w:val="center"/>
        <w:rPr>
          <w:sz w:val="28"/>
          <w:szCs w:val="28"/>
        </w:rPr>
      </w:pPr>
    </w:p>
    <w:tbl>
      <w:tblPr>
        <w:tblW w:w="11625" w:type="dxa"/>
        <w:tblInd w:w="-364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277"/>
        <w:gridCol w:w="377"/>
        <w:gridCol w:w="1466"/>
        <w:gridCol w:w="188"/>
        <w:gridCol w:w="1513"/>
        <w:gridCol w:w="141"/>
        <w:gridCol w:w="1560"/>
        <w:gridCol w:w="94"/>
        <w:gridCol w:w="1607"/>
        <w:gridCol w:w="47"/>
        <w:gridCol w:w="1654"/>
        <w:gridCol w:w="1701"/>
      </w:tblGrid>
      <w:tr w:rsidR="000868DF" w:rsidRPr="008B00B7" w:rsidTr="008B00B7">
        <w:trPr>
          <w:gridAfter w:val="1"/>
          <w:wAfter w:w="1701" w:type="dxa"/>
        </w:trPr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68DF" w:rsidRPr="008B00B7" w:rsidRDefault="000868DF" w:rsidP="003F07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bookmarkStart w:id="1" w:name="OLE_LINK1"/>
            <w:r w:rsidRPr="008B00B7">
              <w:rPr>
                <w:sz w:val="22"/>
                <w:szCs w:val="22"/>
              </w:rPr>
              <w:t>Категория многоквартирного (жилого) дома</w:t>
            </w:r>
          </w:p>
        </w:tc>
        <w:tc>
          <w:tcPr>
            <w:tcW w:w="864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68DF" w:rsidRPr="008B00B7" w:rsidRDefault="000868DF" w:rsidP="000868DF">
            <w:pPr>
              <w:tabs>
                <w:tab w:val="left" w:pos="2858"/>
              </w:tabs>
              <w:autoSpaceDE w:val="0"/>
              <w:autoSpaceDN w:val="0"/>
              <w:adjustRightInd w:val="0"/>
              <w:ind w:left="-284" w:firstLine="284"/>
              <w:jc w:val="center"/>
              <w:rPr>
                <w:sz w:val="22"/>
                <w:szCs w:val="22"/>
              </w:rPr>
            </w:pPr>
            <w:r w:rsidRPr="008B00B7">
              <w:rPr>
                <w:sz w:val="22"/>
                <w:szCs w:val="22"/>
              </w:rPr>
              <w:t xml:space="preserve">Норматив потребления (Гкал на 1 кв. метр общей площади жилого помещения в месяц) </w:t>
            </w:r>
          </w:p>
        </w:tc>
      </w:tr>
      <w:tr w:rsidR="000868DF" w:rsidRPr="008B00B7" w:rsidTr="008B00B7"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68DF" w:rsidRPr="008B00B7" w:rsidRDefault="000868DF" w:rsidP="003F074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68DF" w:rsidRPr="008B00B7" w:rsidRDefault="000868DF" w:rsidP="003F07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B00B7">
              <w:rPr>
                <w:sz w:val="22"/>
                <w:szCs w:val="22"/>
              </w:rPr>
              <w:t>многоквартирные и жилые дома со стенами из дерева, смешанных и других материалов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68DF" w:rsidRPr="008B00B7" w:rsidRDefault="000868DF" w:rsidP="003F07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B00B7">
              <w:rPr>
                <w:sz w:val="22"/>
                <w:szCs w:val="22"/>
              </w:rPr>
              <w:t>многоквартирные и жилые дома со стенами из камня, кирпич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68DF" w:rsidRPr="008B00B7" w:rsidRDefault="000868DF" w:rsidP="003F07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B00B7">
              <w:rPr>
                <w:sz w:val="22"/>
                <w:szCs w:val="22"/>
              </w:rPr>
              <w:t>многоквартирные и жилые дома со стенами из панелей, блоков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8DF" w:rsidRPr="008B00B7" w:rsidRDefault="000868DF">
            <w:pPr>
              <w:jc w:val="center"/>
              <w:rPr>
                <w:color w:val="000000"/>
                <w:sz w:val="22"/>
                <w:szCs w:val="22"/>
              </w:rPr>
            </w:pPr>
            <w:r w:rsidRPr="008B00B7">
              <w:rPr>
                <w:color w:val="000000"/>
                <w:sz w:val="22"/>
                <w:szCs w:val="22"/>
              </w:rPr>
              <w:t xml:space="preserve">многоквартирные и жилые дома с каркасно-засыпными  стенами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8DF" w:rsidRPr="008B00B7" w:rsidRDefault="000868DF" w:rsidP="000868DF">
            <w:pPr>
              <w:jc w:val="center"/>
              <w:rPr>
                <w:color w:val="000000"/>
                <w:sz w:val="22"/>
                <w:szCs w:val="22"/>
              </w:rPr>
            </w:pPr>
            <w:r w:rsidRPr="008B00B7">
              <w:rPr>
                <w:color w:val="000000"/>
                <w:sz w:val="22"/>
                <w:szCs w:val="22"/>
              </w:rPr>
              <w:t xml:space="preserve">многоквартирные и жилые дома со стенами из арбалита и крупнопанельных блоков </w:t>
            </w:r>
          </w:p>
        </w:tc>
        <w:tc>
          <w:tcPr>
            <w:tcW w:w="1701" w:type="dxa"/>
          </w:tcPr>
          <w:p w:rsidR="000868DF" w:rsidRPr="008B00B7" w:rsidRDefault="000868DF" w:rsidP="003F0743">
            <w:pPr>
              <w:tabs>
                <w:tab w:val="left" w:pos="2858"/>
              </w:tabs>
              <w:ind w:left="-284" w:firstLine="284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B00B7" w:rsidRPr="008B00B7" w:rsidTr="003F0743">
        <w:trPr>
          <w:gridAfter w:val="1"/>
          <w:wAfter w:w="1701" w:type="dxa"/>
        </w:trPr>
        <w:tc>
          <w:tcPr>
            <w:tcW w:w="992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00B7" w:rsidRPr="00685212" w:rsidRDefault="008B00B7" w:rsidP="000868DF">
            <w:pPr>
              <w:tabs>
                <w:tab w:val="left" w:pos="2858"/>
              </w:tabs>
              <w:autoSpaceDE w:val="0"/>
              <w:autoSpaceDN w:val="0"/>
              <w:adjustRightInd w:val="0"/>
              <w:ind w:left="-284" w:firstLine="284"/>
              <w:jc w:val="center"/>
              <w:rPr>
                <w:b/>
                <w:sz w:val="28"/>
                <w:szCs w:val="28"/>
              </w:rPr>
            </w:pPr>
            <w:r w:rsidRPr="00685212">
              <w:rPr>
                <w:b/>
                <w:sz w:val="28"/>
                <w:szCs w:val="28"/>
              </w:rPr>
              <w:t>Лахде</w:t>
            </w:r>
            <w:r w:rsidR="00B05F54" w:rsidRPr="00685212">
              <w:rPr>
                <w:b/>
                <w:sz w:val="28"/>
                <w:szCs w:val="28"/>
              </w:rPr>
              <w:t>н</w:t>
            </w:r>
            <w:r w:rsidRPr="00685212">
              <w:rPr>
                <w:b/>
                <w:sz w:val="28"/>
                <w:szCs w:val="28"/>
              </w:rPr>
              <w:t>похский муниципальный район</w:t>
            </w:r>
          </w:p>
        </w:tc>
      </w:tr>
      <w:tr w:rsidR="00647B18" w:rsidRPr="008B00B7" w:rsidTr="003F0743">
        <w:trPr>
          <w:gridAfter w:val="1"/>
          <w:wAfter w:w="1701" w:type="dxa"/>
        </w:trPr>
        <w:tc>
          <w:tcPr>
            <w:tcW w:w="992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7B18" w:rsidRPr="00647B18" w:rsidRDefault="00647B18" w:rsidP="000868DF">
            <w:pPr>
              <w:tabs>
                <w:tab w:val="left" w:pos="2858"/>
              </w:tabs>
              <w:autoSpaceDE w:val="0"/>
              <w:autoSpaceDN w:val="0"/>
              <w:adjustRightInd w:val="0"/>
              <w:ind w:left="-284" w:firstLine="284"/>
              <w:jc w:val="center"/>
              <w:rPr>
                <w:b/>
              </w:rPr>
            </w:pPr>
            <w:r w:rsidRPr="00647B18">
              <w:rPr>
                <w:b/>
              </w:rPr>
              <w:t>Лахденпохское</w:t>
            </w:r>
            <w:r>
              <w:rPr>
                <w:b/>
              </w:rPr>
              <w:t xml:space="preserve"> городское поселение</w:t>
            </w:r>
          </w:p>
        </w:tc>
      </w:tr>
      <w:tr w:rsidR="008B00B7" w:rsidRPr="008B00B7" w:rsidTr="003F0743">
        <w:trPr>
          <w:gridAfter w:val="1"/>
          <w:wAfter w:w="1701" w:type="dxa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00B7" w:rsidRPr="008B00B7" w:rsidRDefault="008B00B7" w:rsidP="003F07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B00B7">
              <w:rPr>
                <w:sz w:val="22"/>
                <w:szCs w:val="22"/>
              </w:rPr>
              <w:t>Этажность</w:t>
            </w:r>
          </w:p>
        </w:tc>
        <w:tc>
          <w:tcPr>
            <w:tcW w:w="864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00B7" w:rsidRPr="008B00B7" w:rsidRDefault="008B00B7" w:rsidP="008131CE">
            <w:pPr>
              <w:tabs>
                <w:tab w:val="left" w:pos="2858"/>
              </w:tabs>
              <w:autoSpaceDE w:val="0"/>
              <w:autoSpaceDN w:val="0"/>
              <w:adjustRightInd w:val="0"/>
              <w:ind w:left="-284" w:firstLine="284"/>
              <w:jc w:val="center"/>
              <w:rPr>
                <w:sz w:val="22"/>
                <w:szCs w:val="22"/>
              </w:rPr>
            </w:pPr>
            <w:r w:rsidRPr="008B00B7">
              <w:rPr>
                <w:sz w:val="22"/>
                <w:szCs w:val="22"/>
              </w:rPr>
              <w:t xml:space="preserve">многоквартирные и жилые дома до 1999 года постройки </w:t>
            </w:r>
          </w:p>
        </w:tc>
      </w:tr>
      <w:tr w:rsidR="00903464" w:rsidRPr="008B00B7" w:rsidTr="008B00B7">
        <w:trPr>
          <w:gridAfter w:val="1"/>
          <w:wAfter w:w="1701" w:type="dxa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464" w:rsidRPr="008B00B7" w:rsidRDefault="00903464" w:rsidP="003F07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B00B7">
              <w:rPr>
                <w:sz w:val="22"/>
                <w:szCs w:val="22"/>
              </w:rPr>
              <w:t>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464" w:rsidRPr="008B00B7" w:rsidRDefault="00903464" w:rsidP="0090346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3338 (0,02225)*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464" w:rsidRPr="008B00B7" w:rsidRDefault="00903464" w:rsidP="0010246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3338 (0,02225)*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464" w:rsidRPr="008B00B7" w:rsidRDefault="00903464" w:rsidP="0010246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3338 (0,02225)*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464" w:rsidRPr="008B00B7" w:rsidRDefault="00903464" w:rsidP="0010246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3338 (0,02225)*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464" w:rsidRDefault="00903464" w:rsidP="005C5D00">
            <w:pPr>
              <w:jc w:val="center"/>
            </w:pPr>
          </w:p>
        </w:tc>
      </w:tr>
      <w:tr w:rsidR="00903464" w:rsidRPr="008B00B7" w:rsidTr="008B00B7">
        <w:trPr>
          <w:gridAfter w:val="1"/>
          <w:wAfter w:w="1701" w:type="dxa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464" w:rsidRPr="008B00B7" w:rsidRDefault="00903464" w:rsidP="003F07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B00B7">
              <w:rPr>
                <w:sz w:val="22"/>
                <w:szCs w:val="22"/>
              </w:rPr>
              <w:t>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464" w:rsidRPr="008B00B7" w:rsidRDefault="00903464" w:rsidP="0090346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3336 (0,02224)*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464" w:rsidRPr="008B00B7" w:rsidRDefault="00903464" w:rsidP="0010246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3336 (0,02224)*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464" w:rsidRPr="008B00B7" w:rsidRDefault="00903464" w:rsidP="0010246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3336 (0,02224)*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464" w:rsidRPr="008B00B7" w:rsidRDefault="00903464" w:rsidP="0010246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3336 (0,02224)*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464" w:rsidRPr="008B00B7" w:rsidRDefault="00903464" w:rsidP="005C5D00">
            <w:pPr>
              <w:tabs>
                <w:tab w:val="left" w:pos="2858"/>
              </w:tabs>
              <w:ind w:left="-284" w:firstLine="284"/>
              <w:jc w:val="center"/>
              <w:rPr>
                <w:sz w:val="22"/>
                <w:szCs w:val="22"/>
              </w:rPr>
            </w:pPr>
          </w:p>
        </w:tc>
      </w:tr>
      <w:tr w:rsidR="000868DF" w:rsidRPr="008B00B7" w:rsidTr="008B00B7">
        <w:trPr>
          <w:gridAfter w:val="1"/>
          <w:wAfter w:w="1701" w:type="dxa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68DF" w:rsidRPr="008B00B7" w:rsidRDefault="000868DF" w:rsidP="003F07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B00B7">
              <w:rPr>
                <w:sz w:val="22"/>
                <w:szCs w:val="22"/>
              </w:rPr>
              <w:t>3 - 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68DF" w:rsidRPr="008B00B7" w:rsidRDefault="000868DF" w:rsidP="005C5D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3F63" w:rsidRDefault="005C5D00" w:rsidP="005C5D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  <w:r w:rsidR="00903464">
              <w:rPr>
                <w:sz w:val="22"/>
                <w:szCs w:val="22"/>
              </w:rPr>
              <w:t>2289</w:t>
            </w:r>
          </w:p>
          <w:p w:rsidR="000868DF" w:rsidRPr="008B00B7" w:rsidRDefault="00A43F63" w:rsidP="0090346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(0,</w:t>
            </w:r>
            <w:r w:rsidR="00903464">
              <w:rPr>
                <w:sz w:val="22"/>
                <w:szCs w:val="22"/>
              </w:rPr>
              <w:t>01526</w:t>
            </w:r>
            <w:r>
              <w:rPr>
                <w:sz w:val="22"/>
                <w:szCs w:val="22"/>
              </w:rPr>
              <w:t>)*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464" w:rsidRDefault="00903464" w:rsidP="0090346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2289</w:t>
            </w:r>
          </w:p>
          <w:p w:rsidR="000868DF" w:rsidRPr="008B00B7" w:rsidRDefault="00903464" w:rsidP="009034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(0,01526)*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8DF" w:rsidRPr="008B00B7" w:rsidRDefault="000868DF" w:rsidP="005C5D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8DF" w:rsidRPr="008B00B7" w:rsidRDefault="000868DF" w:rsidP="005C5D00">
            <w:pPr>
              <w:tabs>
                <w:tab w:val="left" w:pos="2858"/>
              </w:tabs>
              <w:ind w:left="-284" w:firstLine="284"/>
              <w:jc w:val="center"/>
              <w:rPr>
                <w:sz w:val="22"/>
                <w:szCs w:val="22"/>
              </w:rPr>
            </w:pPr>
          </w:p>
        </w:tc>
      </w:tr>
      <w:tr w:rsidR="000868DF" w:rsidRPr="008B00B7" w:rsidTr="008B00B7">
        <w:trPr>
          <w:gridAfter w:val="1"/>
          <w:wAfter w:w="1701" w:type="dxa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68DF" w:rsidRPr="008B00B7" w:rsidRDefault="000868DF" w:rsidP="003F07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B00B7">
              <w:rPr>
                <w:sz w:val="22"/>
                <w:szCs w:val="22"/>
              </w:rPr>
              <w:t xml:space="preserve">5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68DF" w:rsidRPr="008B00B7" w:rsidRDefault="000868DF" w:rsidP="005C5D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68DF" w:rsidRPr="008B00B7" w:rsidRDefault="005C5D00" w:rsidP="0090346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  <w:r w:rsidR="00903464">
              <w:rPr>
                <w:sz w:val="22"/>
                <w:szCs w:val="22"/>
              </w:rPr>
              <w:t>2288</w:t>
            </w:r>
            <w:r w:rsidR="00A43F63">
              <w:rPr>
                <w:sz w:val="22"/>
                <w:szCs w:val="22"/>
              </w:rPr>
              <w:t xml:space="preserve"> (0,</w:t>
            </w:r>
            <w:r w:rsidR="00903464">
              <w:rPr>
                <w:sz w:val="22"/>
                <w:szCs w:val="22"/>
              </w:rPr>
              <w:t>01525</w:t>
            </w:r>
            <w:r w:rsidR="00A43F63">
              <w:rPr>
                <w:sz w:val="22"/>
                <w:szCs w:val="22"/>
              </w:rPr>
              <w:t>)*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68DF" w:rsidRPr="008B00B7" w:rsidRDefault="00903464" w:rsidP="009034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2288 (0,01525)*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8DF" w:rsidRPr="008B00B7" w:rsidRDefault="000868DF" w:rsidP="005C5D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8DF" w:rsidRPr="008B00B7" w:rsidRDefault="000868DF" w:rsidP="005C5D00">
            <w:pPr>
              <w:tabs>
                <w:tab w:val="left" w:pos="2858"/>
              </w:tabs>
              <w:ind w:left="-284" w:firstLine="284"/>
              <w:jc w:val="center"/>
              <w:rPr>
                <w:sz w:val="22"/>
                <w:szCs w:val="22"/>
              </w:rPr>
            </w:pPr>
          </w:p>
        </w:tc>
      </w:tr>
      <w:tr w:rsidR="005E3202" w:rsidRPr="008B00B7" w:rsidTr="005E3202">
        <w:trPr>
          <w:gridAfter w:val="1"/>
          <w:wAfter w:w="1701" w:type="dxa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3202" w:rsidRPr="008B00B7" w:rsidRDefault="005E3202" w:rsidP="005E320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тажность</w:t>
            </w:r>
          </w:p>
        </w:tc>
        <w:tc>
          <w:tcPr>
            <w:tcW w:w="864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3202" w:rsidRPr="008B00B7" w:rsidRDefault="005E3202" w:rsidP="005E3202">
            <w:pPr>
              <w:tabs>
                <w:tab w:val="left" w:pos="2858"/>
              </w:tabs>
              <w:ind w:left="-284" w:firstLine="284"/>
              <w:jc w:val="center"/>
              <w:rPr>
                <w:sz w:val="22"/>
                <w:szCs w:val="22"/>
              </w:rPr>
            </w:pPr>
            <w:r w:rsidRPr="008B00B7">
              <w:rPr>
                <w:sz w:val="22"/>
                <w:szCs w:val="22"/>
              </w:rPr>
              <w:t xml:space="preserve">многоквартирные и жилые дома </w:t>
            </w:r>
            <w:r>
              <w:rPr>
                <w:sz w:val="22"/>
                <w:szCs w:val="22"/>
              </w:rPr>
              <w:t>после</w:t>
            </w:r>
            <w:r w:rsidRPr="008B00B7">
              <w:rPr>
                <w:sz w:val="22"/>
                <w:szCs w:val="22"/>
              </w:rPr>
              <w:t xml:space="preserve"> 1999 года постройки</w:t>
            </w:r>
            <w:r w:rsidR="008131CE">
              <w:rPr>
                <w:sz w:val="22"/>
                <w:szCs w:val="22"/>
              </w:rPr>
              <w:t xml:space="preserve"> включительно</w:t>
            </w:r>
          </w:p>
        </w:tc>
      </w:tr>
      <w:tr w:rsidR="005E3202" w:rsidRPr="008B00B7" w:rsidTr="008B00B7">
        <w:trPr>
          <w:gridAfter w:val="1"/>
          <w:wAfter w:w="1701" w:type="dxa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3202" w:rsidRPr="008B00B7" w:rsidRDefault="005E3202" w:rsidP="003F07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3202" w:rsidRDefault="005E3202" w:rsidP="005C5D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  <w:r w:rsidR="00903464">
              <w:rPr>
                <w:sz w:val="22"/>
                <w:szCs w:val="22"/>
              </w:rPr>
              <w:t>2286</w:t>
            </w:r>
          </w:p>
          <w:p w:rsidR="005E3202" w:rsidRPr="008B00B7" w:rsidRDefault="005E3202" w:rsidP="0090346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0,0</w:t>
            </w:r>
            <w:r w:rsidR="00903464">
              <w:rPr>
                <w:sz w:val="22"/>
                <w:szCs w:val="22"/>
              </w:rPr>
              <w:t>1524</w:t>
            </w:r>
            <w:r>
              <w:rPr>
                <w:sz w:val="22"/>
                <w:szCs w:val="22"/>
              </w:rPr>
              <w:t>)*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464" w:rsidRDefault="00903464" w:rsidP="0090346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2286</w:t>
            </w:r>
          </w:p>
          <w:p w:rsidR="005E3202" w:rsidRDefault="00903464" w:rsidP="0090346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0,01524)*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464" w:rsidRDefault="00903464" w:rsidP="0090346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2286</w:t>
            </w:r>
          </w:p>
          <w:p w:rsidR="005E3202" w:rsidRDefault="00903464" w:rsidP="009034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0,01524)*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202" w:rsidRPr="008B00B7" w:rsidRDefault="005E3202" w:rsidP="005C5D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202" w:rsidRPr="008B00B7" w:rsidRDefault="005E3202" w:rsidP="005C5D00">
            <w:pPr>
              <w:tabs>
                <w:tab w:val="left" w:pos="2858"/>
              </w:tabs>
              <w:ind w:left="-284" w:firstLine="284"/>
              <w:jc w:val="center"/>
              <w:rPr>
                <w:sz w:val="22"/>
                <w:szCs w:val="22"/>
              </w:rPr>
            </w:pPr>
          </w:p>
        </w:tc>
      </w:tr>
      <w:tr w:rsidR="005E3202" w:rsidRPr="008B00B7" w:rsidTr="008B00B7">
        <w:trPr>
          <w:gridAfter w:val="1"/>
          <w:wAfter w:w="1701" w:type="dxa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3202" w:rsidRDefault="005E3202" w:rsidP="003F07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3202" w:rsidRPr="008B00B7" w:rsidRDefault="005E3202" w:rsidP="005C5D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3202" w:rsidRDefault="005E3202" w:rsidP="005C5D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3202" w:rsidRDefault="005E3202" w:rsidP="005E32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202" w:rsidRPr="008B00B7" w:rsidRDefault="005E3202" w:rsidP="005C5D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9DC" w:rsidRDefault="00ED19DC" w:rsidP="00ED19D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  <w:r w:rsidR="00903464">
              <w:rPr>
                <w:sz w:val="22"/>
                <w:szCs w:val="22"/>
              </w:rPr>
              <w:t>2284</w:t>
            </w:r>
          </w:p>
          <w:p w:rsidR="005E3202" w:rsidRPr="008B00B7" w:rsidRDefault="00ED19DC" w:rsidP="00903464">
            <w:pPr>
              <w:tabs>
                <w:tab w:val="left" w:pos="2858"/>
              </w:tabs>
              <w:ind w:left="-284"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0,</w:t>
            </w:r>
            <w:r w:rsidR="00903464">
              <w:rPr>
                <w:sz w:val="22"/>
                <w:szCs w:val="22"/>
              </w:rPr>
              <w:t>0,01523</w:t>
            </w:r>
            <w:r>
              <w:rPr>
                <w:sz w:val="22"/>
                <w:szCs w:val="22"/>
              </w:rPr>
              <w:t>)*</w:t>
            </w:r>
          </w:p>
        </w:tc>
      </w:tr>
      <w:tr w:rsidR="00647B18" w:rsidRPr="008B00B7" w:rsidTr="00FD2EC0">
        <w:trPr>
          <w:gridAfter w:val="1"/>
          <w:wAfter w:w="1701" w:type="dxa"/>
        </w:trPr>
        <w:tc>
          <w:tcPr>
            <w:tcW w:w="992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7B18" w:rsidRPr="000B600F" w:rsidRDefault="00647B18" w:rsidP="00ED19D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B600F">
              <w:rPr>
                <w:b/>
              </w:rPr>
              <w:t>Элисенваарское сельское поселение</w:t>
            </w:r>
          </w:p>
        </w:tc>
      </w:tr>
      <w:tr w:rsidR="00903464" w:rsidRPr="008B00B7" w:rsidTr="00D32C93">
        <w:trPr>
          <w:gridAfter w:val="1"/>
          <w:wAfter w:w="1701" w:type="dxa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464" w:rsidRPr="008B00B7" w:rsidRDefault="00903464" w:rsidP="0010246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тажность</w:t>
            </w:r>
          </w:p>
        </w:tc>
        <w:tc>
          <w:tcPr>
            <w:tcW w:w="864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464" w:rsidRDefault="00903464" w:rsidP="0090346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B00B7">
              <w:rPr>
                <w:sz w:val="22"/>
                <w:szCs w:val="22"/>
              </w:rPr>
              <w:t xml:space="preserve">многоквартирные и жилые дома </w:t>
            </w:r>
            <w:r>
              <w:rPr>
                <w:sz w:val="22"/>
                <w:szCs w:val="22"/>
              </w:rPr>
              <w:t>до</w:t>
            </w:r>
            <w:r w:rsidRPr="008B00B7">
              <w:rPr>
                <w:sz w:val="22"/>
                <w:szCs w:val="22"/>
              </w:rPr>
              <w:t xml:space="preserve"> 1999 года постройки</w:t>
            </w:r>
            <w:r>
              <w:rPr>
                <w:sz w:val="22"/>
                <w:szCs w:val="22"/>
              </w:rPr>
              <w:t xml:space="preserve"> </w:t>
            </w:r>
          </w:p>
        </w:tc>
      </w:tr>
      <w:tr w:rsidR="000B600F" w:rsidRPr="008B00B7" w:rsidTr="008B00B7">
        <w:trPr>
          <w:gridAfter w:val="1"/>
          <w:wAfter w:w="1701" w:type="dxa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600F" w:rsidRDefault="00C151F2" w:rsidP="003F07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600F" w:rsidRDefault="00C151F2" w:rsidP="005C5D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332</w:t>
            </w:r>
          </w:p>
          <w:p w:rsidR="00C151F2" w:rsidRPr="008B00B7" w:rsidRDefault="00C151F2" w:rsidP="005C5D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0,0221)*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51F2" w:rsidRDefault="00C151F2" w:rsidP="00C151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332</w:t>
            </w:r>
          </w:p>
          <w:p w:rsidR="000B600F" w:rsidRPr="003415EC" w:rsidRDefault="00C151F2" w:rsidP="00C151F2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(0,0221)*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51F2" w:rsidRDefault="00C151F2" w:rsidP="00C151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332</w:t>
            </w:r>
          </w:p>
          <w:p w:rsidR="000B600F" w:rsidRDefault="00C151F2" w:rsidP="00C151F2">
            <w:pPr>
              <w:jc w:val="center"/>
            </w:pPr>
            <w:r>
              <w:rPr>
                <w:sz w:val="22"/>
                <w:szCs w:val="22"/>
              </w:rPr>
              <w:t>(0,0221)*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F2" w:rsidRDefault="00C151F2" w:rsidP="00C151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332</w:t>
            </w:r>
          </w:p>
          <w:p w:rsidR="000B600F" w:rsidRDefault="00C151F2" w:rsidP="00C151F2">
            <w:pPr>
              <w:jc w:val="center"/>
            </w:pPr>
            <w:r>
              <w:rPr>
                <w:sz w:val="22"/>
                <w:szCs w:val="22"/>
              </w:rPr>
              <w:t>(0,0221)*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0F" w:rsidRDefault="000B600F" w:rsidP="00ED19D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C151F2" w:rsidRPr="008B00B7" w:rsidTr="008B00B7">
        <w:trPr>
          <w:gridAfter w:val="1"/>
          <w:wAfter w:w="1701" w:type="dxa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51F2" w:rsidRDefault="00C151F2" w:rsidP="0010246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51F2" w:rsidRDefault="00C151F2" w:rsidP="0010246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33 </w:t>
            </w:r>
          </w:p>
          <w:p w:rsidR="00C151F2" w:rsidRPr="008B00B7" w:rsidRDefault="00C151F2" w:rsidP="0010246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0,022)*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51F2" w:rsidRDefault="00C151F2" w:rsidP="0010246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33 </w:t>
            </w:r>
          </w:p>
          <w:p w:rsidR="00C151F2" w:rsidRPr="003415EC" w:rsidRDefault="00C151F2" w:rsidP="0010246F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(0,022)*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51F2" w:rsidRDefault="00C151F2" w:rsidP="0010246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33 </w:t>
            </w:r>
          </w:p>
          <w:p w:rsidR="00C151F2" w:rsidRDefault="00C151F2" w:rsidP="0010246F">
            <w:pPr>
              <w:jc w:val="center"/>
            </w:pPr>
            <w:r>
              <w:rPr>
                <w:sz w:val="22"/>
                <w:szCs w:val="22"/>
              </w:rPr>
              <w:t>(0,022)*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F2" w:rsidRDefault="00C151F2" w:rsidP="00C151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33 </w:t>
            </w:r>
          </w:p>
          <w:p w:rsidR="00C151F2" w:rsidRDefault="00C151F2" w:rsidP="00C151F2">
            <w:pPr>
              <w:jc w:val="center"/>
            </w:pPr>
            <w:r>
              <w:rPr>
                <w:sz w:val="22"/>
                <w:szCs w:val="22"/>
              </w:rPr>
              <w:t>(0,022)*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F2" w:rsidRDefault="00C151F2" w:rsidP="00ED19D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C151F2" w:rsidRPr="008B00B7" w:rsidTr="001B6FAD">
        <w:trPr>
          <w:gridAfter w:val="1"/>
          <w:wAfter w:w="1701" w:type="dxa"/>
        </w:trPr>
        <w:tc>
          <w:tcPr>
            <w:tcW w:w="992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51F2" w:rsidRPr="000B600F" w:rsidRDefault="00C151F2" w:rsidP="00ED19D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Хийтольское сельское поселение</w:t>
            </w:r>
          </w:p>
        </w:tc>
      </w:tr>
      <w:tr w:rsidR="00C151F2" w:rsidRPr="008B00B7" w:rsidTr="00A46DEC">
        <w:trPr>
          <w:gridAfter w:val="1"/>
          <w:wAfter w:w="1701" w:type="dxa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51F2" w:rsidRPr="008B00B7" w:rsidRDefault="00C151F2" w:rsidP="0010246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Этажность</w:t>
            </w:r>
          </w:p>
        </w:tc>
        <w:tc>
          <w:tcPr>
            <w:tcW w:w="864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51F2" w:rsidRDefault="00C151F2" w:rsidP="00ED19D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B00B7">
              <w:rPr>
                <w:sz w:val="22"/>
                <w:szCs w:val="22"/>
              </w:rPr>
              <w:t xml:space="preserve">многоквартирные и жилые дома </w:t>
            </w:r>
            <w:r>
              <w:rPr>
                <w:sz w:val="22"/>
                <w:szCs w:val="22"/>
              </w:rPr>
              <w:t>до</w:t>
            </w:r>
            <w:r w:rsidRPr="008B00B7">
              <w:rPr>
                <w:sz w:val="22"/>
                <w:szCs w:val="22"/>
              </w:rPr>
              <w:t xml:space="preserve"> 1999 года постройки</w:t>
            </w:r>
            <w:r>
              <w:rPr>
                <w:sz w:val="22"/>
                <w:szCs w:val="22"/>
              </w:rPr>
              <w:t xml:space="preserve"> </w:t>
            </w:r>
          </w:p>
        </w:tc>
      </w:tr>
      <w:tr w:rsidR="00C151F2" w:rsidRPr="008B00B7" w:rsidTr="008B00B7">
        <w:trPr>
          <w:gridAfter w:val="1"/>
          <w:wAfter w:w="1701" w:type="dxa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51F2" w:rsidRDefault="00C151F2" w:rsidP="003F07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51F2" w:rsidRDefault="00C151F2" w:rsidP="005C5D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4</w:t>
            </w:r>
          </w:p>
          <w:p w:rsidR="00C151F2" w:rsidRPr="008B00B7" w:rsidRDefault="00C151F2" w:rsidP="005C5D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0,02667)*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51F2" w:rsidRDefault="00C151F2" w:rsidP="00C151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4</w:t>
            </w:r>
          </w:p>
          <w:p w:rsidR="00C151F2" w:rsidRDefault="00C151F2" w:rsidP="00C151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0,02667)*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51F2" w:rsidRDefault="00C151F2" w:rsidP="00C151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4</w:t>
            </w:r>
          </w:p>
          <w:p w:rsidR="00C151F2" w:rsidRDefault="00C151F2" w:rsidP="00C151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0,02667)*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F2" w:rsidRPr="008B00B7" w:rsidRDefault="00C151F2" w:rsidP="005C5D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F2" w:rsidRDefault="00C151F2" w:rsidP="00ED19D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C151F2" w:rsidRPr="008B00B7" w:rsidTr="008B00B7">
        <w:trPr>
          <w:gridAfter w:val="1"/>
          <w:wAfter w:w="1701" w:type="dxa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51F2" w:rsidRDefault="00C151F2" w:rsidP="003F07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51F2" w:rsidRDefault="00C151F2" w:rsidP="005C5D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3999</w:t>
            </w:r>
          </w:p>
          <w:p w:rsidR="00C151F2" w:rsidRPr="008B00B7" w:rsidRDefault="00C151F2" w:rsidP="00C151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0,02666)*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51F2" w:rsidRDefault="00C151F2" w:rsidP="00C151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3999</w:t>
            </w:r>
          </w:p>
          <w:p w:rsidR="00C151F2" w:rsidRDefault="00C151F2" w:rsidP="00C151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0,02666)*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51F2" w:rsidRDefault="00C151F2" w:rsidP="00C151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3999</w:t>
            </w:r>
          </w:p>
          <w:p w:rsidR="00C151F2" w:rsidRDefault="00C151F2" w:rsidP="00C151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0,02666)*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F2" w:rsidRPr="008B00B7" w:rsidRDefault="00C151F2" w:rsidP="005C5D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F2" w:rsidRDefault="00C151F2" w:rsidP="00C151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3999</w:t>
            </w:r>
          </w:p>
          <w:p w:rsidR="00C151F2" w:rsidRDefault="00C151F2" w:rsidP="00C151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0,02666)*</w:t>
            </w:r>
          </w:p>
        </w:tc>
      </w:tr>
      <w:tr w:rsidR="00C151F2" w:rsidRPr="008B00B7" w:rsidTr="008B00B7">
        <w:trPr>
          <w:gridAfter w:val="1"/>
          <w:wAfter w:w="1701" w:type="dxa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51F2" w:rsidRDefault="00C151F2" w:rsidP="003F07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51F2" w:rsidRPr="008B00B7" w:rsidRDefault="00C151F2" w:rsidP="005C5D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51F2" w:rsidRDefault="00C151F2" w:rsidP="00C151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3998</w:t>
            </w:r>
          </w:p>
          <w:p w:rsidR="00C151F2" w:rsidRDefault="00C151F2" w:rsidP="00C151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0,02665)*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51F2" w:rsidRDefault="00C151F2" w:rsidP="00C151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3998</w:t>
            </w:r>
          </w:p>
          <w:p w:rsidR="00C151F2" w:rsidRDefault="00C151F2" w:rsidP="00C151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0,02665)*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F2" w:rsidRPr="008B00B7" w:rsidRDefault="00C151F2" w:rsidP="00C151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F2" w:rsidRDefault="00C151F2" w:rsidP="00C151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3998</w:t>
            </w:r>
          </w:p>
          <w:p w:rsidR="00C151F2" w:rsidRDefault="00C151F2" w:rsidP="00C151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0,02665)*</w:t>
            </w:r>
          </w:p>
        </w:tc>
      </w:tr>
      <w:tr w:rsidR="00C151F2" w:rsidRPr="008B00B7" w:rsidTr="008B00B7">
        <w:trPr>
          <w:gridAfter w:val="1"/>
          <w:wAfter w:w="1701" w:type="dxa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51F2" w:rsidRDefault="00C151F2" w:rsidP="003F07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51F2" w:rsidRPr="008B00B7" w:rsidRDefault="00C151F2" w:rsidP="005C5D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51F2" w:rsidRDefault="00C151F2" w:rsidP="005C5D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3995</w:t>
            </w:r>
          </w:p>
          <w:p w:rsidR="00C151F2" w:rsidRDefault="00C151F2" w:rsidP="005C5D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0,02663)*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51F2" w:rsidRDefault="00C151F2" w:rsidP="00C151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3995</w:t>
            </w:r>
          </w:p>
          <w:p w:rsidR="00C151F2" w:rsidRDefault="00C151F2" w:rsidP="00C151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0,02663)*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F2" w:rsidRPr="008B00B7" w:rsidRDefault="00C151F2" w:rsidP="005C5D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F2" w:rsidRDefault="00C151F2" w:rsidP="00ED19D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C151F2" w:rsidRPr="008B00B7" w:rsidTr="007A3A20">
        <w:trPr>
          <w:gridAfter w:val="1"/>
          <w:wAfter w:w="1701" w:type="dxa"/>
        </w:trPr>
        <w:tc>
          <w:tcPr>
            <w:tcW w:w="992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51F2" w:rsidRPr="000B600F" w:rsidRDefault="00C151F2" w:rsidP="00ED19DC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0B600F">
              <w:rPr>
                <w:b/>
              </w:rPr>
              <w:t>Мийнальское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0B600F">
              <w:rPr>
                <w:b/>
              </w:rPr>
              <w:t>сельское поселение</w:t>
            </w:r>
          </w:p>
        </w:tc>
      </w:tr>
      <w:tr w:rsidR="00C151F2" w:rsidRPr="008B00B7" w:rsidTr="00C74DD4">
        <w:trPr>
          <w:gridAfter w:val="1"/>
          <w:wAfter w:w="1701" w:type="dxa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51F2" w:rsidRPr="008B00B7" w:rsidRDefault="00C151F2" w:rsidP="0010246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тажность</w:t>
            </w:r>
          </w:p>
        </w:tc>
        <w:tc>
          <w:tcPr>
            <w:tcW w:w="864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51F2" w:rsidRDefault="00C151F2" w:rsidP="00ED19D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B00B7">
              <w:rPr>
                <w:sz w:val="22"/>
                <w:szCs w:val="22"/>
              </w:rPr>
              <w:t xml:space="preserve">многоквартирные и жилые дома </w:t>
            </w:r>
            <w:r>
              <w:rPr>
                <w:sz w:val="22"/>
                <w:szCs w:val="22"/>
              </w:rPr>
              <w:t>до</w:t>
            </w:r>
            <w:r w:rsidRPr="008B00B7">
              <w:rPr>
                <w:sz w:val="22"/>
                <w:szCs w:val="22"/>
              </w:rPr>
              <w:t xml:space="preserve"> 1999 года постройки</w:t>
            </w:r>
            <w:r>
              <w:rPr>
                <w:sz w:val="22"/>
                <w:szCs w:val="22"/>
              </w:rPr>
              <w:t xml:space="preserve"> </w:t>
            </w:r>
          </w:p>
        </w:tc>
      </w:tr>
      <w:tr w:rsidR="00B63BF8" w:rsidRPr="008B00B7" w:rsidTr="008B00B7">
        <w:trPr>
          <w:gridAfter w:val="1"/>
          <w:wAfter w:w="1701" w:type="dxa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3BF8" w:rsidRDefault="00B63BF8" w:rsidP="003F07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3BF8" w:rsidRDefault="00B63BF8" w:rsidP="005C5D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4238</w:t>
            </w:r>
          </w:p>
          <w:p w:rsidR="00B63BF8" w:rsidRPr="008B00B7" w:rsidRDefault="00B63BF8" w:rsidP="005C5D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0,02825)*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3BF8" w:rsidRPr="00C63AAA" w:rsidRDefault="00B63BF8" w:rsidP="002B03D8">
            <w:pPr>
              <w:autoSpaceDE w:val="0"/>
              <w:autoSpaceDN w:val="0"/>
              <w:adjustRightInd w:val="0"/>
              <w:jc w:val="center"/>
            </w:pPr>
            <w:r w:rsidRPr="00C63AAA">
              <w:rPr>
                <w:sz w:val="22"/>
                <w:szCs w:val="22"/>
              </w:rPr>
              <w:t>0,0423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3BF8" w:rsidRDefault="00B63BF8" w:rsidP="002B03D8">
            <w:r w:rsidRPr="00C63AAA">
              <w:rPr>
                <w:sz w:val="22"/>
                <w:szCs w:val="22"/>
              </w:rPr>
              <w:t>(0,02825)*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F8" w:rsidRPr="008B00B7" w:rsidRDefault="00B63BF8" w:rsidP="005C5D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F8" w:rsidRDefault="00B63BF8" w:rsidP="00B63BF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4238</w:t>
            </w:r>
          </w:p>
          <w:p w:rsidR="00B63BF8" w:rsidRDefault="00B63BF8" w:rsidP="00B63BF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0,02825)*</w:t>
            </w:r>
          </w:p>
        </w:tc>
      </w:tr>
      <w:tr w:rsidR="00C151F2" w:rsidRPr="008B00B7" w:rsidTr="008B00B7">
        <w:trPr>
          <w:gridAfter w:val="1"/>
          <w:wAfter w:w="1701" w:type="dxa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51F2" w:rsidRDefault="00C151F2" w:rsidP="003F07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51F2" w:rsidRPr="008B00B7" w:rsidRDefault="00C151F2" w:rsidP="005C5D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51F2" w:rsidRDefault="00C151F2" w:rsidP="005C5D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51F2" w:rsidRDefault="00C151F2" w:rsidP="00C151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4236</w:t>
            </w:r>
          </w:p>
          <w:p w:rsidR="00C151F2" w:rsidRDefault="00C151F2" w:rsidP="00C151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0,02824)*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F2" w:rsidRDefault="00C151F2" w:rsidP="00C151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4236</w:t>
            </w:r>
          </w:p>
          <w:p w:rsidR="00C151F2" w:rsidRPr="008B00B7" w:rsidRDefault="00C151F2" w:rsidP="00C151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0,02824)*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F2" w:rsidRDefault="00C151F2" w:rsidP="00C151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4236</w:t>
            </w:r>
          </w:p>
          <w:p w:rsidR="00C151F2" w:rsidRDefault="00C151F2" w:rsidP="00C151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0,02824)*</w:t>
            </w:r>
          </w:p>
        </w:tc>
      </w:tr>
      <w:tr w:rsidR="00C151F2" w:rsidRPr="008B00B7" w:rsidTr="00E105C6">
        <w:trPr>
          <w:gridAfter w:val="1"/>
          <w:wAfter w:w="1701" w:type="dxa"/>
        </w:trPr>
        <w:tc>
          <w:tcPr>
            <w:tcW w:w="992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51F2" w:rsidRPr="000B600F" w:rsidRDefault="00C151F2" w:rsidP="00ED19DC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уркиекское сельское поселение</w:t>
            </w:r>
          </w:p>
        </w:tc>
      </w:tr>
      <w:tr w:rsidR="00C151F2" w:rsidRPr="008B00B7" w:rsidTr="00710799">
        <w:trPr>
          <w:gridAfter w:val="1"/>
          <w:wAfter w:w="1701" w:type="dxa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51F2" w:rsidRPr="008B00B7" w:rsidRDefault="00C151F2" w:rsidP="0010246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тажность</w:t>
            </w:r>
          </w:p>
        </w:tc>
        <w:tc>
          <w:tcPr>
            <w:tcW w:w="864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51F2" w:rsidRDefault="00C151F2" w:rsidP="00ED19D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B00B7">
              <w:rPr>
                <w:sz w:val="22"/>
                <w:szCs w:val="22"/>
              </w:rPr>
              <w:t xml:space="preserve">многоквартирные и жилые дома </w:t>
            </w:r>
            <w:r>
              <w:rPr>
                <w:sz w:val="22"/>
                <w:szCs w:val="22"/>
              </w:rPr>
              <w:t>до</w:t>
            </w:r>
            <w:r w:rsidRPr="008B00B7">
              <w:rPr>
                <w:sz w:val="22"/>
                <w:szCs w:val="22"/>
              </w:rPr>
              <w:t xml:space="preserve"> 1999 года постройки</w:t>
            </w:r>
            <w:r>
              <w:rPr>
                <w:sz w:val="22"/>
                <w:szCs w:val="22"/>
              </w:rPr>
              <w:t xml:space="preserve"> </w:t>
            </w:r>
          </w:p>
        </w:tc>
      </w:tr>
      <w:tr w:rsidR="00C151F2" w:rsidRPr="008B00B7" w:rsidTr="008B00B7">
        <w:trPr>
          <w:gridAfter w:val="1"/>
          <w:wAfter w:w="1701" w:type="dxa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51F2" w:rsidRDefault="00C151F2" w:rsidP="003F07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3BF8" w:rsidRDefault="00B63BF8" w:rsidP="005C5D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3474</w:t>
            </w:r>
          </w:p>
          <w:p w:rsidR="00C151F2" w:rsidRPr="008B00B7" w:rsidRDefault="00B63BF8" w:rsidP="005C5D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0,023157)*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3BF8" w:rsidRDefault="00B63BF8" w:rsidP="00B63BF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3474</w:t>
            </w:r>
          </w:p>
          <w:p w:rsidR="00C151F2" w:rsidRDefault="00B63BF8" w:rsidP="00B63BF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0,023157)*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51F2" w:rsidRDefault="00C151F2" w:rsidP="005E32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F2" w:rsidRPr="008B00B7" w:rsidRDefault="00C151F2" w:rsidP="005C5D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F8" w:rsidRDefault="00B63BF8" w:rsidP="00B63BF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3474</w:t>
            </w:r>
          </w:p>
          <w:p w:rsidR="00C151F2" w:rsidRDefault="00B63BF8" w:rsidP="00B63BF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0,023157)*</w:t>
            </w:r>
          </w:p>
        </w:tc>
      </w:tr>
      <w:tr w:rsidR="00B63BF8" w:rsidRPr="008B00B7" w:rsidTr="008B00B7">
        <w:trPr>
          <w:gridAfter w:val="1"/>
          <w:wAfter w:w="1701" w:type="dxa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3BF8" w:rsidRDefault="00B63BF8" w:rsidP="003F07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3BF8" w:rsidRPr="008B00B7" w:rsidRDefault="00B63BF8" w:rsidP="005C5D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3BF8" w:rsidRDefault="00B63BF8" w:rsidP="00B63BF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3473</w:t>
            </w:r>
          </w:p>
          <w:p w:rsidR="00B63BF8" w:rsidRDefault="00B63BF8" w:rsidP="00B63BF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0,023155)*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3BF8" w:rsidRDefault="00B63BF8" w:rsidP="00B63BF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3473</w:t>
            </w:r>
          </w:p>
          <w:p w:rsidR="00B63BF8" w:rsidRDefault="00B63BF8" w:rsidP="00B63B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0,023155)*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F8" w:rsidRPr="008B00B7" w:rsidRDefault="00B63BF8" w:rsidP="005C5D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F8" w:rsidRDefault="00B63BF8" w:rsidP="00B63BF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3473</w:t>
            </w:r>
          </w:p>
          <w:p w:rsidR="00B63BF8" w:rsidRDefault="00B63BF8" w:rsidP="00B63BF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0,023155)*</w:t>
            </w:r>
          </w:p>
        </w:tc>
      </w:tr>
      <w:tr w:rsidR="00C151F2" w:rsidRPr="008B00B7" w:rsidTr="003F0743">
        <w:trPr>
          <w:gridAfter w:val="1"/>
          <w:wAfter w:w="1701" w:type="dxa"/>
        </w:trPr>
        <w:tc>
          <w:tcPr>
            <w:tcW w:w="992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51F2" w:rsidRPr="00685212" w:rsidRDefault="00C151F2" w:rsidP="000868DF">
            <w:pPr>
              <w:tabs>
                <w:tab w:val="left" w:pos="2858"/>
              </w:tabs>
              <w:autoSpaceDE w:val="0"/>
              <w:autoSpaceDN w:val="0"/>
              <w:adjustRightInd w:val="0"/>
              <w:ind w:left="-284" w:firstLine="284"/>
              <w:jc w:val="center"/>
              <w:rPr>
                <w:b/>
                <w:sz w:val="28"/>
                <w:szCs w:val="28"/>
              </w:rPr>
            </w:pPr>
            <w:r w:rsidRPr="00685212">
              <w:rPr>
                <w:b/>
                <w:sz w:val="28"/>
                <w:szCs w:val="28"/>
              </w:rPr>
              <w:t>Прионежский муниципальный район</w:t>
            </w:r>
          </w:p>
        </w:tc>
      </w:tr>
      <w:tr w:rsidR="00C151F2" w:rsidRPr="008B00B7" w:rsidTr="003F0743">
        <w:trPr>
          <w:gridAfter w:val="1"/>
          <w:wAfter w:w="1701" w:type="dxa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51F2" w:rsidRPr="008B00B7" w:rsidRDefault="00C151F2" w:rsidP="003F07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тажность</w:t>
            </w:r>
          </w:p>
        </w:tc>
        <w:tc>
          <w:tcPr>
            <w:tcW w:w="864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51F2" w:rsidRPr="008B00B7" w:rsidRDefault="00C151F2" w:rsidP="000868DF">
            <w:pPr>
              <w:tabs>
                <w:tab w:val="left" w:pos="2858"/>
              </w:tabs>
              <w:autoSpaceDE w:val="0"/>
              <w:autoSpaceDN w:val="0"/>
              <w:adjustRightInd w:val="0"/>
              <w:ind w:left="-284" w:firstLine="284"/>
              <w:jc w:val="center"/>
              <w:rPr>
                <w:sz w:val="22"/>
                <w:szCs w:val="22"/>
              </w:rPr>
            </w:pPr>
            <w:r w:rsidRPr="008B00B7">
              <w:rPr>
                <w:sz w:val="22"/>
                <w:szCs w:val="22"/>
              </w:rPr>
              <w:t xml:space="preserve">многоквартирные и жилые дома </w:t>
            </w:r>
            <w:r>
              <w:rPr>
                <w:sz w:val="22"/>
                <w:szCs w:val="22"/>
              </w:rPr>
              <w:t>до</w:t>
            </w:r>
            <w:r w:rsidRPr="008B00B7">
              <w:rPr>
                <w:sz w:val="22"/>
                <w:szCs w:val="22"/>
              </w:rPr>
              <w:t xml:space="preserve"> 1999 года постройки</w:t>
            </w:r>
          </w:p>
        </w:tc>
      </w:tr>
      <w:tr w:rsidR="00C151F2" w:rsidRPr="008B00B7" w:rsidTr="00B05F54">
        <w:trPr>
          <w:gridAfter w:val="1"/>
          <w:wAfter w:w="1701" w:type="dxa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51F2" w:rsidRPr="008B00B7" w:rsidRDefault="00C151F2" w:rsidP="003F07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51F2" w:rsidRDefault="00C151F2" w:rsidP="005C5D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303 </w:t>
            </w:r>
          </w:p>
          <w:p w:rsidR="00C151F2" w:rsidRPr="008B00B7" w:rsidRDefault="00C151F2" w:rsidP="005C5D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0,0202)*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51F2" w:rsidRDefault="00C151F2" w:rsidP="0057608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303 </w:t>
            </w:r>
          </w:p>
          <w:p w:rsidR="00C151F2" w:rsidRPr="008B00B7" w:rsidRDefault="00C151F2" w:rsidP="0057608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0,0202)*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51F2" w:rsidRDefault="00C151F2" w:rsidP="0057608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303 </w:t>
            </w:r>
          </w:p>
          <w:p w:rsidR="00C151F2" w:rsidRPr="008B00B7" w:rsidRDefault="00C151F2" w:rsidP="0057608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0,0202)*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F2" w:rsidRDefault="00C151F2" w:rsidP="0057608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303 </w:t>
            </w:r>
          </w:p>
          <w:p w:rsidR="00C151F2" w:rsidRPr="008B00B7" w:rsidRDefault="00C151F2" w:rsidP="0057608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0,0202)*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F2" w:rsidRPr="008B00B7" w:rsidRDefault="00C151F2" w:rsidP="000868DF">
            <w:pPr>
              <w:tabs>
                <w:tab w:val="left" w:pos="2858"/>
              </w:tabs>
              <w:ind w:left="-284" w:firstLine="284"/>
              <w:rPr>
                <w:sz w:val="22"/>
                <w:szCs w:val="22"/>
              </w:rPr>
            </w:pPr>
          </w:p>
        </w:tc>
      </w:tr>
      <w:tr w:rsidR="00C151F2" w:rsidRPr="008B00B7" w:rsidTr="00B05F54">
        <w:trPr>
          <w:gridAfter w:val="1"/>
          <w:wAfter w:w="1701" w:type="dxa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51F2" w:rsidRPr="008B00B7" w:rsidRDefault="00C151F2" w:rsidP="003F07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51F2" w:rsidRDefault="00C151F2" w:rsidP="005C5D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3015 </w:t>
            </w:r>
          </w:p>
          <w:p w:rsidR="00C151F2" w:rsidRPr="008B00B7" w:rsidRDefault="00C151F2" w:rsidP="005C5D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0,0201)*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51F2" w:rsidRDefault="00C151F2" w:rsidP="0057608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3015 </w:t>
            </w:r>
          </w:p>
          <w:p w:rsidR="00C151F2" w:rsidRPr="008B00B7" w:rsidRDefault="00C151F2" w:rsidP="0057608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0,0201)*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51F2" w:rsidRDefault="00C151F2" w:rsidP="0057608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3015 </w:t>
            </w:r>
          </w:p>
          <w:p w:rsidR="00C151F2" w:rsidRPr="008B00B7" w:rsidRDefault="00C151F2" w:rsidP="0057608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0,0201)*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F2" w:rsidRDefault="00C151F2" w:rsidP="0057608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3015 </w:t>
            </w:r>
          </w:p>
          <w:p w:rsidR="00C151F2" w:rsidRPr="008B00B7" w:rsidRDefault="00C151F2" w:rsidP="0057608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0,0201)*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F2" w:rsidRPr="008B00B7" w:rsidRDefault="00C151F2" w:rsidP="000868DF">
            <w:pPr>
              <w:tabs>
                <w:tab w:val="left" w:pos="2858"/>
              </w:tabs>
              <w:ind w:left="-284" w:firstLine="284"/>
              <w:rPr>
                <w:sz w:val="22"/>
                <w:szCs w:val="22"/>
              </w:rPr>
            </w:pPr>
          </w:p>
        </w:tc>
      </w:tr>
      <w:tr w:rsidR="00C151F2" w:rsidRPr="008B00B7" w:rsidTr="00B05F54">
        <w:trPr>
          <w:gridAfter w:val="1"/>
          <w:wAfter w:w="1701" w:type="dxa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51F2" w:rsidRPr="008B00B7" w:rsidRDefault="00C151F2" w:rsidP="003F07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-</w:t>
            </w:r>
            <w:r w:rsidRPr="008B00B7">
              <w:rPr>
                <w:sz w:val="22"/>
                <w:szCs w:val="22"/>
              </w:rPr>
              <w:t>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51F2" w:rsidRPr="008B00B7" w:rsidRDefault="00C151F2" w:rsidP="005C5D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51F2" w:rsidRDefault="00C151F2" w:rsidP="005C5D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3 </w:t>
            </w:r>
          </w:p>
          <w:p w:rsidR="00C151F2" w:rsidRPr="008B00B7" w:rsidRDefault="00C151F2" w:rsidP="005C5D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0,02)*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51F2" w:rsidRDefault="00C151F2" w:rsidP="0057608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3 </w:t>
            </w:r>
          </w:p>
          <w:p w:rsidR="00C151F2" w:rsidRPr="008B00B7" w:rsidRDefault="00C151F2" w:rsidP="0057608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0,02)*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F2" w:rsidRPr="008B00B7" w:rsidRDefault="00C151F2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F2" w:rsidRPr="008B00B7" w:rsidRDefault="00C151F2" w:rsidP="000868DF">
            <w:pPr>
              <w:tabs>
                <w:tab w:val="left" w:pos="2858"/>
              </w:tabs>
              <w:ind w:left="-284" w:firstLine="284"/>
              <w:rPr>
                <w:sz w:val="22"/>
                <w:szCs w:val="22"/>
              </w:rPr>
            </w:pPr>
          </w:p>
        </w:tc>
      </w:tr>
      <w:tr w:rsidR="00C151F2" w:rsidRPr="008B00B7" w:rsidTr="00B05F54">
        <w:trPr>
          <w:gridAfter w:val="1"/>
          <w:wAfter w:w="1701" w:type="dxa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51F2" w:rsidRPr="008B00B7" w:rsidRDefault="00C151F2" w:rsidP="003F07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B00B7">
              <w:rPr>
                <w:sz w:val="22"/>
                <w:szCs w:val="22"/>
              </w:rPr>
              <w:t>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51F2" w:rsidRPr="008B00B7" w:rsidRDefault="00C151F2" w:rsidP="005C5D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51F2" w:rsidRDefault="00C151F2" w:rsidP="005C5D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297 </w:t>
            </w:r>
          </w:p>
          <w:p w:rsidR="00C151F2" w:rsidRPr="008B00B7" w:rsidRDefault="00C151F2" w:rsidP="005C5D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0,0198)*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51F2" w:rsidRDefault="00C151F2" w:rsidP="0057608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297 </w:t>
            </w:r>
          </w:p>
          <w:p w:rsidR="00C151F2" w:rsidRPr="008B00B7" w:rsidRDefault="00C151F2" w:rsidP="0057608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0,0198)*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F2" w:rsidRPr="008B00B7" w:rsidRDefault="00C151F2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F2" w:rsidRPr="008B00B7" w:rsidRDefault="00C151F2" w:rsidP="000868DF">
            <w:pPr>
              <w:tabs>
                <w:tab w:val="left" w:pos="2858"/>
              </w:tabs>
              <w:ind w:left="-284" w:firstLine="284"/>
              <w:rPr>
                <w:sz w:val="22"/>
                <w:szCs w:val="22"/>
              </w:rPr>
            </w:pPr>
          </w:p>
        </w:tc>
      </w:tr>
      <w:tr w:rsidR="00C151F2" w:rsidRPr="008B00B7" w:rsidTr="003F0743">
        <w:trPr>
          <w:gridAfter w:val="1"/>
          <w:wAfter w:w="1701" w:type="dxa"/>
        </w:trPr>
        <w:tc>
          <w:tcPr>
            <w:tcW w:w="992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51F2" w:rsidRPr="00685212" w:rsidRDefault="00C151F2" w:rsidP="00B05F54">
            <w:pPr>
              <w:tabs>
                <w:tab w:val="left" w:pos="2858"/>
              </w:tabs>
              <w:ind w:left="-284" w:firstLine="284"/>
              <w:jc w:val="center"/>
              <w:rPr>
                <w:sz w:val="28"/>
                <w:szCs w:val="28"/>
              </w:rPr>
            </w:pPr>
            <w:r w:rsidRPr="00685212">
              <w:rPr>
                <w:b/>
                <w:sz w:val="28"/>
                <w:szCs w:val="28"/>
              </w:rPr>
              <w:t>Олонецкий национальный муниципальный район</w:t>
            </w:r>
          </w:p>
        </w:tc>
      </w:tr>
      <w:tr w:rsidR="00C151F2" w:rsidRPr="008B00B7" w:rsidTr="003F0743">
        <w:trPr>
          <w:gridAfter w:val="1"/>
          <w:wAfter w:w="1701" w:type="dxa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51F2" w:rsidRPr="008B00B7" w:rsidRDefault="00C151F2" w:rsidP="003F07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тажность</w:t>
            </w:r>
          </w:p>
        </w:tc>
        <w:tc>
          <w:tcPr>
            <w:tcW w:w="864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51F2" w:rsidRPr="008B00B7" w:rsidRDefault="00C151F2" w:rsidP="00B05F54">
            <w:pPr>
              <w:tabs>
                <w:tab w:val="left" w:pos="2858"/>
              </w:tabs>
              <w:ind w:left="-284" w:firstLine="284"/>
              <w:jc w:val="center"/>
              <w:rPr>
                <w:sz w:val="22"/>
                <w:szCs w:val="22"/>
              </w:rPr>
            </w:pPr>
            <w:r w:rsidRPr="008B00B7">
              <w:rPr>
                <w:sz w:val="22"/>
                <w:szCs w:val="22"/>
              </w:rPr>
              <w:t xml:space="preserve">многоквартирные и жилые дома </w:t>
            </w:r>
            <w:r>
              <w:rPr>
                <w:sz w:val="22"/>
                <w:szCs w:val="22"/>
              </w:rPr>
              <w:t>до</w:t>
            </w:r>
            <w:r w:rsidRPr="008B00B7">
              <w:rPr>
                <w:sz w:val="22"/>
                <w:szCs w:val="22"/>
              </w:rPr>
              <w:t xml:space="preserve"> 1999 года постройки</w:t>
            </w:r>
          </w:p>
        </w:tc>
      </w:tr>
      <w:tr w:rsidR="00C151F2" w:rsidRPr="008B00B7" w:rsidTr="00B05F54">
        <w:trPr>
          <w:gridAfter w:val="1"/>
          <w:wAfter w:w="1701" w:type="dxa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51F2" w:rsidRPr="008B00B7" w:rsidRDefault="00C151F2" w:rsidP="003F07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51F2" w:rsidRDefault="00C151F2" w:rsidP="005C5D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432</w:t>
            </w:r>
          </w:p>
          <w:p w:rsidR="00C151F2" w:rsidRPr="008B00B7" w:rsidRDefault="00C151F2" w:rsidP="005C5D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(0,0288)*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51F2" w:rsidRDefault="00C151F2" w:rsidP="0057608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432</w:t>
            </w:r>
          </w:p>
          <w:p w:rsidR="00C151F2" w:rsidRPr="008B00B7" w:rsidRDefault="00C151F2" w:rsidP="0057608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(0,0288)*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51F2" w:rsidRDefault="00C151F2" w:rsidP="0057608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432</w:t>
            </w:r>
          </w:p>
          <w:p w:rsidR="00C151F2" w:rsidRPr="008B00B7" w:rsidRDefault="00C151F2" w:rsidP="0057608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(0,0288)*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F2" w:rsidRDefault="00C151F2" w:rsidP="0057608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432</w:t>
            </w:r>
          </w:p>
          <w:p w:rsidR="00C151F2" w:rsidRPr="008B00B7" w:rsidRDefault="00C151F2" w:rsidP="0057608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(0,0288)*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F2" w:rsidRPr="008B00B7" w:rsidRDefault="00C151F2" w:rsidP="005C5D00">
            <w:pPr>
              <w:tabs>
                <w:tab w:val="left" w:pos="2858"/>
              </w:tabs>
              <w:ind w:left="-284" w:firstLine="284"/>
              <w:jc w:val="center"/>
              <w:rPr>
                <w:sz w:val="22"/>
                <w:szCs w:val="22"/>
              </w:rPr>
            </w:pPr>
          </w:p>
        </w:tc>
      </w:tr>
      <w:tr w:rsidR="00C151F2" w:rsidRPr="008B00B7" w:rsidTr="00B05F54">
        <w:trPr>
          <w:gridAfter w:val="1"/>
          <w:wAfter w:w="1701" w:type="dxa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51F2" w:rsidRPr="008B00B7" w:rsidRDefault="00C151F2" w:rsidP="003F07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51F2" w:rsidRDefault="00C151F2" w:rsidP="005C5D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4305</w:t>
            </w:r>
          </w:p>
          <w:p w:rsidR="00C151F2" w:rsidRPr="008B00B7" w:rsidRDefault="00C151F2" w:rsidP="005C5D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(0,0287)*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51F2" w:rsidRDefault="00C151F2" w:rsidP="0057608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4305</w:t>
            </w:r>
          </w:p>
          <w:p w:rsidR="00C151F2" w:rsidRPr="008B00B7" w:rsidRDefault="00C151F2" w:rsidP="0057608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(0,0287)*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51F2" w:rsidRDefault="00C151F2" w:rsidP="0057608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4305</w:t>
            </w:r>
          </w:p>
          <w:p w:rsidR="00C151F2" w:rsidRPr="008B00B7" w:rsidRDefault="00C151F2" w:rsidP="0057608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(0,0287)*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F2" w:rsidRDefault="00C151F2" w:rsidP="0057608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4305</w:t>
            </w:r>
          </w:p>
          <w:p w:rsidR="00C151F2" w:rsidRPr="008B00B7" w:rsidRDefault="00C151F2" w:rsidP="0057608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(0,0287)*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F2" w:rsidRPr="008B00B7" w:rsidRDefault="00C151F2" w:rsidP="005C5D00">
            <w:pPr>
              <w:tabs>
                <w:tab w:val="left" w:pos="2858"/>
              </w:tabs>
              <w:ind w:left="-284" w:firstLine="284"/>
              <w:jc w:val="center"/>
              <w:rPr>
                <w:sz w:val="22"/>
                <w:szCs w:val="22"/>
              </w:rPr>
            </w:pPr>
          </w:p>
        </w:tc>
      </w:tr>
      <w:tr w:rsidR="00C151F2" w:rsidRPr="008B00B7" w:rsidTr="00B05F54">
        <w:trPr>
          <w:gridAfter w:val="1"/>
          <w:wAfter w:w="1701" w:type="dxa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51F2" w:rsidRPr="008B00B7" w:rsidRDefault="00C151F2" w:rsidP="003F07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-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51F2" w:rsidRPr="008B00B7" w:rsidRDefault="00C151F2" w:rsidP="005C5D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51F2" w:rsidRDefault="00C151F2" w:rsidP="005C5D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297</w:t>
            </w:r>
          </w:p>
          <w:p w:rsidR="00C151F2" w:rsidRPr="008B00B7" w:rsidRDefault="00C151F2" w:rsidP="005C5D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(0,0198)*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51F2" w:rsidRDefault="00C151F2" w:rsidP="0057608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297</w:t>
            </w:r>
          </w:p>
          <w:p w:rsidR="00C151F2" w:rsidRPr="008B00B7" w:rsidRDefault="00C151F2" w:rsidP="0057608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(0,0198)*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F2" w:rsidRPr="008B00B7" w:rsidRDefault="00C151F2" w:rsidP="005C5D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F2" w:rsidRPr="008B00B7" w:rsidRDefault="00C151F2" w:rsidP="005C5D00">
            <w:pPr>
              <w:tabs>
                <w:tab w:val="left" w:pos="2858"/>
              </w:tabs>
              <w:ind w:left="-284" w:firstLine="284"/>
              <w:jc w:val="center"/>
              <w:rPr>
                <w:sz w:val="22"/>
                <w:szCs w:val="22"/>
              </w:rPr>
            </w:pPr>
          </w:p>
        </w:tc>
      </w:tr>
      <w:tr w:rsidR="00C151F2" w:rsidRPr="008B00B7" w:rsidTr="00B05F54">
        <w:trPr>
          <w:gridAfter w:val="1"/>
          <w:wAfter w:w="1701" w:type="dxa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51F2" w:rsidRPr="008B00B7" w:rsidRDefault="00C151F2" w:rsidP="003F07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51F2" w:rsidRPr="008B00B7" w:rsidRDefault="00C151F2" w:rsidP="005C5D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51F2" w:rsidRDefault="00C151F2" w:rsidP="005C5D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288 </w:t>
            </w:r>
          </w:p>
          <w:p w:rsidR="00C151F2" w:rsidRPr="008B00B7" w:rsidRDefault="00C151F2" w:rsidP="005C5D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0,0192)*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51F2" w:rsidRDefault="00C151F2" w:rsidP="0057608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288 </w:t>
            </w:r>
          </w:p>
          <w:p w:rsidR="00C151F2" w:rsidRPr="008B00B7" w:rsidRDefault="00C151F2" w:rsidP="0057608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0,0192)*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F2" w:rsidRPr="008B00B7" w:rsidRDefault="00C151F2" w:rsidP="005C5D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F2" w:rsidRPr="008B00B7" w:rsidRDefault="00C151F2" w:rsidP="005C5D00">
            <w:pPr>
              <w:tabs>
                <w:tab w:val="left" w:pos="2858"/>
              </w:tabs>
              <w:ind w:left="-284" w:firstLine="284"/>
              <w:jc w:val="center"/>
              <w:rPr>
                <w:sz w:val="22"/>
                <w:szCs w:val="22"/>
              </w:rPr>
            </w:pPr>
          </w:p>
        </w:tc>
      </w:tr>
      <w:tr w:rsidR="00C151F2" w:rsidRPr="008B00B7" w:rsidTr="005E3202">
        <w:trPr>
          <w:gridAfter w:val="1"/>
          <w:wAfter w:w="1701" w:type="dxa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51F2" w:rsidRPr="008B00B7" w:rsidRDefault="00C151F2" w:rsidP="005E320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тажность</w:t>
            </w:r>
          </w:p>
        </w:tc>
        <w:tc>
          <w:tcPr>
            <w:tcW w:w="864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51F2" w:rsidRPr="008B00B7" w:rsidRDefault="00C151F2" w:rsidP="005E3202">
            <w:pPr>
              <w:tabs>
                <w:tab w:val="left" w:pos="2858"/>
              </w:tabs>
              <w:ind w:left="-284" w:firstLine="284"/>
              <w:jc w:val="center"/>
              <w:rPr>
                <w:sz w:val="22"/>
                <w:szCs w:val="22"/>
              </w:rPr>
            </w:pPr>
            <w:r w:rsidRPr="008B00B7">
              <w:rPr>
                <w:sz w:val="22"/>
                <w:szCs w:val="22"/>
              </w:rPr>
              <w:t xml:space="preserve">многоквартирные и жилые дома </w:t>
            </w:r>
            <w:r>
              <w:rPr>
                <w:sz w:val="22"/>
                <w:szCs w:val="22"/>
              </w:rPr>
              <w:t>после</w:t>
            </w:r>
            <w:r w:rsidRPr="008B00B7">
              <w:rPr>
                <w:sz w:val="22"/>
                <w:szCs w:val="22"/>
              </w:rPr>
              <w:t xml:space="preserve"> 1999 года постройки</w:t>
            </w:r>
            <w:r>
              <w:rPr>
                <w:sz w:val="22"/>
                <w:szCs w:val="22"/>
              </w:rPr>
              <w:t xml:space="preserve"> включительно</w:t>
            </w:r>
          </w:p>
        </w:tc>
      </w:tr>
      <w:tr w:rsidR="00C151F2" w:rsidRPr="008B00B7" w:rsidTr="00B05F54">
        <w:trPr>
          <w:gridAfter w:val="1"/>
          <w:wAfter w:w="1701" w:type="dxa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51F2" w:rsidRDefault="00C151F2" w:rsidP="003F07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51F2" w:rsidRPr="008B00B7" w:rsidRDefault="00C151F2" w:rsidP="005C5D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51F2" w:rsidRDefault="00C151F2" w:rsidP="005E320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0,0286)</w:t>
            </w:r>
          </w:p>
          <w:p w:rsidR="00C151F2" w:rsidRDefault="00C151F2" w:rsidP="005E320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0,01907)*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51F2" w:rsidRDefault="00C151F2" w:rsidP="005E320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F2" w:rsidRPr="008B00B7" w:rsidRDefault="00C151F2" w:rsidP="005C5D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F2" w:rsidRPr="008B00B7" w:rsidRDefault="00C151F2" w:rsidP="005C5D00">
            <w:pPr>
              <w:tabs>
                <w:tab w:val="left" w:pos="2858"/>
              </w:tabs>
              <w:ind w:left="-284" w:firstLine="284"/>
              <w:jc w:val="center"/>
              <w:rPr>
                <w:sz w:val="22"/>
                <w:szCs w:val="22"/>
              </w:rPr>
            </w:pPr>
          </w:p>
        </w:tc>
      </w:tr>
      <w:tr w:rsidR="00C151F2" w:rsidRPr="008B00B7" w:rsidTr="003F0743">
        <w:trPr>
          <w:gridAfter w:val="1"/>
          <w:wAfter w:w="1701" w:type="dxa"/>
        </w:trPr>
        <w:tc>
          <w:tcPr>
            <w:tcW w:w="992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51F2" w:rsidRPr="00685212" w:rsidRDefault="00C151F2" w:rsidP="00EC0661">
            <w:pPr>
              <w:tabs>
                <w:tab w:val="left" w:pos="2858"/>
              </w:tabs>
              <w:ind w:left="-284" w:firstLine="284"/>
              <w:jc w:val="center"/>
              <w:rPr>
                <w:b/>
                <w:sz w:val="28"/>
                <w:szCs w:val="28"/>
              </w:rPr>
            </w:pPr>
            <w:r w:rsidRPr="00685212">
              <w:rPr>
                <w:b/>
                <w:sz w:val="28"/>
                <w:szCs w:val="28"/>
              </w:rPr>
              <w:t>Пряжинский национальный муниципальный район</w:t>
            </w:r>
          </w:p>
        </w:tc>
      </w:tr>
      <w:tr w:rsidR="00C151F2" w:rsidRPr="008B00B7" w:rsidTr="003F0743">
        <w:trPr>
          <w:gridAfter w:val="1"/>
          <w:wAfter w:w="1701" w:type="dxa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51F2" w:rsidRPr="008B00B7" w:rsidRDefault="00C151F2" w:rsidP="003F07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тажность</w:t>
            </w:r>
          </w:p>
        </w:tc>
        <w:tc>
          <w:tcPr>
            <w:tcW w:w="864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51F2" w:rsidRPr="008B00B7" w:rsidRDefault="00C151F2" w:rsidP="003F0743">
            <w:pPr>
              <w:tabs>
                <w:tab w:val="left" w:pos="2858"/>
              </w:tabs>
              <w:ind w:left="-284" w:firstLine="284"/>
              <w:jc w:val="center"/>
              <w:rPr>
                <w:sz w:val="22"/>
                <w:szCs w:val="22"/>
              </w:rPr>
            </w:pPr>
            <w:r w:rsidRPr="008B00B7">
              <w:rPr>
                <w:sz w:val="22"/>
                <w:szCs w:val="22"/>
              </w:rPr>
              <w:t xml:space="preserve">многоквартирные и жилые дома </w:t>
            </w:r>
            <w:r>
              <w:rPr>
                <w:sz w:val="22"/>
                <w:szCs w:val="22"/>
              </w:rPr>
              <w:t>до</w:t>
            </w:r>
            <w:r w:rsidRPr="008B00B7">
              <w:rPr>
                <w:sz w:val="22"/>
                <w:szCs w:val="22"/>
              </w:rPr>
              <w:t xml:space="preserve"> 1999 года постройки</w:t>
            </w:r>
          </w:p>
        </w:tc>
      </w:tr>
      <w:tr w:rsidR="00C151F2" w:rsidRPr="008B00B7" w:rsidTr="00B05F54">
        <w:trPr>
          <w:gridAfter w:val="1"/>
          <w:wAfter w:w="1701" w:type="dxa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51F2" w:rsidRPr="008B00B7" w:rsidRDefault="00C151F2" w:rsidP="003F07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51F2" w:rsidRDefault="00C151F2" w:rsidP="005C5D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348 </w:t>
            </w:r>
          </w:p>
          <w:p w:rsidR="00C151F2" w:rsidRPr="008B00B7" w:rsidRDefault="00C151F2" w:rsidP="005C5D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0,0232)*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51F2" w:rsidRDefault="00C151F2" w:rsidP="0057608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348 </w:t>
            </w:r>
          </w:p>
          <w:p w:rsidR="00C151F2" w:rsidRPr="008B00B7" w:rsidRDefault="00C151F2" w:rsidP="0057608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0,0232)*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51F2" w:rsidRDefault="00C151F2" w:rsidP="0057608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348 </w:t>
            </w:r>
          </w:p>
          <w:p w:rsidR="00C151F2" w:rsidRPr="008B00B7" w:rsidRDefault="00C151F2" w:rsidP="0057608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0,0232)*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F2" w:rsidRDefault="00C151F2" w:rsidP="0057608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348 </w:t>
            </w:r>
          </w:p>
          <w:p w:rsidR="00C151F2" w:rsidRPr="008B00B7" w:rsidRDefault="00C151F2" w:rsidP="0057608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0,0232)*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F2" w:rsidRPr="008B00B7" w:rsidRDefault="00C151F2" w:rsidP="000868DF">
            <w:pPr>
              <w:tabs>
                <w:tab w:val="left" w:pos="2858"/>
              </w:tabs>
              <w:ind w:left="-284" w:firstLine="284"/>
              <w:rPr>
                <w:sz w:val="22"/>
                <w:szCs w:val="22"/>
              </w:rPr>
            </w:pPr>
          </w:p>
        </w:tc>
      </w:tr>
      <w:tr w:rsidR="00C151F2" w:rsidRPr="008B00B7" w:rsidTr="00B05F54">
        <w:trPr>
          <w:gridAfter w:val="1"/>
          <w:wAfter w:w="1701" w:type="dxa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51F2" w:rsidRPr="008B00B7" w:rsidRDefault="00C151F2" w:rsidP="003F07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51F2" w:rsidRDefault="00C151F2" w:rsidP="005C5D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3465</w:t>
            </w:r>
          </w:p>
          <w:p w:rsidR="00C151F2" w:rsidRPr="008B00B7" w:rsidRDefault="00C151F2" w:rsidP="005C5D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0,0231)*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51F2" w:rsidRDefault="00C151F2" w:rsidP="0057608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3465</w:t>
            </w:r>
          </w:p>
          <w:p w:rsidR="00C151F2" w:rsidRPr="008B00B7" w:rsidRDefault="00C151F2" w:rsidP="0057608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0,0231)*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51F2" w:rsidRDefault="00C151F2" w:rsidP="0057608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3465</w:t>
            </w:r>
          </w:p>
          <w:p w:rsidR="00C151F2" w:rsidRPr="008B00B7" w:rsidRDefault="00C151F2" w:rsidP="0057608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0,0231)*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F2" w:rsidRDefault="00C151F2" w:rsidP="0057608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3465</w:t>
            </w:r>
          </w:p>
          <w:p w:rsidR="00C151F2" w:rsidRPr="008B00B7" w:rsidRDefault="00C151F2" w:rsidP="0057608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0,0231)*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F2" w:rsidRPr="008B00B7" w:rsidRDefault="00C151F2" w:rsidP="000868DF">
            <w:pPr>
              <w:tabs>
                <w:tab w:val="left" w:pos="2858"/>
              </w:tabs>
              <w:ind w:left="-284" w:firstLine="284"/>
              <w:rPr>
                <w:sz w:val="22"/>
                <w:szCs w:val="22"/>
              </w:rPr>
            </w:pPr>
          </w:p>
        </w:tc>
      </w:tr>
      <w:tr w:rsidR="00C151F2" w:rsidRPr="008B00B7" w:rsidTr="00B05F54">
        <w:trPr>
          <w:gridAfter w:val="1"/>
          <w:wAfter w:w="1701" w:type="dxa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51F2" w:rsidRPr="008B00B7" w:rsidRDefault="00C151F2" w:rsidP="003F07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-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51F2" w:rsidRPr="008B00B7" w:rsidRDefault="00C151F2" w:rsidP="005C5D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51F2" w:rsidRPr="00576089" w:rsidRDefault="00C151F2" w:rsidP="005C5D00">
            <w:pPr>
              <w:jc w:val="center"/>
              <w:rPr>
                <w:sz w:val="22"/>
                <w:szCs w:val="22"/>
              </w:rPr>
            </w:pPr>
            <w:r w:rsidRPr="00576089">
              <w:rPr>
                <w:sz w:val="22"/>
                <w:szCs w:val="22"/>
              </w:rPr>
              <w:t>0,0345</w:t>
            </w:r>
          </w:p>
          <w:p w:rsidR="00C151F2" w:rsidRPr="00576089" w:rsidRDefault="00C151F2" w:rsidP="005C5D00">
            <w:pPr>
              <w:jc w:val="center"/>
              <w:rPr>
                <w:sz w:val="22"/>
                <w:szCs w:val="22"/>
              </w:rPr>
            </w:pPr>
            <w:r w:rsidRPr="00576089">
              <w:rPr>
                <w:sz w:val="22"/>
                <w:szCs w:val="22"/>
              </w:rPr>
              <w:t>(0,023)*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51F2" w:rsidRPr="00576089" w:rsidRDefault="00C151F2" w:rsidP="00576089">
            <w:pPr>
              <w:jc w:val="center"/>
              <w:rPr>
                <w:sz w:val="22"/>
                <w:szCs w:val="22"/>
              </w:rPr>
            </w:pPr>
            <w:r w:rsidRPr="00576089">
              <w:rPr>
                <w:sz w:val="22"/>
                <w:szCs w:val="22"/>
              </w:rPr>
              <w:t>0,0345</w:t>
            </w:r>
          </w:p>
          <w:p w:rsidR="00C151F2" w:rsidRPr="00576089" w:rsidRDefault="00C151F2" w:rsidP="00576089">
            <w:pPr>
              <w:jc w:val="center"/>
              <w:rPr>
                <w:sz w:val="22"/>
                <w:szCs w:val="22"/>
              </w:rPr>
            </w:pPr>
            <w:r w:rsidRPr="00576089">
              <w:rPr>
                <w:sz w:val="22"/>
                <w:szCs w:val="22"/>
              </w:rPr>
              <w:t>(0,023)*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F2" w:rsidRPr="008B00B7" w:rsidRDefault="00C151F2" w:rsidP="005C5D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F2" w:rsidRPr="008B00B7" w:rsidRDefault="00C151F2" w:rsidP="000868DF">
            <w:pPr>
              <w:tabs>
                <w:tab w:val="left" w:pos="2858"/>
              </w:tabs>
              <w:ind w:left="-284" w:firstLine="284"/>
              <w:rPr>
                <w:sz w:val="22"/>
                <w:szCs w:val="22"/>
              </w:rPr>
            </w:pPr>
          </w:p>
        </w:tc>
      </w:tr>
      <w:tr w:rsidR="00C151F2" w:rsidRPr="008B00B7" w:rsidTr="00B05F54">
        <w:trPr>
          <w:gridAfter w:val="1"/>
          <w:wAfter w:w="1701" w:type="dxa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51F2" w:rsidRPr="008B00B7" w:rsidRDefault="00C151F2" w:rsidP="003F07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51F2" w:rsidRPr="008B00B7" w:rsidRDefault="00C151F2" w:rsidP="005C5D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51F2" w:rsidRDefault="00C151F2" w:rsidP="005C5D00">
            <w:pPr>
              <w:jc w:val="center"/>
              <w:rPr>
                <w:sz w:val="22"/>
                <w:szCs w:val="22"/>
              </w:rPr>
            </w:pPr>
            <w:r w:rsidRPr="00576089">
              <w:rPr>
                <w:sz w:val="22"/>
                <w:szCs w:val="22"/>
              </w:rPr>
              <w:t>0,0342</w:t>
            </w:r>
          </w:p>
          <w:p w:rsidR="00C151F2" w:rsidRPr="00576089" w:rsidRDefault="00C151F2" w:rsidP="005C5D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0,0228)*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51F2" w:rsidRDefault="00C151F2" w:rsidP="00576089">
            <w:pPr>
              <w:jc w:val="center"/>
              <w:rPr>
                <w:sz w:val="22"/>
                <w:szCs w:val="22"/>
              </w:rPr>
            </w:pPr>
            <w:r w:rsidRPr="00576089">
              <w:rPr>
                <w:sz w:val="22"/>
                <w:szCs w:val="22"/>
              </w:rPr>
              <w:t>0,0342</w:t>
            </w:r>
          </w:p>
          <w:p w:rsidR="00C151F2" w:rsidRPr="00576089" w:rsidRDefault="00C151F2" w:rsidP="005760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0,0228)*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F2" w:rsidRPr="008B00B7" w:rsidRDefault="00C151F2" w:rsidP="005C5D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F2" w:rsidRPr="008B00B7" w:rsidRDefault="00C151F2" w:rsidP="000868DF">
            <w:pPr>
              <w:tabs>
                <w:tab w:val="left" w:pos="2858"/>
              </w:tabs>
              <w:ind w:left="-284" w:firstLine="284"/>
              <w:rPr>
                <w:sz w:val="22"/>
                <w:szCs w:val="22"/>
              </w:rPr>
            </w:pPr>
          </w:p>
        </w:tc>
      </w:tr>
      <w:tr w:rsidR="00C151F2" w:rsidRPr="008B00B7" w:rsidTr="003F0743">
        <w:trPr>
          <w:gridAfter w:val="1"/>
          <w:wAfter w:w="1701" w:type="dxa"/>
        </w:trPr>
        <w:tc>
          <w:tcPr>
            <w:tcW w:w="992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51F2" w:rsidRPr="00685212" w:rsidRDefault="00C151F2" w:rsidP="00685212">
            <w:pPr>
              <w:tabs>
                <w:tab w:val="left" w:pos="2858"/>
              </w:tabs>
              <w:ind w:left="-284" w:firstLine="284"/>
              <w:jc w:val="center"/>
              <w:rPr>
                <w:b/>
              </w:rPr>
            </w:pPr>
            <w:r>
              <w:rPr>
                <w:b/>
              </w:rPr>
              <w:t>Матросское сельское поселение</w:t>
            </w:r>
          </w:p>
        </w:tc>
      </w:tr>
      <w:tr w:rsidR="00C151F2" w:rsidRPr="008B00B7" w:rsidTr="003F0743">
        <w:trPr>
          <w:gridAfter w:val="1"/>
          <w:wAfter w:w="1701" w:type="dxa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51F2" w:rsidRPr="008B00B7" w:rsidRDefault="00C151F2" w:rsidP="003F07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тажность</w:t>
            </w:r>
          </w:p>
        </w:tc>
        <w:tc>
          <w:tcPr>
            <w:tcW w:w="864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51F2" w:rsidRPr="008B00B7" w:rsidRDefault="00C151F2" w:rsidP="00E81032">
            <w:pPr>
              <w:tabs>
                <w:tab w:val="left" w:pos="2858"/>
              </w:tabs>
              <w:ind w:left="-284" w:firstLine="284"/>
              <w:jc w:val="center"/>
              <w:rPr>
                <w:sz w:val="22"/>
                <w:szCs w:val="22"/>
              </w:rPr>
            </w:pPr>
            <w:r w:rsidRPr="008B00B7">
              <w:rPr>
                <w:sz w:val="22"/>
                <w:szCs w:val="22"/>
              </w:rPr>
              <w:t xml:space="preserve">многоквартирные и жилые дома </w:t>
            </w:r>
            <w:r>
              <w:rPr>
                <w:sz w:val="22"/>
                <w:szCs w:val="22"/>
              </w:rPr>
              <w:t>до</w:t>
            </w:r>
            <w:r w:rsidRPr="008B00B7">
              <w:rPr>
                <w:sz w:val="22"/>
                <w:szCs w:val="22"/>
              </w:rPr>
              <w:t xml:space="preserve"> 1999 года постройки</w:t>
            </w:r>
          </w:p>
        </w:tc>
      </w:tr>
      <w:tr w:rsidR="00C151F2" w:rsidRPr="008B00B7" w:rsidTr="00B05F54">
        <w:trPr>
          <w:gridAfter w:val="1"/>
          <w:wAfter w:w="1701" w:type="dxa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51F2" w:rsidRPr="008B00B7" w:rsidRDefault="00C151F2" w:rsidP="003F07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51F2" w:rsidRPr="008B00B7" w:rsidRDefault="00C151F2" w:rsidP="0005530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51F2" w:rsidRPr="008B00B7" w:rsidRDefault="00C151F2" w:rsidP="00B05F5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51F2" w:rsidRDefault="00C151F2" w:rsidP="003F07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264</w:t>
            </w:r>
          </w:p>
          <w:p w:rsidR="00C151F2" w:rsidRPr="008B00B7" w:rsidRDefault="00C151F2" w:rsidP="003F07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0,0176)*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F2" w:rsidRPr="008B00B7" w:rsidRDefault="00C151F2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F2" w:rsidRPr="008B00B7" w:rsidRDefault="00C151F2" w:rsidP="000868DF">
            <w:pPr>
              <w:tabs>
                <w:tab w:val="left" w:pos="2858"/>
              </w:tabs>
              <w:ind w:left="-284" w:firstLine="284"/>
              <w:rPr>
                <w:sz w:val="22"/>
                <w:szCs w:val="22"/>
              </w:rPr>
            </w:pPr>
          </w:p>
        </w:tc>
      </w:tr>
      <w:tr w:rsidR="00C151F2" w:rsidRPr="008B00B7" w:rsidTr="00EB580B">
        <w:trPr>
          <w:gridAfter w:val="1"/>
          <w:wAfter w:w="1701" w:type="dxa"/>
        </w:trPr>
        <w:tc>
          <w:tcPr>
            <w:tcW w:w="992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51F2" w:rsidRPr="00685212" w:rsidRDefault="00C151F2" w:rsidP="00685212">
            <w:pPr>
              <w:tabs>
                <w:tab w:val="left" w:pos="2858"/>
              </w:tabs>
              <w:ind w:left="-284" w:firstLine="28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удожский муниципальный район</w:t>
            </w:r>
          </w:p>
        </w:tc>
      </w:tr>
      <w:tr w:rsidR="00C151F2" w:rsidRPr="008B00B7" w:rsidTr="003F0743">
        <w:trPr>
          <w:gridAfter w:val="1"/>
          <w:wAfter w:w="1701" w:type="dxa"/>
        </w:trPr>
        <w:tc>
          <w:tcPr>
            <w:tcW w:w="992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51F2" w:rsidRPr="00D82959" w:rsidRDefault="00C151F2" w:rsidP="00D82959">
            <w:pPr>
              <w:tabs>
                <w:tab w:val="left" w:pos="2858"/>
              </w:tabs>
              <w:ind w:left="-284" w:firstLine="284"/>
              <w:jc w:val="center"/>
              <w:rPr>
                <w:b/>
              </w:rPr>
            </w:pPr>
            <w:r>
              <w:rPr>
                <w:b/>
              </w:rPr>
              <w:t>Пудожское городское поселение</w:t>
            </w:r>
          </w:p>
        </w:tc>
      </w:tr>
      <w:tr w:rsidR="00C151F2" w:rsidRPr="008B00B7" w:rsidTr="003F0743">
        <w:trPr>
          <w:gridAfter w:val="1"/>
          <w:wAfter w:w="1701" w:type="dxa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51F2" w:rsidRPr="008B00B7" w:rsidRDefault="00C151F2" w:rsidP="003F07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тажность</w:t>
            </w:r>
          </w:p>
        </w:tc>
        <w:tc>
          <w:tcPr>
            <w:tcW w:w="864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51F2" w:rsidRPr="008B00B7" w:rsidRDefault="00C151F2" w:rsidP="00D82959">
            <w:pPr>
              <w:tabs>
                <w:tab w:val="left" w:pos="2858"/>
              </w:tabs>
              <w:ind w:left="-284" w:firstLine="284"/>
              <w:jc w:val="center"/>
              <w:rPr>
                <w:sz w:val="22"/>
                <w:szCs w:val="22"/>
              </w:rPr>
            </w:pPr>
            <w:r w:rsidRPr="008B00B7">
              <w:rPr>
                <w:sz w:val="22"/>
                <w:szCs w:val="22"/>
              </w:rPr>
              <w:t xml:space="preserve">многоквартирные и жилые дома </w:t>
            </w:r>
            <w:r>
              <w:rPr>
                <w:sz w:val="22"/>
                <w:szCs w:val="22"/>
              </w:rPr>
              <w:t>до</w:t>
            </w:r>
            <w:r w:rsidRPr="008B00B7">
              <w:rPr>
                <w:sz w:val="22"/>
                <w:szCs w:val="22"/>
              </w:rPr>
              <w:t xml:space="preserve"> 1999 года постройки</w:t>
            </w:r>
          </w:p>
        </w:tc>
      </w:tr>
      <w:tr w:rsidR="00C151F2" w:rsidRPr="008B00B7" w:rsidTr="00B05F54">
        <w:trPr>
          <w:gridAfter w:val="1"/>
          <w:wAfter w:w="1701" w:type="dxa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51F2" w:rsidRDefault="00C151F2" w:rsidP="003F07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51F2" w:rsidRDefault="00C151F2" w:rsidP="000F2AB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297</w:t>
            </w:r>
          </w:p>
          <w:p w:rsidR="00C151F2" w:rsidRPr="008B00B7" w:rsidRDefault="00C151F2" w:rsidP="000F2AB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0,0198)*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51F2" w:rsidRDefault="00C151F2" w:rsidP="0057608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297</w:t>
            </w:r>
          </w:p>
          <w:p w:rsidR="00C151F2" w:rsidRPr="008B00B7" w:rsidRDefault="00C151F2" w:rsidP="0057608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0,0198)*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51F2" w:rsidRDefault="00C151F2" w:rsidP="0057608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297</w:t>
            </w:r>
          </w:p>
          <w:p w:rsidR="00C151F2" w:rsidRPr="008B00B7" w:rsidRDefault="00C151F2" w:rsidP="0057608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0,0198)*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F2" w:rsidRDefault="00C151F2" w:rsidP="0057608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297</w:t>
            </w:r>
          </w:p>
          <w:p w:rsidR="00C151F2" w:rsidRPr="008B00B7" w:rsidRDefault="00C151F2" w:rsidP="0057608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0,0198)*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F2" w:rsidRPr="008B00B7" w:rsidRDefault="00C151F2" w:rsidP="000868DF">
            <w:pPr>
              <w:tabs>
                <w:tab w:val="left" w:pos="2858"/>
              </w:tabs>
              <w:ind w:left="-284" w:firstLine="284"/>
              <w:rPr>
                <w:sz w:val="22"/>
                <w:szCs w:val="22"/>
              </w:rPr>
            </w:pPr>
          </w:p>
        </w:tc>
      </w:tr>
      <w:tr w:rsidR="00C151F2" w:rsidRPr="008B00B7" w:rsidTr="00B05F54">
        <w:trPr>
          <w:gridAfter w:val="1"/>
          <w:wAfter w:w="1701" w:type="dxa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51F2" w:rsidRDefault="00C151F2" w:rsidP="003F07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51F2" w:rsidRDefault="00C151F2" w:rsidP="000F2AB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2962</w:t>
            </w:r>
          </w:p>
          <w:p w:rsidR="00C151F2" w:rsidRPr="008B00B7" w:rsidRDefault="00C151F2" w:rsidP="000F2AB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0,01975)*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51F2" w:rsidRDefault="00C151F2" w:rsidP="0057608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2962</w:t>
            </w:r>
          </w:p>
          <w:p w:rsidR="00C151F2" w:rsidRPr="008B00B7" w:rsidRDefault="00C151F2" w:rsidP="0057608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0,01975)*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51F2" w:rsidRDefault="00C151F2" w:rsidP="0057608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2962</w:t>
            </w:r>
          </w:p>
          <w:p w:rsidR="00C151F2" w:rsidRPr="008B00B7" w:rsidRDefault="00C151F2" w:rsidP="0057608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0,01975)*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F2" w:rsidRDefault="00C151F2" w:rsidP="0057608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2962</w:t>
            </w:r>
          </w:p>
          <w:p w:rsidR="00C151F2" w:rsidRPr="008B00B7" w:rsidRDefault="00C151F2" w:rsidP="0057608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0,01975)*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F2" w:rsidRPr="008B00B7" w:rsidRDefault="00C151F2" w:rsidP="000868DF">
            <w:pPr>
              <w:tabs>
                <w:tab w:val="left" w:pos="2858"/>
              </w:tabs>
              <w:ind w:left="-284" w:firstLine="284"/>
              <w:rPr>
                <w:sz w:val="22"/>
                <w:szCs w:val="22"/>
              </w:rPr>
            </w:pPr>
          </w:p>
        </w:tc>
      </w:tr>
      <w:tr w:rsidR="00C151F2" w:rsidRPr="008B00B7" w:rsidTr="00B05F54">
        <w:trPr>
          <w:gridAfter w:val="1"/>
          <w:wAfter w:w="1701" w:type="dxa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51F2" w:rsidRDefault="00C151F2" w:rsidP="003F07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-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51F2" w:rsidRPr="008B00B7" w:rsidRDefault="00C151F2" w:rsidP="000F2AB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51F2" w:rsidRDefault="00C151F2" w:rsidP="000F2AB5">
            <w:pPr>
              <w:jc w:val="center"/>
              <w:rPr>
                <w:sz w:val="22"/>
                <w:szCs w:val="22"/>
              </w:rPr>
            </w:pPr>
            <w:r w:rsidRPr="00BC7FA3">
              <w:rPr>
                <w:sz w:val="22"/>
                <w:szCs w:val="22"/>
              </w:rPr>
              <w:t>0,02953</w:t>
            </w:r>
          </w:p>
          <w:p w:rsidR="00C151F2" w:rsidRDefault="00C151F2" w:rsidP="000F2AB5">
            <w:pPr>
              <w:jc w:val="center"/>
            </w:pPr>
            <w:r>
              <w:rPr>
                <w:sz w:val="22"/>
                <w:szCs w:val="22"/>
              </w:rPr>
              <w:t>(0,01969)*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51F2" w:rsidRDefault="00C151F2" w:rsidP="00576089">
            <w:pPr>
              <w:jc w:val="center"/>
              <w:rPr>
                <w:sz w:val="22"/>
                <w:szCs w:val="22"/>
              </w:rPr>
            </w:pPr>
            <w:r w:rsidRPr="00BC7FA3">
              <w:rPr>
                <w:sz w:val="22"/>
                <w:szCs w:val="22"/>
              </w:rPr>
              <w:t>0,02953</w:t>
            </w:r>
          </w:p>
          <w:p w:rsidR="00C151F2" w:rsidRDefault="00C151F2" w:rsidP="00576089">
            <w:pPr>
              <w:jc w:val="center"/>
            </w:pPr>
            <w:r>
              <w:rPr>
                <w:sz w:val="22"/>
                <w:szCs w:val="22"/>
              </w:rPr>
              <w:t>(0,01969)*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F2" w:rsidRPr="008B00B7" w:rsidRDefault="00C151F2" w:rsidP="000F2A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F2" w:rsidRPr="008B00B7" w:rsidRDefault="00C151F2" w:rsidP="000868DF">
            <w:pPr>
              <w:tabs>
                <w:tab w:val="left" w:pos="2858"/>
              </w:tabs>
              <w:ind w:left="-284" w:firstLine="284"/>
              <w:rPr>
                <w:sz w:val="22"/>
                <w:szCs w:val="22"/>
              </w:rPr>
            </w:pPr>
          </w:p>
        </w:tc>
      </w:tr>
      <w:tr w:rsidR="00C151F2" w:rsidRPr="008B00B7" w:rsidTr="00B05F54">
        <w:trPr>
          <w:gridAfter w:val="1"/>
          <w:wAfter w:w="1701" w:type="dxa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51F2" w:rsidRDefault="00C151F2" w:rsidP="003F07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51F2" w:rsidRPr="008B00B7" w:rsidRDefault="00C151F2" w:rsidP="000F2AB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51F2" w:rsidRDefault="00C151F2" w:rsidP="000F2AB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2951</w:t>
            </w:r>
          </w:p>
          <w:p w:rsidR="00C151F2" w:rsidRPr="008B00B7" w:rsidRDefault="00C151F2" w:rsidP="000F2AB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0,01967)*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51F2" w:rsidRDefault="00C151F2" w:rsidP="0057608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2951</w:t>
            </w:r>
          </w:p>
          <w:p w:rsidR="00C151F2" w:rsidRPr="008B00B7" w:rsidRDefault="00C151F2" w:rsidP="0057608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0,01967)*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F2" w:rsidRPr="008B00B7" w:rsidRDefault="00C151F2" w:rsidP="000F2A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F2" w:rsidRPr="008B00B7" w:rsidRDefault="00C151F2" w:rsidP="000868DF">
            <w:pPr>
              <w:tabs>
                <w:tab w:val="left" w:pos="2858"/>
              </w:tabs>
              <w:ind w:left="-284" w:firstLine="284"/>
              <w:rPr>
                <w:sz w:val="22"/>
                <w:szCs w:val="22"/>
              </w:rPr>
            </w:pPr>
          </w:p>
        </w:tc>
      </w:tr>
      <w:tr w:rsidR="00C151F2" w:rsidRPr="008B00B7" w:rsidTr="003F0743">
        <w:trPr>
          <w:gridAfter w:val="1"/>
          <w:wAfter w:w="1701" w:type="dxa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51F2" w:rsidRDefault="00C151F2" w:rsidP="003F07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64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51F2" w:rsidRPr="008B00B7" w:rsidRDefault="00C151F2" w:rsidP="00D82959">
            <w:pPr>
              <w:tabs>
                <w:tab w:val="left" w:pos="2858"/>
              </w:tabs>
              <w:ind w:left="-284" w:firstLine="284"/>
              <w:rPr>
                <w:sz w:val="22"/>
                <w:szCs w:val="22"/>
              </w:rPr>
            </w:pPr>
            <w:r w:rsidRPr="008B00B7">
              <w:rPr>
                <w:sz w:val="22"/>
                <w:szCs w:val="22"/>
              </w:rPr>
              <w:t xml:space="preserve">многоквартирные и жилые дома </w:t>
            </w:r>
            <w:r>
              <w:rPr>
                <w:sz w:val="22"/>
                <w:szCs w:val="22"/>
              </w:rPr>
              <w:t>после</w:t>
            </w:r>
            <w:r w:rsidRPr="008B00B7">
              <w:rPr>
                <w:sz w:val="22"/>
                <w:szCs w:val="22"/>
              </w:rPr>
              <w:t xml:space="preserve"> 1999 года постройки</w:t>
            </w:r>
            <w:r>
              <w:rPr>
                <w:sz w:val="22"/>
                <w:szCs w:val="22"/>
              </w:rPr>
              <w:t xml:space="preserve"> включительно</w:t>
            </w:r>
          </w:p>
        </w:tc>
      </w:tr>
      <w:tr w:rsidR="00C151F2" w:rsidRPr="008B00B7" w:rsidTr="00B05F54">
        <w:trPr>
          <w:gridAfter w:val="1"/>
          <w:wAfter w:w="1701" w:type="dxa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51F2" w:rsidRDefault="00C151F2" w:rsidP="003F07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51F2" w:rsidRPr="008B00B7" w:rsidRDefault="00C151F2" w:rsidP="0005530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51F2" w:rsidRPr="0037037E" w:rsidRDefault="00C151F2" w:rsidP="0057608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51F2" w:rsidRDefault="00C151F2" w:rsidP="005760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294</w:t>
            </w:r>
          </w:p>
          <w:p w:rsidR="00C151F2" w:rsidRDefault="00C151F2" w:rsidP="00576089">
            <w:pPr>
              <w:jc w:val="center"/>
            </w:pPr>
            <w:r w:rsidRPr="0037037E">
              <w:rPr>
                <w:sz w:val="22"/>
                <w:szCs w:val="22"/>
              </w:rPr>
              <w:t>(0,0196)*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F2" w:rsidRDefault="00C151F2" w:rsidP="00576089"/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F2" w:rsidRPr="008B00B7" w:rsidRDefault="00C151F2" w:rsidP="000868DF">
            <w:pPr>
              <w:tabs>
                <w:tab w:val="left" w:pos="2858"/>
              </w:tabs>
              <w:ind w:left="-284" w:firstLine="284"/>
              <w:rPr>
                <w:sz w:val="22"/>
                <w:szCs w:val="22"/>
              </w:rPr>
            </w:pPr>
          </w:p>
        </w:tc>
      </w:tr>
      <w:tr w:rsidR="00C151F2" w:rsidRPr="008B00B7" w:rsidTr="00B05F54">
        <w:trPr>
          <w:gridAfter w:val="1"/>
          <w:wAfter w:w="1701" w:type="dxa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51F2" w:rsidRDefault="00C151F2" w:rsidP="003F07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51F2" w:rsidRPr="008B00B7" w:rsidRDefault="00C151F2" w:rsidP="0005530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51F2" w:rsidRDefault="00C151F2" w:rsidP="00B05F5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2925</w:t>
            </w:r>
          </w:p>
          <w:p w:rsidR="00C151F2" w:rsidRPr="008B00B7" w:rsidRDefault="00C151F2" w:rsidP="00B05F5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0,0195)*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51F2" w:rsidRDefault="00C151F2" w:rsidP="0057608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F2" w:rsidRPr="008B00B7" w:rsidRDefault="00C151F2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F2" w:rsidRPr="008B00B7" w:rsidRDefault="00C151F2" w:rsidP="000868DF">
            <w:pPr>
              <w:tabs>
                <w:tab w:val="left" w:pos="2858"/>
              </w:tabs>
              <w:ind w:left="-284" w:firstLine="284"/>
              <w:rPr>
                <w:sz w:val="22"/>
                <w:szCs w:val="22"/>
              </w:rPr>
            </w:pPr>
          </w:p>
        </w:tc>
      </w:tr>
      <w:tr w:rsidR="00C151F2" w:rsidRPr="008B00B7" w:rsidTr="003F0743">
        <w:trPr>
          <w:gridAfter w:val="1"/>
          <w:wAfter w:w="1701" w:type="dxa"/>
        </w:trPr>
        <w:tc>
          <w:tcPr>
            <w:tcW w:w="992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51F2" w:rsidRPr="005A2BFB" w:rsidRDefault="00C151F2" w:rsidP="005A2BFB">
            <w:pPr>
              <w:tabs>
                <w:tab w:val="left" w:pos="2858"/>
              </w:tabs>
              <w:ind w:left="-284" w:firstLine="284"/>
              <w:jc w:val="center"/>
              <w:rPr>
                <w:b/>
              </w:rPr>
            </w:pPr>
            <w:r w:rsidRPr="005A2BFB">
              <w:rPr>
                <w:b/>
              </w:rPr>
              <w:t>Шальское сельское поселение</w:t>
            </w:r>
          </w:p>
        </w:tc>
      </w:tr>
      <w:tr w:rsidR="00C151F2" w:rsidRPr="008B00B7" w:rsidTr="003F0743">
        <w:trPr>
          <w:gridAfter w:val="1"/>
          <w:wAfter w:w="1701" w:type="dxa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51F2" w:rsidRPr="008B00B7" w:rsidRDefault="00C151F2" w:rsidP="003F07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тажность</w:t>
            </w:r>
          </w:p>
        </w:tc>
        <w:tc>
          <w:tcPr>
            <w:tcW w:w="864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51F2" w:rsidRDefault="00C151F2" w:rsidP="008131CE">
            <w:pPr>
              <w:jc w:val="center"/>
            </w:pPr>
            <w:r w:rsidRPr="008B00B7">
              <w:rPr>
                <w:sz w:val="22"/>
                <w:szCs w:val="22"/>
              </w:rPr>
              <w:t xml:space="preserve">многоквартирные и жилые дома </w:t>
            </w:r>
            <w:r>
              <w:rPr>
                <w:sz w:val="22"/>
                <w:szCs w:val="22"/>
              </w:rPr>
              <w:t>до</w:t>
            </w:r>
            <w:r w:rsidRPr="008B00B7">
              <w:rPr>
                <w:sz w:val="22"/>
                <w:szCs w:val="22"/>
              </w:rPr>
              <w:t xml:space="preserve"> 1999 года постройки</w:t>
            </w:r>
          </w:p>
        </w:tc>
      </w:tr>
      <w:tr w:rsidR="00C151F2" w:rsidRPr="008B00B7" w:rsidTr="00B05F54">
        <w:trPr>
          <w:gridAfter w:val="1"/>
          <w:wAfter w:w="1701" w:type="dxa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51F2" w:rsidRDefault="00C151F2" w:rsidP="003F07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51F2" w:rsidRDefault="00C151F2" w:rsidP="005A2BF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4605</w:t>
            </w:r>
          </w:p>
          <w:p w:rsidR="00C151F2" w:rsidRPr="008B00B7" w:rsidRDefault="00C151F2" w:rsidP="005A2BF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0,0307)*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51F2" w:rsidRDefault="00C151F2" w:rsidP="0057608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4605</w:t>
            </w:r>
          </w:p>
          <w:p w:rsidR="00C151F2" w:rsidRPr="008B00B7" w:rsidRDefault="00C151F2" w:rsidP="0057608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0,0307)*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51F2" w:rsidRDefault="00C151F2" w:rsidP="0057608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4605</w:t>
            </w:r>
          </w:p>
          <w:p w:rsidR="00C151F2" w:rsidRPr="008B00B7" w:rsidRDefault="00C151F2" w:rsidP="0057608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0,0307)*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F2" w:rsidRDefault="00C151F2" w:rsidP="0057608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4605</w:t>
            </w:r>
          </w:p>
          <w:p w:rsidR="00C151F2" w:rsidRPr="008B00B7" w:rsidRDefault="00C151F2" w:rsidP="0057608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0,0307)*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F2" w:rsidRDefault="00C151F2"/>
        </w:tc>
      </w:tr>
      <w:tr w:rsidR="00C151F2" w:rsidRPr="008B00B7" w:rsidTr="00B05F54">
        <w:trPr>
          <w:gridAfter w:val="1"/>
          <w:wAfter w:w="1701" w:type="dxa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51F2" w:rsidRDefault="00C151F2" w:rsidP="003F07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51F2" w:rsidRDefault="00C151F2" w:rsidP="005A2BF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475</w:t>
            </w:r>
          </w:p>
          <w:p w:rsidR="00C151F2" w:rsidRPr="008B00B7" w:rsidRDefault="00C151F2" w:rsidP="005A2BF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0,0305)*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51F2" w:rsidRDefault="00C151F2" w:rsidP="0057608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475</w:t>
            </w:r>
          </w:p>
          <w:p w:rsidR="00C151F2" w:rsidRPr="008B00B7" w:rsidRDefault="00C151F2" w:rsidP="0057608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0,0305)*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51F2" w:rsidRDefault="00C151F2" w:rsidP="0057608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475</w:t>
            </w:r>
          </w:p>
          <w:p w:rsidR="00C151F2" w:rsidRPr="008B00B7" w:rsidRDefault="00C151F2" w:rsidP="0057608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0,0305)*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F2" w:rsidRDefault="00C151F2" w:rsidP="0057608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475</w:t>
            </w:r>
          </w:p>
          <w:p w:rsidR="00C151F2" w:rsidRPr="008B00B7" w:rsidRDefault="00C151F2" w:rsidP="0057608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0,0305)*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F2" w:rsidRPr="008B00B7" w:rsidRDefault="00C151F2" w:rsidP="000868DF">
            <w:pPr>
              <w:tabs>
                <w:tab w:val="left" w:pos="2858"/>
              </w:tabs>
              <w:ind w:left="-284" w:firstLine="284"/>
              <w:rPr>
                <w:sz w:val="22"/>
                <w:szCs w:val="22"/>
              </w:rPr>
            </w:pPr>
          </w:p>
        </w:tc>
      </w:tr>
      <w:tr w:rsidR="00C151F2" w:rsidRPr="008B00B7" w:rsidTr="003F0743">
        <w:trPr>
          <w:gridAfter w:val="1"/>
          <w:wAfter w:w="1701" w:type="dxa"/>
        </w:trPr>
        <w:tc>
          <w:tcPr>
            <w:tcW w:w="992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51F2" w:rsidRPr="005A2BFB" w:rsidRDefault="00C151F2" w:rsidP="005A2BFB">
            <w:pPr>
              <w:tabs>
                <w:tab w:val="left" w:pos="2858"/>
              </w:tabs>
              <w:ind w:left="-284" w:firstLine="284"/>
              <w:jc w:val="center"/>
              <w:rPr>
                <w:b/>
              </w:rPr>
            </w:pPr>
            <w:r>
              <w:rPr>
                <w:b/>
              </w:rPr>
              <w:t>Красноборское сельское поселение</w:t>
            </w:r>
          </w:p>
        </w:tc>
      </w:tr>
      <w:tr w:rsidR="00C151F2" w:rsidRPr="008B00B7" w:rsidTr="003F0743">
        <w:trPr>
          <w:gridAfter w:val="1"/>
          <w:wAfter w:w="1701" w:type="dxa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51F2" w:rsidRPr="008B00B7" w:rsidRDefault="00C151F2" w:rsidP="003F07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тажность</w:t>
            </w:r>
          </w:p>
        </w:tc>
        <w:tc>
          <w:tcPr>
            <w:tcW w:w="864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51F2" w:rsidRPr="008B00B7" w:rsidRDefault="00C151F2" w:rsidP="005A2BFB">
            <w:pPr>
              <w:tabs>
                <w:tab w:val="left" w:pos="2858"/>
              </w:tabs>
              <w:ind w:left="-284" w:firstLine="284"/>
              <w:jc w:val="center"/>
              <w:rPr>
                <w:sz w:val="22"/>
                <w:szCs w:val="22"/>
              </w:rPr>
            </w:pPr>
            <w:r w:rsidRPr="008B00B7">
              <w:rPr>
                <w:sz w:val="22"/>
                <w:szCs w:val="22"/>
              </w:rPr>
              <w:t xml:space="preserve">многоквартирные и жилые дома </w:t>
            </w:r>
            <w:r>
              <w:rPr>
                <w:sz w:val="22"/>
                <w:szCs w:val="22"/>
              </w:rPr>
              <w:t>до</w:t>
            </w:r>
            <w:r w:rsidRPr="008B00B7">
              <w:rPr>
                <w:sz w:val="22"/>
                <w:szCs w:val="22"/>
              </w:rPr>
              <w:t xml:space="preserve"> 1999 года постройки</w:t>
            </w:r>
          </w:p>
        </w:tc>
      </w:tr>
      <w:tr w:rsidR="00C151F2" w:rsidRPr="008B00B7" w:rsidTr="00B05F54">
        <w:trPr>
          <w:gridAfter w:val="1"/>
          <w:wAfter w:w="1701" w:type="dxa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51F2" w:rsidRDefault="00C151F2" w:rsidP="003F07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51F2" w:rsidRDefault="00C151F2" w:rsidP="0005530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3465 </w:t>
            </w:r>
          </w:p>
          <w:p w:rsidR="00C151F2" w:rsidRPr="008B00B7" w:rsidRDefault="00C151F2" w:rsidP="0005530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0,0231)*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51F2" w:rsidRDefault="00C151F2" w:rsidP="0057608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3465 </w:t>
            </w:r>
          </w:p>
          <w:p w:rsidR="00C151F2" w:rsidRPr="008B00B7" w:rsidRDefault="00C151F2" w:rsidP="0057608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0,0231)*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51F2" w:rsidRDefault="00C151F2" w:rsidP="0057608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3465 </w:t>
            </w:r>
          </w:p>
          <w:p w:rsidR="00C151F2" w:rsidRPr="008B00B7" w:rsidRDefault="00C151F2" w:rsidP="0057608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0,0231)*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F2" w:rsidRDefault="00C151F2" w:rsidP="0057608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3465 </w:t>
            </w:r>
          </w:p>
          <w:p w:rsidR="00C151F2" w:rsidRPr="008B00B7" w:rsidRDefault="00C151F2" w:rsidP="0057608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0,0231)*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F2" w:rsidRPr="008B00B7" w:rsidRDefault="00C151F2" w:rsidP="000868DF">
            <w:pPr>
              <w:tabs>
                <w:tab w:val="left" w:pos="2858"/>
              </w:tabs>
              <w:ind w:left="-284" w:firstLine="284"/>
              <w:rPr>
                <w:sz w:val="22"/>
                <w:szCs w:val="22"/>
              </w:rPr>
            </w:pPr>
          </w:p>
        </w:tc>
      </w:tr>
      <w:tr w:rsidR="00C151F2" w:rsidRPr="008B00B7" w:rsidTr="00B05F54">
        <w:trPr>
          <w:gridAfter w:val="1"/>
          <w:wAfter w:w="1701" w:type="dxa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51F2" w:rsidRDefault="00C151F2" w:rsidP="003F07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51F2" w:rsidRDefault="00C151F2" w:rsidP="0005530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3435</w:t>
            </w:r>
          </w:p>
          <w:p w:rsidR="00C151F2" w:rsidRPr="008B00B7" w:rsidRDefault="00C151F2" w:rsidP="0005530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0,0229)*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51F2" w:rsidRDefault="00C151F2" w:rsidP="0057608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3435</w:t>
            </w:r>
          </w:p>
          <w:p w:rsidR="00C151F2" w:rsidRPr="008B00B7" w:rsidRDefault="00C151F2" w:rsidP="0057608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0,0229)*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51F2" w:rsidRDefault="00C151F2" w:rsidP="0057608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3435</w:t>
            </w:r>
          </w:p>
          <w:p w:rsidR="00C151F2" w:rsidRPr="008B00B7" w:rsidRDefault="00C151F2" w:rsidP="0057608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0,0229)*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F2" w:rsidRDefault="00C151F2" w:rsidP="0057608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3435</w:t>
            </w:r>
          </w:p>
          <w:p w:rsidR="00C151F2" w:rsidRPr="008B00B7" w:rsidRDefault="00C151F2" w:rsidP="0057608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0,0229)*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F2" w:rsidRPr="008B00B7" w:rsidRDefault="00C151F2" w:rsidP="000868DF">
            <w:pPr>
              <w:tabs>
                <w:tab w:val="left" w:pos="2858"/>
              </w:tabs>
              <w:ind w:left="-284" w:firstLine="284"/>
              <w:rPr>
                <w:sz w:val="22"/>
                <w:szCs w:val="22"/>
              </w:rPr>
            </w:pPr>
          </w:p>
        </w:tc>
      </w:tr>
      <w:tr w:rsidR="00C151F2" w:rsidRPr="008B00B7" w:rsidTr="003F0743">
        <w:trPr>
          <w:gridAfter w:val="1"/>
          <w:wAfter w:w="1701" w:type="dxa"/>
        </w:trPr>
        <w:tc>
          <w:tcPr>
            <w:tcW w:w="992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51F2" w:rsidRPr="005A2BFB" w:rsidRDefault="00C151F2" w:rsidP="005A2BFB">
            <w:pPr>
              <w:tabs>
                <w:tab w:val="left" w:pos="2858"/>
              </w:tabs>
              <w:ind w:left="-284" w:firstLine="284"/>
              <w:jc w:val="center"/>
              <w:rPr>
                <w:b/>
              </w:rPr>
            </w:pPr>
            <w:r w:rsidRPr="005A2BFB">
              <w:rPr>
                <w:b/>
              </w:rPr>
              <w:t>Кубовское сельское поселение, Кривецкое сельское поселение</w:t>
            </w:r>
          </w:p>
        </w:tc>
      </w:tr>
      <w:tr w:rsidR="00C151F2" w:rsidRPr="008B00B7" w:rsidTr="003F0743">
        <w:trPr>
          <w:gridAfter w:val="1"/>
          <w:wAfter w:w="1701" w:type="dxa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51F2" w:rsidRPr="008B00B7" w:rsidRDefault="00C151F2" w:rsidP="003F07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тажность</w:t>
            </w:r>
          </w:p>
        </w:tc>
        <w:tc>
          <w:tcPr>
            <w:tcW w:w="864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51F2" w:rsidRPr="008B00B7" w:rsidRDefault="00C151F2" w:rsidP="003F0743">
            <w:pPr>
              <w:tabs>
                <w:tab w:val="left" w:pos="2858"/>
              </w:tabs>
              <w:ind w:left="-284" w:firstLine="284"/>
              <w:jc w:val="center"/>
              <w:rPr>
                <w:sz w:val="22"/>
                <w:szCs w:val="22"/>
              </w:rPr>
            </w:pPr>
            <w:r w:rsidRPr="008B00B7">
              <w:rPr>
                <w:sz w:val="22"/>
                <w:szCs w:val="22"/>
              </w:rPr>
              <w:t xml:space="preserve">многоквартирные и жилые дома </w:t>
            </w:r>
            <w:r>
              <w:rPr>
                <w:sz w:val="22"/>
                <w:szCs w:val="22"/>
              </w:rPr>
              <w:t>до</w:t>
            </w:r>
            <w:r w:rsidRPr="008B00B7">
              <w:rPr>
                <w:sz w:val="22"/>
                <w:szCs w:val="22"/>
              </w:rPr>
              <w:t xml:space="preserve"> 1999 года постройки</w:t>
            </w:r>
          </w:p>
        </w:tc>
      </w:tr>
      <w:tr w:rsidR="00C151F2" w:rsidRPr="008B00B7" w:rsidTr="00B05F54">
        <w:trPr>
          <w:gridAfter w:val="1"/>
          <w:wAfter w:w="1701" w:type="dxa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51F2" w:rsidRDefault="00C151F2" w:rsidP="003F07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51F2" w:rsidRDefault="00C151F2" w:rsidP="0084288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4288E">
              <w:rPr>
                <w:sz w:val="22"/>
                <w:szCs w:val="22"/>
              </w:rPr>
              <w:t>0,0297</w:t>
            </w:r>
          </w:p>
          <w:p w:rsidR="00C151F2" w:rsidRPr="0084288E" w:rsidRDefault="00C151F2" w:rsidP="0084288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0,0198)*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51F2" w:rsidRDefault="00C151F2" w:rsidP="0057608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727ED">
              <w:rPr>
                <w:sz w:val="22"/>
                <w:szCs w:val="22"/>
              </w:rPr>
              <w:t>0,0297</w:t>
            </w:r>
          </w:p>
          <w:p w:rsidR="00C151F2" w:rsidRPr="000727ED" w:rsidRDefault="00C151F2" w:rsidP="00576089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(0,0198)*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51F2" w:rsidRDefault="00C151F2" w:rsidP="009F62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297</w:t>
            </w:r>
          </w:p>
          <w:p w:rsidR="00C151F2" w:rsidRDefault="00C151F2" w:rsidP="009F6275">
            <w:pPr>
              <w:jc w:val="center"/>
            </w:pPr>
            <w:r w:rsidRPr="000727ED">
              <w:rPr>
                <w:sz w:val="22"/>
                <w:szCs w:val="22"/>
              </w:rPr>
              <w:t>(0,0198)*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F2" w:rsidRPr="009F6275" w:rsidRDefault="00C151F2" w:rsidP="009F6275">
            <w:pPr>
              <w:jc w:val="center"/>
              <w:rPr>
                <w:sz w:val="22"/>
                <w:szCs w:val="22"/>
              </w:rPr>
            </w:pPr>
            <w:r w:rsidRPr="009F6275">
              <w:rPr>
                <w:sz w:val="22"/>
                <w:szCs w:val="22"/>
              </w:rPr>
              <w:t>0,0297</w:t>
            </w:r>
          </w:p>
          <w:p w:rsidR="00C151F2" w:rsidRDefault="00C151F2" w:rsidP="009F6275">
            <w:pPr>
              <w:jc w:val="center"/>
            </w:pPr>
            <w:r w:rsidRPr="009F6275">
              <w:rPr>
                <w:sz w:val="22"/>
                <w:szCs w:val="22"/>
              </w:rPr>
              <w:t>(0,0198)*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F2" w:rsidRPr="008B00B7" w:rsidRDefault="00C151F2" w:rsidP="000868DF">
            <w:pPr>
              <w:tabs>
                <w:tab w:val="left" w:pos="2858"/>
              </w:tabs>
              <w:ind w:left="-284" w:firstLine="284"/>
              <w:rPr>
                <w:sz w:val="22"/>
                <w:szCs w:val="22"/>
              </w:rPr>
            </w:pPr>
          </w:p>
        </w:tc>
      </w:tr>
      <w:tr w:rsidR="00C151F2" w:rsidRPr="008B00B7" w:rsidTr="003F0743">
        <w:trPr>
          <w:gridAfter w:val="1"/>
          <w:wAfter w:w="1701" w:type="dxa"/>
        </w:trPr>
        <w:tc>
          <w:tcPr>
            <w:tcW w:w="992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51F2" w:rsidRPr="005A2BFB" w:rsidRDefault="00C151F2" w:rsidP="005A2BFB">
            <w:pPr>
              <w:tabs>
                <w:tab w:val="left" w:pos="2858"/>
              </w:tabs>
              <w:ind w:left="-284" w:firstLine="284"/>
              <w:jc w:val="center"/>
              <w:rPr>
                <w:b/>
              </w:rPr>
            </w:pPr>
            <w:r>
              <w:rPr>
                <w:b/>
              </w:rPr>
              <w:t>Авдеевское сельское поселение</w:t>
            </w:r>
          </w:p>
        </w:tc>
      </w:tr>
      <w:tr w:rsidR="00C151F2" w:rsidRPr="008B00B7" w:rsidTr="003F0743">
        <w:trPr>
          <w:gridAfter w:val="1"/>
          <w:wAfter w:w="1701" w:type="dxa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51F2" w:rsidRPr="008B00B7" w:rsidRDefault="00C151F2" w:rsidP="003F07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тажность</w:t>
            </w:r>
          </w:p>
        </w:tc>
        <w:tc>
          <w:tcPr>
            <w:tcW w:w="864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51F2" w:rsidRPr="008B00B7" w:rsidRDefault="00C151F2" w:rsidP="005A2BFB">
            <w:pPr>
              <w:tabs>
                <w:tab w:val="left" w:pos="2858"/>
              </w:tabs>
              <w:ind w:left="-284" w:firstLine="284"/>
              <w:jc w:val="center"/>
              <w:rPr>
                <w:sz w:val="22"/>
                <w:szCs w:val="22"/>
              </w:rPr>
            </w:pPr>
            <w:r w:rsidRPr="008B00B7">
              <w:rPr>
                <w:sz w:val="22"/>
                <w:szCs w:val="22"/>
              </w:rPr>
              <w:t xml:space="preserve">многоквартирные и жилые дома </w:t>
            </w:r>
            <w:r>
              <w:rPr>
                <w:sz w:val="22"/>
                <w:szCs w:val="22"/>
              </w:rPr>
              <w:t>до</w:t>
            </w:r>
            <w:r w:rsidRPr="008B00B7">
              <w:rPr>
                <w:sz w:val="22"/>
                <w:szCs w:val="22"/>
              </w:rPr>
              <w:t xml:space="preserve"> 1999 года постройки</w:t>
            </w:r>
          </w:p>
        </w:tc>
      </w:tr>
      <w:tr w:rsidR="00C151F2" w:rsidRPr="008B00B7" w:rsidTr="00B05F54">
        <w:trPr>
          <w:gridAfter w:val="1"/>
          <w:wAfter w:w="1701" w:type="dxa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51F2" w:rsidRDefault="00C151F2" w:rsidP="003F07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51F2" w:rsidRDefault="00C151F2" w:rsidP="0005530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4288E">
              <w:rPr>
                <w:sz w:val="22"/>
                <w:szCs w:val="22"/>
              </w:rPr>
              <w:t>0,03075</w:t>
            </w:r>
          </w:p>
          <w:p w:rsidR="00C151F2" w:rsidRPr="0084288E" w:rsidRDefault="00C151F2" w:rsidP="0005530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0,0205)*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51F2" w:rsidRDefault="00C151F2" w:rsidP="00F956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25CE0">
              <w:rPr>
                <w:sz w:val="22"/>
                <w:szCs w:val="22"/>
              </w:rPr>
              <w:t>0,03075</w:t>
            </w:r>
          </w:p>
          <w:p w:rsidR="00C151F2" w:rsidRPr="00425CE0" w:rsidRDefault="00C151F2" w:rsidP="00F95641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(0,0205)*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51F2" w:rsidRDefault="00C151F2" w:rsidP="009F62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3075</w:t>
            </w:r>
          </w:p>
          <w:p w:rsidR="00C151F2" w:rsidRDefault="00C151F2" w:rsidP="009F6275">
            <w:pPr>
              <w:jc w:val="center"/>
            </w:pPr>
            <w:r w:rsidRPr="00425CE0">
              <w:rPr>
                <w:sz w:val="22"/>
                <w:szCs w:val="22"/>
              </w:rPr>
              <w:t>(0,0205)*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F2" w:rsidRDefault="00C151F2" w:rsidP="009F62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3075</w:t>
            </w:r>
          </w:p>
          <w:p w:rsidR="00C151F2" w:rsidRDefault="00C151F2" w:rsidP="009F6275">
            <w:pPr>
              <w:jc w:val="center"/>
            </w:pPr>
            <w:r w:rsidRPr="00425CE0">
              <w:rPr>
                <w:sz w:val="22"/>
                <w:szCs w:val="22"/>
              </w:rPr>
              <w:t>(0,0205)*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F2" w:rsidRPr="008B00B7" w:rsidRDefault="00C151F2" w:rsidP="000868DF">
            <w:pPr>
              <w:tabs>
                <w:tab w:val="left" w:pos="2858"/>
              </w:tabs>
              <w:ind w:left="-284" w:firstLine="284"/>
              <w:rPr>
                <w:sz w:val="22"/>
                <w:szCs w:val="22"/>
              </w:rPr>
            </w:pPr>
          </w:p>
        </w:tc>
      </w:tr>
      <w:tr w:rsidR="00C151F2" w:rsidRPr="008B00B7" w:rsidTr="003F0743">
        <w:trPr>
          <w:gridAfter w:val="1"/>
          <w:wAfter w:w="1701" w:type="dxa"/>
        </w:trPr>
        <w:tc>
          <w:tcPr>
            <w:tcW w:w="992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51F2" w:rsidRPr="00845605" w:rsidRDefault="00C151F2" w:rsidP="00845605">
            <w:pPr>
              <w:tabs>
                <w:tab w:val="left" w:pos="2858"/>
              </w:tabs>
              <w:ind w:left="-284" w:firstLine="284"/>
              <w:jc w:val="center"/>
              <w:rPr>
                <w:b/>
              </w:rPr>
            </w:pPr>
            <w:r>
              <w:rPr>
                <w:b/>
              </w:rPr>
              <w:t>Пяльмское сельское поселение</w:t>
            </w:r>
          </w:p>
        </w:tc>
      </w:tr>
      <w:tr w:rsidR="00C151F2" w:rsidRPr="008B00B7" w:rsidTr="003F0743">
        <w:trPr>
          <w:gridAfter w:val="1"/>
          <w:wAfter w:w="1701" w:type="dxa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51F2" w:rsidRPr="008B00B7" w:rsidRDefault="00C151F2" w:rsidP="003F07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тажность</w:t>
            </w:r>
          </w:p>
        </w:tc>
        <w:tc>
          <w:tcPr>
            <w:tcW w:w="864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51F2" w:rsidRPr="008B00B7" w:rsidRDefault="00C151F2" w:rsidP="00845605">
            <w:pPr>
              <w:tabs>
                <w:tab w:val="left" w:pos="2858"/>
              </w:tabs>
              <w:ind w:left="-284" w:firstLine="284"/>
              <w:jc w:val="center"/>
              <w:rPr>
                <w:sz w:val="22"/>
                <w:szCs w:val="22"/>
              </w:rPr>
            </w:pPr>
            <w:r w:rsidRPr="008B00B7">
              <w:rPr>
                <w:sz w:val="22"/>
                <w:szCs w:val="22"/>
              </w:rPr>
              <w:t xml:space="preserve">многоквартирные и жилые дома </w:t>
            </w:r>
            <w:r>
              <w:rPr>
                <w:sz w:val="22"/>
                <w:szCs w:val="22"/>
              </w:rPr>
              <w:t>до</w:t>
            </w:r>
            <w:r w:rsidRPr="008B00B7">
              <w:rPr>
                <w:sz w:val="22"/>
                <w:szCs w:val="22"/>
              </w:rPr>
              <w:t xml:space="preserve"> 1999 года постройки</w:t>
            </w:r>
          </w:p>
        </w:tc>
      </w:tr>
      <w:tr w:rsidR="00C151F2" w:rsidRPr="008B00B7" w:rsidTr="00B05F54">
        <w:trPr>
          <w:gridAfter w:val="1"/>
          <w:wAfter w:w="1701" w:type="dxa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51F2" w:rsidRDefault="00C151F2" w:rsidP="003F07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51F2" w:rsidRDefault="00C151F2" w:rsidP="0084288E">
            <w:pPr>
              <w:tabs>
                <w:tab w:val="left" w:pos="2858"/>
              </w:tabs>
              <w:ind w:left="-284" w:firstLine="284"/>
              <w:jc w:val="center"/>
              <w:rPr>
                <w:sz w:val="22"/>
                <w:szCs w:val="22"/>
              </w:rPr>
            </w:pPr>
            <w:r w:rsidRPr="0084288E">
              <w:rPr>
                <w:sz w:val="22"/>
                <w:szCs w:val="22"/>
              </w:rPr>
              <w:t>0,0435</w:t>
            </w:r>
          </w:p>
          <w:p w:rsidR="00C151F2" w:rsidRPr="0084288E" w:rsidRDefault="00C151F2" w:rsidP="0084288E">
            <w:pPr>
              <w:tabs>
                <w:tab w:val="left" w:pos="2858"/>
              </w:tabs>
              <w:ind w:left="-284"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0,029)*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51F2" w:rsidRDefault="00C151F2" w:rsidP="00F95641">
            <w:pPr>
              <w:tabs>
                <w:tab w:val="left" w:pos="2858"/>
              </w:tabs>
              <w:jc w:val="center"/>
              <w:rPr>
                <w:sz w:val="22"/>
                <w:szCs w:val="22"/>
              </w:rPr>
            </w:pPr>
            <w:r w:rsidRPr="00775FDA">
              <w:rPr>
                <w:sz w:val="22"/>
                <w:szCs w:val="22"/>
              </w:rPr>
              <w:t>0,0435</w:t>
            </w:r>
          </w:p>
          <w:p w:rsidR="00C151F2" w:rsidRPr="00775FDA" w:rsidRDefault="00C151F2" w:rsidP="00F95641">
            <w:pPr>
              <w:tabs>
                <w:tab w:val="left" w:pos="2858"/>
              </w:tabs>
              <w:jc w:val="center"/>
            </w:pPr>
            <w:r>
              <w:rPr>
                <w:sz w:val="22"/>
                <w:szCs w:val="22"/>
              </w:rPr>
              <w:t>(0,029)*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51F2" w:rsidRDefault="00C151F2" w:rsidP="009F62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435</w:t>
            </w:r>
          </w:p>
          <w:p w:rsidR="00C151F2" w:rsidRDefault="00C151F2" w:rsidP="009F6275">
            <w:pPr>
              <w:jc w:val="center"/>
            </w:pPr>
            <w:r w:rsidRPr="00775FDA">
              <w:rPr>
                <w:sz w:val="22"/>
                <w:szCs w:val="22"/>
              </w:rPr>
              <w:t>(0,029)*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F2" w:rsidRDefault="00C151F2" w:rsidP="009F62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435</w:t>
            </w:r>
          </w:p>
          <w:p w:rsidR="00C151F2" w:rsidRDefault="00C151F2" w:rsidP="009F6275">
            <w:pPr>
              <w:jc w:val="center"/>
            </w:pPr>
            <w:r w:rsidRPr="00775FDA">
              <w:rPr>
                <w:sz w:val="22"/>
                <w:szCs w:val="22"/>
              </w:rPr>
              <w:t>(0,029)*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F2" w:rsidRPr="008B00B7" w:rsidRDefault="00C151F2" w:rsidP="000868DF">
            <w:pPr>
              <w:tabs>
                <w:tab w:val="left" w:pos="2858"/>
              </w:tabs>
              <w:ind w:left="-284" w:firstLine="284"/>
              <w:rPr>
                <w:sz w:val="22"/>
                <w:szCs w:val="22"/>
              </w:rPr>
            </w:pPr>
          </w:p>
        </w:tc>
      </w:tr>
      <w:tr w:rsidR="00C151F2" w:rsidRPr="008B00B7" w:rsidTr="003F0743">
        <w:trPr>
          <w:gridAfter w:val="1"/>
          <w:wAfter w:w="1701" w:type="dxa"/>
        </w:trPr>
        <w:tc>
          <w:tcPr>
            <w:tcW w:w="992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51F2" w:rsidRPr="00845605" w:rsidRDefault="00C151F2" w:rsidP="00845605">
            <w:pPr>
              <w:tabs>
                <w:tab w:val="left" w:pos="2858"/>
              </w:tabs>
              <w:ind w:left="-284" w:firstLine="28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иткярантский муниципальный район</w:t>
            </w:r>
          </w:p>
        </w:tc>
      </w:tr>
      <w:tr w:rsidR="00C151F2" w:rsidRPr="008B00B7" w:rsidTr="003F0743">
        <w:trPr>
          <w:gridAfter w:val="1"/>
          <w:wAfter w:w="1701" w:type="dxa"/>
        </w:trPr>
        <w:tc>
          <w:tcPr>
            <w:tcW w:w="992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51F2" w:rsidRPr="00845605" w:rsidRDefault="00C151F2" w:rsidP="00845605">
            <w:pPr>
              <w:tabs>
                <w:tab w:val="left" w:pos="2858"/>
              </w:tabs>
              <w:ind w:left="-284" w:firstLine="284"/>
              <w:jc w:val="center"/>
              <w:rPr>
                <w:b/>
              </w:rPr>
            </w:pPr>
            <w:r>
              <w:rPr>
                <w:b/>
              </w:rPr>
              <w:t>Питкярантское городское поселение</w:t>
            </w:r>
          </w:p>
        </w:tc>
      </w:tr>
      <w:tr w:rsidR="00C151F2" w:rsidRPr="008B00B7" w:rsidTr="003F0743">
        <w:trPr>
          <w:gridAfter w:val="1"/>
          <w:wAfter w:w="1701" w:type="dxa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51F2" w:rsidRPr="008B00B7" w:rsidRDefault="00C151F2" w:rsidP="003F07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тажность</w:t>
            </w:r>
          </w:p>
        </w:tc>
        <w:tc>
          <w:tcPr>
            <w:tcW w:w="864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51F2" w:rsidRPr="008B00B7" w:rsidRDefault="00C151F2" w:rsidP="00845605">
            <w:pPr>
              <w:tabs>
                <w:tab w:val="left" w:pos="2858"/>
              </w:tabs>
              <w:ind w:left="-284" w:firstLine="284"/>
              <w:jc w:val="center"/>
              <w:rPr>
                <w:sz w:val="22"/>
                <w:szCs w:val="22"/>
              </w:rPr>
            </w:pPr>
            <w:r w:rsidRPr="008B00B7">
              <w:rPr>
                <w:sz w:val="22"/>
                <w:szCs w:val="22"/>
              </w:rPr>
              <w:t xml:space="preserve">многоквартирные и жилые дома </w:t>
            </w:r>
            <w:r>
              <w:rPr>
                <w:sz w:val="22"/>
                <w:szCs w:val="22"/>
              </w:rPr>
              <w:t>до</w:t>
            </w:r>
            <w:r w:rsidRPr="008B00B7">
              <w:rPr>
                <w:sz w:val="22"/>
                <w:szCs w:val="22"/>
              </w:rPr>
              <w:t xml:space="preserve"> 1999 года постройки</w:t>
            </w:r>
          </w:p>
        </w:tc>
      </w:tr>
      <w:tr w:rsidR="00C151F2" w:rsidRPr="008B00B7" w:rsidTr="00B05F54">
        <w:trPr>
          <w:gridAfter w:val="1"/>
          <w:wAfter w:w="1701" w:type="dxa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51F2" w:rsidRDefault="00C151F2" w:rsidP="003F07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51F2" w:rsidRPr="0084288E" w:rsidRDefault="00C151F2" w:rsidP="009F6275">
            <w:pPr>
              <w:tabs>
                <w:tab w:val="left" w:pos="2858"/>
              </w:tabs>
              <w:ind w:left="-284" w:firstLine="284"/>
              <w:jc w:val="center"/>
              <w:rPr>
                <w:sz w:val="22"/>
                <w:szCs w:val="22"/>
              </w:rPr>
            </w:pPr>
            <w:r w:rsidRPr="0084288E">
              <w:rPr>
                <w:sz w:val="22"/>
                <w:szCs w:val="22"/>
              </w:rPr>
              <w:t>0,0238</w:t>
            </w:r>
            <w:r>
              <w:rPr>
                <w:sz w:val="22"/>
                <w:szCs w:val="22"/>
              </w:rPr>
              <w:t>1 (0,01587)*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51F2" w:rsidRDefault="00C151F2" w:rsidP="009F6275">
            <w:pPr>
              <w:jc w:val="center"/>
            </w:pPr>
            <w:r w:rsidRPr="00EF62AA">
              <w:rPr>
                <w:sz w:val="22"/>
                <w:szCs w:val="22"/>
              </w:rPr>
              <w:t>0,02381 (0,01587)*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51F2" w:rsidRDefault="00C151F2" w:rsidP="009F6275">
            <w:pPr>
              <w:jc w:val="center"/>
            </w:pPr>
            <w:r w:rsidRPr="00EF62AA">
              <w:rPr>
                <w:sz w:val="22"/>
                <w:szCs w:val="22"/>
              </w:rPr>
              <w:t>0,02381 (0,01587)*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F2" w:rsidRDefault="00C151F2" w:rsidP="009F6275">
            <w:pPr>
              <w:jc w:val="center"/>
            </w:pPr>
            <w:r w:rsidRPr="00EF62AA">
              <w:rPr>
                <w:sz w:val="22"/>
                <w:szCs w:val="22"/>
              </w:rPr>
              <w:t>0,02381 (0,01587)*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F2" w:rsidRPr="008B00B7" w:rsidRDefault="00C151F2" w:rsidP="0084288E">
            <w:pPr>
              <w:tabs>
                <w:tab w:val="left" w:pos="2858"/>
              </w:tabs>
              <w:ind w:left="-284" w:firstLine="284"/>
              <w:jc w:val="center"/>
              <w:rPr>
                <w:sz w:val="22"/>
                <w:szCs w:val="22"/>
              </w:rPr>
            </w:pPr>
          </w:p>
        </w:tc>
      </w:tr>
      <w:tr w:rsidR="00C151F2" w:rsidRPr="008B00B7" w:rsidTr="00B05F54">
        <w:trPr>
          <w:gridAfter w:val="1"/>
          <w:wAfter w:w="1701" w:type="dxa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51F2" w:rsidRDefault="00C151F2" w:rsidP="003F07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51F2" w:rsidRPr="0084288E" w:rsidRDefault="00C151F2" w:rsidP="0084288E">
            <w:pPr>
              <w:tabs>
                <w:tab w:val="left" w:pos="2858"/>
              </w:tabs>
              <w:ind w:left="-284" w:firstLine="284"/>
              <w:jc w:val="center"/>
              <w:rPr>
                <w:sz w:val="22"/>
                <w:szCs w:val="22"/>
              </w:rPr>
            </w:pPr>
            <w:r w:rsidRPr="0084288E">
              <w:rPr>
                <w:sz w:val="22"/>
                <w:szCs w:val="22"/>
              </w:rPr>
              <w:t>0,02379</w:t>
            </w:r>
            <w:r>
              <w:rPr>
                <w:sz w:val="22"/>
                <w:szCs w:val="22"/>
              </w:rPr>
              <w:t xml:space="preserve"> (0,01586)*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51F2" w:rsidRDefault="00C151F2" w:rsidP="009F6275">
            <w:pPr>
              <w:jc w:val="center"/>
            </w:pPr>
            <w:r w:rsidRPr="009F440D">
              <w:rPr>
                <w:sz w:val="22"/>
                <w:szCs w:val="22"/>
              </w:rPr>
              <w:t>0,02379 (0,01586)*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51F2" w:rsidRDefault="00C151F2" w:rsidP="009F6275">
            <w:pPr>
              <w:jc w:val="center"/>
            </w:pPr>
            <w:r w:rsidRPr="009F440D">
              <w:rPr>
                <w:sz w:val="22"/>
                <w:szCs w:val="22"/>
              </w:rPr>
              <w:t>0,02379 (0,01586)*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F2" w:rsidRDefault="00C151F2" w:rsidP="009F6275">
            <w:pPr>
              <w:jc w:val="center"/>
            </w:pPr>
            <w:r w:rsidRPr="009F440D">
              <w:rPr>
                <w:sz w:val="22"/>
                <w:szCs w:val="22"/>
              </w:rPr>
              <w:t>0,02379 (0,01586)*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F2" w:rsidRPr="008B00B7" w:rsidRDefault="00C151F2" w:rsidP="0084288E">
            <w:pPr>
              <w:tabs>
                <w:tab w:val="left" w:pos="2858"/>
              </w:tabs>
              <w:ind w:left="-284" w:firstLine="284"/>
              <w:jc w:val="center"/>
              <w:rPr>
                <w:sz w:val="22"/>
                <w:szCs w:val="22"/>
              </w:rPr>
            </w:pPr>
          </w:p>
        </w:tc>
      </w:tr>
      <w:tr w:rsidR="00C151F2" w:rsidRPr="008B00B7" w:rsidTr="00B05F54">
        <w:trPr>
          <w:gridAfter w:val="1"/>
          <w:wAfter w:w="1701" w:type="dxa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51F2" w:rsidRDefault="00C151F2" w:rsidP="003F07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-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51F2" w:rsidRPr="0084288E" w:rsidRDefault="00C151F2" w:rsidP="0084288E">
            <w:pPr>
              <w:tabs>
                <w:tab w:val="left" w:pos="2858"/>
              </w:tabs>
              <w:ind w:left="-284"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51F2" w:rsidRPr="0084288E" w:rsidRDefault="00C151F2" w:rsidP="009F6275">
            <w:pPr>
              <w:jc w:val="center"/>
              <w:rPr>
                <w:sz w:val="22"/>
                <w:szCs w:val="22"/>
              </w:rPr>
            </w:pPr>
            <w:r w:rsidRPr="0084288E">
              <w:rPr>
                <w:sz w:val="22"/>
                <w:szCs w:val="22"/>
              </w:rPr>
              <w:t>0,0237</w:t>
            </w:r>
            <w:r>
              <w:rPr>
                <w:sz w:val="22"/>
                <w:szCs w:val="22"/>
              </w:rPr>
              <w:t>8 (0,01585)*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51F2" w:rsidRPr="0084288E" w:rsidRDefault="00C151F2" w:rsidP="00F95641">
            <w:pPr>
              <w:jc w:val="center"/>
              <w:rPr>
                <w:sz w:val="22"/>
                <w:szCs w:val="22"/>
              </w:rPr>
            </w:pPr>
            <w:r w:rsidRPr="0084288E">
              <w:rPr>
                <w:sz w:val="22"/>
                <w:szCs w:val="22"/>
              </w:rPr>
              <w:t>0,0237</w:t>
            </w:r>
            <w:r>
              <w:rPr>
                <w:sz w:val="22"/>
                <w:szCs w:val="22"/>
              </w:rPr>
              <w:t>8 (0,01585)*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F2" w:rsidRPr="0084288E" w:rsidRDefault="00C151F2" w:rsidP="008428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F2" w:rsidRPr="008B00B7" w:rsidRDefault="00C151F2" w:rsidP="0084288E">
            <w:pPr>
              <w:tabs>
                <w:tab w:val="left" w:pos="2858"/>
              </w:tabs>
              <w:ind w:left="-284" w:firstLine="284"/>
              <w:jc w:val="center"/>
              <w:rPr>
                <w:sz w:val="22"/>
                <w:szCs w:val="22"/>
              </w:rPr>
            </w:pPr>
          </w:p>
        </w:tc>
      </w:tr>
      <w:tr w:rsidR="00C151F2" w:rsidRPr="008B00B7" w:rsidTr="00B05F54">
        <w:trPr>
          <w:gridAfter w:val="1"/>
          <w:wAfter w:w="1701" w:type="dxa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51F2" w:rsidRDefault="00C151F2" w:rsidP="003F07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51F2" w:rsidRPr="0084288E" w:rsidRDefault="00C151F2" w:rsidP="0084288E">
            <w:pPr>
              <w:tabs>
                <w:tab w:val="left" w:pos="2858"/>
              </w:tabs>
              <w:ind w:left="-284"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51F2" w:rsidRDefault="00C151F2" w:rsidP="0084288E">
            <w:pPr>
              <w:jc w:val="center"/>
              <w:rPr>
                <w:sz w:val="22"/>
                <w:szCs w:val="22"/>
              </w:rPr>
            </w:pPr>
            <w:r w:rsidRPr="0084288E">
              <w:rPr>
                <w:sz w:val="22"/>
                <w:szCs w:val="22"/>
              </w:rPr>
              <w:t>0,0236</w:t>
            </w:r>
            <w:r>
              <w:rPr>
                <w:sz w:val="22"/>
                <w:szCs w:val="22"/>
              </w:rPr>
              <w:t xml:space="preserve"> </w:t>
            </w:r>
          </w:p>
          <w:p w:rsidR="00C151F2" w:rsidRPr="0084288E" w:rsidRDefault="00C151F2" w:rsidP="008428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0,01584)*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51F2" w:rsidRDefault="00C151F2" w:rsidP="00F95641">
            <w:pPr>
              <w:jc w:val="center"/>
              <w:rPr>
                <w:sz w:val="22"/>
                <w:szCs w:val="22"/>
              </w:rPr>
            </w:pPr>
            <w:r w:rsidRPr="0084288E">
              <w:rPr>
                <w:sz w:val="22"/>
                <w:szCs w:val="22"/>
              </w:rPr>
              <w:t>0,0236</w:t>
            </w:r>
            <w:r>
              <w:rPr>
                <w:sz w:val="22"/>
                <w:szCs w:val="22"/>
              </w:rPr>
              <w:t xml:space="preserve"> </w:t>
            </w:r>
          </w:p>
          <w:p w:rsidR="00C151F2" w:rsidRPr="0084288E" w:rsidRDefault="00C151F2" w:rsidP="00F956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0,01584)*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F2" w:rsidRPr="0084288E" w:rsidRDefault="00C151F2" w:rsidP="008428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F2" w:rsidRPr="008B00B7" w:rsidRDefault="00C151F2" w:rsidP="0084288E">
            <w:pPr>
              <w:tabs>
                <w:tab w:val="left" w:pos="2858"/>
              </w:tabs>
              <w:ind w:left="-284" w:firstLine="284"/>
              <w:jc w:val="center"/>
              <w:rPr>
                <w:sz w:val="22"/>
                <w:szCs w:val="22"/>
              </w:rPr>
            </w:pPr>
          </w:p>
        </w:tc>
      </w:tr>
      <w:tr w:rsidR="00C151F2" w:rsidRPr="008B00B7" w:rsidTr="00B05F54">
        <w:trPr>
          <w:gridAfter w:val="1"/>
          <w:wAfter w:w="1701" w:type="dxa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51F2" w:rsidRDefault="00C151F2" w:rsidP="003F07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51F2" w:rsidRPr="0084288E" w:rsidRDefault="00C151F2" w:rsidP="0084288E">
            <w:pPr>
              <w:tabs>
                <w:tab w:val="left" w:pos="2858"/>
              </w:tabs>
              <w:ind w:left="-284"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51F2" w:rsidRDefault="00C151F2" w:rsidP="0084288E">
            <w:pPr>
              <w:jc w:val="center"/>
              <w:rPr>
                <w:sz w:val="22"/>
                <w:szCs w:val="22"/>
              </w:rPr>
            </w:pPr>
            <w:r w:rsidRPr="0084288E">
              <w:rPr>
                <w:sz w:val="22"/>
                <w:szCs w:val="22"/>
              </w:rPr>
              <w:t>0,0237</w:t>
            </w:r>
            <w:r>
              <w:rPr>
                <w:sz w:val="22"/>
                <w:szCs w:val="22"/>
              </w:rPr>
              <w:t>5</w:t>
            </w:r>
          </w:p>
          <w:p w:rsidR="00C151F2" w:rsidRPr="0084288E" w:rsidRDefault="00C151F2" w:rsidP="008428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0,01583)*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51F2" w:rsidRDefault="00C151F2" w:rsidP="00F95641">
            <w:pPr>
              <w:jc w:val="center"/>
              <w:rPr>
                <w:sz w:val="22"/>
                <w:szCs w:val="22"/>
              </w:rPr>
            </w:pPr>
            <w:r w:rsidRPr="0084288E">
              <w:rPr>
                <w:sz w:val="22"/>
                <w:szCs w:val="22"/>
              </w:rPr>
              <w:t>0,0237</w:t>
            </w:r>
            <w:r>
              <w:rPr>
                <w:sz w:val="22"/>
                <w:szCs w:val="22"/>
              </w:rPr>
              <w:t>5</w:t>
            </w:r>
          </w:p>
          <w:p w:rsidR="00C151F2" w:rsidRPr="0084288E" w:rsidRDefault="00C151F2" w:rsidP="00F956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0,01583)*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F2" w:rsidRPr="0084288E" w:rsidRDefault="00C151F2" w:rsidP="008428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F2" w:rsidRPr="008B00B7" w:rsidRDefault="00C151F2" w:rsidP="0084288E">
            <w:pPr>
              <w:tabs>
                <w:tab w:val="left" w:pos="2858"/>
              </w:tabs>
              <w:ind w:left="-284" w:firstLine="284"/>
              <w:jc w:val="center"/>
              <w:rPr>
                <w:sz w:val="22"/>
                <w:szCs w:val="22"/>
              </w:rPr>
            </w:pPr>
          </w:p>
        </w:tc>
      </w:tr>
      <w:tr w:rsidR="00C151F2" w:rsidRPr="008B00B7" w:rsidTr="00B05F54">
        <w:trPr>
          <w:gridAfter w:val="1"/>
          <w:wAfter w:w="1701" w:type="dxa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51F2" w:rsidRDefault="00C151F2" w:rsidP="003F07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51F2" w:rsidRPr="0084288E" w:rsidRDefault="00C151F2" w:rsidP="0084288E">
            <w:pPr>
              <w:tabs>
                <w:tab w:val="left" w:pos="2858"/>
              </w:tabs>
              <w:ind w:left="-284"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51F2" w:rsidRDefault="00C151F2" w:rsidP="0084288E">
            <w:pPr>
              <w:jc w:val="center"/>
              <w:rPr>
                <w:sz w:val="22"/>
                <w:szCs w:val="22"/>
              </w:rPr>
            </w:pPr>
            <w:r w:rsidRPr="0084288E">
              <w:rPr>
                <w:sz w:val="22"/>
                <w:szCs w:val="22"/>
              </w:rPr>
              <w:t>0,0237</w:t>
            </w:r>
          </w:p>
          <w:p w:rsidR="00C151F2" w:rsidRPr="0084288E" w:rsidRDefault="00C151F2" w:rsidP="008428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0,0158)*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51F2" w:rsidRDefault="00C151F2" w:rsidP="00F95641">
            <w:pPr>
              <w:jc w:val="center"/>
              <w:rPr>
                <w:sz w:val="22"/>
                <w:szCs w:val="22"/>
              </w:rPr>
            </w:pPr>
            <w:r w:rsidRPr="0084288E">
              <w:rPr>
                <w:sz w:val="22"/>
                <w:szCs w:val="22"/>
              </w:rPr>
              <w:t>0,0237</w:t>
            </w:r>
          </w:p>
          <w:p w:rsidR="00C151F2" w:rsidRPr="0084288E" w:rsidRDefault="00C151F2" w:rsidP="00F956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0,0158)*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F2" w:rsidRPr="0084288E" w:rsidRDefault="00C151F2" w:rsidP="008428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F2" w:rsidRPr="008B00B7" w:rsidRDefault="00C151F2" w:rsidP="0084288E">
            <w:pPr>
              <w:tabs>
                <w:tab w:val="left" w:pos="2858"/>
              </w:tabs>
              <w:ind w:left="-284" w:firstLine="284"/>
              <w:jc w:val="center"/>
              <w:rPr>
                <w:sz w:val="22"/>
                <w:szCs w:val="22"/>
              </w:rPr>
            </w:pPr>
          </w:p>
        </w:tc>
      </w:tr>
      <w:tr w:rsidR="00C151F2" w:rsidRPr="008B00B7" w:rsidTr="00B05F54">
        <w:trPr>
          <w:gridAfter w:val="1"/>
          <w:wAfter w:w="1701" w:type="dxa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51F2" w:rsidRDefault="00C151F2" w:rsidP="003F07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51F2" w:rsidRPr="0084288E" w:rsidRDefault="00C151F2" w:rsidP="0084288E">
            <w:pPr>
              <w:tabs>
                <w:tab w:val="left" w:pos="2858"/>
              </w:tabs>
              <w:ind w:left="-284"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51F2" w:rsidRPr="0084288E" w:rsidRDefault="00C151F2" w:rsidP="009F6275">
            <w:pPr>
              <w:jc w:val="center"/>
              <w:rPr>
                <w:sz w:val="22"/>
                <w:szCs w:val="22"/>
              </w:rPr>
            </w:pPr>
            <w:r w:rsidRPr="0084288E">
              <w:rPr>
                <w:sz w:val="22"/>
                <w:szCs w:val="22"/>
              </w:rPr>
              <w:t>0,0236</w:t>
            </w:r>
            <w:r>
              <w:rPr>
                <w:sz w:val="22"/>
                <w:szCs w:val="22"/>
              </w:rPr>
              <w:t>3 (0,01575)*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51F2" w:rsidRPr="0084288E" w:rsidRDefault="00C151F2" w:rsidP="0084288E">
            <w:pPr>
              <w:jc w:val="center"/>
              <w:rPr>
                <w:sz w:val="22"/>
                <w:szCs w:val="22"/>
              </w:rPr>
            </w:pPr>
            <w:r w:rsidRPr="0084288E">
              <w:rPr>
                <w:sz w:val="22"/>
                <w:szCs w:val="22"/>
              </w:rPr>
              <w:t>0,0236</w:t>
            </w:r>
            <w:r>
              <w:rPr>
                <w:sz w:val="22"/>
                <w:szCs w:val="22"/>
              </w:rPr>
              <w:t>3 (0,01575)*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F2" w:rsidRPr="0084288E" w:rsidRDefault="00C151F2" w:rsidP="008428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F2" w:rsidRPr="008B00B7" w:rsidRDefault="00C151F2" w:rsidP="0084288E">
            <w:pPr>
              <w:tabs>
                <w:tab w:val="left" w:pos="2858"/>
              </w:tabs>
              <w:ind w:left="-284" w:firstLine="284"/>
              <w:jc w:val="center"/>
              <w:rPr>
                <w:sz w:val="22"/>
                <w:szCs w:val="22"/>
              </w:rPr>
            </w:pPr>
          </w:p>
        </w:tc>
      </w:tr>
      <w:tr w:rsidR="00C151F2" w:rsidRPr="008B00B7" w:rsidTr="00F22F2A">
        <w:trPr>
          <w:gridAfter w:val="1"/>
          <w:wAfter w:w="1701" w:type="dxa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51F2" w:rsidRPr="008B00B7" w:rsidRDefault="00C151F2" w:rsidP="00F22F2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тажность</w:t>
            </w:r>
          </w:p>
        </w:tc>
        <w:tc>
          <w:tcPr>
            <w:tcW w:w="864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51F2" w:rsidRPr="008B00B7" w:rsidRDefault="00C151F2" w:rsidP="00ED19DC">
            <w:pPr>
              <w:tabs>
                <w:tab w:val="left" w:pos="2858"/>
              </w:tabs>
              <w:ind w:left="-284" w:firstLine="284"/>
              <w:jc w:val="center"/>
              <w:rPr>
                <w:sz w:val="22"/>
                <w:szCs w:val="22"/>
              </w:rPr>
            </w:pPr>
            <w:r w:rsidRPr="008B00B7">
              <w:rPr>
                <w:sz w:val="22"/>
                <w:szCs w:val="22"/>
              </w:rPr>
              <w:t xml:space="preserve">многоквартирные и жилые дома </w:t>
            </w:r>
            <w:r>
              <w:rPr>
                <w:sz w:val="22"/>
                <w:szCs w:val="22"/>
              </w:rPr>
              <w:t>после</w:t>
            </w:r>
            <w:r w:rsidRPr="008B00B7">
              <w:rPr>
                <w:sz w:val="22"/>
                <w:szCs w:val="22"/>
              </w:rPr>
              <w:t xml:space="preserve"> 1999 года постройки</w:t>
            </w:r>
            <w:r>
              <w:rPr>
                <w:sz w:val="22"/>
                <w:szCs w:val="22"/>
              </w:rPr>
              <w:t xml:space="preserve"> включительно</w:t>
            </w:r>
          </w:p>
        </w:tc>
      </w:tr>
      <w:tr w:rsidR="00C151F2" w:rsidRPr="008B00B7" w:rsidTr="00B05F54">
        <w:trPr>
          <w:gridAfter w:val="1"/>
          <w:wAfter w:w="1701" w:type="dxa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51F2" w:rsidRDefault="00C151F2" w:rsidP="003F07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51F2" w:rsidRPr="0084288E" w:rsidRDefault="00C151F2" w:rsidP="0084288E">
            <w:pPr>
              <w:tabs>
                <w:tab w:val="left" w:pos="2858"/>
              </w:tabs>
              <w:ind w:left="-284"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51F2" w:rsidRPr="0084288E" w:rsidRDefault="00C151F2" w:rsidP="009F62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51F2" w:rsidRDefault="00C151F2" w:rsidP="008428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236</w:t>
            </w:r>
          </w:p>
          <w:p w:rsidR="00C151F2" w:rsidRPr="0084288E" w:rsidRDefault="00C151F2" w:rsidP="008428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0,01574)*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F2" w:rsidRPr="0084288E" w:rsidRDefault="00C151F2" w:rsidP="008428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F2" w:rsidRPr="008B00B7" w:rsidRDefault="00C151F2" w:rsidP="0084288E">
            <w:pPr>
              <w:tabs>
                <w:tab w:val="left" w:pos="2858"/>
              </w:tabs>
              <w:ind w:left="-284" w:firstLine="284"/>
              <w:jc w:val="center"/>
              <w:rPr>
                <w:sz w:val="22"/>
                <w:szCs w:val="22"/>
              </w:rPr>
            </w:pPr>
          </w:p>
        </w:tc>
      </w:tr>
      <w:tr w:rsidR="00C151F2" w:rsidRPr="008B00B7" w:rsidTr="00B05F54">
        <w:trPr>
          <w:gridAfter w:val="1"/>
          <w:wAfter w:w="1701" w:type="dxa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51F2" w:rsidRDefault="00C151F2" w:rsidP="003F07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51F2" w:rsidRPr="0084288E" w:rsidRDefault="00C151F2" w:rsidP="0084288E">
            <w:pPr>
              <w:tabs>
                <w:tab w:val="left" w:pos="2858"/>
              </w:tabs>
              <w:ind w:left="-284"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51F2" w:rsidRDefault="00C151F2" w:rsidP="009F62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233</w:t>
            </w:r>
          </w:p>
          <w:p w:rsidR="00C151F2" w:rsidRPr="0084288E" w:rsidRDefault="00C151F2" w:rsidP="009F62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0,01554)*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51F2" w:rsidRPr="0084288E" w:rsidRDefault="00C151F2" w:rsidP="008428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F2" w:rsidRPr="0084288E" w:rsidRDefault="00C151F2" w:rsidP="008428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F2" w:rsidRPr="008B00B7" w:rsidRDefault="00C151F2" w:rsidP="0084288E">
            <w:pPr>
              <w:tabs>
                <w:tab w:val="left" w:pos="2858"/>
              </w:tabs>
              <w:ind w:left="-284" w:firstLine="284"/>
              <w:jc w:val="center"/>
              <w:rPr>
                <w:sz w:val="22"/>
                <w:szCs w:val="22"/>
              </w:rPr>
            </w:pPr>
          </w:p>
        </w:tc>
      </w:tr>
      <w:tr w:rsidR="00C151F2" w:rsidRPr="008B00B7" w:rsidTr="003F0743">
        <w:trPr>
          <w:gridAfter w:val="1"/>
          <w:wAfter w:w="1701" w:type="dxa"/>
        </w:trPr>
        <w:tc>
          <w:tcPr>
            <w:tcW w:w="992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51F2" w:rsidRPr="00C732C4" w:rsidRDefault="00C151F2" w:rsidP="00C732C4">
            <w:pPr>
              <w:tabs>
                <w:tab w:val="left" w:pos="2858"/>
              </w:tabs>
              <w:ind w:left="-284" w:firstLine="284"/>
              <w:jc w:val="center"/>
              <w:rPr>
                <w:b/>
              </w:rPr>
            </w:pPr>
            <w:r>
              <w:rPr>
                <w:b/>
              </w:rPr>
              <w:t>Импилахтинское сельское поселение</w:t>
            </w:r>
          </w:p>
        </w:tc>
      </w:tr>
      <w:tr w:rsidR="00C151F2" w:rsidRPr="008B00B7" w:rsidTr="003F0743">
        <w:trPr>
          <w:gridAfter w:val="1"/>
          <w:wAfter w:w="1701" w:type="dxa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51F2" w:rsidRPr="008B00B7" w:rsidRDefault="00C151F2" w:rsidP="003F07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тажность</w:t>
            </w:r>
          </w:p>
        </w:tc>
        <w:tc>
          <w:tcPr>
            <w:tcW w:w="864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51F2" w:rsidRPr="008B00B7" w:rsidRDefault="00C151F2" w:rsidP="0015049A">
            <w:pPr>
              <w:tabs>
                <w:tab w:val="left" w:pos="2858"/>
              </w:tabs>
              <w:ind w:left="-284" w:firstLine="284"/>
              <w:jc w:val="center"/>
              <w:rPr>
                <w:sz w:val="22"/>
                <w:szCs w:val="22"/>
              </w:rPr>
            </w:pPr>
            <w:r w:rsidRPr="008B00B7">
              <w:rPr>
                <w:sz w:val="22"/>
                <w:szCs w:val="22"/>
              </w:rPr>
              <w:t xml:space="preserve">многоквартирные и жилые дома </w:t>
            </w:r>
            <w:r>
              <w:rPr>
                <w:sz w:val="22"/>
                <w:szCs w:val="22"/>
              </w:rPr>
              <w:t>до</w:t>
            </w:r>
            <w:r w:rsidRPr="008B00B7">
              <w:rPr>
                <w:sz w:val="22"/>
                <w:szCs w:val="22"/>
              </w:rPr>
              <w:t xml:space="preserve"> 1999 года постройки</w:t>
            </w:r>
          </w:p>
        </w:tc>
      </w:tr>
      <w:tr w:rsidR="00C151F2" w:rsidRPr="008B00B7" w:rsidTr="00B05F54">
        <w:trPr>
          <w:gridAfter w:val="1"/>
          <w:wAfter w:w="1701" w:type="dxa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51F2" w:rsidRDefault="00C151F2" w:rsidP="003F07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51F2" w:rsidRDefault="00C151F2" w:rsidP="0084288E">
            <w:pPr>
              <w:tabs>
                <w:tab w:val="left" w:pos="2858"/>
              </w:tabs>
              <w:ind w:left="-284"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414</w:t>
            </w:r>
          </w:p>
          <w:p w:rsidR="00C151F2" w:rsidRPr="008B00B7" w:rsidRDefault="00C151F2" w:rsidP="0084288E">
            <w:pPr>
              <w:tabs>
                <w:tab w:val="left" w:pos="2858"/>
              </w:tabs>
              <w:ind w:left="-284"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0,0276)*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51F2" w:rsidRDefault="00C151F2" w:rsidP="00F95641">
            <w:pPr>
              <w:tabs>
                <w:tab w:val="left" w:pos="2858"/>
              </w:tabs>
              <w:jc w:val="center"/>
              <w:rPr>
                <w:sz w:val="22"/>
                <w:szCs w:val="22"/>
              </w:rPr>
            </w:pPr>
            <w:r w:rsidRPr="00130512">
              <w:rPr>
                <w:sz w:val="22"/>
                <w:szCs w:val="22"/>
              </w:rPr>
              <w:t>0,0414</w:t>
            </w:r>
          </w:p>
          <w:p w:rsidR="00C151F2" w:rsidRPr="00130512" w:rsidRDefault="00C151F2" w:rsidP="00F95641">
            <w:pPr>
              <w:tabs>
                <w:tab w:val="left" w:pos="2858"/>
              </w:tabs>
              <w:jc w:val="center"/>
            </w:pPr>
            <w:r>
              <w:rPr>
                <w:sz w:val="22"/>
                <w:szCs w:val="22"/>
              </w:rPr>
              <w:t>(0,0276)*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51F2" w:rsidRDefault="00C151F2" w:rsidP="009F62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414</w:t>
            </w:r>
          </w:p>
          <w:p w:rsidR="00C151F2" w:rsidRDefault="00C151F2" w:rsidP="009F6275">
            <w:pPr>
              <w:jc w:val="center"/>
            </w:pPr>
            <w:r w:rsidRPr="00130512">
              <w:rPr>
                <w:sz w:val="22"/>
                <w:szCs w:val="22"/>
              </w:rPr>
              <w:t>(0,0276)*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F2" w:rsidRDefault="00C151F2" w:rsidP="009F62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414</w:t>
            </w:r>
          </w:p>
          <w:p w:rsidR="00C151F2" w:rsidRDefault="00C151F2" w:rsidP="009F6275">
            <w:pPr>
              <w:jc w:val="center"/>
            </w:pPr>
            <w:r w:rsidRPr="00130512">
              <w:rPr>
                <w:sz w:val="22"/>
                <w:szCs w:val="22"/>
              </w:rPr>
              <w:t>(0,0276)*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F2" w:rsidRPr="008B00B7" w:rsidRDefault="00C151F2" w:rsidP="000868DF">
            <w:pPr>
              <w:tabs>
                <w:tab w:val="left" w:pos="2858"/>
              </w:tabs>
              <w:ind w:left="-284" w:firstLine="284"/>
              <w:rPr>
                <w:sz w:val="22"/>
                <w:szCs w:val="22"/>
              </w:rPr>
            </w:pPr>
          </w:p>
        </w:tc>
      </w:tr>
      <w:tr w:rsidR="00C151F2" w:rsidRPr="008B00B7" w:rsidTr="003F0743">
        <w:trPr>
          <w:gridAfter w:val="1"/>
          <w:wAfter w:w="1701" w:type="dxa"/>
        </w:trPr>
        <w:tc>
          <w:tcPr>
            <w:tcW w:w="992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51F2" w:rsidRPr="00C732C4" w:rsidRDefault="00C151F2" w:rsidP="00C732C4">
            <w:pPr>
              <w:tabs>
                <w:tab w:val="left" w:pos="2858"/>
              </w:tabs>
              <w:ind w:left="-284" w:firstLine="284"/>
              <w:jc w:val="center"/>
              <w:rPr>
                <w:b/>
              </w:rPr>
            </w:pPr>
            <w:r>
              <w:rPr>
                <w:b/>
              </w:rPr>
              <w:t>Ляскельское сельское поселение</w:t>
            </w:r>
          </w:p>
        </w:tc>
      </w:tr>
      <w:tr w:rsidR="00C151F2" w:rsidRPr="008B00B7" w:rsidTr="003F0743">
        <w:trPr>
          <w:gridAfter w:val="1"/>
          <w:wAfter w:w="1701" w:type="dxa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51F2" w:rsidRPr="008B00B7" w:rsidRDefault="00C151F2" w:rsidP="003F07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тажность</w:t>
            </w:r>
          </w:p>
        </w:tc>
        <w:tc>
          <w:tcPr>
            <w:tcW w:w="864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51F2" w:rsidRPr="008B00B7" w:rsidRDefault="00C151F2" w:rsidP="00C732C4">
            <w:pPr>
              <w:tabs>
                <w:tab w:val="left" w:pos="2858"/>
              </w:tabs>
              <w:ind w:left="-284" w:firstLine="284"/>
              <w:jc w:val="center"/>
              <w:rPr>
                <w:sz w:val="22"/>
                <w:szCs w:val="22"/>
              </w:rPr>
            </w:pPr>
            <w:r w:rsidRPr="008B00B7">
              <w:rPr>
                <w:sz w:val="22"/>
                <w:szCs w:val="22"/>
              </w:rPr>
              <w:t xml:space="preserve">многоквартирные и жилые дома </w:t>
            </w:r>
            <w:r>
              <w:rPr>
                <w:sz w:val="22"/>
                <w:szCs w:val="22"/>
              </w:rPr>
              <w:t>до</w:t>
            </w:r>
            <w:r w:rsidRPr="008B00B7">
              <w:rPr>
                <w:sz w:val="22"/>
                <w:szCs w:val="22"/>
              </w:rPr>
              <w:t xml:space="preserve"> 1999 года постройки</w:t>
            </w:r>
          </w:p>
        </w:tc>
      </w:tr>
      <w:tr w:rsidR="00C151F2" w:rsidRPr="008B00B7" w:rsidTr="00B05F54">
        <w:trPr>
          <w:gridAfter w:val="1"/>
          <w:wAfter w:w="1701" w:type="dxa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51F2" w:rsidRDefault="00C151F2" w:rsidP="003F07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51F2" w:rsidRDefault="00C151F2" w:rsidP="003F0743">
            <w:pPr>
              <w:tabs>
                <w:tab w:val="left" w:pos="2858"/>
              </w:tabs>
              <w:ind w:left="-284"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4515</w:t>
            </w:r>
          </w:p>
          <w:p w:rsidR="00C151F2" w:rsidRPr="008B00B7" w:rsidRDefault="00C151F2" w:rsidP="003F0743">
            <w:pPr>
              <w:tabs>
                <w:tab w:val="left" w:pos="2858"/>
              </w:tabs>
              <w:ind w:left="-284"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0,0301)*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51F2" w:rsidRDefault="00C151F2" w:rsidP="00F95641">
            <w:pPr>
              <w:tabs>
                <w:tab w:val="left" w:pos="2858"/>
              </w:tabs>
              <w:ind w:left="-284"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4515</w:t>
            </w:r>
          </w:p>
          <w:p w:rsidR="00C151F2" w:rsidRPr="008B00B7" w:rsidRDefault="00C151F2" w:rsidP="00F95641">
            <w:pPr>
              <w:tabs>
                <w:tab w:val="left" w:pos="2858"/>
              </w:tabs>
              <w:ind w:left="-284"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0,0301)*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51F2" w:rsidRDefault="00C151F2" w:rsidP="00F95641">
            <w:pPr>
              <w:tabs>
                <w:tab w:val="left" w:pos="2858"/>
              </w:tabs>
              <w:ind w:left="-284"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4515</w:t>
            </w:r>
          </w:p>
          <w:p w:rsidR="00C151F2" w:rsidRPr="008B00B7" w:rsidRDefault="00C151F2" w:rsidP="00F95641">
            <w:pPr>
              <w:tabs>
                <w:tab w:val="left" w:pos="2858"/>
              </w:tabs>
              <w:ind w:left="-284"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0,0301)*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F2" w:rsidRDefault="00C151F2" w:rsidP="00F95641">
            <w:pPr>
              <w:tabs>
                <w:tab w:val="left" w:pos="2858"/>
              </w:tabs>
              <w:ind w:left="-284"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4515</w:t>
            </w:r>
          </w:p>
          <w:p w:rsidR="00C151F2" w:rsidRPr="008B00B7" w:rsidRDefault="00C151F2" w:rsidP="00F95641">
            <w:pPr>
              <w:tabs>
                <w:tab w:val="left" w:pos="2858"/>
              </w:tabs>
              <w:ind w:left="-284"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0,0301)*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F2" w:rsidRPr="008B00B7" w:rsidRDefault="00C151F2" w:rsidP="000868DF">
            <w:pPr>
              <w:tabs>
                <w:tab w:val="left" w:pos="2858"/>
              </w:tabs>
              <w:ind w:left="-284" w:firstLine="284"/>
              <w:rPr>
                <w:sz w:val="22"/>
                <w:szCs w:val="22"/>
              </w:rPr>
            </w:pPr>
          </w:p>
        </w:tc>
      </w:tr>
      <w:tr w:rsidR="00C151F2" w:rsidRPr="008B00B7" w:rsidTr="00B05F54">
        <w:trPr>
          <w:gridAfter w:val="1"/>
          <w:wAfter w:w="1701" w:type="dxa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51F2" w:rsidRDefault="00C151F2" w:rsidP="003F07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51F2" w:rsidRDefault="00C151F2" w:rsidP="003F0743">
            <w:pPr>
              <w:tabs>
                <w:tab w:val="left" w:pos="2858"/>
              </w:tabs>
              <w:ind w:left="-284"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45</w:t>
            </w:r>
          </w:p>
          <w:p w:rsidR="00C151F2" w:rsidRPr="008B00B7" w:rsidRDefault="00C151F2" w:rsidP="003F0743">
            <w:pPr>
              <w:tabs>
                <w:tab w:val="left" w:pos="2858"/>
              </w:tabs>
              <w:ind w:left="-284"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0,03)*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51F2" w:rsidRDefault="00C151F2" w:rsidP="00F95641">
            <w:pPr>
              <w:tabs>
                <w:tab w:val="left" w:pos="2858"/>
              </w:tabs>
              <w:ind w:left="-284"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45</w:t>
            </w:r>
          </w:p>
          <w:p w:rsidR="00C151F2" w:rsidRPr="008B00B7" w:rsidRDefault="00C151F2" w:rsidP="00F95641">
            <w:pPr>
              <w:tabs>
                <w:tab w:val="left" w:pos="2858"/>
              </w:tabs>
              <w:ind w:left="-284"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0,03)*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51F2" w:rsidRDefault="00C151F2" w:rsidP="00F95641">
            <w:pPr>
              <w:tabs>
                <w:tab w:val="left" w:pos="2858"/>
              </w:tabs>
              <w:ind w:left="-284"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45</w:t>
            </w:r>
          </w:p>
          <w:p w:rsidR="00C151F2" w:rsidRPr="008B00B7" w:rsidRDefault="00C151F2" w:rsidP="00F95641">
            <w:pPr>
              <w:tabs>
                <w:tab w:val="left" w:pos="2858"/>
              </w:tabs>
              <w:ind w:left="-284"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0,03)*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F2" w:rsidRDefault="00C151F2" w:rsidP="00F95641">
            <w:pPr>
              <w:tabs>
                <w:tab w:val="left" w:pos="2858"/>
              </w:tabs>
              <w:ind w:left="-284"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45</w:t>
            </w:r>
          </w:p>
          <w:p w:rsidR="00C151F2" w:rsidRPr="008B00B7" w:rsidRDefault="00C151F2" w:rsidP="00F95641">
            <w:pPr>
              <w:tabs>
                <w:tab w:val="left" w:pos="2858"/>
              </w:tabs>
              <w:ind w:left="-284"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0,03)*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F2" w:rsidRPr="008B00B7" w:rsidRDefault="00C151F2" w:rsidP="000868DF">
            <w:pPr>
              <w:tabs>
                <w:tab w:val="left" w:pos="2858"/>
              </w:tabs>
              <w:ind w:left="-284" w:firstLine="284"/>
              <w:rPr>
                <w:sz w:val="22"/>
                <w:szCs w:val="22"/>
              </w:rPr>
            </w:pPr>
          </w:p>
        </w:tc>
      </w:tr>
      <w:tr w:rsidR="00C151F2" w:rsidRPr="008B00B7" w:rsidTr="00F22F2A">
        <w:trPr>
          <w:gridAfter w:val="1"/>
          <w:wAfter w:w="1701" w:type="dxa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51F2" w:rsidRPr="008B00B7" w:rsidRDefault="00C151F2" w:rsidP="00F22F2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тажность</w:t>
            </w:r>
          </w:p>
        </w:tc>
        <w:tc>
          <w:tcPr>
            <w:tcW w:w="864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51F2" w:rsidRPr="008B00B7" w:rsidRDefault="00C151F2" w:rsidP="00ED19DC">
            <w:pPr>
              <w:tabs>
                <w:tab w:val="left" w:pos="2858"/>
              </w:tabs>
              <w:ind w:left="-284" w:firstLine="284"/>
              <w:jc w:val="center"/>
              <w:rPr>
                <w:sz w:val="22"/>
                <w:szCs w:val="22"/>
              </w:rPr>
            </w:pPr>
            <w:r w:rsidRPr="008B00B7">
              <w:rPr>
                <w:sz w:val="22"/>
                <w:szCs w:val="22"/>
              </w:rPr>
              <w:t xml:space="preserve">многоквартирные и жилые дома </w:t>
            </w:r>
            <w:r>
              <w:rPr>
                <w:sz w:val="22"/>
                <w:szCs w:val="22"/>
              </w:rPr>
              <w:t>после</w:t>
            </w:r>
            <w:r w:rsidRPr="008B00B7">
              <w:rPr>
                <w:sz w:val="22"/>
                <w:szCs w:val="22"/>
              </w:rPr>
              <w:t xml:space="preserve"> 1999 года постройки</w:t>
            </w:r>
            <w:r>
              <w:rPr>
                <w:sz w:val="22"/>
                <w:szCs w:val="22"/>
              </w:rPr>
              <w:t xml:space="preserve"> включительно</w:t>
            </w:r>
          </w:p>
        </w:tc>
      </w:tr>
      <w:tr w:rsidR="00C151F2" w:rsidRPr="008B00B7" w:rsidTr="00B05F54">
        <w:trPr>
          <w:gridAfter w:val="1"/>
          <w:wAfter w:w="1701" w:type="dxa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51F2" w:rsidRDefault="00C151F2" w:rsidP="003F07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51F2" w:rsidRDefault="00C151F2" w:rsidP="003F0743">
            <w:pPr>
              <w:tabs>
                <w:tab w:val="left" w:pos="2858"/>
              </w:tabs>
              <w:ind w:left="-284"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445</w:t>
            </w:r>
          </w:p>
          <w:p w:rsidR="00C151F2" w:rsidRDefault="00C151F2" w:rsidP="003F0743">
            <w:pPr>
              <w:tabs>
                <w:tab w:val="left" w:pos="2858"/>
              </w:tabs>
              <w:ind w:left="-284"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0,0297)*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51F2" w:rsidRDefault="00C151F2" w:rsidP="00F95641">
            <w:pPr>
              <w:tabs>
                <w:tab w:val="left" w:pos="2858"/>
              </w:tabs>
              <w:ind w:left="-284"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51F2" w:rsidRDefault="00C151F2" w:rsidP="00F95641">
            <w:pPr>
              <w:tabs>
                <w:tab w:val="left" w:pos="2858"/>
              </w:tabs>
              <w:ind w:left="-284"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F2" w:rsidRDefault="00C151F2" w:rsidP="00F95641">
            <w:pPr>
              <w:tabs>
                <w:tab w:val="left" w:pos="2858"/>
              </w:tabs>
              <w:ind w:left="-284"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F2" w:rsidRPr="008B00B7" w:rsidRDefault="00C151F2" w:rsidP="000868DF">
            <w:pPr>
              <w:tabs>
                <w:tab w:val="left" w:pos="2858"/>
              </w:tabs>
              <w:ind w:left="-284" w:firstLine="284"/>
              <w:rPr>
                <w:sz w:val="22"/>
                <w:szCs w:val="22"/>
              </w:rPr>
            </w:pPr>
          </w:p>
        </w:tc>
      </w:tr>
      <w:tr w:rsidR="00C151F2" w:rsidRPr="008B00B7" w:rsidTr="00B05F54">
        <w:trPr>
          <w:gridAfter w:val="1"/>
          <w:wAfter w:w="1701" w:type="dxa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51F2" w:rsidRDefault="00C151F2" w:rsidP="003F07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51F2" w:rsidRDefault="00C151F2" w:rsidP="003F0743">
            <w:pPr>
              <w:tabs>
                <w:tab w:val="left" w:pos="2858"/>
              </w:tabs>
              <w:ind w:left="-284"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51F2" w:rsidRDefault="00C151F2" w:rsidP="00F95641">
            <w:pPr>
              <w:tabs>
                <w:tab w:val="left" w:pos="2858"/>
              </w:tabs>
              <w:ind w:left="-284"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51F2" w:rsidRDefault="00C151F2" w:rsidP="008131CE">
            <w:pPr>
              <w:tabs>
                <w:tab w:val="left" w:pos="2858"/>
              </w:tabs>
              <w:ind w:left="-284"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44</w:t>
            </w:r>
          </w:p>
          <w:p w:rsidR="00C151F2" w:rsidRDefault="00C151F2" w:rsidP="008131CE">
            <w:pPr>
              <w:tabs>
                <w:tab w:val="left" w:pos="2858"/>
              </w:tabs>
              <w:ind w:left="-284"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0,0294)*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F2" w:rsidRDefault="00C151F2" w:rsidP="00F95641">
            <w:pPr>
              <w:tabs>
                <w:tab w:val="left" w:pos="2858"/>
              </w:tabs>
              <w:ind w:left="-284"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F2" w:rsidRPr="008B00B7" w:rsidRDefault="00C151F2" w:rsidP="000868DF">
            <w:pPr>
              <w:tabs>
                <w:tab w:val="left" w:pos="2858"/>
              </w:tabs>
              <w:ind w:left="-284" w:firstLine="284"/>
              <w:rPr>
                <w:sz w:val="22"/>
                <w:szCs w:val="22"/>
              </w:rPr>
            </w:pPr>
          </w:p>
        </w:tc>
      </w:tr>
      <w:tr w:rsidR="00C151F2" w:rsidRPr="008B00B7" w:rsidTr="003F0743">
        <w:trPr>
          <w:gridAfter w:val="1"/>
          <w:wAfter w:w="1701" w:type="dxa"/>
        </w:trPr>
        <w:tc>
          <w:tcPr>
            <w:tcW w:w="992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51F2" w:rsidRPr="0015049A" w:rsidRDefault="00C151F2" w:rsidP="0015049A">
            <w:pPr>
              <w:tabs>
                <w:tab w:val="left" w:pos="2858"/>
              </w:tabs>
              <w:ind w:left="-284" w:firstLine="284"/>
              <w:jc w:val="center"/>
              <w:rPr>
                <w:b/>
              </w:rPr>
            </w:pPr>
            <w:r>
              <w:rPr>
                <w:b/>
              </w:rPr>
              <w:t>Салминское сельское поселение</w:t>
            </w:r>
          </w:p>
        </w:tc>
      </w:tr>
      <w:tr w:rsidR="00C151F2" w:rsidRPr="008B00B7" w:rsidTr="003F0743">
        <w:trPr>
          <w:gridAfter w:val="1"/>
          <w:wAfter w:w="1701" w:type="dxa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51F2" w:rsidRPr="008B00B7" w:rsidRDefault="00C151F2" w:rsidP="003F07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тажность</w:t>
            </w:r>
          </w:p>
        </w:tc>
        <w:tc>
          <w:tcPr>
            <w:tcW w:w="864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51F2" w:rsidRPr="008B00B7" w:rsidRDefault="00C151F2" w:rsidP="0015049A">
            <w:pPr>
              <w:tabs>
                <w:tab w:val="left" w:pos="2858"/>
              </w:tabs>
              <w:ind w:left="-284" w:firstLine="284"/>
              <w:jc w:val="center"/>
              <w:rPr>
                <w:sz w:val="22"/>
                <w:szCs w:val="22"/>
              </w:rPr>
            </w:pPr>
            <w:r w:rsidRPr="008B00B7">
              <w:rPr>
                <w:sz w:val="22"/>
                <w:szCs w:val="22"/>
              </w:rPr>
              <w:t xml:space="preserve">многоквартирные и жилые дома </w:t>
            </w:r>
            <w:r>
              <w:rPr>
                <w:sz w:val="22"/>
                <w:szCs w:val="22"/>
              </w:rPr>
              <w:t>до</w:t>
            </w:r>
            <w:r w:rsidRPr="008B00B7">
              <w:rPr>
                <w:sz w:val="22"/>
                <w:szCs w:val="22"/>
              </w:rPr>
              <w:t xml:space="preserve"> 1999 года постройки</w:t>
            </w:r>
          </w:p>
        </w:tc>
      </w:tr>
      <w:tr w:rsidR="00C151F2" w:rsidRPr="008B00B7" w:rsidTr="00B05F54">
        <w:trPr>
          <w:gridAfter w:val="1"/>
          <w:wAfter w:w="1701" w:type="dxa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51F2" w:rsidRDefault="00C151F2" w:rsidP="003F07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51F2" w:rsidRDefault="00C151F2" w:rsidP="003F0743">
            <w:pPr>
              <w:tabs>
                <w:tab w:val="left" w:pos="2858"/>
              </w:tabs>
              <w:ind w:left="-284"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4125</w:t>
            </w:r>
          </w:p>
          <w:p w:rsidR="00C151F2" w:rsidRPr="008B00B7" w:rsidRDefault="00C151F2" w:rsidP="003F0743">
            <w:pPr>
              <w:tabs>
                <w:tab w:val="left" w:pos="2858"/>
              </w:tabs>
              <w:ind w:left="-284"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0,0275)*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51F2" w:rsidRDefault="00C151F2" w:rsidP="00F95641">
            <w:pPr>
              <w:tabs>
                <w:tab w:val="left" w:pos="2858"/>
              </w:tabs>
              <w:jc w:val="center"/>
              <w:rPr>
                <w:sz w:val="22"/>
                <w:szCs w:val="22"/>
              </w:rPr>
            </w:pPr>
            <w:r w:rsidRPr="004D38C3">
              <w:rPr>
                <w:sz w:val="22"/>
                <w:szCs w:val="22"/>
              </w:rPr>
              <w:t>0,04125</w:t>
            </w:r>
          </w:p>
          <w:p w:rsidR="00C151F2" w:rsidRPr="004D38C3" w:rsidRDefault="00C151F2" w:rsidP="00F95641">
            <w:pPr>
              <w:tabs>
                <w:tab w:val="left" w:pos="2858"/>
              </w:tabs>
              <w:jc w:val="center"/>
            </w:pPr>
            <w:r>
              <w:rPr>
                <w:sz w:val="22"/>
                <w:szCs w:val="22"/>
              </w:rPr>
              <w:t>(0,0275)*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51F2" w:rsidRDefault="00C151F2" w:rsidP="000E3E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4125</w:t>
            </w:r>
          </w:p>
          <w:p w:rsidR="00C151F2" w:rsidRDefault="00C151F2" w:rsidP="000E3E60">
            <w:pPr>
              <w:jc w:val="center"/>
            </w:pPr>
            <w:r w:rsidRPr="004D38C3">
              <w:rPr>
                <w:sz w:val="22"/>
                <w:szCs w:val="22"/>
              </w:rPr>
              <w:t>(0,0275)*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F2" w:rsidRDefault="00C151F2" w:rsidP="000E3E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4125</w:t>
            </w:r>
          </w:p>
          <w:p w:rsidR="00C151F2" w:rsidRDefault="00C151F2" w:rsidP="000E3E60">
            <w:pPr>
              <w:jc w:val="center"/>
            </w:pPr>
            <w:r w:rsidRPr="004D38C3">
              <w:rPr>
                <w:sz w:val="22"/>
                <w:szCs w:val="22"/>
              </w:rPr>
              <w:t>(0,0275)*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F2" w:rsidRPr="008B00B7" w:rsidRDefault="00C151F2" w:rsidP="000868DF">
            <w:pPr>
              <w:tabs>
                <w:tab w:val="left" w:pos="2858"/>
              </w:tabs>
              <w:ind w:left="-284" w:firstLine="284"/>
              <w:rPr>
                <w:sz w:val="22"/>
                <w:szCs w:val="22"/>
              </w:rPr>
            </w:pPr>
          </w:p>
        </w:tc>
      </w:tr>
      <w:tr w:rsidR="00C151F2" w:rsidRPr="008B00B7" w:rsidTr="00F22F2A">
        <w:trPr>
          <w:gridAfter w:val="1"/>
          <w:wAfter w:w="1701" w:type="dxa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51F2" w:rsidRPr="008B00B7" w:rsidRDefault="00C151F2" w:rsidP="00F22F2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тажность</w:t>
            </w:r>
          </w:p>
        </w:tc>
        <w:tc>
          <w:tcPr>
            <w:tcW w:w="864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51F2" w:rsidRPr="008B00B7" w:rsidRDefault="00C151F2" w:rsidP="008131CE">
            <w:pPr>
              <w:tabs>
                <w:tab w:val="left" w:pos="2858"/>
              </w:tabs>
              <w:ind w:left="-284" w:firstLine="284"/>
              <w:jc w:val="center"/>
              <w:rPr>
                <w:sz w:val="22"/>
                <w:szCs w:val="22"/>
              </w:rPr>
            </w:pPr>
            <w:r w:rsidRPr="008B00B7">
              <w:rPr>
                <w:sz w:val="22"/>
                <w:szCs w:val="22"/>
              </w:rPr>
              <w:t xml:space="preserve">многоквартирные и жилые дома </w:t>
            </w:r>
            <w:r>
              <w:rPr>
                <w:sz w:val="22"/>
                <w:szCs w:val="22"/>
              </w:rPr>
              <w:t>после</w:t>
            </w:r>
            <w:r w:rsidRPr="008B00B7">
              <w:rPr>
                <w:sz w:val="22"/>
                <w:szCs w:val="22"/>
              </w:rPr>
              <w:t xml:space="preserve"> 1999 года постройки</w:t>
            </w:r>
            <w:r>
              <w:rPr>
                <w:sz w:val="22"/>
                <w:szCs w:val="22"/>
              </w:rPr>
              <w:t xml:space="preserve"> включительно</w:t>
            </w:r>
          </w:p>
        </w:tc>
      </w:tr>
      <w:tr w:rsidR="00C151F2" w:rsidRPr="008B00B7" w:rsidTr="00B05F54">
        <w:trPr>
          <w:gridAfter w:val="1"/>
          <w:wAfter w:w="1701" w:type="dxa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51F2" w:rsidRDefault="00C151F2" w:rsidP="003F07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51F2" w:rsidRDefault="00C151F2" w:rsidP="003F0743">
            <w:pPr>
              <w:tabs>
                <w:tab w:val="left" w:pos="2858"/>
              </w:tabs>
              <w:ind w:left="-284"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51F2" w:rsidRDefault="00C151F2" w:rsidP="00F95641">
            <w:pPr>
              <w:tabs>
                <w:tab w:val="left" w:pos="285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412</w:t>
            </w:r>
          </w:p>
          <w:p w:rsidR="00C151F2" w:rsidRPr="004D38C3" w:rsidRDefault="00C151F2" w:rsidP="00F95641">
            <w:pPr>
              <w:tabs>
                <w:tab w:val="left" w:pos="285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0,02746)*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51F2" w:rsidRDefault="00C151F2" w:rsidP="000E3E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F2" w:rsidRDefault="00C151F2" w:rsidP="000E3E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F2" w:rsidRPr="008B00B7" w:rsidRDefault="00C151F2" w:rsidP="000868DF">
            <w:pPr>
              <w:tabs>
                <w:tab w:val="left" w:pos="2858"/>
              </w:tabs>
              <w:ind w:left="-284" w:firstLine="284"/>
              <w:rPr>
                <w:sz w:val="22"/>
                <w:szCs w:val="22"/>
              </w:rPr>
            </w:pPr>
          </w:p>
        </w:tc>
      </w:tr>
      <w:tr w:rsidR="00C151F2" w:rsidRPr="008B00B7" w:rsidTr="003F0743">
        <w:trPr>
          <w:gridAfter w:val="1"/>
          <w:wAfter w:w="1701" w:type="dxa"/>
        </w:trPr>
        <w:tc>
          <w:tcPr>
            <w:tcW w:w="992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51F2" w:rsidRPr="0015049A" w:rsidRDefault="00C151F2" w:rsidP="0015049A">
            <w:pPr>
              <w:tabs>
                <w:tab w:val="left" w:pos="2858"/>
              </w:tabs>
              <w:ind w:left="-284" w:firstLine="284"/>
              <w:jc w:val="center"/>
              <w:rPr>
                <w:b/>
              </w:rPr>
            </w:pPr>
            <w:r>
              <w:rPr>
                <w:b/>
              </w:rPr>
              <w:t>Харлуское сельское поселение</w:t>
            </w:r>
          </w:p>
        </w:tc>
      </w:tr>
      <w:tr w:rsidR="00C151F2" w:rsidRPr="008B00B7" w:rsidTr="003F0743">
        <w:trPr>
          <w:gridAfter w:val="1"/>
          <w:wAfter w:w="1701" w:type="dxa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51F2" w:rsidRPr="008B00B7" w:rsidRDefault="00C151F2" w:rsidP="003F07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тажность</w:t>
            </w:r>
          </w:p>
        </w:tc>
        <w:tc>
          <w:tcPr>
            <w:tcW w:w="864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51F2" w:rsidRPr="008B00B7" w:rsidRDefault="00C151F2" w:rsidP="0015049A">
            <w:pPr>
              <w:tabs>
                <w:tab w:val="left" w:pos="2858"/>
              </w:tabs>
              <w:ind w:left="-284" w:firstLine="284"/>
              <w:jc w:val="center"/>
              <w:rPr>
                <w:sz w:val="22"/>
                <w:szCs w:val="22"/>
              </w:rPr>
            </w:pPr>
            <w:r w:rsidRPr="008B00B7">
              <w:rPr>
                <w:sz w:val="22"/>
                <w:szCs w:val="22"/>
              </w:rPr>
              <w:t xml:space="preserve">многоквартирные и жилые дома </w:t>
            </w:r>
            <w:r>
              <w:rPr>
                <w:sz w:val="22"/>
                <w:szCs w:val="22"/>
              </w:rPr>
              <w:t>до</w:t>
            </w:r>
            <w:r w:rsidRPr="008B00B7">
              <w:rPr>
                <w:sz w:val="22"/>
                <w:szCs w:val="22"/>
              </w:rPr>
              <w:t xml:space="preserve"> 1999 года постройки</w:t>
            </w:r>
          </w:p>
        </w:tc>
      </w:tr>
      <w:tr w:rsidR="00C151F2" w:rsidRPr="008B00B7" w:rsidTr="00B05F54">
        <w:trPr>
          <w:gridAfter w:val="1"/>
          <w:wAfter w:w="1701" w:type="dxa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51F2" w:rsidRDefault="00C151F2" w:rsidP="003F07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51F2" w:rsidRDefault="00C151F2" w:rsidP="0084288E">
            <w:pPr>
              <w:tabs>
                <w:tab w:val="left" w:pos="2858"/>
              </w:tabs>
              <w:ind w:left="-284"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4275</w:t>
            </w:r>
          </w:p>
          <w:p w:rsidR="00C151F2" w:rsidRPr="008B00B7" w:rsidRDefault="00C151F2" w:rsidP="0084288E">
            <w:pPr>
              <w:tabs>
                <w:tab w:val="left" w:pos="2858"/>
              </w:tabs>
              <w:ind w:left="-284"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0,0285)*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51F2" w:rsidRDefault="00C151F2" w:rsidP="00F95641">
            <w:pPr>
              <w:tabs>
                <w:tab w:val="left" w:pos="2858"/>
              </w:tabs>
              <w:ind w:left="-284"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4275</w:t>
            </w:r>
          </w:p>
          <w:p w:rsidR="00C151F2" w:rsidRPr="008B00B7" w:rsidRDefault="00C151F2" w:rsidP="00F95641">
            <w:pPr>
              <w:tabs>
                <w:tab w:val="left" w:pos="2858"/>
              </w:tabs>
              <w:ind w:left="-284"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0,0285)*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51F2" w:rsidRDefault="00C151F2" w:rsidP="00F95641">
            <w:pPr>
              <w:tabs>
                <w:tab w:val="left" w:pos="2858"/>
              </w:tabs>
              <w:ind w:left="-284"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4275</w:t>
            </w:r>
          </w:p>
          <w:p w:rsidR="00C151F2" w:rsidRPr="008B00B7" w:rsidRDefault="00C151F2" w:rsidP="00F95641">
            <w:pPr>
              <w:tabs>
                <w:tab w:val="left" w:pos="2858"/>
              </w:tabs>
              <w:ind w:left="-284"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0,0285)*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F2" w:rsidRDefault="00C151F2" w:rsidP="00F95641">
            <w:pPr>
              <w:tabs>
                <w:tab w:val="left" w:pos="2858"/>
              </w:tabs>
              <w:ind w:left="-284"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4275</w:t>
            </w:r>
          </w:p>
          <w:p w:rsidR="00C151F2" w:rsidRPr="008B00B7" w:rsidRDefault="00C151F2" w:rsidP="00F95641">
            <w:pPr>
              <w:tabs>
                <w:tab w:val="left" w:pos="2858"/>
              </w:tabs>
              <w:ind w:left="-284"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0,0285)*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F2" w:rsidRPr="008B00B7" w:rsidRDefault="00C151F2" w:rsidP="000868DF">
            <w:pPr>
              <w:tabs>
                <w:tab w:val="left" w:pos="2858"/>
              </w:tabs>
              <w:ind w:left="-284" w:firstLine="284"/>
              <w:rPr>
                <w:sz w:val="22"/>
                <w:szCs w:val="22"/>
              </w:rPr>
            </w:pPr>
          </w:p>
        </w:tc>
      </w:tr>
      <w:tr w:rsidR="00C151F2" w:rsidRPr="008B00B7" w:rsidTr="00B05F54">
        <w:trPr>
          <w:gridAfter w:val="1"/>
          <w:wAfter w:w="1701" w:type="dxa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51F2" w:rsidRDefault="00C151F2" w:rsidP="003F07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51F2" w:rsidRDefault="00C151F2" w:rsidP="0084288E">
            <w:pPr>
              <w:tabs>
                <w:tab w:val="left" w:pos="2858"/>
              </w:tabs>
              <w:ind w:left="-284"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426</w:t>
            </w:r>
          </w:p>
          <w:p w:rsidR="00C151F2" w:rsidRPr="008B00B7" w:rsidRDefault="00C151F2" w:rsidP="0084288E">
            <w:pPr>
              <w:tabs>
                <w:tab w:val="left" w:pos="2858"/>
              </w:tabs>
              <w:ind w:left="-284"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0,0284)*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51F2" w:rsidRDefault="00C151F2" w:rsidP="00F95641">
            <w:pPr>
              <w:tabs>
                <w:tab w:val="left" w:pos="2858"/>
              </w:tabs>
              <w:ind w:left="-284"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426</w:t>
            </w:r>
          </w:p>
          <w:p w:rsidR="00C151F2" w:rsidRPr="008B00B7" w:rsidRDefault="00C151F2" w:rsidP="00F95641">
            <w:pPr>
              <w:tabs>
                <w:tab w:val="left" w:pos="2858"/>
              </w:tabs>
              <w:ind w:left="-284"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0,0284)*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51F2" w:rsidRDefault="00C151F2" w:rsidP="00F95641">
            <w:pPr>
              <w:tabs>
                <w:tab w:val="left" w:pos="2858"/>
              </w:tabs>
              <w:ind w:left="-284"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426</w:t>
            </w:r>
          </w:p>
          <w:p w:rsidR="00C151F2" w:rsidRPr="008B00B7" w:rsidRDefault="00C151F2" w:rsidP="00F95641">
            <w:pPr>
              <w:tabs>
                <w:tab w:val="left" w:pos="2858"/>
              </w:tabs>
              <w:ind w:left="-284"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0,0284)*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F2" w:rsidRDefault="00C151F2" w:rsidP="00F95641">
            <w:pPr>
              <w:tabs>
                <w:tab w:val="left" w:pos="2858"/>
              </w:tabs>
              <w:ind w:left="-284"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426</w:t>
            </w:r>
          </w:p>
          <w:p w:rsidR="00C151F2" w:rsidRPr="008B00B7" w:rsidRDefault="00C151F2" w:rsidP="00F95641">
            <w:pPr>
              <w:tabs>
                <w:tab w:val="left" w:pos="2858"/>
              </w:tabs>
              <w:ind w:left="-284"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0,0284)*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F2" w:rsidRPr="008B00B7" w:rsidRDefault="00C151F2" w:rsidP="000868DF">
            <w:pPr>
              <w:tabs>
                <w:tab w:val="left" w:pos="2858"/>
              </w:tabs>
              <w:ind w:left="-284" w:firstLine="284"/>
              <w:rPr>
                <w:sz w:val="22"/>
                <w:szCs w:val="22"/>
              </w:rPr>
            </w:pPr>
          </w:p>
        </w:tc>
      </w:tr>
      <w:tr w:rsidR="00C151F2" w:rsidRPr="008B00B7" w:rsidTr="003F0743">
        <w:trPr>
          <w:gridAfter w:val="1"/>
          <w:wAfter w:w="1701" w:type="dxa"/>
        </w:trPr>
        <w:tc>
          <w:tcPr>
            <w:tcW w:w="992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51F2" w:rsidRPr="0015049A" w:rsidRDefault="00C151F2" w:rsidP="0015049A">
            <w:pPr>
              <w:tabs>
                <w:tab w:val="left" w:pos="2858"/>
              </w:tabs>
              <w:ind w:left="-284" w:firstLine="28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ндопожский муниципальный район</w:t>
            </w:r>
          </w:p>
        </w:tc>
      </w:tr>
      <w:tr w:rsidR="00C151F2" w:rsidRPr="008B00B7" w:rsidTr="003F0743">
        <w:trPr>
          <w:gridAfter w:val="1"/>
          <w:wAfter w:w="1701" w:type="dxa"/>
        </w:trPr>
        <w:tc>
          <w:tcPr>
            <w:tcW w:w="992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51F2" w:rsidRPr="0015049A" w:rsidRDefault="00C151F2" w:rsidP="0015049A">
            <w:pPr>
              <w:tabs>
                <w:tab w:val="left" w:pos="2858"/>
              </w:tabs>
              <w:ind w:left="-284" w:firstLine="284"/>
              <w:jc w:val="center"/>
              <w:rPr>
                <w:b/>
              </w:rPr>
            </w:pPr>
            <w:r>
              <w:rPr>
                <w:b/>
              </w:rPr>
              <w:t>Кондопожское городское поселение</w:t>
            </w:r>
          </w:p>
        </w:tc>
      </w:tr>
      <w:tr w:rsidR="00C151F2" w:rsidRPr="008B00B7" w:rsidTr="003F0743">
        <w:trPr>
          <w:gridAfter w:val="1"/>
          <w:wAfter w:w="1701" w:type="dxa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51F2" w:rsidRPr="008B00B7" w:rsidRDefault="00C151F2" w:rsidP="003F07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тажность</w:t>
            </w:r>
          </w:p>
        </w:tc>
        <w:tc>
          <w:tcPr>
            <w:tcW w:w="864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51F2" w:rsidRPr="008B00B7" w:rsidRDefault="00C151F2" w:rsidP="0015049A">
            <w:pPr>
              <w:tabs>
                <w:tab w:val="left" w:pos="2858"/>
              </w:tabs>
              <w:ind w:left="-284" w:firstLine="284"/>
              <w:jc w:val="center"/>
              <w:rPr>
                <w:sz w:val="22"/>
                <w:szCs w:val="22"/>
              </w:rPr>
            </w:pPr>
            <w:r w:rsidRPr="008B00B7">
              <w:rPr>
                <w:sz w:val="22"/>
                <w:szCs w:val="22"/>
              </w:rPr>
              <w:t xml:space="preserve">многоквартирные и жилые дома </w:t>
            </w:r>
            <w:r>
              <w:rPr>
                <w:sz w:val="22"/>
                <w:szCs w:val="22"/>
              </w:rPr>
              <w:t>до</w:t>
            </w:r>
            <w:r w:rsidRPr="008B00B7">
              <w:rPr>
                <w:sz w:val="22"/>
                <w:szCs w:val="22"/>
              </w:rPr>
              <w:t xml:space="preserve"> 1999 года постройки</w:t>
            </w:r>
          </w:p>
        </w:tc>
      </w:tr>
      <w:tr w:rsidR="00C151F2" w:rsidRPr="008B00B7" w:rsidTr="00B05F54">
        <w:trPr>
          <w:gridAfter w:val="1"/>
          <w:wAfter w:w="1701" w:type="dxa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51F2" w:rsidRDefault="00C151F2" w:rsidP="003F07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51F2" w:rsidRDefault="00C151F2" w:rsidP="005554B3">
            <w:pPr>
              <w:tabs>
                <w:tab w:val="left" w:pos="2858"/>
              </w:tabs>
              <w:ind w:left="-284" w:firstLine="284"/>
              <w:jc w:val="center"/>
              <w:rPr>
                <w:sz w:val="22"/>
                <w:szCs w:val="22"/>
              </w:rPr>
            </w:pPr>
            <w:r w:rsidRPr="00AD5922">
              <w:rPr>
                <w:sz w:val="22"/>
                <w:szCs w:val="22"/>
              </w:rPr>
              <w:t>0,0287</w:t>
            </w:r>
            <w:r>
              <w:rPr>
                <w:sz w:val="22"/>
                <w:szCs w:val="22"/>
              </w:rPr>
              <w:t>9</w:t>
            </w:r>
          </w:p>
          <w:p w:rsidR="00C151F2" w:rsidRPr="00AD5922" w:rsidRDefault="00C151F2" w:rsidP="005554B3">
            <w:pPr>
              <w:tabs>
                <w:tab w:val="left" w:pos="2858"/>
              </w:tabs>
              <w:ind w:left="-284"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0,01919)*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51F2" w:rsidRDefault="00C151F2" w:rsidP="00F95641">
            <w:pPr>
              <w:tabs>
                <w:tab w:val="left" w:pos="2858"/>
              </w:tabs>
              <w:ind w:left="-284" w:firstLine="284"/>
              <w:jc w:val="center"/>
              <w:rPr>
                <w:sz w:val="22"/>
                <w:szCs w:val="22"/>
              </w:rPr>
            </w:pPr>
            <w:r w:rsidRPr="00AD5922">
              <w:rPr>
                <w:sz w:val="22"/>
                <w:szCs w:val="22"/>
              </w:rPr>
              <w:t>0,0287</w:t>
            </w:r>
            <w:r>
              <w:rPr>
                <w:sz w:val="22"/>
                <w:szCs w:val="22"/>
              </w:rPr>
              <w:t>9</w:t>
            </w:r>
          </w:p>
          <w:p w:rsidR="00C151F2" w:rsidRPr="00AD5922" w:rsidRDefault="00C151F2" w:rsidP="00F95641">
            <w:pPr>
              <w:tabs>
                <w:tab w:val="left" w:pos="2858"/>
              </w:tabs>
              <w:ind w:left="-284"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0,01919)*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51F2" w:rsidRDefault="00C151F2" w:rsidP="00F95641">
            <w:pPr>
              <w:tabs>
                <w:tab w:val="left" w:pos="2858"/>
              </w:tabs>
              <w:ind w:left="-284" w:firstLine="284"/>
              <w:jc w:val="center"/>
              <w:rPr>
                <w:sz w:val="22"/>
                <w:szCs w:val="22"/>
              </w:rPr>
            </w:pPr>
            <w:r w:rsidRPr="00AD5922">
              <w:rPr>
                <w:sz w:val="22"/>
                <w:szCs w:val="22"/>
              </w:rPr>
              <w:t>0,0287</w:t>
            </w:r>
            <w:r>
              <w:rPr>
                <w:sz w:val="22"/>
                <w:szCs w:val="22"/>
              </w:rPr>
              <w:t>9</w:t>
            </w:r>
          </w:p>
          <w:p w:rsidR="00C151F2" w:rsidRPr="00AD5922" w:rsidRDefault="00C151F2" w:rsidP="00F95641">
            <w:pPr>
              <w:tabs>
                <w:tab w:val="left" w:pos="2858"/>
              </w:tabs>
              <w:ind w:left="-284"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0,01919)*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F2" w:rsidRDefault="00C151F2" w:rsidP="00F95641">
            <w:pPr>
              <w:tabs>
                <w:tab w:val="left" w:pos="2858"/>
              </w:tabs>
              <w:ind w:left="-284" w:firstLine="284"/>
              <w:jc w:val="center"/>
              <w:rPr>
                <w:sz w:val="22"/>
                <w:szCs w:val="22"/>
              </w:rPr>
            </w:pPr>
            <w:r w:rsidRPr="00AD5922">
              <w:rPr>
                <w:sz w:val="22"/>
                <w:szCs w:val="22"/>
              </w:rPr>
              <w:t>0,0287</w:t>
            </w:r>
            <w:r>
              <w:rPr>
                <w:sz w:val="22"/>
                <w:szCs w:val="22"/>
              </w:rPr>
              <w:t>9</w:t>
            </w:r>
          </w:p>
          <w:p w:rsidR="00C151F2" w:rsidRPr="00AD5922" w:rsidRDefault="00C151F2" w:rsidP="00F95641">
            <w:pPr>
              <w:tabs>
                <w:tab w:val="left" w:pos="2858"/>
              </w:tabs>
              <w:ind w:left="-284"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0,01919)*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F2" w:rsidRPr="008B00B7" w:rsidRDefault="00C151F2" w:rsidP="000868DF">
            <w:pPr>
              <w:tabs>
                <w:tab w:val="left" w:pos="2858"/>
              </w:tabs>
              <w:ind w:left="-284" w:firstLine="284"/>
              <w:rPr>
                <w:sz w:val="22"/>
                <w:szCs w:val="22"/>
              </w:rPr>
            </w:pPr>
          </w:p>
        </w:tc>
      </w:tr>
      <w:tr w:rsidR="00C151F2" w:rsidRPr="008B00B7" w:rsidTr="00B05F54">
        <w:trPr>
          <w:gridAfter w:val="1"/>
          <w:wAfter w:w="1701" w:type="dxa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51F2" w:rsidRDefault="00C151F2" w:rsidP="003F07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51F2" w:rsidRDefault="00C151F2" w:rsidP="005554B3">
            <w:pPr>
              <w:tabs>
                <w:tab w:val="left" w:pos="2858"/>
              </w:tabs>
              <w:ind w:left="-284" w:firstLine="284"/>
              <w:jc w:val="center"/>
              <w:rPr>
                <w:sz w:val="22"/>
                <w:szCs w:val="22"/>
              </w:rPr>
            </w:pPr>
            <w:r w:rsidRPr="00AD5922">
              <w:rPr>
                <w:sz w:val="22"/>
                <w:szCs w:val="22"/>
              </w:rPr>
              <w:t>0,0287</w:t>
            </w:r>
            <w:r>
              <w:rPr>
                <w:sz w:val="22"/>
                <w:szCs w:val="22"/>
              </w:rPr>
              <w:t>6</w:t>
            </w:r>
          </w:p>
          <w:p w:rsidR="00C151F2" w:rsidRPr="00AD5922" w:rsidRDefault="00C151F2" w:rsidP="005554B3">
            <w:pPr>
              <w:tabs>
                <w:tab w:val="left" w:pos="2858"/>
              </w:tabs>
              <w:ind w:left="-284"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0,01917)*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51F2" w:rsidRDefault="00C151F2" w:rsidP="00F95641">
            <w:pPr>
              <w:tabs>
                <w:tab w:val="left" w:pos="2858"/>
              </w:tabs>
              <w:ind w:left="-284" w:firstLine="284"/>
              <w:jc w:val="center"/>
              <w:rPr>
                <w:sz w:val="22"/>
                <w:szCs w:val="22"/>
              </w:rPr>
            </w:pPr>
            <w:r w:rsidRPr="00AD5922">
              <w:rPr>
                <w:sz w:val="22"/>
                <w:szCs w:val="22"/>
              </w:rPr>
              <w:t>0,0287</w:t>
            </w:r>
            <w:r>
              <w:rPr>
                <w:sz w:val="22"/>
                <w:szCs w:val="22"/>
              </w:rPr>
              <w:t>6</w:t>
            </w:r>
          </w:p>
          <w:p w:rsidR="00C151F2" w:rsidRPr="00AD5922" w:rsidRDefault="00C151F2" w:rsidP="00F95641">
            <w:pPr>
              <w:tabs>
                <w:tab w:val="left" w:pos="2858"/>
              </w:tabs>
              <w:ind w:left="-284"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0,01917)*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51F2" w:rsidRDefault="00C151F2" w:rsidP="00F95641">
            <w:pPr>
              <w:tabs>
                <w:tab w:val="left" w:pos="2858"/>
              </w:tabs>
              <w:ind w:left="-284" w:firstLine="284"/>
              <w:jc w:val="center"/>
              <w:rPr>
                <w:sz w:val="22"/>
                <w:szCs w:val="22"/>
              </w:rPr>
            </w:pPr>
            <w:r w:rsidRPr="00AD5922">
              <w:rPr>
                <w:sz w:val="22"/>
                <w:szCs w:val="22"/>
              </w:rPr>
              <w:t>0,0287</w:t>
            </w:r>
            <w:r>
              <w:rPr>
                <w:sz w:val="22"/>
                <w:szCs w:val="22"/>
              </w:rPr>
              <w:t>6</w:t>
            </w:r>
          </w:p>
          <w:p w:rsidR="00C151F2" w:rsidRPr="00AD5922" w:rsidRDefault="00C151F2" w:rsidP="00F95641">
            <w:pPr>
              <w:tabs>
                <w:tab w:val="left" w:pos="2858"/>
              </w:tabs>
              <w:ind w:left="-284"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0,01917)*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F2" w:rsidRDefault="00C151F2" w:rsidP="00F95641">
            <w:pPr>
              <w:tabs>
                <w:tab w:val="left" w:pos="2858"/>
              </w:tabs>
              <w:ind w:left="-284" w:firstLine="284"/>
              <w:jc w:val="center"/>
              <w:rPr>
                <w:sz w:val="22"/>
                <w:szCs w:val="22"/>
              </w:rPr>
            </w:pPr>
            <w:r w:rsidRPr="00AD5922">
              <w:rPr>
                <w:sz w:val="22"/>
                <w:szCs w:val="22"/>
              </w:rPr>
              <w:t>0,0287</w:t>
            </w:r>
            <w:r>
              <w:rPr>
                <w:sz w:val="22"/>
                <w:szCs w:val="22"/>
              </w:rPr>
              <w:t>6</w:t>
            </w:r>
          </w:p>
          <w:p w:rsidR="00C151F2" w:rsidRPr="00AD5922" w:rsidRDefault="00C151F2" w:rsidP="00F95641">
            <w:pPr>
              <w:tabs>
                <w:tab w:val="left" w:pos="2858"/>
              </w:tabs>
              <w:ind w:left="-284"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0,01917)*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F2" w:rsidRPr="008B00B7" w:rsidRDefault="00C151F2" w:rsidP="000868DF">
            <w:pPr>
              <w:tabs>
                <w:tab w:val="left" w:pos="2858"/>
              </w:tabs>
              <w:ind w:left="-284" w:firstLine="284"/>
              <w:rPr>
                <w:sz w:val="22"/>
                <w:szCs w:val="22"/>
              </w:rPr>
            </w:pPr>
          </w:p>
        </w:tc>
      </w:tr>
      <w:tr w:rsidR="00C151F2" w:rsidRPr="008B00B7" w:rsidTr="00B05F54">
        <w:trPr>
          <w:gridAfter w:val="1"/>
          <w:wAfter w:w="1701" w:type="dxa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51F2" w:rsidRDefault="00C151F2" w:rsidP="003F07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-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51F2" w:rsidRPr="00AD5922" w:rsidRDefault="00C151F2" w:rsidP="00AD5922">
            <w:pPr>
              <w:tabs>
                <w:tab w:val="left" w:pos="2858"/>
              </w:tabs>
              <w:ind w:left="-284"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51F2" w:rsidRDefault="00C151F2" w:rsidP="005554B3">
            <w:pPr>
              <w:jc w:val="center"/>
              <w:rPr>
                <w:sz w:val="22"/>
                <w:szCs w:val="22"/>
              </w:rPr>
            </w:pPr>
            <w:r w:rsidRPr="00AD5922">
              <w:rPr>
                <w:sz w:val="22"/>
                <w:szCs w:val="22"/>
              </w:rPr>
              <w:t>0,0287</w:t>
            </w:r>
            <w:r>
              <w:rPr>
                <w:sz w:val="22"/>
                <w:szCs w:val="22"/>
              </w:rPr>
              <w:t>3</w:t>
            </w:r>
          </w:p>
          <w:p w:rsidR="00C151F2" w:rsidRPr="00AD5922" w:rsidRDefault="00C151F2" w:rsidP="005554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0,01915)*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51F2" w:rsidRDefault="00C151F2" w:rsidP="00F95641">
            <w:pPr>
              <w:jc w:val="center"/>
              <w:rPr>
                <w:sz w:val="22"/>
                <w:szCs w:val="22"/>
              </w:rPr>
            </w:pPr>
            <w:r w:rsidRPr="00AD5922">
              <w:rPr>
                <w:sz w:val="22"/>
                <w:szCs w:val="22"/>
              </w:rPr>
              <w:t>0,0287</w:t>
            </w:r>
            <w:r>
              <w:rPr>
                <w:sz w:val="22"/>
                <w:szCs w:val="22"/>
              </w:rPr>
              <w:t>3</w:t>
            </w:r>
          </w:p>
          <w:p w:rsidR="00C151F2" w:rsidRPr="00AD5922" w:rsidRDefault="00C151F2" w:rsidP="00F956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0,01915)*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F2" w:rsidRPr="00AD5922" w:rsidRDefault="00C151F2" w:rsidP="00AD5922">
            <w:pPr>
              <w:tabs>
                <w:tab w:val="left" w:pos="2858"/>
              </w:tabs>
              <w:ind w:left="-284"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F2" w:rsidRPr="008B00B7" w:rsidRDefault="00C151F2" w:rsidP="000868DF">
            <w:pPr>
              <w:tabs>
                <w:tab w:val="left" w:pos="2858"/>
              </w:tabs>
              <w:ind w:left="-284" w:firstLine="284"/>
              <w:rPr>
                <w:sz w:val="22"/>
                <w:szCs w:val="22"/>
              </w:rPr>
            </w:pPr>
          </w:p>
        </w:tc>
      </w:tr>
      <w:tr w:rsidR="00C151F2" w:rsidRPr="008B00B7" w:rsidTr="00B05F54">
        <w:trPr>
          <w:gridAfter w:val="1"/>
          <w:wAfter w:w="1701" w:type="dxa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51F2" w:rsidRDefault="00C151F2" w:rsidP="003F07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51F2" w:rsidRPr="00AD5922" w:rsidRDefault="00C151F2" w:rsidP="00AD5922">
            <w:pPr>
              <w:tabs>
                <w:tab w:val="left" w:pos="2858"/>
              </w:tabs>
              <w:ind w:left="-284"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51F2" w:rsidRDefault="00C151F2" w:rsidP="00AD5922">
            <w:pPr>
              <w:tabs>
                <w:tab w:val="left" w:pos="2858"/>
              </w:tabs>
              <w:ind w:left="-284" w:firstLine="284"/>
              <w:jc w:val="center"/>
              <w:rPr>
                <w:sz w:val="22"/>
                <w:szCs w:val="22"/>
              </w:rPr>
            </w:pPr>
            <w:r w:rsidRPr="00AD5922">
              <w:rPr>
                <w:sz w:val="22"/>
                <w:szCs w:val="22"/>
              </w:rPr>
              <w:t>0,02865</w:t>
            </w:r>
          </w:p>
          <w:p w:rsidR="00C151F2" w:rsidRPr="00AD5922" w:rsidRDefault="00C151F2" w:rsidP="00AD5922">
            <w:pPr>
              <w:tabs>
                <w:tab w:val="left" w:pos="2858"/>
              </w:tabs>
              <w:ind w:left="-284"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0,0191)*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51F2" w:rsidRDefault="00C151F2" w:rsidP="00F95641">
            <w:pPr>
              <w:tabs>
                <w:tab w:val="left" w:pos="2858"/>
              </w:tabs>
              <w:ind w:left="-284" w:firstLine="284"/>
              <w:jc w:val="center"/>
              <w:rPr>
                <w:sz w:val="22"/>
                <w:szCs w:val="22"/>
              </w:rPr>
            </w:pPr>
            <w:r w:rsidRPr="00AD5922">
              <w:rPr>
                <w:sz w:val="22"/>
                <w:szCs w:val="22"/>
              </w:rPr>
              <w:t>0,02865</w:t>
            </w:r>
          </w:p>
          <w:p w:rsidR="00C151F2" w:rsidRPr="00AD5922" w:rsidRDefault="00C151F2" w:rsidP="00F95641">
            <w:pPr>
              <w:tabs>
                <w:tab w:val="left" w:pos="2858"/>
              </w:tabs>
              <w:ind w:left="-284"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0,0191)*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F2" w:rsidRPr="00AD5922" w:rsidRDefault="00C151F2" w:rsidP="00AD5922">
            <w:pPr>
              <w:tabs>
                <w:tab w:val="left" w:pos="2858"/>
              </w:tabs>
              <w:ind w:left="-284"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F2" w:rsidRPr="008B00B7" w:rsidRDefault="00C151F2" w:rsidP="000868DF">
            <w:pPr>
              <w:tabs>
                <w:tab w:val="left" w:pos="2858"/>
              </w:tabs>
              <w:ind w:left="-284" w:firstLine="284"/>
              <w:rPr>
                <w:sz w:val="22"/>
                <w:szCs w:val="22"/>
              </w:rPr>
            </w:pPr>
          </w:p>
        </w:tc>
      </w:tr>
      <w:tr w:rsidR="00C151F2" w:rsidRPr="008B00B7" w:rsidTr="00B05F54">
        <w:trPr>
          <w:gridAfter w:val="1"/>
          <w:wAfter w:w="1701" w:type="dxa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51F2" w:rsidRDefault="00C151F2" w:rsidP="003F07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51F2" w:rsidRPr="00AD5922" w:rsidRDefault="00C151F2" w:rsidP="00AD5922">
            <w:pPr>
              <w:tabs>
                <w:tab w:val="left" w:pos="2858"/>
              </w:tabs>
              <w:ind w:left="-284"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51F2" w:rsidRDefault="00C151F2" w:rsidP="00AD5922">
            <w:pPr>
              <w:tabs>
                <w:tab w:val="left" w:pos="2858"/>
              </w:tabs>
              <w:ind w:left="-284" w:firstLine="284"/>
              <w:jc w:val="center"/>
              <w:rPr>
                <w:sz w:val="22"/>
                <w:szCs w:val="22"/>
              </w:rPr>
            </w:pPr>
            <w:r w:rsidRPr="00AD5922">
              <w:rPr>
                <w:sz w:val="22"/>
                <w:szCs w:val="22"/>
              </w:rPr>
              <w:t>0,0243</w:t>
            </w:r>
          </w:p>
          <w:p w:rsidR="00C151F2" w:rsidRPr="00AD5922" w:rsidRDefault="00C151F2" w:rsidP="00AD5922">
            <w:pPr>
              <w:tabs>
                <w:tab w:val="left" w:pos="2858"/>
              </w:tabs>
              <w:ind w:left="-284"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0,0162)*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51F2" w:rsidRDefault="00C151F2" w:rsidP="00F95641">
            <w:pPr>
              <w:tabs>
                <w:tab w:val="left" w:pos="2858"/>
              </w:tabs>
              <w:ind w:left="-284" w:firstLine="284"/>
              <w:jc w:val="center"/>
              <w:rPr>
                <w:sz w:val="22"/>
                <w:szCs w:val="22"/>
              </w:rPr>
            </w:pPr>
            <w:r w:rsidRPr="00AD5922">
              <w:rPr>
                <w:sz w:val="22"/>
                <w:szCs w:val="22"/>
              </w:rPr>
              <w:t>0,0243</w:t>
            </w:r>
          </w:p>
          <w:p w:rsidR="00C151F2" w:rsidRPr="00AD5922" w:rsidRDefault="00C151F2" w:rsidP="00F95641">
            <w:pPr>
              <w:tabs>
                <w:tab w:val="left" w:pos="2858"/>
              </w:tabs>
              <w:ind w:left="-284"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0,0162)*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F2" w:rsidRPr="00AD5922" w:rsidRDefault="00C151F2" w:rsidP="00AD5922">
            <w:pPr>
              <w:tabs>
                <w:tab w:val="left" w:pos="2858"/>
              </w:tabs>
              <w:ind w:left="-284"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F2" w:rsidRPr="008B00B7" w:rsidRDefault="00C151F2" w:rsidP="000868DF">
            <w:pPr>
              <w:tabs>
                <w:tab w:val="left" w:pos="2858"/>
              </w:tabs>
              <w:ind w:left="-284" w:firstLine="284"/>
              <w:rPr>
                <w:sz w:val="22"/>
                <w:szCs w:val="22"/>
              </w:rPr>
            </w:pPr>
          </w:p>
        </w:tc>
      </w:tr>
      <w:tr w:rsidR="00C151F2" w:rsidRPr="008B00B7" w:rsidTr="00B05F54">
        <w:trPr>
          <w:gridAfter w:val="1"/>
          <w:wAfter w:w="1701" w:type="dxa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51F2" w:rsidRDefault="00C151F2" w:rsidP="003F07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51F2" w:rsidRDefault="00C151F2" w:rsidP="003F0743">
            <w:pPr>
              <w:tabs>
                <w:tab w:val="left" w:pos="2858"/>
              </w:tabs>
              <w:ind w:left="-284"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51F2" w:rsidRDefault="00C151F2" w:rsidP="00AD5922">
            <w:pPr>
              <w:tabs>
                <w:tab w:val="left" w:pos="2858"/>
              </w:tabs>
              <w:ind w:left="-284"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2415</w:t>
            </w:r>
          </w:p>
          <w:p w:rsidR="00C151F2" w:rsidRDefault="00C151F2" w:rsidP="00AD5922">
            <w:pPr>
              <w:tabs>
                <w:tab w:val="left" w:pos="2858"/>
              </w:tabs>
              <w:ind w:left="-284"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0,0161)*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51F2" w:rsidRDefault="00C151F2" w:rsidP="00F95641">
            <w:pPr>
              <w:tabs>
                <w:tab w:val="left" w:pos="2858"/>
              </w:tabs>
              <w:ind w:left="-284"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2415</w:t>
            </w:r>
          </w:p>
          <w:p w:rsidR="00C151F2" w:rsidRDefault="00C151F2" w:rsidP="00F95641">
            <w:pPr>
              <w:tabs>
                <w:tab w:val="left" w:pos="2858"/>
              </w:tabs>
              <w:ind w:left="-284"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0,0161)*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F2" w:rsidRDefault="00C151F2" w:rsidP="003F0743">
            <w:pPr>
              <w:tabs>
                <w:tab w:val="left" w:pos="2858"/>
              </w:tabs>
              <w:ind w:left="-284"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F2" w:rsidRPr="008B00B7" w:rsidRDefault="00C151F2" w:rsidP="000868DF">
            <w:pPr>
              <w:tabs>
                <w:tab w:val="left" w:pos="2858"/>
              </w:tabs>
              <w:ind w:left="-284" w:firstLine="284"/>
              <w:rPr>
                <w:sz w:val="22"/>
                <w:szCs w:val="22"/>
              </w:rPr>
            </w:pPr>
          </w:p>
        </w:tc>
      </w:tr>
      <w:tr w:rsidR="00C151F2" w:rsidRPr="008B00B7" w:rsidTr="003F0743">
        <w:trPr>
          <w:gridAfter w:val="1"/>
          <w:wAfter w:w="1701" w:type="dxa"/>
        </w:trPr>
        <w:tc>
          <w:tcPr>
            <w:tcW w:w="992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51F2" w:rsidRPr="003F0743" w:rsidRDefault="00C151F2" w:rsidP="003F0743">
            <w:pPr>
              <w:tabs>
                <w:tab w:val="left" w:pos="2858"/>
              </w:tabs>
              <w:ind w:left="-284" w:firstLine="284"/>
              <w:jc w:val="center"/>
              <w:rPr>
                <w:b/>
              </w:rPr>
            </w:pPr>
            <w:r>
              <w:rPr>
                <w:b/>
              </w:rPr>
              <w:t>Гирвасское сельское поселение</w:t>
            </w:r>
          </w:p>
        </w:tc>
      </w:tr>
      <w:tr w:rsidR="00C151F2" w:rsidRPr="008B00B7" w:rsidTr="003F0743">
        <w:trPr>
          <w:gridAfter w:val="1"/>
          <w:wAfter w:w="1701" w:type="dxa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51F2" w:rsidRPr="008B00B7" w:rsidRDefault="00C151F2" w:rsidP="003F07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тажность</w:t>
            </w:r>
          </w:p>
        </w:tc>
        <w:tc>
          <w:tcPr>
            <w:tcW w:w="864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51F2" w:rsidRPr="008B00B7" w:rsidRDefault="00C151F2" w:rsidP="003F0743">
            <w:pPr>
              <w:tabs>
                <w:tab w:val="left" w:pos="2858"/>
              </w:tabs>
              <w:ind w:left="-284" w:firstLine="284"/>
              <w:jc w:val="center"/>
              <w:rPr>
                <w:sz w:val="22"/>
                <w:szCs w:val="22"/>
              </w:rPr>
            </w:pPr>
            <w:r w:rsidRPr="008B00B7">
              <w:rPr>
                <w:sz w:val="22"/>
                <w:szCs w:val="22"/>
              </w:rPr>
              <w:t xml:space="preserve">многоквартирные и жилые дома </w:t>
            </w:r>
            <w:r>
              <w:rPr>
                <w:sz w:val="22"/>
                <w:szCs w:val="22"/>
              </w:rPr>
              <w:t>до</w:t>
            </w:r>
            <w:r w:rsidRPr="008B00B7">
              <w:rPr>
                <w:sz w:val="22"/>
                <w:szCs w:val="22"/>
              </w:rPr>
              <w:t xml:space="preserve"> 1999 года постройки</w:t>
            </w:r>
          </w:p>
        </w:tc>
      </w:tr>
      <w:tr w:rsidR="00C151F2" w:rsidRPr="008B00B7" w:rsidTr="00B05F54">
        <w:trPr>
          <w:gridAfter w:val="1"/>
          <w:wAfter w:w="1701" w:type="dxa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51F2" w:rsidRDefault="00C151F2" w:rsidP="003F07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51F2" w:rsidRDefault="00C151F2" w:rsidP="00AD5922">
            <w:pPr>
              <w:tabs>
                <w:tab w:val="left" w:pos="2858"/>
              </w:tabs>
              <w:ind w:left="-284" w:firstLine="284"/>
              <w:jc w:val="center"/>
              <w:rPr>
                <w:sz w:val="22"/>
                <w:szCs w:val="22"/>
              </w:rPr>
            </w:pPr>
            <w:r w:rsidRPr="00AD5922">
              <w:rPr>
                <w:sz w:val="22"/>
                <w:szCs w:val="22"/>
              </w:rPr>
              <w:t>0,0375</w:t>
            </w:r>
          </w:p>
          <w:p w:rsidR="00C151F2" w:rsidRPr="00AD5922" w:rsidRDefault="00C151F2" w:rsidP="00AD5922">
            <w:pPr>
              <w:tabs>
                <w:tab w:val="left" w:pos="2858"/>
              </w:tabs>
              <w:ind w:left="-284"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0,025)*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51F2" w:rsidRDefault="00C151F2" w:rsidP="00F95641">
            <w:pPr>
              <w:tabs>
                <w:tab w:val="left" w:pos="2858"/>
              </w:tabs>
              <w:ind w:left="-284" w:firstLine="284"/>
              <w:jc w:val="center"/>
              <w:rPr>
                <w:sz w:val="22"/>
                <w:szCs w:val="22"/>
              </w:rPr>
            </w:pPr>
            <w:r w:rsidRPr="00AD5922">
              <w:rPr>
                <w:sz w:val="22"/>
                <w:szCs w:val="22"/>
              </w:rPr>
              <w:t>0,0375</w:t>
            </w:r>
          </w:p>
          <w:p w:rsidR="00C151F2" w:rsidRPr="00AD5922" w:rsidRDefault="00C151F2" w:rsidP="00F95641">
            <w:pPr>
              <w:tabs>
                <w:tab w:val="left" w:pos="2858"/>
              </w:tabs>
              <w:ind w:left="-284"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0,025)*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51F2" w:rsidRDefault="00C151F2" w:rsidP="00F95641">
            <w:pPr>
              <w:tabs>
                <w:tab w:val="left" w:pos="2858"/>
              </w:tabs>
              <w:ind w:left="-284" w:firstLine="284"/>
              <w:jc w:val="center"/>
              <w:rPr>
                <w:sz w:val="22"/>
                <w:szCs w:val="22"/>
              </w:rPr>
            </w:pPr>
            <w:r w:rsidRPr="00AD5922">
              <w:rPr>
                <w:sz w:val="22"/>
                <w:szCs w:val="22"/>
              </w:rPr>
              <w:t>0,0375</w:t>
            </w:r>
          </w:p>
          <w:p w:rsidR="00C151F2" w:rsidRPr="00AD5922" w:rsidRDefault="00C151F2" w:rsidP="00F95641">
            <w:pPr>
              <w:tabs>
                <w:tab w:val="left" w:pos="2858"/>
              </w:tabs>
              <w:ind w:left="-284"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0,025)*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F2" w:rsidRDefault="00C151F2" w:rsidP="00F95641">
            <w:pPr>
              <w:tabs>
                <w:tab w:val="left" w:pos="2858"/>
              </w:tabs>
              <w:ind w:left="-284" w:firstLine="284"/>
              <w:jc w:val="center"/>
              <w:rPr>
                <w:sz w:val="22"/>
                <w:szCs w:val="22"/>
              </w:rPr>
            </w:pPr>
            <w:r w:rsidRPr="00AD5922">
              <w:rPr>
                <w:sz w:val="22"/>
                <w:szCs w:val="22"/>
              </w:rPr>
              <w:t>0,0375</w:t>
            </w:r>
          </w:p>
          <w:p w:rsidR="00C151F2" w:rsidRPr="00AD5922" w:rsidRDefault="00C151F2" w:rsidP="00F95641">
            <w:pPr>
              <w:tabs>
                <w:tab w:val="left" w:pos="2858"/>
              </w:tabs>
              <w:ind w:left="-284"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0,025)*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F2" w:rsidRPr="008B00B7" w:rsidRDefault="00C151F2" w:rsidP="000868DF">
            <w:pPr>
              <w:tabs>
                <w:tab w:val="left" w:pos="2858"/>
              </w:tabs>
              <w:ind w:left="-284" w:firstLine="284"/>
              <w:rPr>
                <w:sz w:val="22"/>
                <w:szCs w:val="22"/>
              </w:rPr>
            </w:pPr>
          </w:p>
        </w:tc>
      </w:tr>
      <w:tr w:rsidR="00C151F2" w:rsidRPr="008B00B7" w:rsidTr="00B05F54">
        <w:trPr>
          <w:gridAfter w:val="1"/>
          <w:wAfter w:w="1701" w:type="dxa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51F2" w:rsidRDefault="00C151F2" w:rsidP="003F07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51F2" w:rsidRDefault="00C151F2" w:rsidP="00AD5922">
            <w:pPr>
              <w:tabs>
                <w:tab w:val="left" w:pos="2858"/>
              </w:tabs>
              <w:ind w:left="-284" w:firstLine="284"/>
              <w:jc w:val="center"/>
              <w:rPr>
                <w:sz w:val="22"/>
                <w:szCs w:val="22"/>
              </w:rPr>
            </w:pPr>
            <w:r w:rsidRPr="00AD5922">
              <w:rPr>
                <w:sz w:val="22"/>
                <w:szCs w:val="22"/>
              </w:rPr>
              <w:t>0,0333</w:t>
            </w:r>
          </w:p>
          <w:p w:rsidR="00C151F2" w:rsidRPr="00AD5922" w:rsidRDefault="00C151F2" w:rsidP="00AD5922">
            <w:pPr>
              <w:tabs>
                <w:tab w:val="left" w:pos="2858"/>
              </w:tabs>
              <w:ind w:left="-284"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0,0222)*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51F2" w:rsidRDefault="00C151F2" w:rsidP="00F95641">
            <w:pPr>
              <w:tabs>
                <w:tab w:val="left" w:pos="2858"/>
              </w:tabs>
              <w:ind w:left="-284" w:firstLine="284"/>
              <w:jc w:val="center"/>
              <w:rPr>
                <w:sz w:val="22"/>
                <w:szCs w:val="22"/>
              </w:rPr>
            </w:pPr>
            <w:r w:rsidRPr="00AD5922">
              <w:rPr>
                <w:sz w:val="22"/>
                <w:szCs w:val="22"/>
              </w:rPr>
              <w:t>0,0333</w:t>
            </w:r>
          </w:p>
          <w:p w:rsidR="00C151F2" w:rsidRPr="00AD5922" w:rsidRDefault="00C151F2" w:rsidP="00F95641">
            <w:pPr>
              <w:tabs>
                <w:tab w:val="left" w:pos="2858"/>
              </w:tabs>
              <w:ind w:left="-284"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0,0222)*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51F2" w:rsidRDefault="00C151F2" w:rsidP="00F95641">
            <w:pPr>
              <w:tabs>
                <w:tab w:val="left" w:pos="2858"/>
              </w:tabs>
              <w:ind w:left="-284" w:firstLine="284"/>
              <w:jc w:val="center"/>
              <w:rPr>
                <w:sz w:val="22"/>
                <w:szCs w:val="22"/>
              </w:rPr>
            </w:pPr>
            <w:r w:rsidRPr="00AD5922">
              <w:rPr>
                <w:sz w:val="22"/>
                <w:szCs w:val="22"/>
              </w:rPr>
              <w:t>0,0333</w:t>
            </w:r>
          </w:p>
          <w:p w:rsidR="00C151F2" w:rsidRPr="00AD5922" w:rsidRDefault="00C151F2" w:rsidP="00F95641">
            <w:pPr>
              <w:tabs>
                <w:tab w:val="left" w:pos="2858"/>
              </w:tabs>
              <w:ind w:left="-284"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0,0222)*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F2" w:rsidRDefault="00C151F2" w:rsidP="00F95641">
            <w:pPr>
              <w:tabs>
                <w:tab w:val="left" w:pos="2858"/>
              </w:tabs>
              <w:ind w:left="-284" w:firstLine="284"/>
              <w:jc w:val="center"/>
              <w:rPr>
                <w:sz w:val="22"/>
                <w:szCs w:val="22"/>
              </w:rPr>
            </w:pPr>
            <w:r w:rsidRPr="00AD5922">
              <w:rPr>
                <w:sz w:val="22"/>
                <w:szCs w:val="22"/>
              </w:rPr>
              <w:t>0,0333</w:t>
            </w:r>
          </w:p>
          <w:p w:rsidR="00C151F2" w:rsidRPr="00AD5922" w:rsidRDefault="00C151F2" w:rsidP="00F95641">
            <w:pPr>
              <w:tabs>
                <w:tab w:val="left" w:pos="2858"/>
              </w:tabs>
              <w:ind w:left="-284"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0,0222)*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F2" w:rsidRPr="008B00B7" w:rsidRDefault="00C151F2" w:rsidP="000868DF">
            <w:pPr>
              <w:tabs>
                <w:tab w:val="left" w:pos="2858"/>
              </w:tabs>
              <w:ind w:left="-284" w:firstLine="284"/>
              <w:rPr>
                <w:sz w:val="22"/>
                <w:szCs w:val="22"/>
              </w:rPr>
            </w:pPr>
          </w:p>
        </w:tc>
      </w:tr>
      <w:tr w:rsidR="00C151F2" w:rsidRPr="008B00B7" w:rsidTr="00B05F54">
        <w:trPr>
          <w:gridAfter w:val="1"/>
          <w:wAfter w:w="1701" w:type="dxa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51F2" w:rsidRDefault="00C151F2" w:rsidP="003F07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51F2" w:rsidRPr="00AD5922" w:rsidRDefault="00C151F2" w:rsidP="00AD5922">
            <w:pPr>
              <w:tabs>
                <w:tab w:val="left" w:pos="2858"/>
              </w:tabs>
              <w:ind w:left="-284"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51F2" w:rsidRDefault="00C151F2" w:rsidP="00AD5922">
            <w:pPr>
              <w:jc w:val="center"/>
              <w:rPr>
                <w:sz w:val="22"/>
                <w:szCs w:val="22"/>
              </w:rPr>
            </w:pPr>
            <w:r w:rsidRPr="00AD5922">
              <w:rPr>
                <w:sz w:val="22"/>
                <w:szCs w:val="22"/>
              </w:rPr>
              <w:t>0,033</w:t>
            </w:r>
          </w:p>
          <w:p w:rsidR="00C151F2" w:rsidRPr="00AD5922" w:rsidRDefault="00C151F2" w:rsidP="00AD59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(0,022)*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51F2" w:rsidRDefault="00C151F2" w:rsidP="005554B3">
            <w:pPr>
              <w:jc w:val="center"/>
              <w:rPr>
                <w:sz w:val="22"/>
                <w:szCs w:val="22"/>
              </w:rPr>
            </w:pPr>
            <w:r w:rsidRPr="00AD5922">
              <w:rPr>
                <w:sz w:val="22"/>
                <w:szCs w:val="22"/>
              </w:rPr>
              <w:t>0,033</w:t>
            </w:r>
          </w:p>
          <w:p w:rsidR="00C151F2" w:rsidRPr="00AD5922" w:rsidRDefault="00C151F2" w:rsidP="005554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(0,022)*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F2" w:rsidRPr="00AD5922" w:rsidRDefault="00C151F2" w:rsidP="00AD59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F2" w:rsidRPr="008B00B7" w:rsidRDefault="00C151F2" w:rsidP="000868DF">
            <w:pPr>
              <w:tabs>
                <w:tab w:val="left" w:pos="2858"/>
              </w:tabs>
              <w:ind w:left="-284" w:firstLine="284"/>
              <w:rPr>
                <w:sz w:val="22"/>
                <w:szCs w:val="22"/>
              </w:rPr>
            </w:pPr>
          </w:p>
        </w:tc>
      </w:tr>
      <w:tr w:rsidR="00C151F2" w:rsidRPr="008B00B7" w:rsidTr="00B05F54">
        <w:trPr>
          <w:gridAfter w:val="1"/>
          <w:wAfter w:w="1701" w:type="dxa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51F2" w:rsidRPr="003F0743" w:rsidRDefault="00C151F2" w:rsidP="003F0743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3F0743">
              <w:rPr>
                <w:b/>
                <w:sz w:val="22"/>
                <w:szCs w:val="22"/>
              </w:rPr>
              <w:t>Д. Тивди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51F2" w:rsidRDefault="00C151F2" w:rsidP="00AD5922">
            <w:pPr>
              <w:tabs>
                <w:tab w:val="left" w:pos="2858"/>
              </w:tabs>
              <w:ind w:left="-284" w:firstLine="284"/>
              <w:jc w:val="center"/>
              <w:rPr>
                <w:sz w:val="22"/>
                <w:szCs w:val="22"/>
              </w:rPr>
            </w:pPr>
            <w:r w:rsidRPr="00AD5922">
              <w:rPr>
                <w:sz w:val="22"/>
                <w:szCs w:val="22"/>
              </w:rPr>
              <w:t>0,05505</w:t>
            </w:r>
          </w:p>
          <w:p w:rsidR="00C151F2" w:rsidRPr="00AD5922" w:rsidRDefault="00C151F2" w:rsidP="00AD5922">
            <w:pPr>
              <w:tabs>
                <w:tab w:val="left" w:pos="2858"/>
              </w:tabs>
              <w:ind w:left="-284"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0,0367)*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51F2" w:rsidRDefault="00C151F2" w:rsidP="00F95641">
            <w:pPr>
              <w:tabs>
                <w:tab w:val="left" w:pos="2858"/>
              </w:tabs>
              <w:jc w:val="center"/>
              <w:rPr>
                <w:sz w:val="22"/>
                <w:szCs w:val="22"/>
              </w:rPr>
            </w:pPr>
            <w:r w:rsidRPr="00FB108E">
              <w:rPr>
                <w:sz w:val="22"/>
                <w:szCs w:val="22"/>
              </w:rPr>
              <w:t>0,05505</w:t>
            </w:r>
          </w:p>
          <w:p w:rsidR="00C151F2" w:rsidRPr="00FB108E" w:rsidRDefault="00C151F2" w:rsidP="00F95641">
            <w:pPr>
              <w:tabs>
                <w:tab w:val="left" w:pos="2858"/>
              </w:tabs>
              <w:jc w:val="center"/>
            </w:pPr>
            <w:r>
              <w:rPr>
                <w:sz w:val="22"/>
                <w:szCs w:val="22"/>
              </w:rPr>
              <w:t>(0,0367)*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51F2" w:rsidRDefault="00C151F2" w:rsidP="005554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5505</w:t>
            </w:r>
          </w:p>
          <w:p w:rsidR="00C151F2" w:rsidRDefault="00C151F2" w:rsidP="005554B3">
            <w:pPr>
              <w:jc w:val="center"/>
            </w:pPr>
            <w:r w:rsidRPr="00FB108E">
              <w:rPr>
                <w:sz w:val="22"/>
                <w:szCs w:val="22"/>
              </w:rPr>
              <w:t>(0,0367)*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F2" w:rsidRDefault="00C151F2" w:rsidP="005554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5505</w:t>
            </w:r>
          </w:p>
          <w:p w:rsidR="00C151F2" w:rsidRDefault="00C151F2" w:rsidP="005554B3">
            <w:pPr>
              <w:jc w:val="center"/>
            </w:pPr>
            <w:r w:rsidRPr="00FB108E">
              <w:rPr>
                <w:sz w:val="22"/>
                <w:szCs w:val="22"/>
              </w:rPr>
              <w:t>(0,0367)*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F2" w:rsidRPr="008B00B7" w:rsidRDefault="00C151F2" w:rsidP="000868DF">
            <w:pPr>
              <w:tabs>
                <w:tab w:val="left" w:pos="2858"/>
              </w:tabs>
              <w:ind w:left="-284" w:firstLine="284"/>
              <w:rPr>
                <w:sz w:val="22"/>
                <w:szCs w:val="22"/>
              </w:rPr>
            </w:pPr>
          </w:p>
        </w:tc>
      </w:tr>
      <w:tr w:rsidR="00C151F2" w:rsidRPr="008B00B7" w:rsidTr="003F0743">
        <w:trPr>
          <w:gridAfter w:val="1"/>
          <w:wAfter w:w="1701" w:type="dxa"/>
        </w:trPr>
        <w:tc>
          <w:tcPr>
            <w:tcW w:w="992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51F2" w:rsidRPr="003F0743" w:rsidRDefault="00C151F2" w:rsidP="003F0743">
            <w:pPr>
              <w:tabs>
                <w:tab w:val="left" w:pos="2858"/>
              </w:tabs>
              <w:ind w:left="-284" w:firstLine="284"/>
              <w:jc w:val="center"/>
              <w:rPr>
                <w:b/>
              </w:rPr>
            </w:pPr>
            <w:r w:rsidRPr="003F0743">
              <w:rPr>
                <w:b/>
              </w:rPr>
              <w:t>Кяппесльгское сельское поселение, Я</w:t>
            </w:r>
            <w:r>
              <w:rPr>
                <w:b/>
              </w:rPr>
              <w:t>н</w:t>
            </w:r>
            <w:r w:rsidRPr="003F0743">
              <w:rPr>
                <w:b/>
              </w:rPr>
              <w:t xml:space="preserve">ишпольское сельское поселение, </w:t>
            </w:r>
          </w:p>
          <w:p w:rsidR="00C151F2" w:rsidRPr="003F0743" w:rsidRDefault="00C151F2" w:rsidP="003F0743">
            <w:pPr>
              <w:tabs>
                <w:tab w:val="left" w:pos="2858"/>
              </w:tabs>
              <w:ind w:left="-284" w:firstLine="284"/>
              <w:jc w:val="center"/>
            </w:pPr>
            <w:r w:rsidRPr="003F0743">
              <w:rPr>
                <w:b/>
              </w:rPr>
              <w:t>Кончезерское сельское поселение</w:t>
            </w:r>
          </w:p>
        </w:tc>
      </w:tr>
      <w:tr w:rsidR="00C151F2" w:rsidRPr="008B00B7" w:rsidTr="003F0743">
        <w:trPr>
          <w:gridAfter w:val="1"/>
          <w:wAfter w:w="1701" w:type="dxa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51F2" w:rsidRPr="008B00B7" w:rsidRDefault="00C151F2" w:rsidP="003F07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тажность</w:t>
            </w:r>
          </w:p>
        </w:tc>
        <w:tc>
          <w:tcPr>
            <w:tcW w:w="864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51F2" w:rsidRPr="008B00B7" w:rsidRDefault="00C151F2" w:rsidP="003F0743">
            <w:pPr>
              <w:tabs>
                <w:tab w:val="left" w:pos="2858"/>
              </w:tabs>
              <w:ind w:left="-284" w:firstLine="284"/>
              <w:jc w:val="center"/>
              <w:rPr>
                <w:sz w:val="22"/>
                <w:szCs w:val="22"/>
              </w:rPr>
            </w:pPr>
            <w:r w:rsidRPr="008B00B7">
              <w:rPr>
                <w:sz w:val="22"/>
                <w:szCs w:val="22"/>
              </w:rPr>
              <w:t xml:space="preserve">многоквартирные и жилые дома </w:t>
            </w:r>
            <w:r>
              <w:rPr>
                <w:sz w:val="22"/>
                <w:szCs w:val="22"/>
              </w:rPr>
              <w:t>до</w:t>
            </w:r>
            <w:r w:rsidRPr="008B00B7">
              <w:rPr>
                <w:sz w:val="22"/>
                <w:szCs w:val="22"/>
              </w:rPr>
              <w:t xml:space="preserve"> 1999 года постройки</w:t>
            </w:r>
          </w:p>
        </w:tc>
      </w:tr>
      <w:tr w:rsidR="00C151F2" w:rsidRPr="008B00B7" w:rsidTr="00B05F54">
        <w:trPr>
          <w:gridAfter w:val="1"/>
          <w:wAfter w:w="1701" w:type="dxa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51F2" w:rsidRDefault="00C151F2" w:rsidP="003F07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51F2" w:rsidRDefault="00C151F2" w:rsidP="00AD5922">
            <w:pPr>
              <w:tabs>
                <w:tab w:val="left" w:pos="2858"/>
              </w:tabs>
              <w:ind w:left="-284" w:firstLine="284"/>
              <w:jc w:val="center"/>
              <w:rPr>
                <w:sz w:val="22"/>
                <w:szCs w:val="22"/>
              </w:rPr>
            </w:pPr>
            <w:r w:rsidRPr="00AD5922">
              <w:rPr>
                <w:sz w:val="22"/>
                <w:szCs w:val="22"/>
              </w:rPr>
              <w:t>0,0375</w:t>
            </w:r>
          </w:p>
          <w:p w:rsidR="00C151F2" w:rsidRPr="00AD5922" w:rsidRDefault="00C151F2" w:rsidP="00AD5922">
            <w:pPr>
              <w:tabs>
                <w:tab w:val="left" w:pos="2858"/>
              </w:tabs>
              <w:ind w:left="-284"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0,025)*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51F2" w:rsidRDefault="00C151F2" w:rsidP="00F95641">
            <w:pPr>
              <w:tabs>
                <w:tab w:val="left" w:pos="2858"/>
              </w:tabs>
              <w:ind w:left="-284" w:firstLine="284"/>
              <w:jc w:val="center"/>
              <w:rPr>
                <w:sz w:val="22"/>
                <w:szCs w:val="22"/>
              </w:rPr>
            </w:pPr>
            <w:r w:rsidRPr="00AD5922">
              <w:rPr>
                <w:sz w:val="22"/>
                <w:szCs w:val="22"/>
              </w:rPr>
              <w:t>0,0375</w:t>
            </w:r>
          </w:p>
          <w:p w:rsidR="00C151F2" w:rsidRPr="00AD5922" w:rsidRDefault="00C151F2" w:rsidP="00F95641">
            <w:pPr>
              <w:tabs>
                <w:tab w:val="left" w:pos="2858"/>
              </w:tabs>
              <w:ind w:left="-284"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0,025)*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51F2" w:rsidRDefault="00C151F2" w:rsidP="00F95641">
            <w:pPr>
              <w:tabs>
                <w:tab w:val="left" w:pos="2858"/>
              </w:tabs>
              <w:ind w:left="-284" w:firstLine="284"/>
              <w:jc w:val="center"/>
              <w:rPr>
                <w:sz w:val="22"/>
                <w:szCs w:val="22"/>
              </w:rPr>
            </w:pPr>
            <w:r w:rsidRPr="00AD5922">
              <w:rPr>
                <w:sz w:val="22"/>
                <w:szCs w:val="22"/>
              </w:rPr>
              <w:t>0,0375</w:t>
            </w:r>
          </w:p>
          <w:p w:rsidR="00C151F2" w:rsidRPr="00AD5922" w:rsidRDefault="00C151F2" w:rsidP="00F95641">
            <w:pPr>
              <w:tabs>
                <w:tab w:val="left" w:pos="2858"/>
              </w:tabs>
              <w:ind w:left="-284"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0,025)*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F2" w:rsidRDefault="00C151F2" w:rsidP="00F95641">
            <w:pPr>
              <w:tabs>
                <w:tab w:val="left" w:pos="2858"/>
              </w:tabs>
              <w:ind w:left="-284" w:firstLine="284"/>
              <w:jc w:val="center"/>
              <w:rPr>
                <w:sz w:val="22"/>
                <w:szCs w:val="22"/>
              </w:rPr>
            </w:pPr>
            <w:r w:rsidRPr="00AD5922">
              <w:rPr>
                <w:sz w:val="22"/>
                <w:szCs w:val="22"/>
              </w:rPr>
              <w:t>0,0375</w:t>
            </w:r>
          </w:p>
          <w:p w:rsidR="00C151F2" w:rsidRPr="00AD5922" w:rsidRDefault="00C151F2" w:rsidP="00F95641">
            <w:pPr>
              <w:tabs>
                <w:tab w:val="left" w:pos="2858"/>
              </w:tabs>
              <w:ind w:left="-284"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0,025)*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F2" w:rsidRPr="008B00B7" w:rsidRDefault="00C151F2" w:rsidP="000868DF">
            <w:pPr>
              <w:tabs>
                <w:tab w:val="left" w:pos="2858"/>
              </w:tabs>
              <w:ind w:left="-284" w:firstLine="284"/>
              <w:rPr>
                <w:sz w:val="22"/>
                <w:szCs w:val="22"/>
              </w:rPr>
            </w:pPr>
          </w:p>
        </w:tc>
      </w:tr>
      <w:tr w:rsidR="00C151F2" w:rsidRPr="008B00B7" w:rsidTr="00B05F54">
        <w:trPr>
          <w:gridAfter w:val="1"/>
          <w:wAfter w:w="1701" w:type="dxa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51F2" w:rsidRDefault="00C151F2" w:rsidP="003F07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51F2" w:rsidRDefault="00C151F2" w:rsidP="00AD5922">
            <w:pPr>
              <w:tabs>
                <w:tab w:val="left" w:pos="2858"/>
              </w:tabs>
              <w:ind w:left="-284" w:firstLine="284"/>
              <w:jc w:val="center"/>
              <w:rPr>
                <w:sz w:val="22"/>
                <w:szCs w:val="22"/>
              </w:rPr>
            </w:pPr>
            <w:r w:rsidRPr="00AD5922">
              <w:rPr>
                <w:sz w:val="22"/>
                <w:szCs w:val="22"/>
              </w:rPr>
              <w:t>0,0333</w:t>
            </w:r>
          </w:p>
          <w:p w:rsidR="00C151F2" w:rsidRPr="00AD5922" w:rsidRDefault="00C151F2" w:rsidP="00AD5922">
            <w:pPr>
              <w:tabs>
                <w:tab w:val="left" w:pos="2858"/>
              </w:tabs>
              <w:ind w:left="-284"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0,0222)*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51F2" w:rsidRDefault="00C151F2" w:rsidP="00F95641">
            <w:pPr>
              <w:tabs>
                <w:tab w:val="left" w:pos="2858"/>
              </w:tabs>
              <w:ind w:left="-284" w:firstLine="284"/>
              <w:jc w:val="center"/>
              <w:rPr>
                <w:sz w:val="22"/>
                <w:szCs w:val="22"/>
              </w:rPr>
            </w:pPr>
            <w:r w:rsidRPr="00AD5922">
              <w:rPr>
                <w:sz w:val="22"/>
                <w:szCs w:val="22"/>
              </w:rPr>
              <w:t>0,0333</w:t>
            </w:r>
          </w:p>
          <w:p w:rsidR="00C151F2" w:rsidRPr="00AD5922" w:rsidRDefault="00C151F2" w:rsidP="00F95641">
            <w:pPr>
              <w:tabs>
                <w:tab w:val="left" w:pos="2858"/>
              </w:tabs>
              <w:ind w:left="-284"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0,0222)*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51F2" w:rsidRDefault="00C151F2" w:rsidP="00F95641">
            <w:pPr>
              <w:tabs>
                <w:tab w:val="left" w:pos="2858"/>
              </w:tabs>
              <w:ind w:left="-284" w:firstLine="284"/>
              <w:jc w:val="center"/>
              <w:rPr>
                <w:sz w:val="22"/>
                <w:szCs w:val="22"/>
              </w:rPr>
            </w:pPr>
            <w:r w:rsidRPr="00AD5922">
              <w:rPr>
                <w:sz w:val="22"/>
                <w:szCs w:val="22"/>
              </w:rPr>
              <w:t>0,0333</w:t>
            </w:r>
          </w:p>
          <w:p w:rsidR="00C151F2" w:rsidRPr="00AD5922" w:rsidRDefault="00C151F2" w:rsidP="00F95641">
            <w:pPr>
              <w:tabs>
                <w:tab w:val="left" w:pos="2858"/>
              </w:tabs>
              <w:ind w:left="-284"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0,0222)*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F2" w:rsidRDefault="00C151F2" w:rsidP="00F95641">
            <w:pPr>
              <w:tabs>
                <w:tab w:val="left" w:pos="2858"/>
              </w:tabs>
              <w:ind w:left="-284" w:firstLine="284"/>
              <w:jc w:val="center"/>
              <w:rPr>
                <w:sz w:val="22"/>
                <w:szCs w:val="22"/>
              </w:rPr>
            </w:pPr>
            <w:r w:rsidRPr="00AD5922">
              <w:rPr>
                <w:sz w:val="22"/>
                <w:szCs w:val="22"/>
              </w:rPr>
              <w:t>0,0333</w:t>
            </w:r>
          </w:p>
          <w:p w:rsidR="00C151F2" w:rsidRPr="00AD5922" w:rsidRDefault="00C151F2" w:rsidP="00F95641">
            <w:pPr>
              <w:tabs>
                <w:tab w:val="left" w:pos="2858"/>
              </w:tabs>
              <w:ind w:left="-284"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0,0222)*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F2" w:rsidRPr="008B00B7" w:rsidRDefault="00C151F2" w:rsidP="000868DF">
            <w:pPr>
              <w:tabs>
                <w:tab w:val="left" w:pos="2858"/>
              </w:tabs>
              <w:ind w:left="-284" w:firstLine="284"/>
              <w:rPr>
                <w:sz w:val="22"/>
                <w:szCs w:val="22"/>
              </w:rPr>
            </w:pPr>
          </w:p>
        </w:tc>
      </w:tr>
      <w:tr w:rsidR="00C151F2" w:rsidRPr="008B00B7" w:rsidTr="00B05F54">
        <w:trPr>
          <w:gridAfter w:val="1"/>
          <w:wAfter w:w="1701" w:type="dxa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51F2" w:rsidRDefault="00C151F2" w:rsidP="003F07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51F2" w:rsidRPr="00AD5922" w:rsidRDefault="00C151F2" w:rsidP="00AD5922">
            <w:pPr>
              <w:tabs>
                <w:tab w:val="left" w:pos="2858"/>
              </w:tabs>
              <w:ind w:left="-284"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51F2" w:rsidRDefault="00C151F2" w:rsidP="00AD5922">
            <w:pPr>
              <w:jc w:val="center"/>
              <w:rPr>
                <w:sz w:val="22"/>
                <w:szCs w:val="22"/>
              </w:rPr>
            </w:pPr>
            <w:r w:rsidRPr="00AD5922">
              <w:rPr>
                <w:sz w:val="22"/>
                <w:szCs w:val="22"/>
              </w:rPr>
              <w:t>0,033</w:t>
            </w:r>
          </w:p>
          <w:p w:rsidR="00C151F2" w:rsidRPr="00AD5922" w:rsidRDefault="00C151F2" w:rsidP="00AD59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0,022)*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51F2" w:rsidRDefault="00C151F2" w:rsidP="00F95641">
            <w:pPr>
              <w:jc w:val="center"/>
              <w:rPr>
                <w:sz w:val="22"/>
                <w:szCs w:val="22"/>
              </w:rPr>
            </w:pPr>
            <w:r w:rsidRPr="00AD5922">
              <w:rPr>
                <w:sz w:val="22"/>
                <w:szCs w:val="22"/>
              </w:rPr>
              <w:t>0,033</w:t>
            </w:r>
          </w:p>
          <w:p w:rsidR="00C151F2" w:rsidRPr="00AD5922" w:rsidRDefault="00C151F2" w:rsidP="00F956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0,022)*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F2" w:rsidRPr="00AD5922" w:rsidRDefault="00C151F2" w:rsidP="00AD59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F2" w:rsidRPr="008B00B7" w:rsidRDefault="00C151F2" w:rsidP="000868DF">
            <w:pPr>
              <w:tabs>
                <w:tab w:val="left" w:pos="2858"/>
              </w:tabs>
              <w:ind w:left="-284" w:firstLine="284"/>
              <w:rPr>
                <w:sz w:val="22"/>
                <w:szCs w:val="22"/>
              </w:rPr>
            </w:pPr>
          </w:p>
        </w:tc>
      </w:tr>
      <w:tr w:rsidR="00C151F2" w:rsidRPr="008B00B7" w:rsidTr="00B05F54">
        <w:trPr>
          <w:gridAfter w:val="1"/>
          <w:wAfter w:w="1701" w:type="dxa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51F2" w:rsidRDefault="00C151F2" w:rsidP="003F07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51F2" w:rsidRPr="00AD5922" w:rsidRDefault="00C151F2" w:rsidP="00AD5922">
            <w:pPr>
              <w:tabs>
                <w:tab w:val="left" w:pos="2858"/>
              </w:tabs>
              <w:ind w:left="-284"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51F2" w:rsidRDefault="00C151F2" w:rsidP="00AD5922">
            <w:pPr>
              <w:jc w:val="center"/>
              <w:rPr>
                <w:sz w:val="22"/>
                <w:szCs w:val="22"/>
              </w:rPr>
            </w:pPr>
            <w:r w:rsidRPr="00AD5922">
              <w:rPr>
                <w:sz w:val="22"/>
                <w:szCs w:val="22"/>
              </w:rPr>
              <w:t>0,03075</w:t>
            </w:r>
          </w:p>
          <w:p w:rsidR="00C151F2" w:rsidRPr="00AD5922" w:rsidRDefault="00C151F2" w:rsidP="00AD59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0,0205)*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51F2" w:rsidRDefault="00C151F2" w:rsidP="00F95641">
            <w:pPr>
              <w:jc w:val="center"/>
              <w:rPr>
                <w:sz w:val="22"/>
                <w:szCs w:val="22"/>
              </w:rPr>
            </w:pPr>
            <w:r w:rsidRPr="00AD5922">
              <w:rPr>
                <w:sz w:val="22"/>
                <w:szCs w:val="22"/>
              </w:rPr>
              <w:t>0,03075</w:t>
            </w:r>
          </w:p>
          <w:p w:rsidR="00C151F2" w:rsidRPr="00AD5922" w:rsidRDefault="00C151F2" w:rsidP="00F956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0,0205)*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F2" w:rsidRPr="00AD5922" w:rsidRDefault="00C151F2" w:rsidP="00AD59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F2" w:rsidRPr="008B00B7" w:rsidRDefault="00C151F2" w:rsidP="000868DF">
            <w:pPr>
              <w:tabs>
                <w:tab w:val="left" w:pos="2858"/>
              </w:tabs>
              <w:ind w:left="-284" w:firstLine="284"/>
              <w:rPr>
                <w:sz w:val="22"/>
                <w:szCs w:val="22"/>
              </w:rPr>
            </w:pPr>
          </w:p>
        </w:tc>
      </w:tr>
      <w:tr w:rsidR="00C151F2" w:rsidRPr="008B00B7" w:rsidTr="003F0743">
        <w:trPr>
          <w:gridAfter w:val="1"/>
          <w:wAfter w:w="1701" w:type="dxa"/>
        </w:trPr>
        <w:tc>
          <w:tcPr>
            <w:tcW w:w="992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51F2" w:rsidRPr="003F0743" w:rsidRDefault="00C151F2" w:rsidP="003F0743">
            <w:pPr>
              <w:tabs>
                <w:tab w:val="left" w:pos="2858"/>
              </w:tabs>
              <w:ind w:left="-284" w:firstLine="284"/>
              <w:jc w:val="center"/>
              <w:rPr>
                <w:b/>
              </w:rPr>
            </w:pPr>
            <w:r>
              <w:rPr>
                <w:b/>
              </w:rPr>
              <w:t>Курортное сельское поселение</w:t>
            </w:r>
          </w:p>
        </w:tc>
      </w:tr>
      <w:tr w:rsidR="00C151F2" w:rsidRPr="008B00B7" w:rsidTr="003F0743">
        <w:trPr>
          <w:gridAfter w:val="1"/>
          <w:wAfter w:w="1701" w:type="dxa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51F2" w:rsidRPr="008B00B7" w:rsidRDefault="00C151F2" w:rsidP="003F07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тажность</w:t>
            </w:r>
          </w:p>
        </w:tc>
        <w:tc>
          <w:tcPr>
            <w:tcW w:w="864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51F2" w:rsidRPr="008B00B7" w:rsidRDefault="00C151F2" w:rsidP="003F0743">
            <w:pPr>
              <w:tabs>
                <w:tab w:val="left" w:pos="2858"/>
              </w:tabs>
              <w:ind w:left="-284" w:firstLine="284"/>
              <w:jc w:val="center"/>
              <w:rPr>
                <w:sz w:val="22"/>
                <w:szCs w:val="22"/>
              </w:rPr>
            </w:pPr>
            <w:r w:rsidRPr="008B00B7">
              <w:rPr>
                <w:sz w:val="22"/>
                <w:szCs w:val="22"/>
              </w:rPr>
              <w:t xml:space="preserve">многоквартирные и жилые дома </w:t>
            </w:r>
            <w:r>
              <w:rPr>
                <w:sz w:val="22"/>
                <w:szCs w:val="22"/>
              </w:rPr>
              <w:t>до</w:t>
            </w:r>
            <w:r w:rsidRPr="008B00B7">
              <w:rPr>
                <w:sz w:val="22"/>
                <w:szCs w:val="22"/>
              </w:rPr>
              <w:t xml:space="preserve"> 1999 года постройки</w:t>
            </w:r>
          </w:p>
        </w:tc>
      </w:tr>
      <w:tr w:rsidR="00C151F2" w:rsidRPr="008B00B7" w:rsidTr="00B05F54">
        <w:trPr>
          <w:gridAfter w:val="1"/>
          <w:wAfter w:w="1701" w:type="dxa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51F2" w:rsidRDefault="00C151F2" w:rsidP="003F07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51F2" w:rsidRDefault="00C151F2" w:rsidP="00AD59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D5922">
              <w:rPr>
                <w:sz w:val="22"/>
                <w:szCs w:val="22"/>
              </w:rPr>
              <w:t>0,0303</w:t>
            </w:r>
          </w:p>
          <w:p w:rsidR="00C151F2" w:rsidRPr="00AD5922" w:rsidRDefault="00C151F2" w:rsidP="00AD59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0,0202)*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51F2" w:rsidRDefault="00C151F2" w:rsidP="00F956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74772">
              <w:rPr>
                <w:sz w:val="22"/>
                <w:szCs w:val="22"/>
              </w:rPr>
              <w:t>0,0303</w:t>
            </w:r>
          </w:p>
          <w:p w:rsidR="00C151F2" w:rsidRPr="00874772" w:rsidRDefault="00C151F2" w:rsidP="00F95641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0,0202)*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51F2" w:rsidRDefault="00C151F2" w:rsidP="005554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303</w:t>
            </w:r>
          </w:p>
          <w:p w:rsidR="00C151F2" w:rsidRDefault="00C151F2" w:rsidP="005554B3">
            <w:pPr>
              <w:jc w:val="center"/>
            </w:pPr>
            <w:r w:rsidRPr="00874772">
              <w:rPr>
                <w:sz w:val="22"/>
                <w:szCs w:val="22"/>
              </w:rPr>
              <w:t>(0,0202)*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F2" w:rsidRDefault="00C151F2" w:rsidP="005554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303</w:t>
            </w:r>
          </w:p>
          <w:p w:rsidR="00C151F2" w:rsidRDefault="00C151F2" w:rsidP="005554B3">
            <w:pPr>
              <w:jc w:val="center"/>
            </w:pPr>
            <w:r w:rsidRPr="00874772">
              <w:rPr>
                <w:sz w:val="22"/>
                <w:szCs w:val="22"/>
              </w:rPr>
              <w:t>(0,0202)*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F2" w:rsidRPr="008B00B7" w:rsidRDefault="00C151F2" w:rsidP="00AD5922">
            <w:pPr>
              <w:tabs>
                <w:tab w:val="left" w:pos="2858"/>
              </w:tabs>
              <w:ind w:left="-284" w:firstLine="284"/>
              <w:jc w:val="center"/>
              <w:rPr>
                <w:sz w:val="22"/>
                <w:szCs w:val="22"/>
              </w:rPr>
            </w:pPr>
          </w:p>
        </w:tc>
      </w:tr>
      <w:tr w:rsidR="00C151F2" w:rsidRPr="008B00B7" w:rsidTr="00B05F54">
        <w:trPr>
          <w:gridAfter w:val="1"/>
          <w:wAfter w:w="1701" w:type="dxa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51F2" w:rsidRDefault="00C151F2" w:rsidP="003F07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51F2" w:rsidRPr="00AD5922" w:rsidRDefault="00C151F2" w:rsidP="00AD59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51F2" w:rsidRDefault="00C151F2" w:rsidP="005554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D5922">
              <w:rPr>
                <w:sz w:val="22"/>
                <w:szCs w:val="22"/>
              </w:rPr>
              <w:t>0,0302</w:t>
            </w:r>
            <w:r>
              <w:rPr>
                <w:sz w:val="22"/>
                <w:szCs w:val="22"/>
              </w:rPr>
              <w:t>6</w:t>
            </w:r>
          </w:p>
          <w:p w:rsidR="00C151F2" w:rsidRPr="00AD5922" w:rsidRDefault="00C151F2" w:rsidP="005554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0,02017)*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51F2" w:rsidRPr="00AD5922" w:rsidRDefault="00C151F2" w:rsidP="00AD59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F2" w:rsidRPr="00AD5922" w:rsidRDefault="00C151F2" w:rsidP="00AD59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F2" w:rsidRPr="008B00B7" w:rsidRDefault="00C151F2" w:rsidP="00AD5922">
            <w:pPr>
              <w:tabs>
                <w:tab w:val="left" w:pos="2858"/>
              </w:tabs>
              <w:ind w:left="-284" w:firstLine="284"/>
              <w:jc w:val="center"/>
              <w:rPr>
                <w:sz w:val="22"/>
                <w:szCs w:val="22"/>
              </w:rPr>
            </w:pPr>
          </w:p>
        </w:tc>
      </w:tr>
      <w:tr w:rsidR="00C151F2" w:rsidRPr="008B00B7" w:rsidTr="00B05F54">
        <w:trPr>
          <w:gridAfter w:val="1"/>
          <w:wAfter w:w="1701" w:type="dxa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51F2" w:rsidRDefault="00C151F2" w:rsidP="003F07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51F2" w:rsidRPr="00AD5922" w:rsidRDefault="00C151F2" w:rsidP="00AD59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51F2" w:rsidRDefault="00C151F2" w:rsidP="00AD59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D5922">
              <w:rPr>
                <w:sz w:val="22"/>
                <w:szCs w:val="22"/>
              </w:rPr>
              <w:t>0,03</w:t>
            </w:r>
          </w:p>
          <w:p w:rsidR="00C151F2" w:rsidRPr="00AD5922" w:rsidRDefault="00C151F2" w:rsidP="00AD59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0,02)*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51F2" w:rsidRDefault="00C151F2" w:rsidP="00AD59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D5922">
              <w:rPr>
                <w:sz w:val="22"/>
                <w:szCs w:val="22"/>
              </w:rPr>
              <w:t>0,03</w:t>
            </w:r>
          </w:p>
          <w:p w:rsidR="00C151F2" w:rsidRPr="00AD5922" w:rsidRDefault="00C151F2" w:rsidP="00AD59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0,02)*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F2" w:rsidRPr="00AD5922" w:rsidRDefault="00C151F2" w:rsidP="00AD59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F2" w:rsidRPr="008B00B7" w:rsidRDefault="00C151F2" w:rsidP="00AD5922">
            <w:pPr>
              <w:tabs>
                <w:tab w:val="left" w:pos="2858"/>
              </w:tabs>
              <w:ind w:left="-284" w:firstLine="284"/>
              <w:jc w:val="center"/>
              <w:rPr>
                <w:sz w:val="22"/>
                <w:szCs w:val="22"/>
              </w:rPr>
            </w:pPr>
          </w:p>
        </w:tc>
      </w:tr>
      <w:tr w:rsidR="00C151F2" w:rsidRPr="008B00B7" w:rsidTr="003F0743">
        <w:trPr>
          <w:gridAfter w:val="1"/>
          <w:wAfter w:w="1701" w:type="dxa"/>
        </w:trPr>
        <w:tc>
          <w:tcPr>
            <w:tcW w:w="992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51F2" w:rsidRPr="003F0743" w:rsidRDefault="00C151F2" w:rsidP="003F0743">
            <w:pPr>
              <w:tabs>
                <w:tab w:val="left" w:pos="2858"/>
              </w:tabs>
              <w:ind w:left="-284" w:firstLine="28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етрозаводский городской округ</w:t>
            </w:r>
          </w:p>
        </w:tc>
      </w:tr>
      <w:tr w:rsidR="00C151F2" w:rsidRPr="008B00B7" w:rsidTr="003F0743">
        <w:trPr>
          <w:gridAfter w:val="1"/>
          <w:wAfter w:w="1701" w:type="dxa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51F2" w:rsidRPr="008B00B7" w:rsidRDefault="00C151F2" w:rsidP="003F07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тажность</w:t>
            </w:r>
          </w:p>
        </w:tc>
        <w:tc>
          <w:tcPr>
            <w:tcW w:w="864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51F2" w:rsidRPr="008B00B7" w:rsidRDefault="00C151F2" w:rsidP="003F0743">
            <w:pPr>
              <w:tabs>
                <w:tab w:val="left" w:pos="2858"/>
              </w:tabs>
              <w:ind w:left="-284" w:firstLine="284"/>
              <w:jc w:val="center"/>
              <w:rPr>
                <w:sz w:val="22"/>
                <w:szCs w:val="22"/>
              </w:rPr>
            </w:pPr>
            <w:r w:rsidRPr="008B00B7">
              <w:rPr>
                <w:sz w:val="22"/>
                <w:szCs w:val="22"/>
              </w:rPr>
              <w:t xml:space="preserve">многоквартирные и жилые дома </w:t>
            </w:r>
            <w:r>
              <w:rPr>
                <w:sz w:val="22"/>
                <w:szCs w:val="22"/>
              </w:rPr>
              <w:t>до</w:t>
            </w:r>
            <w:r w:rsidRPr="008B00B7">
              <w:rPr>
                <w:sz w:val="22"/>
                <w:szCs w:val="22"/>
              </w:rPr>
              <w:t xml:space="preserve"> 1999 года постройки</w:t>
            </w:r>
          </w:p>
        </w:tc>
      </w:tr>
      <w:tr w:rsidR="00C151F2" w:rsidRPr="008B00B7" w:rsidTr="00B05F54">
        <w:trPr>
          <w:gridAfter w:val="1"/>
          <w:wAfter w:w="1701" w:type="dxa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51F2" w:rsidRDefault="00C151F2" w:rsidP="003F07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51F2" w:rsidRDefault="00C151F2" w:rsidP="004A68C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333</w:t>
            </w:r>
          </w:p>
          <w:p w:rsidR="00C151F2" w:rsidRPr="004A68CB" w:rsidRDefault="00C151F2" w:rsidP="004A68C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0,0222)*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51F2" w:rsidRDefault="00C151F2" w:rsidP="006D08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333</w:t>
            </w:r>
          </w:p>
          <w:p w:rsidR="00C151F2" w:rsidRPr="00E375EB" w:rsidRDefault="00C151F2" w:rsidP="006D082F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(0,0222)*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51F2" w:rsidRDefault="00C151F2" w:rsidP="006D08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333</w:t>
            </w:r>
          </w:p>
          <w:p w:rsidR="00C151F2" w:rsidRDefault="00C151F2" w:rsidP="006D082F">
            <w:pPr>
              <w:jc w:val="center"/>
            </w:pPr>
            <w:r>
              <w:rPr>
                <w:sz w:val="22"/>
                <w:szCs w:val="22"/>
              </w:rPr>
              <w:t>(0,0222)*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F2" w:rsidRDefault="00C151F2" w:rsidP="006D08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333</w:t>
            </w:r>
          </w:p>
          <w:p w:rsidR="00C151F2" w:rsidRDefault="00C151F2" w:rsidP="006D082F">
            <w:pPr>
              <w:jc w:val="center"/>
            </w:pPr>
            <w:r>
              <w:rPr>
                <w:sz w:val="22"/>
                <w:szCs w:val="22"/>
              </w:rPr>
              <w:t>(0,0222)*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F2" w:rsidRPr="008B00B7" w:rsidRDefault="00C151F2" w:rsidP="005C79D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C151F2" w:rsidRPr="008B00B7" w:rsidTr="00B05F54">
        <w:trPr>
          <w:gridAfter w:val="1"/>
          <w:wAfter w:w="1701" w:type="dxa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51F2" w:rsidRDefault="00C151F2" w:rsidP="003F07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51F2" w:rsidRDefault="00C151F2" w:rsidP="004A68C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3315</w:t>
            </w:r>
          </w:p>
          <w:p w:rsidR="00C151F2" w:rsidRPr="004A68CB" w:rsidRDefault="00C151F2" w:rsidP="004A68C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0,0221)*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51F2" w:rsidRDefault="00C151F2" w:rsidP="006D08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3315</w:t>
            </w:r>
          </w:p>
          <w:p w:rsidR="00C151F2" w:rsidRPr="00C26A77" w:rsidRDefault="00C151F2" w:rsidP="006D082F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(0,0221)*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51F2" w:rsidRDefault="00C151F2" w:rsidP="006D08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3315</w:t>
            </w:r>
          </w:p>
          <w:p w:rsidR="00C151F2" w:rsidRDefault="00C151F2" w:rsidP="006D082F">
            <w:pPr>
              <w:jc w:val="center"/>
            </w:pPr>
            <w:r>
              <w:rPr>
                <w:sz w:val="22"/>
                <w:szCs w:val="22"/>
              </w:rPr>
              <w:t>(0,0221)*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F2" w:rsidRDefault="00C151F2" w:rsidP="006D08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3315</w:t>
            </w:r>
          </w:p>
          <w:p w:rsidR="00C151F2" w:rsidRDefault="00C151F2" w:rsidP="006D082F">
            <w:pPr>
              <w:jc w:val="center"/>
            </w:pPr>
            <w:r>
              <w:rPr>
                <w:sz w:val="22"/>
                <w:szCs w:val="22"/>
              </w:rPr>
              <w:t>(0,0221)*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F2" w:rsidRPr="008B00B7" w:rsidRDefault="00C151F2" w:rsidP="005C79D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C151F2" w:rsidRPr="008B00B7" w:rsidTr="00B05F54">
        <w:trPr>
          <w:gridAfter w:val="1"/>
          <w:wAfter w:w="1701" w:type="dxa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51F2" w:rsidRDefault="00C151F2" w:rsidP="003F07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-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51F2" w:rsidRPr="004A68CB" w:rsidRDefault="00C151F2" w:rsidP="004A68C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51F2" w:rsidRDefault="00C151F2" w:rsidP="004A68C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33</w:t>
            </w:r>
          </w:p>
          <w:p w:rsidR="00C151F2" w:rsidRPr="004A68CB" w:rsidRDefault="00C151F2" w:rsidP="004A68C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0,022)*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51F2" w:rsidRDefault="00C151F2" w:rsidP="00F956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33</w:t>
            </w:r>
          </w:p>
          <w:p w:rsidR="00C151F2" w:rsidRPr="004A68CB" w:rsidRDefault="00C151F2" w:rsidP="00F956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0,022)*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F2" w:rsidRPr="004A68CB" w:rsidRDefault="00C151F2" w:rsidP="004A68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F2" w:rsidRPr="008B00B7" w:rsidRDefault="00C151F2" w:rsidP="000868DF">
            <w:pPr>
              <w:tabs>
                <w:tab w:val="left" w:pos="2858"/>
              </w:tabs>
              <w:ind w:left="-284" w:firstLine="284"/>
              <w:rPr>
                <w:sz w:val="22"/>
                <w:szCs w:val="22"/>
              </w:rPr>
            </w:pPr>
          </w:p>
        </w:tc>
      </w:tr>
      <w:tr w:rsidR="00C151F2" w:rsidRPr="008B00B7" w:rsidTr="00B05F54">
        <w:trPr>
          <w:gridAfter w:val="1"/>
          <w:wAfter w:w="1701" w:type="dxa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51F2" w:rsidRDefault="00C151F2" w:rsidP="003F07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51F2" w:rsidRPr="004A68CB" w:rsidRDefault="00C151F2" w:rsidP="004A68C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51F2" w:rsidRDefault="00C151F2" w:rsidP="006D08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2423</w:t>
            </w:r>
          </w:p>
          <w:p w:rsidR="00C151F2" w:rsidRPr="004A68CB" w:rsidRDefault="00C151F2" w:rsidP="006D08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0,01615)*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51F2" w:rsidRDefault="00C151F2" w:rsidP="00F956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2423</w:t>
            </w:r>
          </w:p>
          <w:p w:rsidR="00C151F2" w:rsidRPr="004A68CB" w:rsidRDefault="00C151F2" w:rsidP="00F956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0,01615)*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F2" w:rsidRPr="004A68CB" w:rsidRDefault="00C151F2" w:rsidP="004A68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F2" w:rsidRPr="008B00B7" w:rsidRDefault="00C151F2" w:rsidP="000868DF">
            <w:pPr>
              <w:tabs>
                <w:tab w:val="left" w:pos="2858"/>
              </w:tabs>
              <w:ind w:left="-284" w:firstLine="284"/>
              <w:rPr>
                <w:sz w:val="22"/>
                <w:szCs w:val="22"/>
              </w:rPr>
            </w:pPr>
          </w:p>
        </w:tc>
      </w:tr>
      <w:tr w:rsidR="00C151F2" w:rsidRPr="008B00B7" w:rsidTr="00B05F54">
        <w:trPr>
          <w:gridAfter w:val="1"/>
          <w:wAfter w:w="1701" w:type="dxa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51F2" w:rsidRDefault="00C151F2" w:rsidP="003F07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51F2" w:rsidRPr="004A68CB" w:rsidRDefault="00C151F2" w:rsidP="004A68C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51F2" w:rsidRDefault="00C151F2" w:rsidP="006D08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242</w:t>
            </w:r>
          </w:p>
          <w:p w:rsidR="00C151F2" w:rsidRPr="004A68CB" w:rsidRDefault="00C151F2" w:rsidP="006D08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0,01613)*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51F2" w:rsidRDefault="00C151F2" w:rsidP="00F956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242</w:t>
            </w:r>
          </w:p>
          <w:p w:rsidR="00C151F2" w:rsidRPr="004A68CB" w:rsidRDefault="00C151F2" w:rsidP="00F956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0,01613)*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F2" w:rsidRPr="004A68CB" w:rsidRDefault="00C151F2" w:rsidP="004A68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F2" w:rsidRPr="008B00B7" w:rsidRDefault="00C151F2" w:rsidP="000868DF">
            <w:pPr>
              <w:tabs>
                <w:tab w:val="left" w:pos="2858"/>
              </w:tabs>
              <w:ind w:left="-284" w:firstLine="284"/>
              <w:rPr>
                <w:sz w:val="22"/>
                <w:szCs w:val="22"/>
              </w:rPr>
            </w:pPr>
          </w:p>
        </w:tc>
      </w:tr>
      <w:tr w:rsidR="00C151F2" w:rsidRPr="008B00B7" w:rsidTr="00B05F54">
        <w:trPr>
          <w:gridAfter w:val="1"/>
          <w:wAfter w:w="1701" w:type="dxa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51F2" w:rsidRDefault="00C151F2" w:rsidP="003F07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51F2" w:rsidRPr="004A68CB" w:rsidRDefault="00C151F2" w:rsidP="004A68C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51F2" w:rsidRDefault="00C151F2" w:rsidP="004A68C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2415</w:t>
            </w:r>
          </w:p>
          <w:p w:rsidR="00C151F2" w:rsidRPr="004A68CB" w:rsidRDefault="00C151F2" w:rsidP="004A68C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0,0161)*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51F2" w:rsidRDefault="00C151F2" w:rsidP="00F956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2415</w:t>
            </w:r>
          </w:p>
          <w:p w:rsidR="00C151F2" w:rsidRPr="004A68CB" w:rsidRDefault="00C151F2" w:rsidP="00F956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0,0161)*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F2" w:rsidRPr="004A68CB" w:rsidRDefault="00C151F2" w:rsidP="004A68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F2" w:rsidRPr="008B00B7" w:rsidRDefault="00C151F2" w:rsidP="000868DF">
            <w:pPr>
              <w:tabs>
                <w:tab w:val="left" w:pos="2858"/>
              </w:tabs>
              <w:ind w:left="-284" w:firstLine="284"/>
              <w:rPr>
                <w:sz w:val="22"/>
                <w:szCs w:val="22"/>
              </w:rPr>
            </w:pPr>
          </w:p>
        </w:tc>
      </w:tr>
      <w:tr w:rsidR="00C151F2" w:rsidRPr="008B00B7" w:rsidTr="00B05F54">
        <w:trPr>
          <w:gridAfter w:val="1"/>
          <w:wAfter w:w="1701" w:type="dxa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51F2" w:rsidRDefault="00C151F2" w:rsidP="003F07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51F2" w:rsidRPr="004A68CB" w:rsidRDefault="00C151F2" w:rsidP="004A68C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51F2" w:rsidRDefault="00C151F2" w:rsidP="004A68C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24</w:t>
            </w:r>
          </w:p>
          <w:p w:rsidR="00C151F2" w:rsidRPr="004A68CB" w:rsidRDefault="00C151F2" w:rsidP="004A68C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0,016)*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51F2" w:rsidRDefault="00C151F2" w:rsidP="00F956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24</w:t>
            </w:r>
          </w:p>
          <w:p w:rsidR="00C151F2" w:rsidRPr="004A68CB" w:rsidRDefault="00C151F2" w:rsidP="00F956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0,016)*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F2" w:rsidRPr="004A68CB" w:rsidRDefault="00C151F2" w:rsidP="004A68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F2" w:rsidRPr="008B00B7" w:rsidRDefault="00C151F2" w:rsidP="000868DF">
            <w:pPr>
              <w:tabs>
                <w:tab w:val="left" w:pos="2858"/>
              </w:tabs>
              <w:ind w:left="-284" w:firstLine="284"/>
              <w:rPr>
                <w:sz w:val="22"/>
                <w:szCs w:val="22"/>
              </w:rPr>
            </w:pPr>
          </w:p>
        </w:tc>
      </w:tr>
      <w:tr w:rsidR="00C151F2" w:rsidRPr="008B00B7" w:rsidTr="00B05F54">
        <w:trPr>
          <w:gridAfter w:val="1"/>
          <w:wAfter w:w="1701" w:type="dxa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51F2" w:rsidRDefault="00C151F2" w:rsidP="003F07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51F2" w:rsidRPr="004A68CB" w:rsidRDefault="00C151F2" w:rsidP="004A68C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51F2" w:rsidRDefault="00C151F2" w:rsidP="004A68C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24</w:t>
            </w:r>
          </w:p>
          <w:p w:rsidR="00C151F2" w:rsidRPr="004A68CB" w:rsidRDefault="00C151F2" w:rsidP="004A68C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0,016)*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51F2" w:rsidRDefault="00C151F2" w:rsidP="00F956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24</w:t>
            </w:r>
          </w:p>
          <w:p w:rsidR="00C151F2" w:rsidRPr="004A68CB" w:rsidRDefault="00C151F2" w:rsidP="00F956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0,016)*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F2" w:rsidRPr="004A68CB" w:rsidRDefault="00C151F2" w:rsidP="004A68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F2" w:rsidRPr="008B00B7" w:rsidRDefault="00C151F2" w:rsidP="000868DF">
            <w:pPr>
              <w:tabs>
                <w:tab w:val="left" w:pos="2858"/>
              </w:tabs>
              <w:ind w:left="-284" w:firstLine="284"/>
              <w:rPr>
                <w:sz w:val="22"/>
                <w:szCs w:val="22"/>
              </w:rPr>
            </w:pPr>
          </w:p>
        </w:tc>
      </w:tr>
      <w:tr w:rsidR="00C151F2" w:rsidRPr="008B00B7" w:rsidTr="00B05F54">
        <w:trPr>
          <w:gridAfter w:val="1"/>
          <w:wAfter w:w="1701" w:type="dxa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51F2" w:rsidRDefault="00C151F2" w:rsidP="003F07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51F2" w:rsidRPr="004A68CB" w:rsidRDefault="00C151F2" w:rsidP="004A68C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51F2" w:rsidRDefault="00C151F2" w:rsidP="004A68C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27</w:t>
            </w:r>
          </w:p>
          <w:p w:rsidR="00C151F2" w:rsidRPr="004A68CB" w:rsidRDefault="00C151F2" w:rsidP="004A68C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0,018)*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51F2" w:rsidRDefault="00C151F2" w:rsidP="00F956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27</w:t>
            </w:r>
          </w:p>
          <w:p w:rsidR="00C151F2" w:rsidRPr="004A68CB" w:rsidRDefault="00C151F2" w:rsidP="00F956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0,018)*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F2" w:rsidRPr="004A68CB" w:rsidRDefault="00C151F2" w:rsidP="004A68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F2" w:rsidRPr="008B00B7" w:rsidRDefault="00C151F2" w:rsidP="000868DF">
            <w:pPr>
              <w:tabs>
                <w:tab w:val="left" w:pos="2858"/>
              </w:tabs>
              <w:ind w:left="-284" w:firstLine="284"/>
              <w:rPr>
                <w:sz w:val="22"/>
                <w:szCs w:val="22"/>
              </w:rPr>
            </w:pPr>
          </w:p>
        </w:tc>
      </w:tr>
      <w:tr w:rsidR="00C151F2" w:rsidRPr="008B00B7" w:rsidTr="00B05F54">
        <w:trPr>
          <w:gridAfter w:val="1"/>
          <w:wAfter w:w="1701" w:type="dxa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51F2" w:rsidRDefault="00C151F2" w:rsidP="003F07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51F2" w:rsidRPr="004A68CB" w:rsidRDefault="00C151F2" w:rsidP="004A68C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51F2" w:rsidRDefault="00C151F2" w:rsidP="004A68C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27</w:t>
            </w:r>
          </w:p>
          <w:p w:rsidR="00C151F2" w:rsidRPr="004A68CB" w:rsidRDefault="00C151F2" w:rsidP="004A68C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0,018)*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51F2" w:rsidRDefault="00C151F2" w:rsidP="00F956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27</w:t>
            </w:r>
          </w:p>
          <w:p w:rsidR="00C151F2" w:rsidRPr="004A68CB" w:rsidRDefault="00C151F2" w:rsidP="00F956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0,018)*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F2" w:rsidRPr="004A68CB" w:rsidRDefault="00C151F2" w:rsidP="004A68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F2" w:rsidRPr="008B00B7" w:rsidRDefault="00C151F2" w:rsidP="000868DF">
            <w:pPr>
              <w:tabs>
                <w:tab w:val="left" w:pos="2858"/>
              </w:tabs>
              <w:ind w:left="-284" w:firstLine="284"/>
              <w:rPr>
                <w:sz w:val="22"/>
                <w:szCs w:val="22"/>
              </w:rPr>
            </w:pPr>
          </w:p>
        </w:tc>
      </w:tr>
      <w:tr w:rsidR="00C151F2" w:rsidRPr="008B00B7" w:rsidTr="00B05F54">
        <w:trPr>
          <w:gridAfter w:val="1"/>
          <w:wAfter w:w="1701" w:type="dxa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51F2" w:rsidRDefault="00C151F2" w:rsidP="003F07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51F2" w:rsidRPr="004A68CB" w:rsidRDefault="00C151F2" w:rsidP="004A68C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51F2" w:rsidRDefault="00C151F2" w:rsidP="004A68C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2685</w:t>
            </w:r>
          </w:p>
          <w:p w:rsidR="00C151F2" w:rsidRPr="004A68CB" w:rsidRDefault="00C151F2" w:rsidP="004A68C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0,0179)*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51F2" w:rsidRDefault="00C151F2" w:rsidP="00F956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2685</w:t>
            </w:r>
          </w:p>
          <w:p w:rsidR="00C151F2" w:rsidRPr="004A68CB" w:rsidRDefault="00C151F2" w:rsidP="00F956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0,0179)*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F2" w:rsidRPr="004A68CB" w:rsidRDefault="00C151F2" w:rsidP="004A68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F2" w:rsidRPr="008B00B7" w:rsidRDefault="00C151F2" w:rsidP="000868DF">
            <w:pPr>
              <w:tabs>
                <w:tab w:val="left" w:pos="2858"/>
              </w:tabs>
              <w:ind w:left="-284" w:firstLine="284"/>
              <w:rPr>
                <w:sz w:val="22"/>
                <w:szCs w:val="22"/>
              </w:rPr>
            </w:pPr>
          </w:p>
        </w:tc>
      </w:tr>
      <w:tr w:rsidR="00C151F2" w:rsidRPr="008B00B7" w:rsidTr="00B05F54">
        <w:trPr>
          <w:gridAfter w:val="1"/>
          <w:wAfter w:w="1701" w:type="dxa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51F2" w:rsidRDefault="00C151F2" w:rsidP="003F07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51F2" w:rsidRPr="004A68CB" w:rsidRDefault="00C151F2" w:rsidP="004A68C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51F2" w:rsidRDefault="00C151F2" w:rsidP="004A68C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2693</w:t>
            </w:r>
          </w:p>
          <w:p w:rsidR="00C151F2" w:rsidRPr="004A68CB" w:rsidRDefault="00C151F2" w:rsidP="004A68C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0,01795)*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51F2" w:rsidRDefault="00C151F2" w:rsidP="00F956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2693</w:t>
            </w:r>
          </w:p>
          <w:p w:rsidR="00C151F2" w:rsidRPr="004A68CB" w:rsidRDefault="00C151F2" w:rsidP="00F956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0,01795)*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F2" w:rsidRPr="004A68CB" w:rsidRDefault="00C151F2" w:rsidP="004A68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F2" w:rsidRPr="008B00B7" w:rsidRDefault="00C151F2" w:rsidP="000868DF">
            <w:pPr>
              <w:tabs>
                <w:tab w:val="left" w:pos="2858"/>
              </w:tabs>
              <w:ind w:left="-284" w:firstLine="284"/>
              <w:rPr>
                <w:sz w:val="22"/>
                <w:szCs w:val="22"/>
              </w:rPr>
            </w:pPr>
          </w:p>
        </w:tc>
      </w:tr>
      <w:tr w:rsidR="00C151F2" w:rsidRPr="008B00B7" w:rsidTr="00B05F54">
        <w:trPr>
          <w:gridAfter w:val="1"/>
          <w:wAfter w:w="1701" w:type="dxa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51F2" w:rsidRDefault="00C151F2" w:rsidP="003F07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51F2" w:rsidRPr="004A68CB" w:rsidRDefault="00C151F2" w:rsidP="004A68C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51F2" w:rsidRDefault="00C151F2" w:rsidP="004A68C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27</w:t>
            </w:r>
          </w:p>
          <w:p w:rsidR="00C151F2" w:rsidRPr="004A68CB" w:rsidRDefault="00C151F2" w:rsidP="004A68C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0,018)*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51F2" w:rsidRDefault="00C151F2" w:rsidP="00F956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27</w:t>
            </w:r>
          </w:p>
          <w:p w:rsidR="00C151F2" w:rsidRPr="004A68CB" w:rsidRDefault="00C151F2" w:rsidP="00F956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0,018)*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F2" w:rsidRPr="004A68CB" w:rsidRDefault="00C151F2" w:rsidP="004A68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F2" w:rsidRPr="008B00B7" w:rsidRDefault="00C151F2" w:rsidP="000868DF">
            <w:pPr>
              <w:tabs>
                <w:tab w:val="left" w:pos="2858"/>
              </w:tabs>
              <w:ind w:left="-284" w:firstLine="284"/>
              <w:rPr>
                <w:sz w:val="22"/>
                <w:szCs w:val="22"/>
              </w:rPr>
            </w:pPr>
          </w:p>
        </w:tc>
      </w:tr>
      <w:tr w:rsidR="00C151F2" w:rsidRPr="008B00B7" w:rsidTr="003F0743">
        <w:trPr>
          <w:gridAfter w:val="1"/>
          <w:wAfter w:w="1701" w:type="dxa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51F2" w:rsidRPr="008B00B7" w:rsidRDefault="00C151F2" w:rsidP="003F07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тажность</w:t>
            </w:r>
          </w:p>
        </w:tc>
        <w:tc>
          <w:tcPr>
            <w:tcW w:w="864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51F2" w:rsidRPr="008B00B7" w:rsidRDefault="00C151F2" w:rsidP="009475A9">
            <w:pPr>
              <w:tabs>
                <w:tab w:val="left" w:pos="2858"/>
              </w:tabs>
              <w:ind w:left="-284" w:firstLine="284"/>
              <w:jc w:val="center"/>
              <w:rPr>
                <w:sz w:val="22"/>
                <w:szCs w:val="22"/>
              </w:rPr>
            </w:pPr>
            <w:r w:rsidRPr="008B00B7">
              <w:rPr>
                <w:sz w:val="22"/>
                <w:szCs w:val="22"/>
              </w:rPr>
              <w:t xml:space="preserve">многоквартирные и жилые дома </w:t>
            </w:r>
            <w:r>
              <w:rPr>
                <w:sz w:val="22"/>
                <w:szCs w:val="22"/>
              </w:rPr>
              <w:t>после</w:t>
            </w:r>
            <w:r w:rsidRPr="008B00B7">
              <w:rPr>
                <w:sz w:val="22"/>
                <w:szCs w:val="22"/>
              </w:rPr>
              <w:t xml:space="preserve"> 1999 года постройки</w:t>
            </w:r>
            <w:r>
              <w:rPr>
                <w:sz w:val="22"/>
                <w:szCs w:val="22"/>
              </w:rPr>
              <w:t xml:space="preserve"> включительно</w:t>
            </w:r>
          </w:p>
        </w:tc>
      </w:tr>
      <w:tr w:rsidR="00C151F2" w:rsidRPr="008B00B7" w:rsidTr="00B05F54">
        <w:trPr>
          <w:gridAfter w:val="1"/>
          <w:wAfter w:w="1701" w:type="dxa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51F2" w:rsidRDefault="00C151F2" w:rsidP="003F07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51F2" w:rsidRPr="008B00B7" w:rsidRDefault="00C151F2" w:rsidP="0005530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51F2" w:rsidRDefault="00C151F2" w:rsidP="004A68C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2715</w:t>
            </w:r>
          </w:p>
          <w:p w:rsidR="00C151F2" w:rsidRPr="004A68CB" w:rsidRDefault="00C151F2" w:rsidP="004A68C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0,0181)*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51F2" w:rsidRDefault="00C151F2" w:rsidP="00F956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2715</w:t>
            </w:r>
          </w:p>
          <w:p w:rsidR="00C151F2" w:rsidRPr="004A68CB" w:rsidRDefault="00C151F2" w:rsidP="00F956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0,0181)*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F2" w:rsidRPr="008B00B7" w:rsidRDefault="00C151F2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F2" w:rsidRPr="008B00B7" w:rsidRDefault="00C151F2" w:rsidP="000868DF">
            <w:pPr>
              <w:tabs>
                <w:tab w:val="left" w:pos="2858"/>
              </w:tabs>
              <w:ind w:left="-284" w:firstLine="284"/>
              <w:rPr>
                <w:sz w:val="22"/>
                <w:szCs w:val="22"/>
              </w:rPr>
            </w:pPr>
          </w:p>
        </w:tc>
      </w:tr>
      <w:tr w:rsidR="00C151F2" w:rsidRPr="008B00B7" w:rsidTr="00B05F54">
        <w:trPr>
          <w:gridAfter w:val="1"/>
          <w:wAfter w:w="1701" w:type="dxa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51F2" w:rsidRDefault="00C151F2" w:rsidP="003F07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-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51F2" w:rsidRPr="008B00B7" w:rsidRDefault="00C151F2" w:rsidP="0005530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51F2" w:rsidRDefault="00C151F2" w:rsidP="004A68C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27</w:t>
            </w:r>
          </w:p>
          <w:p w:rsidR="00C151F2" w:rsidRPr="004A68CB" w:rsidRDefault="00C151F2" w:rsidP="004A68C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0,018)*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51F2" w:rsidRDefault="00C151F2" w:rsidP="00F956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27</w:t>
            </w:r>
          </w:p>
          <w:p w:rsidR="00C151F2" w:rsidRPr="004A68CB" w:rsidRDefault="00C151F2" w:rsidP="00F956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0,018)*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F2" w:rsidRPr="008B00B7" w:rsidRDefault="00C151F2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F2" w:rsidRPr="008B00B7" w:rsidRDefault="00C151F2" w:rsidP="000868DF">
            <w:pPr>
              <w:tabs>
                <w:tab w:val="left" w:pos="2858"/>
              </w:tabs>
              <w:ind w:left="-284" w:firstLine="284"/>
              <w:rPr>
                <w:sz w:val="22"/>
                <w:szCs w:val="22"/>
              </w:rPr>
            </w:pPr>
          </w:p>
        </w:tc>
      </w:tr>
      <w:tr w:rsidR="00C151F2" w:rsidRPr="008B00B7" w:rsidTr="00B05F54">
        <w:trPr>
          <w:gridAfter w:val="1"/>
          <w:wAfter w:w="1701" w:type="dxa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51F2" w:rsidRDefault="00C151F2" w:rsidP="003F07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51F2" w:rsidRPr="008B00B7" w:rsidRDefault="00C151F2" w:rsidP="0005530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51F2" w:rsidRDefault="00C151F2" w:rsidP="004A68C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2699</w:t>
            </w:r>
          </w:p>
          <w:p w:rsidR="00C151F2" w:rsidRPr="004A68CB" w:rsidRDefault="00C151F2" w:rsidP="004A68C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0,01799)*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51F2" w:rsidRDefault="00C151F2" w:rsidP="00F956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2699</w:t>
            </w:r>
          </w:p>
          <w:p w:rsidR="00C151F2" w:rsidRPr="004A68CB" w:rsidRDefault="00C151F2" w:rsidP="00F956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0,01799)*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F2" w:rsidRPr="008B00B7" w:rsidRDefault="00C151F2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F2" w:rsidRPr="008B00B7" w:rsidRDefault="00C151F2" w:rsidP="000868DF">
            <w:pPr>
              <w:tabs>
                <w:tab w:val="left" w:pos="2858"/>
              </w:tabs>
              <w:ind w:left="-284" w:firstLine="284"/>
              <w:rPr>
                <w:sz w:val="22"/>
                <w:szCs w:val="22"/>
              </w:rPr>
            </w:pPr>
          </w:p>
        </w:tc>
      </w:tr>
      <w:tr w:rsidR="00C151F2" w:rsidRPr="008B00B7" w:rsidTr="00B05F54">
        <w:trPr>
          <w:gridAfter w:val="1"/>
          <w:wAfter w:w="1701" w:type="dxa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51F2" w:rsidRDefault="00C151F2" w:rsidP="003F07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51F2" w:rsidRPr="008B00B7" w:rsidRDefault="00C151F2" w:rsidP="0005530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51F2" w:rsidRDefault="00C151F2" w:rsidP="004A68C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2697</w:t>
            </w:r>
          </w:p>
          <w:p w:rsidR="00C151F2" w:rsidRPr="004A68CB" w:rsidRDefault="00C151F2" w:rsidP="004A68C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0,01798)*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51F2" w:rsidRDefault="00C151F2" w:rsidP="00F956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2697</w:t>
            </w:r>
          </w:p>
          <w:p w:rsidR="00C151F2" w:rsidRPr="004A68CB" w:rsidRDefault="00C151F2" w:rsidP="00F956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0,01798)*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F2" w:rsidRPr="008B00B7" w:rsidRDefault="00C151F2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F2" w:rsidRPr="008B00B7" w:rsidRDefault="00C151F2" w:rsidP="000868DF">
            <w:pPr>
              <w:tabs>
                <w:tab w:val="left" w:pos="2858"/>
              </w:tabs>
              <w:ind w:left="-284" w:firstLine="284"/>
              <w:rPr>
                <w:sz w:val="22"/>
                <w:szCs w:val="22"/>
              </w:rPr>
            </w:pPr>
          </w:p>
        </w:tc>
      </w:tr>
      <w:tr w:rsidR="00C151F2" w:rsidRPr="008B00B7" w:rsidTr="00B05F54">
        <w:trPr>
          <w:gridAfter w:val="1"/>
          <w:wAfter w:w="1701" w:type="dxa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51F2" w:rsidRDefault="00C151F2" w:rsidP="003F07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51F2" w:rsidRPr="008B00B7" w:rsidRDefault="00C151F2" w:rsidP="0005530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51F2" w:rsidRDefault="00C151F2" w:rsidP="004A68C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2697</w:t>
            </w:r>
          </w:p>
          <w:p w:rsidR="00C151F2" w:rsidRPr="004A68CB" w:rsidRDefault="00C151F2" w:rsidP="004A68C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0,01798)*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51F2" w:rsidRDefault="00C151F2" w:rsidP="00F956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2697</w:t>
            </w:r>
          </w:p>
          <w:p w:rsidR="00C151F2" w:rsidRPr="004A68CB" w:rsidRDefault="00C151F2" w:rsidP="00F956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0,01798)*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F2" w:rsidRPr="008B00B7" w:rsidRDefault="00C151F2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F2" w:rsidRPr="008B00B7" w:rsidRDefault="00C151F2" w:rsidP="000868DF">
            <w:pPr>
              <w:tabs>
                <w:tab w:val="left" w:pos="2858"/>
              </w:tabs>
              <w:ind w:left="-284" w:firstLine="284"/>
              <w:rPr>
                <w:sz w:val="22"/>
                <w:szCs w:val="22"/>
              </w:rPr>
            </w:pPr>
          </w:p>
        </w:tc>
      </w:tr>
      <w:tr w:rsidR="00C151F2" w:rsidRPr="008B00B7" w:rsidTr="00B05F54">
        <w:trPr>
          <w:gridAfter w:val="1"/>
          <w:wAfter w:w="1701" w:type="dxa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51F2" w:rsidRDefault="00C151F2" w:rsidP="003F07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51F2" w:rsidRPr="008B00B7" w:rsidRDefault="00C151F2" w:rsidP="0005530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51F2" w:rsidRDefault="00C151F2" w:rsidP="004A68C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2696</w:t>
            </w:r>
          </w:p>
          <w:p w:rsidR="00C151F2" w:rsidRPr="004A68CB" w:rsidRDefault="00C151F2" w:rsidP="004A68C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0,01797)*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51F2" w:rsidRDefault="00C151F2" w:rsidP="00F956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2696</w:t>
            </w:r>
          </w:p>
          <w:p w:rsidR="00C151F2" w:rsidRPr="004A68CB" w:rsidRDefault="00C151F2" w:rsidP="00F956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0,01797)*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F2" w:rsidRPr="008B00B7" w:rsidRDefault="00C151F2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F2" w:rsidRPr="008B00B7" w:rsidRDefault="00C151F2" w:rsidP="000868DF">
            <w:pPr>
              <w:tabs>
                <w:tab w:val="left" w:pos="2858"/>
              </w:tabs>
              <w:ind w:left="-284" w:firstLine="284"/>
              <w:rPr>
                <w:sz w:val="22"/>
                <w:szCs w:val="22"/>
              </w:rPr>
            </w:pPr>
          </w:p>
        </w:tc>
      </w:tr>
      <w:tr w:rsidR="00C151F2" w:rsidRPr="008B00B7" w:rsidTr="005C79D5">
        <w:trPr>
          <w:gridAfter w:val="1"/>
          <w:wAfter w:w="1701" w:type="dxa"/>
        </w:trPr>
        <w:tc>
          <w:tcPr>
            <w:tcW w:w="992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51F2" w:rsidRPr="008309DA" w:rsidRDefault="00C151F2" w:rsidP="009475A9">
            <w:pPr>
              <w:tabs>
                <w:tab w:val="left" w:pos="2858"/>
              </w:tabs>
              <w:ind w:left="-284" w:firstLine="284"/>
              <w:jc w:val="center"/>
              <w:rPr>
                <w:b/>
                <w:sz w:val="28"/>
                <w:szCs w:val="28"/>
              </w:rPr>
            </w:pPr>
            <w:r w:rsidRPr="008309DA">
              <w:rPr>
                <w:b/>
                <w:sz w:val="28"/>
                <w:szCs w:val="28"/>
              </w:rPr>
              <w:t>Суоярвский муниципальный район</w:t>
            </w:r>
          </w:p>
        </w:tc>
      </w:tr>
      <w:tr w:rsidR="00C151F2" w:rsidRPr="008B00B7" w:rsidTr="005C79D5">
        <w:trPr>
          <w:gridAfter w:val="1"/>
          <w:wAfter w:w="1701" w:type="dxa"/>
        </w:trPr>
        <w:tc>
          <w:tcPr>
            <w:tcW w:w="992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51F2" w:rsidRPr="004B0170" w:rsidRDefault="00C151F2" w:rsidP="00852CDD">
            <w:pPr>
              <w:tabs>
                <w:tab w:val="left" w:pos="2858"/>
              </w:tabs>
              <w:ind w:left="-284" w:firstLine="284"/>
              <w:jc w:val="center"/>
              <w:rPr>
                <w:b/>
              </w:rPr>
            </w:pPr>
            <w:r w:rsidRPr="004B0170">
              <w:rPr>
                <w:b/>
              </w:rPr>
              <w:t>Суоярвское городское поселение</w:t>
            </w:r>
          </w:p>
        </w:tc>
      </w:tr>
      <w:tr w:rsidR="00C151F2" w:rsidRPr="008B00B7" w:rsidTr="00852CDD">
        <w:trPr>
          <w:gridAfter w:val="1"/>
          <w:wAfter w:w="1701" w:type="dxa"/>
          <w:trHeight w:val="54"/>
        </w:trPr>
        <w:tc>
          <w:tcPr>
            <w:tcW w:w="1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51F2" w:rsidRPr="006C6859" w:rsidRDefault="00C151F2" w:rsidP="00852CD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C6859">
              <w:rPr>
                <w:sz w:val="22"/>
                <w:szCs w:val="22"/>
              </w:rPr>
              <w:t>Этажность</w:t>
            </w:r>
          </w:p>
        </w:tc>
        <w:tc>
          <w:tcPr>
            <w:tcW w:w="827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F2" w:rsidRPr="006C6859" w:rsidRDefault="00C151F2" w:rsidP="009475A9">
            <w:pPr>
              <w:tabs>
                <w:tab w:val="left" w:pos="2858"/>
              </w:tabs>
              <w:ind w:left="-284" w:firstLine="284"/>
              <w:jc w:val="center"/>
              <w:rPr>
                <w:b/>
                <w:sz w:val="22"/>
                <w:szCs w:val="22"/>
              </w:rPr>
            </w:pPr>
            <w:r w:rsidRPr="006C6859">
              <w:rPr>
                <w:sz w:val="22"/>
                <w:szCs w:val="22"/>
              </w:rPr>
              <w:t>многоквартирные и жилые дома до 1999 года постройки включительно</w:t>
            </w:r>
          </w:p>
        </w:tc>
      </w:tr>
      <w:tr w:rsidR="00C151F2" w:rsidRPr="008B00B7" w:rsidTr="00852CDD">
        <w:trPr>
          <w:gridAfter w:val="1"/>
          <w:wAfter w:w="1701" w:type="dxa"/>
          <w:trHeight w:val="54"/>
        </w:trPr>
        <w:tc>
          <w:tcPr>
            <w:tcW w:w="1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51F2" w:rsidRPr="006C6859" w:rsidRDefault="00C151F2" w:rsidP="00852CD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C6859">
              <w:rPr>
                <w:sz w:val="22"/>
                <w:szCs w:val="22"/>
              </w:rPr>
              <w:t>1</w:t>
            </w:r>
          </w:p>
        </w:tc>
        <w:tc>
          <w:tcPr>
            <w:tcW w:w="1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F2" w:rsidRPr="006C6859" w:rsidRDefault="00C151F2" w:rsidP="00852CD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C6859">
              <w:rPr>
                <w:sz w:val="22"/>
                <w:szCs w:val="22"/>
              </w:rPr>
              <w:t xml:space="preserve">0,0293 </w:t>
            </w:r>
          </w:p>
          <w:p w:rsidR="00C151F2" w:rsidRPr="006C6859" w:rsidRDefault="00C151F2" w:rsidP="00852CD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C6859">
              <w:rPr>
                <w:sz w:val="22"/>
                <w:szCs w:val="22"/>
              </w:rPr>
              <w:t>(0,0195)*</w:t>
            </w:r>
          </w:p>
        </w:tc>
        <w:tc>
          <w:tcPr>
            <w:tcW w:w="1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F2" w:rsidRPr="006C6859" w:rsidRDefault="00C151F2" w:rsidP="00852CD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C6859">
              <w:rPr>
                <w:sz w:val="22"/>
                <w:szCs w:val="22"/>
              </w:rPr>
              <w:t>0,0293</w:t>
            </w:r>
          </w:p>
          <w:p w:rsidR="00C151F2" w:rsidRPr="006C6859" w:rsidRDefault="00C151F2" w:rsidP="00852CD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C6859">
              <w:rPr>
                <w:sz w:val="22"/>
                <w:szCs w:val="22"/>
              </w:rPr>
              <w:t xml:space="preserve"> (0,0195)*</w:t>
            </w:r>
          </w:p>
        </w:tc>
        <w:tc>
          <w:tcPr>
            <w:tcW w:w="1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F2" w:rsidRPr="006C6859" w:rsidRDefault="00C151F2" w:rsidP="00852CD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C6859">
              <w:rPr>
                <w:sz w:val="22"/>
                <w:szCs w:val="22"/>
              </w:rPr>
              <w:t xml:space="preserve">0,0293 </w:t>
            </w:r>
          </w:p>
          <w:p w:rsidR="00C151F2" w:rsidRPr="006C6859" w:rsidRDefault="00C151F2" w:rsidP="00852CD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C6859">
              <w:rPr>
                <w:sz w:val="22"/>
                <w:szCs w:val="22"/>
              </w:rPr>
              <w:t>(0,0195)*</w:t>
            </w:r>
          </w:p>
        </w:tc>
        <w:tc>
          <w:tcPr>
            <w:tcW w:w="1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F2" w:rsidRPr="006C6859" w:rsidRDefault="00C151F2" w:rsidP="009475A9">
            <w:pPr>
              <w:tabs>
                <w:tab w:val="left" w:pos="2858"/>
              </w:tabs>
              <w:ind w:left="-284" w:firstLine="284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F2" w:rsidRPr="006C6859" w:rsidRDefault="00C151F2" w:rsidP="009475A9">
            <w:pPr>
              <w:tabs>
                <w:tab w:val="left" w:pos="2858"/>
              </w:tabs>
              <w:ind w:left="-284" w:firstLine="284"/>
              <w:jc w:val="center"/>
              <w:rPr>
                <w:b/>
                <w:sz w:val="22"/>
                <w:szCs w:val="22"/>
              </w:rPr>
            </w:pPr>
          </w:p>
        </w:tc>
      </w:tr>
      <w:tr w:rsidR="00C151F2" w:rsidRPr="008B00B7" w:rsidTr="00852CDD">
        <w:trPr>
          <w:gridAfter w:val="1"/>
          <w:wAfter w:w="1701" w:type="dxa"/>
          <w:trHeight w:val="54"/>
        </w:trPr>
        <w:tc>
          <w:tcPr>
            <w:tcW w:w="1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51F2" w:rsidRPr="006C6859" w:rsidRDefault="00C151F2" w:rsidP="00852CD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C6859">
              <w:rPr>
                <w:sz w:val="22"/>
                <w:szCs w:val="22"/>
              </w:rPr>
              <w:t>2</w:t>
            </w:r>
          </w:p>
        </w:tc>
        <w:tc>
          <w:tcPr>
            <w:tcW w:w="1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F2" w:rsidRPr="006C6859" w:rsidRDefault="00C151F2" w:rsidP="00852CD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C6859">
              <w:rPr>
                <w:sz w:val="22"/>
                <w:szCs w:val="22"/>
              </w:rPr>
              <w:t>0,0291</w:t>
            </w:r>
          </w:p>
          <w:p w:rsidR="00C151F2" w:rsidRPr="006C6859" w:rsidRDefault="00C151F2" w:rsidP="00852CD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C6859">
              <w:rPr>
                <w:sz w:val="22"/>
                <w:szCs w:val="22"/>
              </w:rPr>
              <w:t xml:space="preserve"> (0,0194)*</w:t>
            </w:r>
          </w:p>
        </w:tc>
        <w:tc>
          <w:tcPr>
            <w:tcW w:w="1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F2" w:rsidRPr="006C6859" w:rsidRDefault="00C151F2" w:rsidP="00852CD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C6859">
              <w:rPr>
                <w:sz w:val="22"/>
                <w:szCs w:val="22"/>
              </w:rPr>
              <w:t>0,0291</w:t>
            </w:r>
          </w:p>
          <w:p w:rsidR="00C151F2" w:rsidRPr="006C6859" w:rsidRDefault="00C151F2" w:rsidP="00852CD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C6859">
              <w:rPr>
                <w:sz w:val="22"/>
                <w:szCs w:val="22"/>
              </w:rPr>
              <w:t xml:space="preserve"> (0,0194)*</w:t>
            </w:r>
          </w:p>
        </w:tc>
        <w:tc>
          <w:tcPr>
            <w:tcW w:w="1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F2" w:rsidRPr="006C6859" w:rsidRDefault="00C151F2" w:rsidP="00852CD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C6859">
              <w:rPr>
                <w:sz w:val="22"/>
                <w:szCs w:val="22"/>
              </w:rPr>
              <w:t xml:space="preserve">0,0291 </w:t>
            </w:r>
          </w:p>
          <w:p w:rsidR="00C151F2" w:rsidRPr="006C6859" w:rsidRDefault="00C151F2" w:rsidP="00852CD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C6859">
              <w:rPr>
                <w:sz w:val="22"/>
                <w:szCs w:val="22"/>
              </w:rPr>
              <w:t>(0,0194)*</w:t>
            </w:r>
          </w:p>
        </w:tc>
        <w:tc>
          <w:tcPr>
            <w:tcW w:w="1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F2" w:rsidRPr="006C6859" w:rsidRDefault="00C151F2" w:rsidP="009475A9">
            <w:pPr>
              <w:tabs>
                <w:tab w:val="left" w:pos="2858"/>
              </w:tabs>
              <w:ind w:left="-284" w:firstLine="284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F2" w:rsidRPr="006C6859" w:rsidRDefault="00C151F2" w:rsidP="009475A9">
            <w:pPr>
              <w:tabs>
                <w:tab w:val="left" w:pos="2858"/>
              </w:tabs>
              <w:ind w:left="-284" w:firstLine="284"/>
              <w:jc w:val="center"/>
              <w:rPr>
                <w:b/>
                <w:sz w:val="22"/>
                <w:szCs w:val="22"/>
              </w:rPr>
            </w:pPr>
          </w:p>
        </w:tc>
      </w:tr>
      <w:tr w:rsidR="00C151F2" w:rsidRPr="008B00B7" w:rsidTr="00852CDD">
        <w:trPr>
          <w:gridAfter w:val="1"/>
          <w:wAfter w:w="1701" w:type="dxa"/>
          <w:trHeight w:val="54"/>
        </w:trPr>
        <w:tc>
          <w:tcPr>
            <w:tcW w:w="1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51F2" w:rsidRPr="006C6859" w:rsidRDefault="00C151F2" w:rsidP="00852CD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C6859">
              <w:rPr>
                <w:sz w:val="22"/>
                <w:szCs w:val="22"/>
              </w:rPr>
              <w:t>3 - 4</w:t>
            </w:r>
          </w:p>
        </w:tc>
        <w:tc>
          <w:tcPr>
            <w:tcW w:w="1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F2" w:rsidRPr="006C6859" w:rsidRDefault="00C151F2" w:rsidP="00852CD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C6859">
              <w:rPr>
                <w:sz w:val="22"/>
                <w:szCs w:val="22"/>
              </w:rPr>
              <w:t>0,0288</w:t>
            </w:r>
          </w:p>
          <w:p w:rsidR="00C151F2" w:rsidRPr="006C6859" w:rsidRDefault="00C151F2" w:rsidP="00852CD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C6859">
              <w:rPr>
                <w:sz w:val="22"/>
                <w:szCs w:val="22"/>
              </w:rPr>
              <w:t xml:space="preserve"> (0,0192)*</w:t>
            </w:r>
          </w:p>
        </w:tc>
        <w:tc>
          <w:tcPr>
            <w:tcW w:w="1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F2" w:rsidRPr="006C6859" w:rsidRDefault="00C151F2" w:rsidP="00852CD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C6859">
              <w:rPr>
                <w:sz w:val="22"/>
                <w:szCs w:val="22"/>
              </w:rPr>
              <w:t>0,0288</w:t>
            </w:r>
          </w:p>
          <w:p w:rsidR="00C151F2" w:rsidRPr="006C6859" w:rsidRDefault="00C151F2" w:rsidP="00852CD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C6859">
              <w:rPr>
                <w:sz w:val="22"/>
                <w:szCs w:val="22"/>
              </w:rPr>
              <w:t xml:space="preserve"> (0,0192)*</w:t>
            </w:r>
          </w:p>
        </w:tc>
        <w:tc>
          <w:tcPr>
            <w:tcW w:w="1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F2" w:rsidRPr="006C6859" w:rsidRDefault="00C151F2" w:rsidP="00852CD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C6859">
              <w:rPr>
                <w:sz w:val="22"/>
                <w:szCs w:val="22"/>
              </w:rPr>
              <w:t>0,0288</w:t>
            </w:r>
          </w:p>
          <w:p w:rsidR="00C151F2" w:rsidRPr="006C6859" w:rsidRDefault="00C151F2" w:rsidP="00852CD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C6859">
              <w:rPr>
                <w:sz w:val="22"/>
                <w:szCs w:val="22"/>
              </w:rPr>
              <w:t xml:space="preserve"> (0,0192)*</w:t>
            </w:r>
          </w:p>
        </w:tc>
        <w:tc>
          <w:tcPr>
            <w:tcW w:w="1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F2" w:rsidRPr="006C6859" w:rsidRDefault="00C151F2" w:rsidP="009475A9">
            <w:pPr>
              <w:tabs>
                <w:tab w:val="left" w:pos="2858"/>
              </w:tabs>
              <w:ind w:left="-284" w:firstLine="284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F2" w:rsidRPr="006C6859" w:rsidRDefault="00C151F2" w:rsidP="009475A9">
            <w:pPr>
              <w:tabs>
                <w:tab w:val="left" w:pos="2858"/>
              </w:tabs>
              <w:ind w:left="-284" w:firstLine="284"/>
              <w:jc w:val="center"/>
              <w:rPr>
                <w:b/>
                <w:sz w:val="22"/>
                <w:szCs w:val="22"/>
              </w:rPr>
            </w:pPr>
          </w:p>
        </w:tc>
      </w:tr>
      <w:tr w:rsidR="00C151F2" w:rsidRPr="008B00B7" w:rsidTr="00852CDD">
        <w:trPr>
          <w:gridAfter w:val="1"/>
          <w:wAfter w:w="1701" w:type="dxa"/>
          <w:trHeight w:val="54"/>
        </w:trPr>
        <w:tc>
          <w:tcPr>
            <w:tcW w:w="1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51F2" w:rsidRPr="006C6859" w:rsidRDefault="00C151F2" w:rsidP="00852CD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C6859">
              <w:rPr>
                <w:sz w:val="22"/>
                <w:szCs w:val="22"/>
              </w:rPr>
              <w:t xml:space="preserve">5 </w:t>
            </w:r>
          </w:p>
        </w:tc>
        <w:tc>
          <w:tcPr>
            <w:tcW w:w="1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F2" w:rsidRPr="006C6859" w:rsidRDefault="00C151F2" w:rsidP="00852CD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F2" w:rsidRPr="006C6859" w:rsidRDefault="00C151F2" w:rsidP="00852CD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C6859">
              <w:rPr>
                <w:sz w:val="22"/>
                <w:szCs w:val="22"/>
              </w:rPr>
              <w:t>0,0281</w:t>
            </w:r>
          </w:p>
          <w:p w:rsidR="00C151F2" w:rsidRPr="006C6859" w:rsidRDefault="00C151F2" w:rsidP="00852CD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C6859">
              <w:rPr>
                <w:sz w:val="22"/>
                <w:szCs w:val="22"/>
              </w:rPr>
              <w:t xml:space="preserve"> (0,0187)*</w:t>
            </w:r>
          </w:p>
        </w:tc>
        <w:tc>
          <w:tcPr>
            <w:tcW w:w="1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F2" w:rsidRPr="006C6859" w:rsidRDefault="00C151F2" w:rsidP="00852CD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C6859">
              <w:rPr>
                <w:sz w:val="22"/>
                <w:szCs w:val="22"/>
              </w:rPr>
              <w:t>0,0281</w:t>
            </w:r>
          </w:p>
          <w:p w:rsidR="00C151F2" w:rsidRPr="006C6859" w:rsidRDefault="00C151F2" w:rsidP="00852CD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C6859">
              <w:rPr>
                <w:sz w:val="22"/>
                <w:szCs w:val="22"/>
              </w:rPr>
              <w:t xml:space="preserve"> (0,0187)*</w:t>
            </w:r>
          </w:p>
        </w:tc>
        <w:tc>
          <w:tcPr>
            <w:tcW w:w="1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F2" w:rsidRPr="006C6859" w:rsidRDefault="00C151F2" w:rsidP="009475A9">
            <w:pPr>
              <w:tabs>
                <w:tab w:val="left" w:pos="2858"/>
              </w:tabs>
              <w:ind w:left="-284" w:firstLine="284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F2" w:rsidRPr="006C6859" w:rsidRDefault="00C151F2" w:rsidP="009475A9">
            <w:pPr>
              <w:tabs>
                <w:tab w:val="left" w:pos="2858"/>
              </w:tabs>
              <w:ind w:left="-284" w:firstLine="284"/>
              <w:jc w:val="center"/>
              <w:rPr>
                <w:b/>
                <w:sz w:val="22"/>
                <w:szCs w:val="22"/>
              </w:rPr>
            </w:pPr>
          </w:p>
        </w:tc>
      </w:tr>
      <w:tr w:rsidR="00C151F2" w:rsidRPr="008B00B7" w:rsidTr="00F22F2A">
        <w:trPr>
          <w:gridAfter w:val="1"/>
          <w:wAfter w:w="1701" w:type="dxa"/>
          <w:trHeight w:val="54"/>
        </w:trPr>
        <w:tc>
          <w:tcPr>
            <w:tcW w:w="1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51F2" w:rsidRPr="006C6859" w:rsidRDefault="00C151F2" w:rsidP="00F22F2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C6859">
              <w:rPr>
                <w:sz w:val="22"/>
                <w:szCs w:val="22"/>
              </w:rPr>
              <w:t>Этажность</w:t>
            </w:r>
          </w:p>
        </w:tc>
        <w:tc>
          <w:tcPr>
            <w:tcW w:w="827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F2" w:rsidRPr="006C6859" w:rsidRDefault="00C151F2" w:rsidP="008131CE">
            <w:pPr>
              <w:tabs>
                <w:tab w:val="left" w:pos="2858"/>
              </w:tabs>
              <w:ind w:left="-284" w:firstLine="284"/>
              <w:jc w:val="center"/>
              <w:rPr>
                <w:b/>
                <w:sz w:val="22"/>
                <w:szCs w:val="22"/>
              </w:rPr>
            </w:pPr>
            <w:r w:rsidRPr="006C6859">
              <w:rPr>
                <w:sz w:val="22"/>
                <w:szCs w:val="22"/>
              </w:rPr>
              <w:t>многоквартирные и жилые дома после 1999 года постройки включительно</w:t>
            </w:r>
          </w:p>
        </w:tc>
      </w:tr>
      <w:tr w:rsidR="00C151F2" w:rsidRPr="008B00B7" w:rsidTr="00852CDD">
        <w:trPr>
          <w:gridAfter w:val="1"/>
          <w:wAfter w:w="1701" w:type="dxa"/>
          <w:trHeight w:val="54"/>
        </w:trPr>
        <w:tc>
          <w:tcPr>
            <w:tcW w:w="1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51F2" w:rsidRPr="006C6859" w:rsidRDefault="00C151F2" w:rsidP="009475A9">
            <w:pPr>
              <w:tabs>
                <w:tab w:val="left" w:pos="2858"/>
              </w:tabs>
              <w:ind w:left="-284" w:firstLine="284"/>
              <w:jc w:val="center"/>
              <w:rPr>
                <w:sz w:val="22"/>
                <w:szCs w:val="22"/>
              </w:rPr>
            </w:pPr>
            <w:r w:rsidRPr="006C6859">
              <w:rPr>
                <w:sz w:val="22"/>
                <w:szCs w:val="22"/>
              </w:rPr>
              <w:t>3</w:t>
            </w:r>
          </w:p>
        </w:tc>
        <w:tc>
          <w:tcPr>
            <w:tcW w:w="1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F2" w:rsidRPr="006C6859" w:rsidRDefault="00C151F2" w:rsidP="009475A9">
            <w:pPr>
              <w:tabs>
                <w:tab w:val="left" w:pos="2858"/>
              </w:tabs>
              <w:ind w:left="-284" w:firstLine="284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F2" w:rsidRPr="006C6859" w:rsidRDefault="00C151F2" w:rsidP="009475A9">
            <w:pPr>
              <w:tabs>
                <w:tab w:val="left" w:pos="2858"/>
              </w:tabs>
              <w:ind w:left="-284" w:firstLine="284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F2" w:rsidRPr="006C6859" w:rsidRDefault="00C151F2" w:rsidP="009475A9">
            <w:pPr>
              <w:tabs>
                <w:tab w:val="left" w:pos="2858"/>
              </w:tabs>
              <w:ind w:left="-284" w:firstLine="284"/>
              <w:jc w:val="center"/>
              <w:rPr>
                <w:sz w:val="22"/>
                <w:szCs w:val="22"/>
              </w:rPr>
            </w:pPr>
            <w:r w:rsidRPr="006C6859">
              <w:rPr>
                <w:sz w:val="22"/>
                <w:szCs w:val="22"/>
              </w:rPr>
              <w:t>0,02</w:t>
            </w:r>
          </w:p>
          <w:p w:rsidR="00C151F2" w:rsidRPr="006C6859" w:rsidRDefault="00C151F2" w:rsidP="009475A9">
            <w:pPr>
              <w:tabs>
                <w:tab w:val="left" w:pos="2858"/>
              </w:tabs>
              <w:ind w:left="-284" w:firstLine="284"/>
              <w:jc w:val="center"/>
              <w:rPr>
                <w:b/>
                <w:sz w:val="22"/>
                <w:szCs w:val="22"/>
              </w:rPr>
            </w:pPr>
            <w:r w:rsidRPr="006C6859">
              <w:rPr>
                <w:sz w:val="22"/>
                <w:szCs w:val="22"/>
              </w:rPr>
              <w:t>(0,0134)*</w:t>
            </w:r>
          </w:p>
        </w:tc>
        <w:tc>
          <w:tcPr>
            <w:tcW w:w="1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F2" w:rsidRPr="006C6859" w:rsidRDefault="00C151F2" w:rsidP="009475A9">
            <w:pPr>
              <w:tabs>
                <w:tab w:val="left" w:pos="2858"/>
              </w:tabs>
              <w:ind w:left="-284" w:firstLine="284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F2" w:rsidRPr="006C6859" w:rsidRDefault="00C151F2" w:rsidP="009475A9">
            <w:pPr>
              <w:tabs>
                <w:tab w:val="left" w:pos="2858"/>
              </w:tabs>
              <w:ind w:left="-284" w:firstLine="284"/>
              <w:jc w:val="center"/>
              <w:rPr>
                <w:b/>
                <w:sz w:val="22"/>
                <w:szCs w:val="22"/>
              </w:rPr>
            </w:pPr>
          </w:p>
        </w:tc>
      </w:tr>
      <w:tr w:rsidR="00C151F2" w:rsidRPr="008B00B7" w:rsidTr="005C79D5">
        <w:trPr>
          <w:gridAfter w:val="1"/>
          <w:wAfter w:w="1701" w:type="dxa"/>
        </w:trPr>
        <w:tc>
          <w:tcPr>
            <w:tcW w:w="992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51F2" w:rsidRPr="008309DA" w:rsidRDefault="00C151F2" w:rsidP="00852CDD">
            <w:pPr>
              <w:tabs>
                <w:tab w:val="left" w:pos="2858"/>
              </w:tabs>
              <w:ind w:left="-284" w:firstLine="284"/>
              <w:jc w:val="center"/>
              <w:rPr>
                <w:b/>
              </w:rPr>
            </w:pPr>
            <w:r>
              <w:rPr>
                <w:b/>
              </w:rPr>
              <w:t>Найстенъярвское сельское поселение, Лоймольское сельское поселение</w:t>
            </w:r>
          </w:p>
        </w:tc>
      </w:tr>
      <w:tr w:rsidR="00C151F2" w:rsidRPr="008B00B7" w:rsidTr="005C79D5">
        <w:trPr>
          <w:gridAfter w:val="1"/>
          <w:wAfter w:w="1701" w:type="dxa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51F2" w:rsidRPr="008B00B7" w:rsidRDefault="00C151F2" w:rsidP="005C79D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тажность</w:t>
            </w:r>
          </w:p>
        </w:tc>
        <w:tc>
          <w:tcPr>
            <w:tcW w:w="864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51F2" w:rsidRPr="008B00B7" w:rsidRDefault="00C151F2" w:rsidP="008309DA">
            <w:pPr>
              <w:tabs>
                <w:tab w:val="left" w:pos="2858"/>
              </w:tabs>
              <w:ind w:left="-284" w:firstLine="284"/>
              <w:jc w:val="center"/>
              <w:rPr>
                <w:sz w:val="22"/>
                <w:szCs w:val="22"/>
              </w:rPr>
            </w:pPr>
            <w:r w:rsidRPr="008B00B7">
              <w:rPr>
                <w:sz w:val="22"/>
                <w:szCs w:val="22"/>
              </w:rPr>
              <w:t xml:space="preserve">многоквартирные и жилые дома </w:t>
            </w:r>
            <w:r>
              <w:rPr>
                <w:sz w:val="22"/>
                <w:szCs w:val="22"/>
              </w:rPr>
              <w:t>до</w:t>
            </w:r>
            <w:r w:rsidRPr="008B00B7">
              <w:rPr>
                <w:sz w:val="22"/>
                <w:szCs w:val="22"/>
              </w:rPr>
              <w:t xml:space="preserve"> 1999 года постройки</w:t>
            </w:r>
          </w:p>
        </w:tc>
      </w:tr>
      <w:tr w:rsidR="00C151F2" w:rsidRPr="008B00B7" w:rsidTr="00B05F54">
        <w:trPr>
          <w:gridAfter w:val="1"/>
          <w:wAfter w:w="1701" w:type="dxa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51F2" w:rsidRDefault="00C151F2" w:rsidP="003F07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51F2" w:rsidRDefault="00C151F2" w:rsidP="0005530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4515</w:t>
            </w:r>
          </w:p>
          <w:p w:rsidR="00C151F2" w:rsidRPr="008B00B7" w:rsidRDefault="00C151F2" w:rsidP="0005530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0,0301)*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51F2" w:rsidRDefault="00C151F2" w:rsidP="00F956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4515</w:t>
            </w:r>
          </w:p>
          <w:p w:rsidR="00C151F2" w:rsidRPr="008B00B7" w:rsidRDefault="00C151F2" w:rsidP="00F956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0,0301)*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51F2" w:rsidRDefault="00C151F2" w:rsidP="00F956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4515</w:t>
            </w:r>
          </w:p>
          <w:p w:rsidR="00C151F2" w:rsidRPr="008B00B7" w:rsidRDefault="00C151F2" w:rsidP="00F956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0,0301)*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F2" w:rsidRDefault="00C151F2" w:rsidP="00F956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4515</w:t>
            </w:r>
          </w:p>
          <w:p w:rsidR="00C151F2" w:rsidRPr="008B00B7" w:rsidRDefault="00C151F2" w:rsidP="00F956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0,0301)*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F2" w:rsidRPr="008B00B7" w:rsidRDefault="00C151F2" w:rsidP="000868DF">
            <w:pPr>
              <w:tabs>
                <w:tab w:val="left" w:pos="2858"/>
              </w:tabs>
              <w:ind w:left="-284" w:firstLine="284"/>
              <w:rPr>
                <w:sz w:val="22"/>
                <w:szCs w:val="22"/>
              </w:rPr>
            </w:pPr>
          </w:p>
        </w:tc>
      </w:tr>
      <w:tr w:rsidR="00C151F2" w:rsidRPr="008B00B7" w:rsidTr="00B05F54">
        <w:trPr>
          <w:gridAfter w:val="1"/>
          <w:wAfter w:w="1701" w:type="dxa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51F2" w:rsidRDefault="00C151F2" w:rsidP="003F07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51F2" w:rsidRDefault="00C151F2" w:rsidP="0005530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45</w:t>
            </w:r>
          </w:p>
          <w:p w:rsidR="00C151F2" w:rsidRPr="008B00B7" w:rsidRDefault="00C151F2" w:rsidP="0005530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0,03)*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51F2" w:rsidRDefault="00C151F2" w:rsidP="00F956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45</w:t>
            </w:r>
          </w:p>
          <w:p w:rsidR="00C151F2" w:rsidRPr="008B00B7" w:rsidRDefault="00C151F2" w:rsidP="00F956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0,03)*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51F2" w:rsidRDefault="00C151F2" w:rsidP="00F956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45</w:t>
            </w:r>
          </w:p>
          <w:p w:rsidR="00C151F2" w:rsidRPr="008B00B7" w:rsidRDefault="00C151F2" w:rsidP="00F956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0,03)*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F2" w:rsidRDefault="00C151F2" w:rsidP="00F956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45</w:t>
            </w:r>
          </w:p>
          <w:p w:rsidR="00C151F2" w:rsidRPr="008B00B7" w:rsidRDefault="00C151F2" w:rsidP="00F956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0,03)*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F2" w:rsidRPr="008B00B7" w:rsidRDefault="00C151F2" w:rsidP="000868DF">
            <w:pPr>
              <w:tabs>
                <w:tab w:val="left" w:pos="2858"/>
              </w:tabs>
              <w:ind w:left="-284" w:firstLine="284"/>
              <w:rPr>
                <w:sz w:val="22"/>
                <w:szCs w:val="22"/>
              </w:rPr>
            </w:pPr>
          </w:p>
        </w:tc>
      </w:tr>
      <w:tr w:rsidR="00C151F2" w:rsidRPr="008B00B7" w:rsidTr="00991704">
        <w:trPr>
          <w:gridAfter w:val="1"/>
          <w:wAfter w:w="1701" w:type="dxa"/>
        </w:trPr>
        <w:tc>
          <w:tcPr>
            <w:tcW w:w="992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51F2" w:rsidRPr="008B00B7" w:rsidRDefault="00C151F2" w:rsidP="000A7CAA">
            <w:pPr>
              <w:tabs>
                <w:tab w:val="left" w:pos="2858"/>
              </w:tabs>
              <w:ind w:left="-284" w:firstLine="284"/>
              <w:jc w:val="center"/>
              <w:rPr>
                <w:sz w:val="22"/>
                <w:szCs w:val="22"/>
              </w:rPr>
            </w:pPr>
            <w:r>
              <w:rPr>
                <w:b/>
              </w:rPr>
              <w:t>Вешкельское сельское поселение</w:t>
            </w:r>
          </w:p>
        </w:tc>
      </w:tr>
      <w:tr w:rsidR="00C151F2" w:rsidRPr="008B00B7" w:rsidTr="00991704">
        <w:trPr>
          <w:gridAfter w:val="1"/>
          <w:wAfter w:w="1701" w:type="dxa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51F2" w:rsidRPr="008B00B7" w:rsidRDefault="00C151F2" w:rsidP="0099170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тажность</w:t>
            </w:r>
          </w:p>
        </w:tc>
        <w:tc>
          <w:tcPr>
            <w:tcW w:w="864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51F2" w:rsidRPr="008B00B7" w:rsidRDefault="00C151F2" w:rsidP="000A7CAA">
            <w:pPr>
              <w:tabs>
                <w:tab w:val="left" w:pos="2858"/>
              </w:tabs>
              <w:ind w:left="-284" w:firstLine="284"/>
              <w:jc w:val="center"/>
              <w:rPr>
                <w:sz w:val="22"/>
                <w:szCs w:val="22"/>
              </w:rPr>
            </w:pPr>
            <w:r w:rsidRPr="008B00B7">
              <w:rPr>
                <w:sz w:val="22"/>
                <w:szCs w:val="22"/>
              </w:rPr>
              <w:t xml:space="preserve">многоквартирные и жилые дома </w:t>
            </w:r>
            <w:r>
              <w:rPr>
                <w:sz w:val="22"/>
                <w:szCs w:val="22"/>
              </w:rPr>
              <w:t>до</w:t>
            </w:r>
            <w:r w:rsidRPr="008B00B7">
              <w:rPr>
                <w:sz w:val="22"/>
                <w:szCs w:val="22"/>
              </w:rPr>
              <w:t xml:space="preserve"> 1999 года постройки</w:t>
            </w:r>
          </w:p>
        </w:tc>
      </w:tr>
      <w:tr w:rsidR="00C151F2" w:rsidRPr="008B00B7" w:rsidTr="00B05F54">
        <w:trPr>
          <w:gridAfter w:val="1"/>
          <w:wAfter w:w="1701" w:type="dxa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51F2" w:rsidRDefault="00C151F2" w:rsidP="003F07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51F2" w:rsidRDefault="00C151F2" w:rsidP="0005530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468</w:t>
            </w:r>
          </w:p>
          <w:p w:rsidR="00C151F2" w:rsidRDefault="00C151F2" w:rsidP="0005530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0,0312)*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51F2" w:rsidRDefault="00C151F2" w:rsidP="00F956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468</w:t>
            </w:r>
          </w:p>
          <w:p w:rsidR="00C151F2" w:rsidRDefault="00C151F2" w:rsidP="00F956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0,0312)*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51F2" w:rsidRDefault="00C151F2" w:rsidP="00F956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468</w:t>
            </w:r>
          </w:p>
          <w:p w:rsidR="00C151F2" w:rsidRDefault="00C151F2" w:rsidP="00F956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0,0312)*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F2" w:rsidRDefault="00C151F2" w:rsidP="00F956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468</w:t>
            </w:r>
          </w:p>
          <w:p w:rsidR="00C151F2" w:rsidRDefault="00C151F2" w:rsidP="00F956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0,0312)*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F2" w:rsidRPr="008B00B7" w:rsidRDefault="00C151F2" w:rsidP="000868DF">
            <w:pPr>
              <w:tabs>
                <w:tab w:val="left" w:pos="2858"/>
              </w:tabs>
              <w:ind w:left="-284" w:firstLine="284"/>
              <w:rPr>
                <w:sz w:val="22"/>
                <w:szCs w:val="22"/>
              </w:rPr>
            </w:pPr>
          </w:p>
        </w:tc>
      </w:tr>
      <w:tr w:rsidR="00C151F2" w:rsidRPr="008B00B7" w:rsidTr="00B05F54">
        <w:trPr>
          <w:gridAfter w:val="1"/>
          <w:wAfter w:w="1701" w:type="dxa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51F2" w:rsidRDefault="00C151F2" w:rsidP="003F07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51F2" w:rsidRDefault="00C151F2" w:rsidP="0005530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465</w:t>
            </w:r>
          </w:p>
          <w:p w:rsidR="00C151F2" w:rsidRDefault="00C151F2" w:rsidP="0005530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0,031)*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51F2" w:rsidRDefault="00C151F2" w:rsidP="00F956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465</w:t>
            </w:r>
          </w:p>
          <w:p w:rsidR="00C151F2" w:rsidRDefault="00C151F2" w:rsidP="00F956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0,031)*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51F2" w:rsidRDefault="00C151F2" w:rsidP="00F956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465</w:t>
            </w:r>
          </w:p>
          <w:p w:rsidR="00C151F2" w:rsidRDefault="00C151F2" w:rsidP="00F956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0,031)*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F2" w:rsidRDefault="00C151F2" w:rsidP="00F956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465</w:t>
            </w:r>
          </w:p>
          <w:p w:rsidR="00C151F2" w:rsidRDefault="00C151F2" w:rsidP="00F956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0,031)*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F2" w:rsidRPr="008B00B7" w:rsidRDefault="00C151F2" w:rsidP="000868DF">
            <w:pPr>
              <w:tabs>
                <w:tab w:val="left" w:pos="2858"/>
              </w:tabs>
              <w:ind w:left="-284" w:firstLine="284"/>
              <w:rPr>
                <w:sz w:val="22"/>
                <w:szCs w:val="22"/>
              </w:rPr>
            </w:pPr>
          </w:p>
        </w:tc>
      </w:tr>
      <w:tr w:rsidR="00C151F2" w:rsidRPr="008B00B7" w:rsidTr="005C79D5">
        <w:trPr>
          <w:gridAfter w:val="1"/>
          <w:wAfter w:w="1701" w:type="dxa"/>
        </w:trPr>
        <w:tc>
          <w:tcPr>
            <w:tcW w:w="992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51F2" w:rsidRPr="008309DA" w:rsidRDefault="00C151F2" w:rsidP="008309DA">
            <w:pPr>
              <w:tabs>
                <w:tab w:val="left" w:pos="2858"/>
              </w:tabs>
              <w:ind w:left="-284" w:firstLine="284"/>
              <w:jc w:val="center"/>
              <w:rPr>
                <w:b/>
              </w:rPr>
            </w:pPr>
            <w:r>
              <w:rPr>
                <w:b/>
              </w:rPr>
              <w:t>Поросозерское сельское поселение</w:t>
            </w:r>
          </w:p>
        </w:tc>
      </w:tr>
      <w:tr w:rsidR="00C151F2" w:rsidRPr="008B00B7" w:rsidTr="005C79D5">
        <w:trPr>
          <w:gridAfter w:val="1"/>
          <w:wAfter w:w="1701" w:type="dxa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51F2" w:rsidRPr="008B00B7" w:rsidRDefault="00C151F2" w:rsidP="005C79D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тажность</w:t>
            </w:r>
          </w:p>
        </w:tc>
        <w:tc>
          <w:tcPr>
            <w:tcW w:w="864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51F2" w:rsidRPr="008B00B7" w:rsidRDefault="00C151F2" w:rsidP="008309DA">
            <w:pPr>
              <w:tabs>
                <w:tab w:val="left" w:pos="2858"/>
              </w:tabs>
              <w:ind w:left="-284" w:firstLine="284"/>
              <w:jc w:val="center"/>
              <w:rPr>
                <w:sz w:val="22"/>
                <w:szCs w:val="22"/>
              </w:rPr>
            </w:pPr>
            <w:r w:rsidRPr="008B00B7">
              <w:rPr>
                <w:sz w:val="22"/>
                <w:szCs w:val="22"/>
              </w:rPr>
              <w:t xml:space="preserve">многоквартирные и жилые дома </w:t>
            </w:r>
            <w:r>
              <w:rPr>
                <w:sz w:val="22"/>
                <w:szCs w:val="22"/>
              </w:rPr>
              <w:t>до</w:t>
            </w:r>
            <w:r w:rsidRPr="008B00B7">
              <w:rPr>
                <w:sz w:val="22"/>
                <w:szCs w:val="22"/>
              </w:rPr>
              <w:t xml:space="preserve"> 1999 года постройки</w:t>
            </w:r>
          </w:p>
        </w:tc>
      </w:tr>
      <w:tr w:rsidR="00C151F2" w:rsidRPr="008B00B7" w:rsidTr="00B05F54">
        <w:trPr>
          <w:gridAfter w:val="1"/>
          <w:wAfter w:w="1701" w:type="dxa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51F2" w:rsidRDefault="00C151F2" w:rsidP="003F07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51F2" w:rsidRDefault="00C151F2" w:rsidP="0005530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3765</w:t>
            </w:r>
          </w:p>
          <w:p w:rsidR="00C151F2" w:rsidRPr="008B00B7" w:rsidRDefault="00C151F2" w:rsidP="0005530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0,0251)*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51F2" w:rsidRDefault="00C151F2" w:rsidP="00F956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3765</w:t>
            </w:r>
          </w:p>
          <w:p w:rsidR="00C151F2" w:rsidRPr="008B00B7" w:rsidRDefault="00C151F2" w:rsidP="00F956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0,0251)*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51F2" w:rsidRDefault="00C151F2" w:rsidP="00F956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3765</w:t>
            </w:r>
          </w:p>
          <w:p w:rsidR="00C151F2" w:rsidRPr="008B00B7" w:rsidRDefault="00C151F2" w:rsidP="00F956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0,0251)*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F2" w:rsidRDefault="00C151F2" w:rsidP="00F956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3765</w:t>
            </w:r>
          </w:p>
          <w:p w:rsidR="00C151F2" w:rsidRPr="008B00B7" w:rsidRDefault="00C151F2" w:rsidP="00F956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0,0251)*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F2" w:rsidRPr="008B00B7" w:rsidRDefault="00C151F2" w:rsidP="000868DF">
            <w:pPr>
              <w:tabs>
                <w:tab w:val="left" w:pos="2858"/>
              </w:tabs>
              <w:ind w:left="-284" w:firstLine="284"/>
              <w:rPr>
                <w:sz w:val="22"/>
                <w:szCs w:val="22"/>
              </w:rPr>
            </w:pPr>
          </w:p>
        </w:tc>
      </w:tr>
      <w:tr w:rsidR="00C151F2" w:rsidRPr="008B00B7" w:rsidTr="00B05F54">
        <w:trPr>
          <w:gridAfter w:val="1"/>
          <w:wAfter w:w="1701" w:type="dxa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51F2" w:rsidRDefault="00C151F2" w:rsidP="003F07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51F2" w:rsidRDefault="00C151F2" w:rsidP="0005530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375</w:t>
            </w:r>
          </w:p>
          <w:p w:rsidR="00C151F2" w:rsidRPr="008B00B7" w:rsidRDefault="00C151F2" w:rsidP="0005530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0,025)*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51F2" w:rsidRDefault="00C151F2" w:rsidP="00F956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375</w:t>
            </w:r>
          </w:p>
          <w:p w:rsidR="00C151F2" w:rsidRPr="008B00B7" w:rsidRDefault="00C151F2" w:rsidP="00F956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0,025)*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51F2" w:rsidRDefault="00C151F2" w:rsidP="00F956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375</w:t>
            </w:r>
          </w:p>
          <w:p w:rsidR="00C151F2" w:rsidRPr="008B00B7" w:rsidRDefault="00C151F2" w:rsidP="00F956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0,025)*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F2" w:rsidRDefault="00C151F2" w:rsidP="00F956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375</w:t>
            </w:r>
          </w:p>
          <w:p w:rsidR="00C151F2" w:rsidRPr="008B00B7" w:rsidRDefault="00C151F2" w:rsidP="00F956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0,025)*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F2" w:rsidRPr="008B00B7" w:rsidRDefault="00C151F2" w:rsidP="000868DF">
            <w:pPr>
              <w:tabs>
                <w:tab w:val="left" w:pos="2858"/>
              </w:tabs>
              <w:ind w:left="-284" w:firstLine="284"/>
              <w:rPr>
                <w:sz w:val="22"/>
                <w:szCs w:val="22"/>
              </w:rPr>
            </w:pPr>
          </w:p>
        </w:tc>
      </w:tr>
      <w:tr w:rsidR="00C151F2" w:rsidRPr="008B00B7" w:rsidTr="005544E7">
        <w:trPr>
          <w:gridAfter w:val="1"/>
          <w:wAfter w:w="1701" w:type="dxa"/>
        </w:trPr>
        <w:tc>
          <w:tcPr>
            <w:tcW w:w="992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51F2" w:rsidRPr="005544E7" w:rsidRDefault="00C151F2" w:rsidP="005544E7">
            <w:pPr>
              <w:tabs>
                <w:tab w:val="left" w:pos="2858"/>
              </w:tabs>
              <w:ind w:left="-284" w:firstLine="28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ртавальский муниципальный район</w:t>
            </w:r>
          </w:p>
        </w:tc>
      </w:tr>
      <w:tr w:rsidR="00C151F2" w:rsidRPr="008B00B7" w:rsidTr="005544E7">
        <w:trPr>
          <w:gridAfter w:val="1"/>
          <w:wAfter w:w="1701" w:type="dxa"/>
        </w:trPr>
        <w:tc>
          <w:tcPr>
            <w:tcW w:w="992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51F2" w:rsidRPr="000A7CAA" w:rsidRDefault="00C151F2" w:rsidP="000A7CAA">
            <w:pPr>
              <w:tabs>
                <w:tab w:val="left" w:pos="2858"/>
              </w:tabs>
              <w:ind w:left="-284" w:firstLine="284"/>
              <w:jc w:val="center"/>
              <w:rPr>
                <w:b/>
              </w:rPr>
            </w:pPr>
            <w:r w:rsidRPr="000A7CAA">
              <w:rPr>
                <w:b/>
              </w:rPr>
              <w:t xml:space="preserve">Сортавальский </w:t>
            </w:r>
            <w:r>
              <w:rPr>
                <w:b/>
              </w:rPr>
              <w:t>городской округ, Хаапалампинское сельское поселение, Кааламское сельское поселение</w:t>
            </w:r>
          </w:p>
        </w:tc>
      </w:tr>
      <w:tr w:rsidR="00C151F2" w:rsidRPr="008B00B7" w:rsidTr="005544E7">
        <w:trPr>
          <w:gridAfter w:val="1"/>
          <w:wAfter w:w="1701" w:type="dxa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51F2" w:rsidRPr="005544E7" w:rsidRDefault="00C151F2" w:rsidP="005544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544E7">
              <w:rPr>
                <w:sz w:val="22"/>
                <w:szCs w:val="22"/>
              </w:rPr>
              <w:t>Этажность</w:t>
            </w:r>
          </w:p>
        </w:tc>
        <w:tc>
          <w:tcPr>
            <w:tcW w:w="864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51F2" w:rsidRPr="005544E7" w:rsidRDefault="00C151F2" w:rsidP="005544E7">
            <w:pPr>
              <w:tabs>
                <w:tab w:val="left" w:pos="2858"/>
              </w:tabs>
              <w:ind w:left="-284" w:firstLine="284"/>
              <w:jc w:val="center"/>
              <w:rPr>
                <w:sz w:val="22"/>
                <w:szCs w:val="22"/>
              </w:rPr>
            </w:pPr>
            <w:r w:rsidRPr="005544E7">
              <w:rPr>
                <w:sz w:val="22"/>
                <w:szCs w:val="22"/>
              </w:rPr>
              <w:t>многоквартирные и жилые дома до 1999 года постройки включительно</w:t>
            </w:r>
          </w:p>
        </w:tc>
      </w:tr>
      <w:tr w:rsidR="00C151F2" w:rsidRPr="008B00B7" w:rsidTr="00B05F54">
        <w:trPr>
          <w:gridAfter w:val="1"/>
          <w:wAfter w:w="1701" w:type="dxa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51F2" w:rsidRPr="005544E7" w:rsidRDefault="00C151F2" w:rsidP="005544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544E7">
              <w:rPr>
                <w:sz w:val="22"/>
                <w:szCs w:val="22"/>
              </w:rPr>
              <w:t>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51F2" w:rsidRDefault="00C151F2" w:rsidP="000A7CA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A7CAA">
              <w:rPr>
                <w:sz w:val="22"/>
                <w:szCs w:val="22"/>
              </w:rPr>
              <w:t>0,0348</w:t>
            </w:r>
          </w:p>
          <w:p w:rsidR="00C151F2" w:rsidRPr="000A7CAA" w:rsidRDefault="00C151F2" w:rsidP="000A7CA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0,0232)*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51F2" w:rsidRDefault="00C151F2" w:rsidP="00F956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A7CAA">
              <w:rPr>
                <w:sz w:val="22"/>
                <w:szCs w:val="22"/>
              </w:rPr>
              <w:t>0,0348</w:t>
            </w:r>
          </w:p>
          <w:p w:rsidR="00C151F2" w:rsidRPr="000A7CAA" w:rsidRDefault="00C151F2" w:rsidP="00F956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0,0232)*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51F2" w:rsidRDefault="00C151F2" w:rsidP="00F956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A7CAA">
              <w:rPr>
                <w:sz w:val="22"/>
                <w:szCs w:val="22"/>
              </w:rPr>
              <w:t>0,0348</w:t>
            </w:r>
          </w:p>
          <w:p w:rsidR="00C151F2" w:rsidRPr="000A7CAA" w:rsidRDefault="00C151F2" w:rsidP="00F956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0,0232)*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F2" w:rsidRDefault="00C151F2" w:rsidP="00F956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A7CAA">
              <w:rPr>
                <w:sz w:val="22"/>
                <w:szCs w:val="22"/>
              </w:rPr>
              <w:t>0,0348</w:t>
            </w:r>
          </w:p>
          <w:p w:rsidR="00C151F2" w:rsidRPr="000A7CAA" w:rsidRDefault="00C151F2" w:rsidP="00F956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0,0232)*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F2" w:rsidRPr="008B00B7" w:rsidRDefault="00C151F2" w:rsidP="000868DF">
            <w:pPr>
              <w:tabs>
                <w:tab w:val="left" w:pos="2858"/>
              </w:tabs>
              <w:ind w:left="-284" w:firstLine="284"/>
              <w:rPr>
                <w:sz w:val="22"/>
                <w:szCs w:val="22"/>
              </w:rPr>
            </w:pPr>
          </w:p>
        </w:tc>
      </w:tr>
      <w:tr w:rsidR="00C151F2" w:rsidRPr="008B00B7" w:rsidTr="00B05F54">
        <w:trPr>
          <w:gridAfter w:val="1"/>
          <w:wAfter w:w="1701" w:type="dxa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51F2" w:rsidRPr="005544E7" w:rsidRDefault="00C151F2" w:rsidP="005544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544E7">
              <w:rPr>
                <w:sz w:val="22"/>
                <w:szCs w:val="22"/>
              </w:rPr>
              <w:t>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51F2" w:rsidRDefault="00C151F2" w:rsidP="000A7CA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A7CAA">
              <w:rPr>
                <w:sz w:val="22"/>
                <w:szCs w:val="22"/>
              </w:rPr>
              <w:t>0,03465</w:t>
            </w:r>
          </w:p>
          <w:p w:rsidR="00C151F2" w:rsidRPr="000A7CAA" w:rsidRDefault="00C151F2" w:rsidP="000A7CA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0,0231)*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51F2" w:rsidRDefault="00C151F2" w:rsidP="00F956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A7CAA">
              <w:rPr>
                <w:sz w:val="22"/>
                <w:szCs w:val="22"/>
              </w:rPr>
              <w:t>0,03465</w:t>
            </w:r>
          </w:p>
          <w:p w:rsidR="00C151F2" w:rsidRPr="000A7CAA" w:rsidRDefault="00C151F2" w:rsidP="00F956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0,0231)*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51F2" w:rsidRDefault="00C151F2" w:rsidP="00F956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A7CAA">
              <w:rPr>
                <w:sz w:val="22"/>
                <w:szCs w:val="22"/>
              </w:rPr>
              <w:t>0,03465</w:t>
            </w:r>
          </w:p>
          <w:p w:rsidR="00C151F2" w:rsidRPr="000A7CAA" w:rsidRDefault="00C151F2" w:rsidP="00F956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0,0231)*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F2" w:rsidRDefault="00C151F2" w:rsidP="00F956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A7CAA">
              <w:rPr>
                <w:sz w:val="22"/>
                <w:szCs w:val="22"/>
              </w:rPr>
              <w:t>0,03465</w:t>
            </w:r>
          </w:p>
          <w:p w:rsidR="00C151F2" w:rsidRPr="000A7CAA" w:rsidRDefault="00C151F2" w:rsidP="00F956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0,0231)*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F2" w:rsidRPr="008B00B7" w:rsidRDefault="00C151F2" w:rsidP="000868DF">
            <w:pPr>
              <w:tabs>
                <w:tab w:val="left" w:pos="2858"/>
              </w:tabs>
              <w:ind w:left="-284" w:firstLine="284"/>
              <w:rPr>
                <w:sz w:val="22"/>
                <w:szCs w:val="22"/>
              </w:rPr>
            </w:pPr>
          </w:p>
        </w:tc>
      </w:tr>
      <w:tr w:rsidR="00C151F2" w:rsidRPr="008B00B7" w:rsidTr="00B05F54">
        <w:trPr>
          <w:gridAfter w:val="1"/>
          <w:wAfter w:w="1701" w:type="dxa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51F2" w:rsidRPr="005544E7" w:rsidRDefault="00C151F2" w:rsidP="005544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544E7">
              <w:rPr>
                <w:sz w:val="22"/>
                <w:szCs w:val="22"/>
              </w:rPr>
              <w:t>3 - 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51F2" w:rsidRPr="000A7CAA" w:rsidRDefault="00C151F2" w:rsidP="000A7CA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51F2" w:rsidRDefault="00C151F2" w:rsidP="000A7CA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A7CAA">
              <w:rPr>
                <w:sz w:val="22"/>
                <w:szCs w:val="22"/>
              </w:rPr>
              <w:t>0,345</w:t>
            </w:r>
          </w:p>
          <w:p w:rsidR="00C151F2" w:rsidRPr="000A7CAA" w:rsidRDefault="00C151F2" w:rsidP="000A7CA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0,023)*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51F2" w:rsidRDefault="00C151F2" w:rsidP="00F956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A7CAA">
              <w:rPr>
                <w:sz w:val="22"/>
                <w:szCs w:val="22"/>
              </w:rPr>
              <w:t>0,345</w:t>
            </w:r>
          </w:p>
          <w:p w:rsidR="00C151F2" w:rsidRPr="000A7CAA" w:rsidRDefault="00C151F2" w:rsidP="00F956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0,023)*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F2" w:rsidRPr="000A7CAA" w:rsidRDefault="00C151F2" w:rsidP="000A7C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F2" w:rsidRPr="008B00B7" w:rsidRDefault="00C151F2" w:rsidP="000868DF">
            <w:pPr>
              <w:tabs>
                <w:tab w:val="left" w:pos="2858"/>
              </w:tabs>
              <w:ind w:left="-284" w:firstLine="284"/>
              <w:rPr>
                <w:sz w:val="22"/>
                <w:szCs w:val="22"/>
              </w:rPr>
            </w:pPr>
          </w:p>
        </w:tc>
      </w:tr>
      <w:tr w:rsidR="00C151F2" w:rsidRPr="008B00B7" w:rsidTr="00B05F54">
        <w:trPr>
          <w:gridAfter w:val="1"/>
          <w:wAfter w:w="1701" w:type="dxa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51F2" w:rsidRPr="005544E7" w:rsidRDefault="00C151F2" w:rsidP="005544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544E7">
              <w:rPr>
                <w:sz w:val="22"/>
                <w:szCs w:val="22"/>
              </w:rPr>
              <w:t xml:space="preserve">5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51F2" w:rsidRPr="000A7CAA" w:rsidRDefault="00C151F2" w:rsidP="000A7CA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51F2" w:rsidRDefault="00C151F2" w:rsidP="000A7CA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A7CAA">
              <w:rPr>
                <w:sz w:val="22"/>
                <w:szCs w:val="22"/>
              </w:rPr>
              <w:t>0,03435</w:t>
            </w:r>
          </w:p>
          <w:p w:rsidR="00C151F2" w:rsidRPr="000A7CAA" w:rsidRDefault="00C151F2" w:rsidP="000A7CA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0,0229)*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51F2" w:rsidRDefault="00C151F2" w:rsidP="00F956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A7CAA">
              <w:rPr>
                <w:sz w:val="22"/>
                <w:szCs w:val="22"/>
              </w:rPr>
              <w:t>0,03435</w:t>
            </w:r>
          </w:p>
          <w:p w:rsidR="00C151F2" w:rsidRPr="000A7CAA" w:rsidRDefault="00C151F2" w:rsidP="00F956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0,0229)*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F2" w:rsidRPr="000A7CAA" w:rsidRDefault="00C151F2" w:rsidP="000A7C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F2" w:rsidRPr="008B00B7" w:rsidRDefault="00C151F2" w:rsidP="000868DF">
            <w:pPr>
              <w:tabs>
                <w:tab w:val="left" w:pos="2858"/>
              </w:tabs>
              <w:ind w:left="-284" w:firstLine="284"/>
              <w:rPr>
                <w:sz w:val="22"/>
                <w:szCs w:val="22"/>
              </w:rPr>
            </w:pPr>
          </w:p>
        </w:tc>
      </w:tr>
      <w:tr w:rsidR="00C151F2" w:rsidRPr="008B00B7" w:rsidTr="00B05F54">
        <w:trPr>
          <w:gridAfter w:val="1"/>
          <w:wAfter w:w="1701" w:type="dxa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51F2" w:rsidRPr="005544E7" w:rsidRDefault="00C151F2" w:rsidP="005544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544E7">
              <w:rPr>
                <w:sz w:val="22"/>
                <w:szCs w:val="22"/>
              </w:rPr>
              <w:t>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51F2" w:rsidRPr="000A7CAA" w:rsidRDefault="00C151F2" w:rsidP="000A7CA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51F2" w:rsidRDefault="00C151F2" w:rsidP="000A7CA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A7CAA">
              <w:rPr>
                <w:sz w:val="22"/>
                <w:szCs w:val="22"/>
              </w:rPr>
              <w:t>0,03435</w:t>
            </w:r>
          </w:p>
          <w:p w:rsidR="00C151F2" w:rsidRPr="000A7CAA" w:rsidRDefault="00C151F2" w:rsidP="000A7CA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0,0229)*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51F2" w:rsidRDefault="00C151F2" w:rsidP="00F956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A7CAA">
              <w:rPr>
                <w:sz w:val="22"/>
                <w:szCs w:val="22"/>
              </w:rPr>
              <w:t>0,03435</w:t>
            </w:r>
          </w:p>
          <w:p w:rsidR="00C151F2" w:rsidRPr="000A7CAA" w:rsidRDefault="00C151F2" w:rsidP="00F956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0,0229)*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F2" w:rsidRPr="000A7CAA" w:rsidRDefault="00C151F2" w:rsidP="000A7C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F2" w:rsidRPr="008B00B7" w:rsidRDefault="00C151F2" w:rsidP="000868DF">
            <w:pPr>
              <w:tabs>
                <w:tab w:val="left" w:pos="2858"/>
              </w:tabs>
              <w:ind w:left="-284" w:firstLine="284"/>
              <w:rPr>
                <w:sz w:val="22"/>
                <w:szCs w:val="22"/>
              </w:rPr>
            </w:pPr>
          </w:p>
        </w:tc>
      </w:tr>
      <w:tr w:rsidR="00C151F2" w:rsidRPr="008B00B7" w:rsidTr="00B05F54">
        <w:trPr>
          <w:gridAfter w:val="1"/>
          <w:wAfter w:w="1701" w:type="dxa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51F2" w:rsidRPr="005544E7" w:rsidRDefault="00C151F2" w:rsidP="005544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544E7">
              <w:rPr>
                <w:sz w:val="22"/>
                <w:szCs w:val="22"/>
              </w:rPr>
              <w:t>9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51F2" w:rsidRPr="000A7CAA" w:rsidRDefault="00C151F2" w:rsidP="000A7CA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51F2" w:rsidRDefault="00C151F2" w:rsidP="000A7CA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A7CAA">
              <w:rPr>
                <w:sz w:val="22"/>
                <w:szCs w:val="22"/>
              </w:rPr>
              <w:t>0,03435</w:t>
            </w:r>
          </w:p>
          <w:p w:rsidR="00C151F2" w:rsidRPr="000A7CAA" w:rsidRDefault="00C151F2" w:rsidP="000A7CA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0,0229)*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51F2" w:rsidRDefault="00C151F2" w:rsidP="00F956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A7CAA">
              <w:rPr>
                <w:sz w:val="22"/>
                <w:szCs w:val="22"/>
              </w:rPr>
              <w:t>0,03435</w:t>
            </w:r>
          </w:p>
          <w:p w:rsidR="00C151F2" w:rsidRPr="000A7CAA" w:rsidRDefault="00C151F2" w:rsidP="00F956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0,0229)*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F2" w:rsidRPr="000A7CAA" w:rsidRDefault="00C151F2" w:rsidP="000A7C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F2" w:rsidRPr="008B00B7" w:rsidRDefault="00C151F2" w:rsidP="000868DF">
            <w:pPr>
              <w:tabs>
                <w:tab w:val="left" w:pos="2858"/>
              </w:tabs>
              <w:ind w:left="-284" w:firstLine="284"/>
              <w:rPr>
                <w:sz w:val="22"/>
                <w:szCs w:val="22"/>
              </w:rPr>
            </w:pPr>
          </w:p>
        </w:tc>
      </w:tr>
      <w:tr w:rsidR="00C151F2" w:rsidRPr="008B00B7" w:rsidTr="005544E7">
        <w:trPr>
          <w:gridAfter w:val="1"/>
          <w:wAfter w:w="1701" w:type="dxa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51F2" w:rsidRPr="005544E7" w:rsidRDefault="00C151F2" w:rsidP="00AE5920">
            <w:pPr>
              <w:tabs>
                <w:tab w:val="left" w:pos="2858"/>
              </w:tabs>
              <w:ind w:left="-284" w:firstLine="284"/>
              <w:jc w:val="center"/>
              <w:rPr>
                <w:sz w:val="22"/>
                <w:szCs w:val="22"/>
              </w:rPr>
            </w:pPr>
            <w:r w:rsidRPr="005544E7">
              <w:rPr>
                <w:sz w:val="22"/>
                <w:szCs w:val="22"/>
              </w:rPr>
              <w:t>Этажность</w:t>
            </w:r>
          </w:p>
        </w:tc>
        <w:tc>
          <w:tcPr>
            <w:tcW w:w="864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F2" w:rsidRPr="005544E7" w:rsidRDefault="00C151F2" w:rsidP="005544E7">
            <w:pPr>
              <w:tabs>
                <w:tab w:val="left" w:pos="2858"/>
              </w:tabs>
              <w:ind w:left="-284" w:firstLine="284"/>
              <w:jc w:val="center"/>
              <w:rPr>
                <w:sz w:val="22"/>
                <w:szCs w:val="22"/>
              </w:rPr>
            </w:pPr>
            <w:r w:rsidRPr="005544E7">
              <w:rPr>
                <w:sz w:val="22"/>
                <w:szCs w:val="22"/>
              </w:rPr>
              <w:t>многоквартирные и жилые дома после 1999 года постройки</w:t>
            </w:r>
          </w:p>
        </w:tc>
      </w:tr>
      <w:tr w:rsidR="00C151F2" w:rsidRPr="008B00B7" w:rsidTr="00AC23C3">
        <w:trPr>
          <w:gridAfter w:val="1"/>
          <w:wAfter w:w="1701" w:type="dxa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51F2" w:rsidRPr="005544E7" w:rsidRDefault="00C151F2" w:rsidP="00AE5920">
            <w:pPr>
              <w:tabs>
                <w:tab w:val="left" w:pos="2858"/>
              </w:tabs>
              <w:ind w:left="-284"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F2" w:rsidRDefault="00C151F2" w:rsidP="005544E7">
            <w:pPr>
              <w:tabs>
                <w:tab w:val="left" w:pos="2858"/>
              </w:tabs>
              <w:ind w:left="-284"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342</w:t>
            </w:r>
          </w:p>
          <w:p w:rsidR="00C151F2" w:rsidRPr="005544E7" w:rsidRDefault="00C151F2" w:rsidP="005544E7">
            <w:pPr>
              <w:tabs>
                <w:tab w:val="left" w:pos="2858"/>
              </w:tabs>
              <w:ind w:left="-284"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0,0228)*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F2" w:rsidRDefault="00C151F2" w:rsidP="00E83A70">
            <w:pPr>
              <w:tabs>
                <w:tab w:val="left" w:pos="2858"/>
              </w:tabs>
              <w:ind w:left="-284"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342</w:t>
            </w:r>
          </w:p>
          <w:p w:rsidR="00C151F2" w:rsidRPr="00A94B23" w:rsidRDefault="00C151F2" w:rsidP="00E83A70">
            <w:pPr>
              <w:tabs>
                <w:tab w:val="left" w:pos="2858"/>
              </w:tabs>
              <w:jc w:val="center"/>
            </w:pPr>
            <w:r>
              <w:rPr>
                <w:sz w:val="22"/>
                <w:szCs w:val="22"/>
              </w:rPr>
              <w:t>(0,0228)*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F2" w:rsidRPr="005544E7" w:rsidRDefault="00C151F2" w:rsidP="005544E7">
            <w:pPr>
              <w:tabs>
                <w:tab w:val="left" w:pos="2858"/>
              </w:tabs>
              <w:ind w:left="-284"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F2" w:rsidRPr="005544E7" w:rsidRDefault="00C151F2" w:rsidP="005544E7">
            <w:pPr>
              <w:tabs>
                <w:tab w:val="left" w:pos="2858"/>
              </w:tabs>
              <w:ind w:left="-284"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F2" w:rsidRPr="005544E7" w:rsidRDefault="00C151F2" w:rsidP="005544E7">
            <w:pPr>
              <w:tabs>
                <w:tab w:val="left" w:pos="2858"/>
              </w:tabs>
              <w:ind w:left="-284" w:firstLine="284"/>
              <w:jc w:val="center"/>
              <w:rPr>
                <w:sz w:val="22"/>
                <w:szCs w:val="22"/>
              </w:rPr>
            </w:pPr>
          </w:p>
        </w:tc>
      </w:tr>
      <w:tr w:rsidR="00C151F2" w:rsidRPr="008B00B7" w:rsidTr="00B05F54">
        <w:trPr>
          <w:gridAfter w:val="1"/>
          <w:wAfter w:w="1701" w:type="dxa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51F2" w:rsidRPr="005544E7" w:rsidRDefault="00C151F2" w:rsidP="005544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51F2" w:rsidRPr="005544E7" w:rsidRDefault="00C151F2" w:rsidP="005544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51F2" w:rsidRDefault="00C151F2" w:rsidP="00E83A70">
            <w:pPr>
              <w:tabs>
                <w:tab w:val="left" w:pos="2858"/>
              </w:tabs>
              <w:ind w:left="-284"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342</w:t>
            </w:r>
          </w:p>
          <w:p w:rsidR="00C151F2" w:rsidRDefault="00C151F2" w:rsidP="00E83A70">
            <w:pPr>
              <w:jc w:val="center"/>
            </w:pPr>
            <w:r>
              <w:rPr>
                <w:sz w:val="22"/>
                <w:szCs w:val="22"/>
              </w:rPr>
              <w:t>(0,0228)*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51F2" w:rsidRPr="005544E7" w:rsidRDefault="00C151F2" w:rsidP="005544E7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F2" w:rsidRPr="00C64083" w:rsidRDefault="00C151F2" w:rsidP="005544E7"/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F2" w:rsidRPr="008B00B7" w:rsidRDefault="00C151F2" w:rsidP="000868DF">
            <w:pPr>
              <w:tabs>
                <w:tab w:val="left" w:pos="2858"/>
              </w:tabs>
              <w:ind w:left="-284" w:firstLine="284"/>
              <w:rPr>
                <w:sz w:val="22"/>
                <w:szCs w:val="22"/>
              </w:rPr>
            </w:pPr>
          </w:p>
        </w:tc>
      </w:tr>
      <w:tr w:rsidR="00C151F2" w:rsidRPr="008B00B7" w:rsidTr="00B05F54">
        <w:trPr>
          <w:gridAfter w:val="1"/>
          <w:wAfter w:w="1701" w:type="dxa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51F2" w:rsidRPr="005544E7" w:rsidRDefault="00C151F2" w:rsidP="005544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51F2" w:rsidRPr="005544E7" w:rsidRDefault="00C151F2" w:rsidP="005544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51F2" w:rsidRDefault="00C151F2" w:rsidP="00E83A70">
            <w:pPr>
              <w:tabs>
                <w:tab w:val="left" w:pos="2858"/>
              </w:tabs>
              <w:ind w:left="-284"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342</w:t>
            </w:r>
          </w:p>
          <w:p w:rsidR="00C151F2" w:rsidRPr="00A94B23" w:rsidRDefault="00C151F2" w:rsidP="00E83A70">
            <w:pPr>
              <w:tabs>
                <w:tab w:val="left" w:pos="2858"/>
              </w:tabs>
              <w:jc w:val="center"/>
            </w:pPr>
            <w:r>
              <w:rPr>
                <w:sz w:val="22"/>
                <w:szCs w:val="22"/>
              </w:rPr>
              <w:t>(0,0228)*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51F2" w:rsidRDefault="00C151F2" w:rsidP="00E83A70">
            <w:pPr>
              <w:tabs>
                <w:tab w:val="left" w:pos="2858"/>
              </w:tabs>
              <w:ind w:left="-284"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342</w:t>
            </w:r>
          </w:p>
          <w:p w:rsidR="00C151F2" w:rsidRPr="005544E7" w:rsidRDefault="00C151F2" w:rsidP="00E83A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0,0228)*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F2" w:rsidRPr="00C64083" w:rsidRDefault="00C151F2" w:rsidP="005544E7"/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F2" w:rsidRPr="008B00B7" w:rsidRDefault="00C151F2" w:rsidP="000868DF">
            <w:pPr>
              <w:tabs>
                <w:tab w:val="left" w:pos="2858"/>
              </w:tabs>
              <w:ind w:left="-284" w:firstLine="284"/>
              <w:rPr>
                <w:sz w:val="22"/>
                <w:szCs w:val="22"/>
              </w:rPr>
            </w:pPr>
          </w:p>
        </w:tc>
      </w:tr>
      <w:tr w:rsidR="00C151F2" w:rsidRPr="008B00B7" w:rsidTr="00991704">
        <w:trPr>
          <w:gridAfter w:val="1"/>
          <w:wAfter w:w="1701" w:type="dxa"/>
        </w:trPr>
        <w:tc>
          <w:tcPr>
            <w:tcW w:w="992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51F2" w:rsidRPr="000A7CAA" w:rsidRDefault="00C151F2" w:rsidP="00AC23C3">
            <w:pPr>
              <w:tabs>
                <w:tab w:val="left" w:pos="2715"/>
                <w:tab w:val="left" w:pos="2858"/>
              </w:tabs>
              <w:ind w:left="-284" w:firstLine="284"/>
              <w:rPr>
                <w:b/>
              </w:rPr>
            </w:pPr>
            <w:r>
              <w:rPr>
                <w:b/>
              </w:rPr>
              <w:tab/>
              <w:t>Вяртсильское сельское поселение</w:t>
            </w:r>
            <w:r>
              <w:rPr>
                <w:b/>
              </w:rPr>
              <w:tab/>
            </w:r>
          </w:p>
        </w:tc>
      </w:tr>
      <w:tr w:rsidR="00C151F2" w:rsidRPr="008B00B7" w:rsidTr="00991704">
        <w:trPr>
          <w:gridAfter w:val="1"/>
          <w:wAfter w:w="1701" w:type="dxa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51F2" w:rsidRPr="005544E7" w:rsidRDefault="00C151F2" w:rsidP="0099170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544E7">
              <w:rPr>
                <w:sz w:val="22"/>
                <w:szCs w:val="22"/>
              </w:rPr>
              <w:t>Этажность</w:t>
            </w:r>
          </w:p>
        </w:tc>
        <w:tc>
          <w:tcPr>
            <w:tcW w:w="864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51F2" w:rsidRPr="008B00B7" w:rsidRDefault="00C151F2" w:rsidP="000868DF">
            <w:pPr>
              <w:tabs>
                <w:tab w:val="left" w:pos="2858"/>
              </w:tabs>
              <w:ind w:left="-284" w:firstLine="284"/>
              <w:rPr>
                <w:sz w:val="22"/>
                <w:szCs w:val="22"/>
              </w:rPr>
            </w:pPr>
            <w:r w:rsidRPr="005544E7">
              <w:rPr>
                <w:sz w:val="22"/>
                <w:szCs w:val="22"/>
              </w:rPr>
              <w:t>многоквартирные и жилые дома до 1999 года постройки включительно</w:t>
            </w:r>
          </w:p>
        </w:tc>
      </w:tr>
      <w:tr w:rsidR="00C151F2" w:rsidRPr="008B00B7" w:rsidTr="00B05F54">
        <w:trPr>
          <w:gridAfter w:val="1"/>
          <w:wAfter w:w="1701" w:type="dxa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51F2" w:rsidRPr="005544E7" w:rsidRDefault="00C151F2" w:rsidP="005544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51F2" w:rsidRDefault="00C151F2" w:rsidP="00AC23C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C23C3">
              <w:rPr>
                <w:sz w:val="22"/>
                <w:szCs w:val="22"/>
              </w:rPr>
              <w:t>0,04065</w:t>
            </w:r>
          </w:p>
          <w:p w:rsidR="00C151F2" w:rsidRPr="00AC23C3" w:rsidRDefault="00C151F2" w:rsidP="00AC23C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0,0271)*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51F2" w:rsidRDefault="00C151F2" w:rsidP="00F956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C23C3">
              <w:rPr>
                <w:sz w:val="22"/>
                <w:szCs w:val="22"/>
              </w:rPr>
              <w:t>0,04065</w:t>
            </w:r>
          </w:p>
          <w:p w:rsidR="00C151F2" w:rsidRPr="00AC23C3" w:rsidRDefault="00C151F2" w:rsidP="00F956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0,0271)*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51F2" w:rsidRDefault="00C151F2" w:rsidP="00F956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C23C3">
              <w:rPr>
                <w:sz w:val="22"/>
                <w:szCs w:val="22"/>
              </w:rPr>
              <w:t>0,04065</w:t>
            </w:r>
          </w:p>
          <w:p w:rsidR="00C151F2" w:rsidRPr="00AC23C3" w:rsidRDefault="00C151F2" w:rsidP="00F956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0,0271)*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F2" w:rsidRDefault="00C151F2" w:rsidP="00F956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C23C3">
              <w:rPr>
                <w:sz w:val="22"/>
                <w:szCs w:val="22"/>
              </w:rPr>
              <w:t>0,04065</w:t>
            </w:r>
          </w:p>
          <w:p w:rsidR="00C151F2" w:rsidRPr="00AC23C3" w:rsidRDefault="00C151F2" w:rsidP="00F956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0,0271)*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F2" w:rsidRPr="008B00B7" w:rsidRDefault="00C151F2" w:rsidP="000868DF">
            <w:pPr>
              <w:tabs>
                <w:tab w:val="left" w:pos="2858"/>
              </w:tabs>
              <w:ind w:left="-284" w:firstLine="284"/>
              <w:rPr>
                <w:sz w:val="22"/>
                <w:szCs w:val="22"/>
              </w:rPr>
            </w:pPr>
          </w:p>
        </w:tc>
      </w:tr>
      <w:tr w:rsidR="00C151F2" w:rsidRPr="008B00B7" w:rsidTr="00B05F54">
        <w:trPr>
          <w:gridAfter w:val="1"/>
          <w:wAfter w:w="1701" w:type="dxa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51F2" w:rsidRPr="005544E7" w:rsidRDefault="00C151F2" w:rsidP="005544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51F2" w:rsidRDefault="00C151F2" w:rsidP="00AC23C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C23C3">
              <w:rPr>
                <w:sz w:val="22"/>
                <w:szCs w:val="22"/>
              </w:rPr>
              <w:t>0,0405</w:t>
            </w:r>
          </w:p>
          <w:p w:rsidR="00C151F2" w:rsidRPr="00AC23C3" w:rsidRDefault="00C151F2" w:rsidP="00AC23C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0,027)*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51F2" w:rsidRDefault="00C151F2" w:rsidP="00F956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C23C3">
              <w:rPr>
                <w:sz w:val="22"/>
                <w:szCs w:val="22"/>
              </w:rPr>
              <w:t>0,0405</w:t>
            </w:r>
          </w:p>
          <w:p w:rsidR="00C151F2" w:rsidRPr="00AC23C3" w:rsidRDefault="00C151F2" w:rsidP="00F956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0,027)*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51F2" w:rsidRDefault="00C151F2" w:rsidP="00F956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C23C3">
              <w:rPr>
                <w:sz w:val="22"/>
                <w:szCs w:val="22"/>
              </w:rPr>
              <w:t>0,0405</w:t>
            </w:r>
          </w:p>
          <w:p w:rsidR="00C151F2" w:rsidRPr="00AC23C3" w:rsidRDefault="00C151F2" w:rsidP="00F956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0,027)*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F2" w:rsidRDefault="00C151F2" w:rsidP="00F956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C23C3">
              <w:rPr>
                <w:sz w:val="22"/>
                <w:szCs w:val="22"/>
              </w:rPr>
              <w:t>0,0405</w:t>
            </w:r>
          </w:p>
          <w:p w:rsidR="00C151F2" w:rsidRPr="00AC23C3" w:rsidRDefault="00C151F2" w:rsidP="00F956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0,027)*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F2" w:rsidRPr="008B00B7" w:rsidRDefault="00C151F2" w:rsidP="000868DF">
            <w:pPr>
              <w:tabs>
                <w:tab w:val="left" w:pos="2858"/>
              </w:tabs>
              <w:ind w:left="-284" w:firstLine="284"/>
              <w:rPr>
                <w:sz w:val="22"/>
                <w:szCs w:val="22"/>
              </w:rPr>
            </w:pPr>
          </w:p>
        </w:tc>
      </w:tr>
      <w:tr w:rsidR="00C151F2" w:rsidRPr="008B00B7" w:rsidTr="00B05F54">
        <w:trPr>
          <w:gridAfter w:val="1"/>
          <w:wAfter w:w="1701" w:type="dxa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51F2" w:rsidRPr="005544E7" w:rsidRDefault="00C151F2" w:rsidP="005544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-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51F2" w:rsidRPr="00AC23C3" w:rsidRDefault="00C151F2" w:rsidP="00AC23C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51F2" w:rsidRPr="00AC23C3" w:rsidRDefault="00C151F2" w:rsidP="00AC23C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51F2" w:rsidRDefault="00C151F2" w:rsidP="004B3BD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C23C3">
              <w:rPr>
                <w:sz w:val="22"/>
                <w:szCs w:val="22"/>
              </w:rPr>
              <w:t>0,04035</w:t>
            </w:r>
          </w:p>
          <w:p w:rsidR="00C151F2" w:rsidRPr="00AC23C3" w:rsidRDefault="00C151F2" w:rsidP="004B3BD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0,0269)*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F2" w:rsidRDefault="00C151F2" w:rsidP="00E83A7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C23C3">
              <w:rPr>
                <w:sz w:val="22"/>
                <w:szCs w:val="22"/>
              </w:rPr>
              <w:t>0,04035</w:t>
            </w:r>
          </w:p>
          <w:p w:rsidR="00C151F2" w:rsidRPr="00AC23C3" w:rsidRDefault="00C151F2" w:rsidP="00E83A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0,0269)*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F2" w:rsidRPr="008B00B7" w:rsidRDefault="00C151F2" w:rsidP="000868DF">
            <w:pPr>
              <w:tabs>
                <w:tab w:val="left" w:pos="2858"/>
              </w:tabs>
              <w:ind w:left="-284" w:firstLine="284"/>
              <w:rPr>
                <w:sz w:val="22"/>
                <w:szCs w:val="22"/>
              </w:rPr>
            </w:pPr>
          </w:p>
        </w:tc>
      </w:tr>
      <w:tr w:rsidR="00C151F2" w:rsidRPr="008B00B7" w:rsidTr="00A43F63">
        <w:trPr>
          <w:gridAfter w:val="1"/>
          <w:wAfter w:w="1701" w:type="dxa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51F2" w:rsidRPr="005544E7" w:rsidRDefault="00C151F2" w:rsidP="005544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51F2" w:rsidRPr="00AC23C3" w:rsidRDefault="00C151F2" w:rsidP="00AC23C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51F2" w:rsidRDefault="00C151F2" w:rsidP="00E83A70">
            <w:pPr>
              <w:jc w:val="center"/>
              <w:rPr>
                <w:sz w:val="22"/>
                <w:szCs w:val="22"/>
              </w:rPr>
            </w:pPr>
            <w:r w:rsidRPr="00AC23C3">
              <w:rPr>
                <w:sz w:val="22"/>
                <w:szCs w:val="22"/>
              </w:rPr>
              <w:t>0,0404</w:t>
            </w:r>
          </w:p>
          <w:p w:rsidR="00C151F2" w:rsidRPr="00AC23C3" w:rsidRDefault="00C151F2" w:rsidP="00E83A7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0,0268)*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51F2" w:rsidRDefault="00C151F2" w:rsidP="00AC23C3">
            <w:pPr>
              <w:jc w:val="center"/>
              <w:rPr>
                <w:sz w:val="22"/>
                <w:szCs w:val="22"/>
              </w:rPr>
            </w:pPr>
            <w:r w:rsidRPr="00AC23C3">
              <w:rPr>
                <w:sz w:val="22"/>
                <w:szCs w:val="22"/>
              </w:rPr>
              <w:t>0,0404</w:t>
            </w:r>
          </w:p>
          <w:p w:rsidR="00C151F2" w:rsidRPr="00AC23C3" w:rsidRDefault="00C151F2" w:rsidP="00AC23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0,0268)*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F2" w:rsidRPr="00AC23C3" w:rsidRDefault="00C151F2" w:rsidP="00AC23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F2" w:rsidRPr="008B00B7" w:rsidRDefault="00C151F2" w:rsidP="000868DF">
            <w:pPr>
              <w:tabs>
                <w:tab w:val="left" w:pos="2858"/>
              </w:tabs>
              <w:ind w:left="-284" w:firstLine="284"/>
              <w:rPr>
                <w:sz w:val="22"/>
                <w:szCs w:val="22"/>
              </w:rPr>
            </w:pPr>
          </w:p>
        </w:tc>
      </w:tr>
      <w:tr w:rsidR="00C151F2" w:rsidRPr="008B00B7" w:rsidTr="005D1A3D">
        <w:trPr>
          <w:gridAfter w:val="1"/>
          <w:wAfter w:w="1701" w:type="dxa"/>
        </w:trPr>
        <w:tc>
          <w:tcPr>
            <w:tcW w:w="992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51F2" w:rsidRPr="008B00B7" w:rsidRDefault="00C151F2" w:rsidP="004B0170">
            <w:pPr>
              <w:tabs>
                <w:tab w:val="left" w:pos="2858"/>
              </w:tabs>
              <w:ind w:left="-284" w:firstLine="284"/>
              <w:jc w:val="center"/>
              <w:rPr>
                <w:sz w:val="22"/>
                <w:szCs w:val="22"/>
              </w:rPr>
            </w:pPr>
            <w:r w:rsidRPr="00BF6DF1">
              <w:rPr>
                <w:b/>
                <w:color w:val="000000"/>
              </w:rPr>
              <w:t xml:space="preserve">Хелюльское  </w:t>
            </w:r>
            <w:r>
              <w:rPr>
                <w:b/>
                <w:color w:val="000000"/>
              </w:rPr>
              <w:t xml:space="preserve">городское </w:t>
            </w:r>
            <w:r w:rsidRPr="00BF6DF1">
              <w:rPr>
                <w:b/>
                <w:color w:val="000000"/>
              </w:rPr>
              <w:t xml:space="preserve"> поселение</w:t>
            </w:r>
          </w:p>
        </w:tc>
      </w:tr>
      <w:tr w:rsidR="00C151F2" w:rsidRPr="008B00B7" w:rsidTr="005D1A3D">
        <w:trPr>
          <w:gridAfter w:val="1"/>
          <w:wAfter w:w="1701" w:type="dxa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51F2" w:rsidRPr="00E81032" w:rsidRDefault="00C151F2" w:rsidP="005D1A3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81032">
              <w:rPr>
                <w:sz w:val="22"/>
                <w:szCs w:val="22"/>
              </w:rPr>
              <w:t>Этажность</w:t>
            </w:r>
          </w:p>
        </w:tc>
        <w:tc>
          <w:tcPr>
            <w:tcW w:w="864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51F2" w:rsidRPr="00E81032" w:rsidRDefault="00C151F2" w:rsidP="000868DF">
            <w:pPr>
              <w:tabs>
                <w:tab w:val="left" w:pos="2858"/>
              </w:tabs>
              <w:ind w:left="-284" w:firstLine="284"/>
              <w:rPr>
                <w:sz w:val="22"/>
                <w:szCs w:val="22"/>
              </w:rPr>
            </w:pPr>
            <w:r w:rsidRPr="00E81032">
              <w:rPr>
                <w:sz w:val="22"/>
                <w:szCs w:val="22"/>
              </w:rPr>
              <w:t>многоквартирные и жилые дома до 1999 года постройки включительно</w:t>
            </w:r>
          </w:p>
        </w:tc>
      </w:tr>
      <w:tr w:rsidR="00C151F2" w:rsidRPr="008B00B7" w:rsidTr="00A43F63">
        <w:trPr>
          <w:gridAfter w:val="1"/>
          <w:wAfter w:w="1701" w:type="dxa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51F2" w:rsidRPr="00E81032" w:rsidRDefault="00C151F2" w:rsidP="005D1A3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81032">
              <w:rPr>
                <w:sz w:val="22"/>
                <w:szCs w:val="22"/>
              </w:rPr>
              <w:t>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51F2" w:rsidRDefault="00C151F2" w:rsidP="005D1A3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81032">
              <w:rPr>
                <w:sz w:val="22"/>
                <w:szCs w:val="22"/>
              </w:rPr>
              <w:t>0,0362</w:t>
            </w:r>
          </w:p>
          <w:p w:rsidR="00C151F2" w:rsidRPr="00E81032" w:rsidRDefault="00C151F2" w:rsidP="005D1A3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81032">
              <w:rPr>
                <w:sz w:val="22"/>
                <w:szCs w:val="22"/>
              </w:rPr>
              <w:t xml:space="preserve"> (0,0241)*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51F2" w:rsidRDefault="00C151F2" w:rsidP="005D1A3D">
            <w:pPr>
              <w:jc w:val="center"/>
              <w:rPr>
                <w:sz w:val="22"/>
                <w:szCs w:val="22"/>
              </w:rPr>
            </w:pPr>
            <w:r w:rsidRPr="00E81032">
              <w:rPr>
                <w:sz w:val="22"/>
                <w:szCs w:val="22"/>
              </w:rPr>
              <w:t xml:space="preserve">0,0362 </w:t>
            </w:r>
          </w:p>
          <w:p w:rsidR="00C151F2" w:rsidRPr="00E81032" w:rsidRDefault="00C151F2" w:rsidP="005D1A3D">
            <w:pPr>
              <w:jc w:val="center"/>
              <w:rPr>
                <w:sz w:val="22"/>
                <w:szCs w:val="22"/>
              </w:rPr>
            </w:pPr>
            <w:r w:rsidRPr="00E81032">
              <w:rPr>
                <w:sz w:val="22"/>
                <w:szCs w:val="22"/>
              </w:rPr>
              <w:t>(0,0241)*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51F2" w:rsidRDefault="00C151F2" w:rsidP="005D1A3D">
            <w:pPr>
              <w:jc w:val="center"/>
              <w:rPr>
                <w:sz w:val="22"/>
                <w:szCs w:val="22"/>
              </w:rPr>
            </w:pPr>
            <w:r w:rsidRPr="00E81032">
              <w:rPr>
                <w:sz w:val="22"/>
                <w:szCs w:val="22"/>
              </w:rPr>
              <w:t>0,0362</w:t>
            </w:r>
          </w:p>
          <w:p w:rsidR="00C151F2" w:rsidRPr="00E81032" w:rsidRDefault="00C151F2" w:rsidP="005D1A3D">
            <w:pPr>
              <w:jc w:val="center"/>
              <w:rPr>
                <w:sz w:val="22"/>
                <w:szCs w:val="22"/>
              </w:rPr>
            </w:pPr>
            <w:r w:rsidRPr="00E81032">
              <w:rPr>
                <w:sz w:val="22"/>
                <w:szCs w:val="22"/>
              </w:rPr>
              <w:t xml:space="preserve"> (0,0241)*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F2" w:rsidRPr="00AC23C3" w:rsidRDefault="00C151F2" w:rsidP="00AC23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F2" w:rsidRPr="008B00B7" w:rsidRDefault="00C151F2" w:rsidP="000868DF">
            <w:pPr>
              <w:tabs>
                <w:tab w:val="left" w:pos="2858"/>
              </w:tabs>
              <w:ind w:left="-284" w:firstLine="284"/>
              <w:rPr>
                <w:sz w:val="22"/>
                <w:szCs w:val="22"/>
              </w:rPr>
            </w:pPr>
          </w:p>
        </w:tc>
      </w:tr>
      <w:tr w:rsidR="00C151F2" w:rsidRPr="008B00B7" w:rsidTr="00A43F63">
        <w:trPr>
          <w:gridAfter w:val="1"/>
          <w:wAfter w:w="1701" w:type="dxa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51F2" w:rsidRPr="00E81032" w:rsidRDefault="00C151F2" w:rsidP="005D1A3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81032">
              <w:rPr>
                <w:sz w:val="22"/>
                <w:szCs w:val="22"/>
              </w:rPr>
              <w:t>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51F2" w:rsidRDefault="00C151F2" w:rsidP="005D1A3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81032">
              <w:rPr>
                <w:sz w:val="22"/>
                <w:szCs w:val="22"/>
              </w:rPr>
              <w:t>0,0360</w:t>
            </w:r>
          </w:p>
          <w:p w:rsidR="00C151F2" w:rsidRPr="00E81032" w:rsidRDefault="00C151F2" w:rsidP="005D1A3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81032">
              <w:rPr>
                <w:sz w:val="22"/>
                <w:szCs w:val="22"/>
              </w:rPr>
              <w:t xml:space="preserve"> (0,0240)*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51F2" w:rsidRDefault="00C151F2" w:rsidP="005D1A3D">
            <w:pPr>
              <w:jc w:val="center"/>
              <w:rPr>
                <w:sz w:val="22"/>
                <w:szCs w:val="22"/>
              </w:rPr>
            </w:pPr>
            <w:r w:rsidRPr="00E81032">
              <w:rPr>
                <w:sz w:val="22"/>
                <w:szCs w:val="22"/>
              </w:rPr>
              <w:t>0,0360</w:t>
            </w:r>
          </w:p>
          <w:p w:rsidR="00C151F2" w:rsidRPr="00E81032" w:rsidRDefault="00C151F2" w:rsidP="005D1A3D">
            <w:pPr>
              <w:jc w:val="center"/>
              <w:rPr>
                <w:sz w:val="22"/>
                <w:szCs w:val="22"/>
              </w:rPr>
            </w:pPr>
            <w:r w:rsidRPr="00E81032">
              <w:rPr>
                <w:sz w:val="22"/>
                <w:szCs w:val="22"/>
              </w:rPr>
              <w:t xml:space="preserve"> (0,0240)*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51F2" w:rsidRDefault="00C151F2" w:rsidP="005D1A3D">
            <w:pPr>
              <w:jc w:val="center"/>
              <w:rPr>
                <w:sz w:val="22"/>
                <w:szCs w:val="22"/>
              </w:rPr>
            </w:pPr>
            <w:r w:rsidRPr="00E81032">
              <w:rPr>
                <w:sz w:val="22"/>
                <w:szCs w:val="22"/>
              </w:rPr>
              <w:t>0,0360</w:t>
            </w:r>
          </w:p>
          <w:p w:rsidR="00C151F2" w:rsidRPr="00E81032" w:rsidRDefault="00C151F2" w:rsidP="005D1A3D">
            <w:pPr>
              <w:jc w:val="center"/>
              <w:rPr>
                <w:sz w:val="22"/>
                <w:szCs w:val="22"/>
              </w:rPr>
            </w:pPr>
            <w:r w:rsidRPr="00E81032">
              <w:rPr>
                <w:sz w:val="22"/>
                <w:szCs w:val="22"/>
              </w:rPr>
              <w:t xml:space="preserve"> (0,0240)*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F2" w:rsidRPr="00AC23C3" w:rsidRDefault="00C151F2" w:rsidP="00AC23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F2" w:rsidRPr="008B00B7" w:rsidRDefault="00C151F2" w:rsidP="000868DF">
            <w:pPr>
              <w:tabs>
                <w:tab w:val="left" w:pos="2858"/>
              </w:tabs>
              <w:ind w:left="-284" w:firstLine="284"/>
              <w:rPr>
                <w:sz w:val="22"/>
                <w:szCs w:val="22"/>
              </w:rPr>
            </w:pPr>
          </w:p>
        </w:tc>
      </w:tr>
      <w:tr w:rsidR="00C151F2" w:rsidRPr="008B00B7" w:rsidTr="00A43F63">
        <w:trPr>
          <w:gridAfter w:val="1"/>
          <w:wAfter w:w="1701" w:type="dxa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51F2" w:rsidRPr="00E81032" w:rsidRDefault="00C151F2" w:rsidP="005D1A3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81032">
              <w:rPr>
                <w:sz w:val="22"/>
                <w:szCs w:val="22"/>
              </w:rPr>
              <w:t>3 - 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51F2" w:rsidRPr="00E81032" w:rsidRDefault="00C151F2" w:rsidP="005D1A3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51F2" w:rsidRDefault="00C151F2" w:rsidP="005D1A3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81032">
              <w:rPr>
                <w:sz w:val="22"/>
                <w:szCs w:val="22"/>
              </w:rPr>
              <w:t>0,0357</w:t>
            </w:r>
          </w:p>
          <w:p w:rsidR="00C151F2" w:rsidRPr="00E81032" w:rsidRDefault="00C151F2" w:rsidP="005D1A3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81032">
              <w:rPr>
                <w:sz w:val="22"/>
                <w:szCs w:val="22"/>
              </w:rPr>
              <w:t xml:space="preserve"> (0,0238)*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51F2" w:rsidRPr="00E81032" w:rsidRDefault="00C151F2" w:rsidP="005D1A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F2" w:rsidRPr="00AC23C3" w:rsidRDefault="00C151F2" w:rsidP="00AC23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F2" w:rsidRPr="008B00B7" w:rsidRDefault="00C151F2" w:rsidP="000868DF">
            <w:pPr>
              <w:tabs>
                <w:tab w:val="left" w:pos="2858"/>
              </w:tabs>
              <w:ind w:left="-284" w:firstLine="284"/>
              <w:rPr>
                <w:sz w:val="22"/>
                <w:szCs w:val="22"/>
              </w:rPr>
            </w:pPr>
          </w:p>
        </w:tc>
      </w:tr>
      <w:tr w:rsidR="00C151F2" w:rsidRPr="008B00B7" w:rsidTr="00A43F63">
        <w:trPr>
          <w:gridAfter w:val="1"/>
          <w:wAfter w:w="1701" w:type="dxa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51F2" w:rsidRPr="00E81032" w:rsidRDefault="00C151F2" w:rsidP="005D1A3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81032">
              <w:rPr>
                <w:sz w:val="22"/>
                <w:szCs w:val="22"/>
              </w:rPr>
              <w:t xml:space="preserve">5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51F2" w:rsidRPr="00E81032" w:rsidRDefault="00C151F2" w:rsidP="005D1A3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51F2" w:rsidRDefault="00C151F2" w:rsidP="005D1A3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81032">
              <w:rPr>
                <w:sz w:val="22"/>
                <w:szCs w:val="22"/>
              </w:rPr>
              <w:t>0,0351</w:t>
            </w:r>
          </w:p>
          <w:p w:rsidR="00C151F2" w:rsidRPr="00E81032" w:rsidRDefault="00C151F2" w:rsidP="005D1A3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81032">
              <w:rPr>
                <w:sz w:val="22"/>
                <w:szCs w:val="22"/>
              </w:rPr>
              <w:t xml:space="preserve"> (0,0234)*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51F2" w:rsidRPr="00E81032" w:rsidRDefault="00C151F2" w:rsidP="005D1A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F2" w:rsidRPr="00AC23C3" w:rsidRDefault="00C151F2" w:rsidP="00AC23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F2" w:rsidRPr="008B00B7" w:rsidRDefault="00C151F2" w:rsidP="000868DF">
            <w:pPr>
              <w:tabs>
                <w:tab w:val="left" w:pos="2858"/>
              </w:tabs>
              <w:ind w:left="-284" w:firstLine="284"/>
              <w:rPr>
                <w:sz w:val="22"/>
                <w:szCs w:val="22"/>
              </w:rPr>
            </w:pPr>
          </w:p>
        </w:tc>
      </w:tr>
      <w:bookmarkEnd w:id="1"/>
    </w:tbl>
    <w:p w:rsidR="00AC23C3" w:rsidRDefault="00AC23C3" w:rsidP="00AC23C3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</w:p>
    <w:p w:rsidR="00A807DF" w:rsidRPr="00A807DF" w:rsidRDefault="00A807DF" w:rsidP="00A807DF">
      <w:pPr>
        <w:pStyle w:val="ConsPlusNormal"/>
        <w:ind w:firstLine="539"/>
        <w:jc w:val="both"/>
        <w:rPr>
          <w:sz w:val="24"/>
          <w:szCs w:val="24"/>
        </w:rPr>
      </w:pPr>
      <w:r w:rsidRPr="00A43F63">
        <w:t xml:space="preserve">   *</w:t>
      </w:r>
      <w:r w:rsidRPr="00A807DF">
        <w:rPr>
          <w:sz w:val="24"/>
          <w:szCs w:val="24"/>
        </w:rPr>
        <w:t>В скобках указан норматив потребления коммунальной услуги по отоплению с применением коэффициента периодичности внесения потребителями платы за коммунальную услугу по отоплению</w:t>
      </w:r>
      <w:r>
        <w:rPr>
          <w:sz w:val="24"/>
          <w:szCs w:val="24"/>
        </w:rPr>
        <w:t>.</w:t>
      </w:r>
    </w:p>
    <w:p w:rsidR="00A807DF" w:rsidRPr="00A43F63" w:rsidRDefault="00A807DF" w:rsidP="00A807DF">
      <w:pPr>
        <w:autoSpaceDE w:val="0"/>
        <w:autoSpaceDN w:val="0"/>
        <w:adjustRightInd w:val="0"/>
        <w:jc w:val="both"/>
        <w:outlineLvl w:val="0"/>
      </w:pPr>
      <w:r w:rsidRPr="00A43F63">
        <w:t xml:space="preserve"> </w:t>
      </w:r>
    </w:p>
    <w:p w:rsidR="00AC23C3" w:rsidRDefault="00AC23C3" w:rsidP="00AC23C3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</w:p>
    <w:p w:rsidR="000B2940" w:rsidRPr="00055304" w:rsidRDefault="000B2940" w:rsidP="000B2940">
      <w:pPr>
        <w:autoSpaceDE w:val="0"/>
        <w:autoSpaceDN w:val="0"/>
        <w:adjustRightInd w:val="0"/>
        <w:jc w:val="right"/>
        <w:outlineLvl w:val="0"/>
      </w:pPr>
      <w:r w:rsidRPr="00055304">
        <w:t>Приложение № 2</w:t>
      </w:r>
    </w:p>
    <w:p w:rsidR="000B2940" w:rsidRPr="00055304" w:rsidRDefault="000B2940" w:rsidP="000B2940">
      <w:pPr>
        <w:autoSpaceDE w:val="0"/>
        <w:autoSpaceDN w:val="0"/>
        <w:adjustRightInd w:val="0"/>
        <w:jc w:val="right"/>
      </w:pPr>
      <w:r w:rsidRPr="00055304">
        <w:t>к приказу</w:t>
      </w:r>
      <w:r w:rsidR="007952C9">
        <w:t xml:space="preserve"> </w:t>
      </w:r>
      <w:r w:rsidRPr="00055304">
        <w:t xml:space="preserve">Министерства строительства, </w:t>
      </w:r>
    </w:p>
    <w:p w:rsidR="000B2940" w:rsidRPr="00055304" w:rsidRDefault="000B2940" w:rsidP="000B2940">
      <w:pPr>
        <w:autoSpaceDE w:val="0"/>
        <w:autoSpaceDN w:val="0"/>
        <w:adjustRightInd w:val="0"/>
        <w:jc w:val="right"/>
      </w:pPr>
      <w:r w:rsidRPr="00055304">
        <w:t>жилищно-коммунального хозяйства</w:t>
      </w:r>
    </w:p>
    <w:p w:rsidR="000B2940" w:rsidRPr="00055304" w:rsidRDefault="000B2940" w:rsidP="000B2940">
      <w:pPr>
        <w:autoSpaceDE w:val="0"/>
        <w:autoSpaceDN w:val="0"/>
        <w:adjustRightInd w:val="0"/>
        <w:jc w:val="right"/>
      </w:pPr>
      <w:r w:rsidRPr="00055304">
        <w:t>и энергетики Республики Карелия</w:t>
      </w:r>
    </w:p>
    <w:p w:rsidR="000B2940" w:rsidRPr="00055304" w:rsidRDefault="000B2940" w:rsidP="000B2940">
      <w:pPr>
        <w:autoSpaceDE w:val="0"/>
        <w:autoSpaceDN w:val="0"/>
        <w:adjustRightInd w:val="0"/>
        <w:jc w:val="center"/>
      </w:pPr>
      <w:r w:rsidRPr="00055304">
        <w:t xml:space="preserve">                                                                              </w:t>
      </w:r>
      <w:r w:rsidR="007952C9">
        <w:t xml:space="preserve">                          </w:t>
      </w:r>
      <w:r w:rsidRPr="00055304">
        <w:t>от «</w:t>
      </w:r>
      <w:r w:rsidR="00373B58">
        <w:t>29</w:t>
      </w:r>
      <w:r w:rsidRPr="00055304">
        <w:t xml:space="preserve">» </w:t>
      </w:r>
      <w:r w:rsidR="00373B58">
        <w:t>июля</w:t>
      </w:r>
      <w:r w:rsidRPr="00055304">
        <w:t xml:space="preserve"> 201</w:t>
      </w:r>
      <w:r w:rsidR="00AC23C3">
        <w:t>6</w:t>
      </w:r>
      <w:r w:rsidRPr="00055304">
        <w:t xml:space="preserve"> года N </w:t>
      </w:r>
      <w:r w:rsidR="00373B58">
        <w:rPr>
          <w:u w:val="single"/>
        </w:rPr>
        <w:t>196</w:t>
      </w:r>
      <w:r w:rsidRPr="00055304">
        <w:t xml:space="preserve"> </w:t>
      </w:r>
    </w:p>
    <w:p w:rsidR="000B2940" w:rsidRPr="001461F7" w:rsidRDefault="000B2940" w:rsidP="000B2940">
      <w:pPr>
        <w:pStyle w:val="ConsPlusTitle"/>
        <w:widowControl/>
        <w:jc w:val="center"/>
        <w:rPr>
          <w:sz w:val="28"/>
          <w:szCs w:val="28"/>
        </w:rPr>
      </w:pPr>
    </w:p>
    <w:p w:rsidR="008309DA" w:rsidRPr="007952C9" w:rsidRDefault="008309DA" w:rsidP="008309DA">
      <w:pPr>
        <w:pStyle w:val="ConsPlusTitle"/>
        <w:widowControl/>
        <w:jc w:val="center"/>
      </w:pPr>
      <w:r w:rsidRPr="007952C9">
        <w:t>НОРМАТИВЫ</w:t>
      </w:r>
    </w:p>
    <w:p w:rsidR="008309DA" w:rsidRDefault="008309DA" w:rsidP="008309DA">
      <w:pPr>
        <w:autoSpaceDE w:val="0"/>
        <w:autoSpaceDN w:val="0"/>
        <w:adjustRightInd w:val="0"/>
        <w:ind w:firstLine="540"/>
        <w:jc w:val="center"/>
        <w:rPr>
          <w:b/>
          <w:bCs/>
        </w:rPr>
      </w:pPr>
      <w:r w:rsidRPr="007952C9">
        <w:rPr>
          <w:b/>
        </w:rPr>
        <w:t xml:space="preserve">потребления коммунальной услуги по отоплению в жилых и нежилых помещениях </w:t>
      </w:r>
      <w:r w:rsidRPr="007952C9">
        <w:rPr>
          <w:b/>
          <w:bCs/>
        </w:rPr>
        <w:t>в многоквартирных домах и жилых домов</w:t>
      </w:r>
    </w:p>
    <w:p w:rsidR="008309DA" w:rsidRDefault="008309DA" w:rsidP="008309DA">
      <w:pPr>
        <w:autoSpaceDE w:val="0"/>
        <w:autoSpaceDN w:val="0"/>
        <w:adjustRightInd w:val="0"/>
        <w:ind w:firstLine="540"/>
        <w:jc w:val="center"/>
        <w:rPr>
          <w:b/>
        </w:rPr>
      </w:pPr>
      <w:r w:rsidRPr="007952C9">
        <w:rPr>
          <w:b/>
          <w:bCs/>
        </w:rPr>
        <w:t xml:space="preserve"> </w:t>
      </w:r>
      <w:r w:rsidRPr="007952C9">
        <w:rPr>
          <w:b/>
        </w:rPr>
        <w:t>на территории</w:t>
      </w:r>
      <w:r>
        <w:rPr>
          <w:b/>
        </w:rPr>
        <w:t xml:space="preserve"> </w:t>
      </w:r>
      <w:r w:rsidRPr="007952C9">
        <w:rPr>
          <w:b/>
        </w:rPr>
        <w:t xml:space="preserve"> Республики Карелия</w:t>
      </w:r>
      <w:r>
        <w:rPr>
          <w:b/>
        </w:rPr>
        <w:t xml:space="preserve"> </w:t>
      </w:r>
    </w:p>
    <w:p w:rsidR="008309DA" w:rsidRPr="007952C9" w:rsidRDefault="008309DA" w:rsidP="008309DA">
      <w:pPr>
        <w:autoSpaceDE w:val="0"/>
        <w:autoSpaceDN w:val="0"/>
        <w:adjustRightInd w:val="0"/>
        <w:ind w:firstLine="540"/>
        <w:jc w:val="center"/>
        <w:rPr>
          <w:b/>
        </w:rPr>
      </w:pPr>
      <w:r>
        <w:rPr>
          <w:b/>
        </w:rPr>
        <w:t>при продолжительности отопительного периода 9 месяцев</w:t>
      </w:r>
    </w:p>
    <w:p w:rsidR="008309DA" w:rsidRDefault="008309DA" w:rsidP="008309DA">
      <w:pPr>
        <w:pStyle w:val="ConsPlusTitle"/>
        <w:widowControl/>
        <w:jc w:val="center"/>
        <w:rPr>
          <w:sz w:val="28"/>
          <w:szCs w:val="28"/>
        </w:rPr>
      </w:pPr>
    </w:p>
    <w:tbl>
      <w:tblPr>
        <w:tblW w:w="11645" w:type="dxa"/>
        <w:tblInd w:w="-364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277"/>
        <w:gridCol w:w="1559"/>
        <w:gridCol w:w="284"/>
        <w:gridCol w:w="1721"/>
        <w:gridCol w:w="1701"/>
        <w:gridCol w:w="1701"/>
        <w:gridCol w:w="1701"/>
        <w:gridCol w:w="1701"/>
      </w:tblGrid>
      <w:tr w:rsidR="008309DA" w:rsidRPr="008B00B7" w:rsidTr="00991704">
        <w:trPr>
          <w:gridAfter w:val="1"/>
          <w:wAfter w:w="1701" w:type="dxa"/>
        </w:trPr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09DA" w:rsidRPr="008B00B7" w:rsidRDefault="008309DA" w:rsidP="005C79D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B00B7">
              <w:rPr>
                <w:sz w:val="22"/>
                <w:szCs w:val="22"/>
              </w:rPr>
              <w:t>Категория многоквартирного (жилого) дома</w:t>
            </w:r>
          </w:p>
        </w:tc>
        <w:tc>
          <w:tcPr>
            <w:tcW w:w="86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09DA" w:rsidRPr="008B00B7" w:rsidRDefault="008309DA" w:rsidP="005C79D5">
            <w:pPr>
              <w:tabs>
                <w:tab w:val="left" w:pos="2858"/>
              </w:tabs>
              <w:autoSpaceDE w:val="0"/>
              <w:autoSpaceDN w:val="0"/>
              <w:adjustRightInd w:val="0"/>
              <w:ind w:left="-284" w:firstLine="284"/>
              <w:jc w:val="center"/>
              <w:rPr>
                <w:sz w:val="22"/>
                <w:szCs w:val="22"/>
              </w:rPr>
            </w:pPr>
            <w:r w:rsidRPr="008B00B7">
              <w:rPr>
                <w:sz w:val="22"/>
                <w:szCs w:val="22"/>
              </w:rPr>
              <w:t xml:space="preserve">Норматив потребления (Гкал на 1 кв. метр общей площади жилого помещения в месяц) </w:t>
            </w:r>
          </w:p>
        </w:tc>
      </w:tr>
      <w:tr w:rsidR="008309DA" w:rsidRPr="008B00B7" w:rsidTr="00991704"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09DA" w:rsidRPr="008B00B7" w:rsidRDefault="008309DA" w:rsidP="005C79D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09DA" w:rsidRPr="008B00B7" w:rsidRDefault="008309DA" w:rsidP="005C79D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B00B7">
              <w:rPr>
                <w:sz w:val="22"/>
                <w:szCs w:val="22"/>
              </w:rPr>
              <w:t>многоквартирные и жилые дома со стенами из дерева, смешанных и других материалов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09DA" w:rsidRPr="008B00B7" w:rsidRDefault="008309DA" w:rsidP="005C79D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B00B7">
              <w:rPr>
                <w:sz w:val="22"/>
                <w:szCs w:val="22"/>
              </w:rPr>
              <w:t>многоквартирные и жилые дома со стенами из камня, кирпич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09DA" w:rsidRPr="008B00B7" w:rsidRDefault="008309DA" w:rsidP="005C79D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B00B7">
              <w:rPr>
                <w:sz w:val="22"/>
                <w:szCs w:val="22"/>
              </w:rPr>
              <w:t>многоквартирные и жилые дома со стенами из панелей, бло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9DA" w:rsidRPr="008B00B7" w:rsidRDefault="008309DA" w:rsidP="005C79D5">
            <w:pPr>
              <w:jc w:val="center"/>
              <w:rPr>
                <w:color w:val="000000"/>
                <w:sz w:val="22"/>
                <w:szCs w:val="22"/>
              </w:rPr>
            </w:pPr>
            <w:r w:rsidRPr="008B00B7">
              <w:rPr>
                <w:color w:val="000000"/>
                <w:sz w:val="22"/>
                <w:szCs w:val="22"/>
              </w:rPr>
              <w:t xml:space="preserve">многоквартирные и жилые дома с каркасно-засыпными  стенам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9DA" w:rsidRPr="008B00B7" w:rsidRDefault="008309DA" w:rsidP="005C79D5">
            <w:pPr>
              <w:jc w:val="center"/>
              <w:rPr>
                <w:color w:val="000000"/>
                <w:sz w:val="22"/>
                <w:szCs w:val="22"/>
              </w:rPr>
            </w:pPr>
            <w:r w:rsidRPr="008B00B7">
              <w:rPr>
                <w:color w:val="000000"/>
                <w:sz w:val="22"/>
                <w:szCs w:val="22"/>
              </w:rPr>
              <w:t xml:space="preserve">многоквартирные и жилые дома со стенами из арбалита и крупнопанельных блоков </w:t>
            </w:r>
          </w:p>
        </w:tc>
        <w:tc>
          <w:tcPr>
            <w:tcW w:w="1701" w:type="dxa"/>
          </w:tcPr>
          <w:p w:rsidR="008309DA" w:rsidRPr="008B00B7" w:rsidRDefault="008309DA" w:rsidP="005C79D5">
            <w:pPr>
              <w:tabs>
                <w:tab w:val="left" w:pos="2858"/>
              </w:tabs>
              <w:ind w:left="-284" w:firstLine="284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309DA" w:rsidRPr="008B00B7" w:rsidTr="00991704">
        <w:trPr>
          <w:gridAfter w:val="1"/>
          <w:wAfter w:w="1701" w:type="dxa"/>
        </w:trPr>
        <w:tc>
          <w:tcPr>
            <w:tcW w:w="99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09DA" w:rsidRPr="00685212" w:rsidRDefault="00DE1458" w:rsidP="005C79D5">
            <w:pPr>
              <w:tabs>
                <w:tab w:val="left" w:pos="2858"/>
              </w:tabs>
              <w:autoSpaceDE w:val="0"/>
              <w:autoSpaceDN w:val="0"/>
              <w:adjustRightInd w:val="0"/>
              <w:ind w:left="-284" w:firstLine="28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Лоухский</w:t>
            </w:r>
            <w:r w:rsidR="008309DA" w:rsidRPr="00685212">
              <w:rPr>
                <w:b/>
                <w:sz w:val="28"/>
                <w:szCs w:val="28"/>
              </w:rPr>
              <w:t xml:space="preserve"> муниципальный район</w:t>
            </w:r>
          </w:p>
        </w:tc>
      </w:tr>
      <w:tr w:rsidR="008309DA" w:rsidRPr="008B00B7" w:rsidTr="00991704">
        <w:trPr>
          <w:gridAfter w:val="1"/>
          <w:wAfter w:w="1701" w:type="dxa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09DA" w:rsidRPr="008B00B7" w:rsidRDefault="008309DA" w:rsidP="005C79D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B00B7">
              <w:rPr>
                <w:sz w:val="22"/>
                <w:szCs w:val="22"/>
              </w:rPr>
              <w:t>Этажность</w:t>
            </w:r>
          </w:p>
        </w:tc>
        <w:tc>
          <w:tcPr>
            <w:tcW w:w="86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09DA" w:rsidRPr="008B00B7" w:rsidRDefault="008309DA" w:rsidP="00E81032">
            <w:pPr>
              <w:tabs>
                <w:tab w:val="left" w:pos="2858"/>
              </w:tabs>
              <w:autoSpaceDE w:val="0"/>
              <w:autoSpaceDN w:val="0"/>
              <w:adjustRightInd w:val="0"/>
              <w:ind w:left="-284" w:firstLine="284"/>
              <w:jc w:val="center"/>
              <w:rPr>
                <w:sz w:val="22"/>
                <w:szCs w:val="22"/>
              </w:rPr>
            </w:pPr>
            <w:r w:rsidRPr="008B00B7">
              <w:rPr>
                <w:sz w:val="22"/>
                <w:szCs w:val="22"/>
              </w:rPr>
              <w:t>многоквартирные и жилые дома до 1999 года постройки</w:t>
            </w:r>
          </w:p>
        </w:tc>
      </w:tr>
      <w:tr w:rsidR="00E83A70" w:rsidRPr="008B00B7" w:rsidTr="00991704">
        <w:trPr>
          <w:gridAfter w:val="1"/>
          <w:wAfter w:w="1701" w:type="dxa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3A70" w:rsidRPr="008B00B7" w:rsidRDefault="00E83A70" w:rsidP="005C79D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B00B7">
              <w:rPr>
                <w:sz w:val="22"/>
                <w:szCs w:val="22"/>
              </w:rPr>
              <w:t>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3A70" w:rsidRDefault="00E83A70" w:rsidP="00E334C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334C6">
              <w:rPr>
                <w:sz w:val="22"/>
                <w:szCs w:val="22"/>
              </w:rPr>
              <w:t>0,03013</w:t>
            </w:r>
          </w:p>
          <w:p w:rsidR="00E83A70" w:rsidRPr="00E334C6" w:rsidRDefault="00E83A70" w:rsidP="00E334C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0,0226)*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3A70" w:rsidRDefault="00E83A70" w:rsidP="00F956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334C6">
              <w:rPr>
                <w:sz w:val="22"/>
                <w:szCs w:val="22"/>
              </w:rPr>
              <w:t>0,03013</w:t>
            </w:r>
          </w:p>
          <w:p w:rsidR="00E83A70" w:rsidRPr="00E334C6" w:rsidRDefault="00E83A70" w:rsidP="00F956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0,0226)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3A70" w:rsidRDefault="00E83A70" w:rsidP="00F956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334C6">
              <w:rPr>
                <w:sz w:val="22"/>
                <w:szCs w:val="22"/>
              </w:rPr>
              <w:t>0,03013</w:t>
            </w:r>
          </w:p>
          <w:p w:rsidR="00E83A70" w:rsidRPr="00E334C6" w:rsidRDefault="00E83A70" w:rsidP="00F956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0,0226)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70" w:rsidRDefault="00E83A70" w:rsidP="00F956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334C6">
              <w:rPr>
                <w:sz w:val="22"/>
                <w:szCs w:val="22"/>
              </w:rPr>
              <w:t>0,03013</w:t>
            </w:r>
          </w:p>
          <w:p w:rsidR="00E83A70" w:rsidRPr="00E334C6" w:rsidRDefault="00E83A70" w:rsidP="00F956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0,0226)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70" w:rsidRDefault="00E83A70" w:rsidP="005C79D5"/>
        </w:tc>
      </w:tr>
      <w:tr w:rsidR="00E83A70" w:rsidRPr="008B00B7" w:rsidTr="00991704">
        <w:trPr>
          <w:gridAfter w:val="1"/>
          <w:wAfter w:w="1701" w:type="dxa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3A70" w:rsidRPr="008B00B7" w:rsidRDefault="00E83A70" w:rsidP="005C79D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B00B7">
              <w:rPr>
                <w:sz w:val="22"/>
                <w:szCs w:val="22"/>
              </w:rPr>
              <w:t>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3A70" w:rsidRDefault="00E83A70" w:rsidP="00E334C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334C6">
              <w:rPr>
                <w:sz w:val="22"/>
                <w:szCs w:val="22"/>
              </w:rPr>
              <w:t>0,03005</w:t>
            </w:r>
          </w:p>
          <w:p w:rsidR="00E83A70" w:rsidRPr="00E334C6" w:rsidRDefault="00E83A70" w:rsidP="00E334C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0,02254)*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3A70" w:rsidRDefault="00E83A70" w:rsidP="00F956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334C6">
              <w:rPr>
                <w:sz w:val="22"/>
                <w:szCs w:val="22"/>
              </w:rPr>
              <w:t>0,03005</w:t>
            </w:r>
          </w:p>
          <w:p w:rsidR="00E83A70" w:rsidRPr="00E334C6" w:rsidRDefault="00E83A70" w:rsidP="00F956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0,02254)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3A70" w:rsidRDefault="00E83A70" w:rsidP="00F956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334C6">
              <w:rPr>
                <w:sz w:val="22"/>
                <w:szCs w:val="22"/>
              </w:rPr>
              <w:t>0,03005</w:t>
            </w:r>
          </w:p>
          <w:p w:rsidR="00E83A70" w:rsidRPr="00E334C6" w:rsidRDefault="00E83A70" w:rsidP="00F956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0,02254)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70" w:rsidRDefault="00E83A70" w:rsidP="00F956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334C6">
              <w:rPr>
                <w:sz w:val="22"/>
                <w:szCs w:val="22"/>
              </w:rPr>
              <w:t>0,03005</w:t>
            </w:r>
          </w:p>
          <w:p w:rsidR="00E83A70" w:rsidRPr="00E334C6" w:rsidRDefault="00E83A70" w:rsidP="00F956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0,02254)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70" w:rsidRPr="008B00B7" w:rsidRDefault="00E83A70" w:rsidP="005C79D5">
            <w:pPr>
              <w:tabs>
                <w:tab w:val="left" w:pos="2858"/>
              </w:tabs>
              <w:ind w:left="-284" w:firstLine="284"/>
              <w:jc w:val="center"/>
              <w:rPr>
                <w:sz w:val="22"/>
                <w:szCs w:val="22"/>
              </w:rPr>
            </w:pPr>
          </w:p>
        </w:tc>
      </w:tr>
      <w:tr w:rsidR="00E83A70" w:rsidRPr="008B00B7" w:rsidTr="00991704">
        <w:trPr>
          <w:gridAfter w:val="1"/>
          <w:wAfter w:w="1701" w:type="dxa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3A70" w:rsidRPr="008B00B7" w:rsidRDefault="00E83A70" w:rsidP="005C79D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B00B7">
              <w:rPr>
                <w:sz w:val="22"/>
                <w:szCs w:val="22"/>
              </w:rPr>
              <w:t>3 - 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3A70" w:rsidRPr="00E334C6" w:rsidRDefault="00E83A70" w:rsidP="00E334C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3A70" w:rsidRDefault="00E83A70" w:rsidP="00E334C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334C6">
              <w:rPr>
                <w:sz w:val="22"/>
                <w:szCs w:val="22"/>
              </w:rPr>
              <w:t>0,03</w:t>
            </w:r>
          </w:p>
          <w:p w:rsidR="00E83A70" w:rsidRPr="00E334C6" w:rsidRDefault="00E83A70" w:rsidP="00E334C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0,0225)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3A70" w:rsidRDefault="00E83A70" w:rsidP="00F956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334C6">
              <w:rPr>
                <w:sz w:val="22"/>
                <w:szCs w:val="22"/>
              </w:rPr>
              <w:t>0,03</w:t>
            </w:r>
          </w:p>
          <w:p w:rsidR="00E83A70" w:rsidRPr="00E334C6" w:rsidRDefault="00E83A70" w:rsidP="00F956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0,0225)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70" w:rsidRPr="00E334C6" w:rsidRDefault="00E83A70" w:rsidP="00E334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70" w:rsidRPr="008B00B7" w:rsidRDefault="00E83A70" w:rsidP="005C79D5">
            <w:pPr>
              <w:tabs>
                <w:tab w:val="left" w:pos="2858"/>
              </w:tabs>
              <w:ind w:left="-284" w:firstLine="284"/>
              <w:jc w:val="center"/>
              <w:rPr>
                <w:sz w:val="22"/>
                <w:szCs w:val="22"/>
              </w:rPr>
            </w:pPr>
          </w:p>
        </w:tc>
      </w:tr>
      <w:tr w:rsidR="00E83A70" w:rsidRPr="008B00B7" w:rsidTr="00991704">
        <w:trPr>
          <w:gridAfter w:val="1"/>
          <w:wAfter w:w="1701" w:type="dxa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3A70" w:rsidRPr="008B00B7" w:rsidRDefault="00E83A70" w:rsidP="005C79D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B00B7">
              <w:rPr>
                <w:sz w:val="22"/>
                <w:szCs w:val="22"/>
              </w:rPr>
              <w:t xml:space="preserve">5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3A70" w:rsidRPr="00E334C6" w:rsidRDefault="00E83A70" w:rsidP="00E334C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3A70" w:rsidRDefault="00E83A70" w:rsidP="00E83A7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334C6">
              <w:rPr>
                <w:sz w:val="22"/>
                <w:szCs w:val="22"/>
              </w:rPr>
              <w:t>0,02973</w:t>
            </w:r>
          </w:p>
          <w:p w:rsidR="00E83A70" w:rsidRPr="00E334C6" w:rsidRDefault="00E83A70" w:rsidP="00E83A7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0,0223)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3A70" w:rsidRDefault="00E83A70" w:rsidP="00F956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334C6">
              <w:rPr>
                <w:sz w:val="22"/>
                <w:szCs w:val="22"/>
              </w:rPr>
              <w:t>0,02973</w:t>
            </w:r>
          </w:p>
          <w:p w:rsidR="00E83A70" w:rsidRPr="00E334C6" w:rsidRDefault="00E83A70" w:rsidP="00F956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0,0223)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70" w:rsidRPr="00E334C6" w:rsidRDefault="00E83A70" w:rsidP="00E334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70" w:rsidRPr="008B00B7" w:rsidRDefault="00E83A70" w:rsidP="005C79D5">
            <w:pPr>
              <w:tabs>
                <w:tab w:val="left" w:pos="2858"/>
              </w:tabs>
              <w:ind w:left="-284" w:firstLine="284"/>
              <w:rPr>
                <w:sz w:val="22"/>
                <w:szCs w:val="22"/>
              </w:rPr>
            </w:pPr>
          </w:p>
        </w:tc>
      </w:tr>
      <w:tr w:rsidR="00E81032" w:rsidRPr="008B00B7" w:rsidTr="00F22F2A">
        <w:trPr>
          <w:gridAfter w:val="1"/>
          <w:wAfter w:w="1701" w:type="dxa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032" w:rsidRPr="008B00B7" w:rsidRDefault="00E81032" w:rsidP="00F22F2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B00B7">
              <w:rPr>
                <w:sz w:val="22"/>
                <w:szCs w:val="22"/>
              </w:rPr>
              <w:t>Этажность</w:t>
            </w:r>
          </w:p>
        </w:tc>
        <w:tc>
          <w:tcPr>
            <w:tcW w:w="86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032" w:rsidRPr="008B00B7" w:rsidRDefault="00E81032" w:rsidP="001F2551">
            <w:pPr>
              <w:tabs>
                <w:tab w:val="left" w:pos="2858"/>
              </w:tabs>
              <w:ind w:left="-284" w:firstLine="284"/>
              <w:jc w:val="center"/>
              <w:rPr>
                <w:sz w:val="22"/>
                <w:szCs w:val="22"/>
              </w:rPr>
            </w:pPr>
            <w:r w:rsidRPr="008B00B7">
              <w:rPr>
                <w:sz w:val="22"/>
                <w:szCs w:val="22"/>
              </w:rPr>
              <w:t xml:space="preserve">многоквартирные и жилые дома </w:t>
            </w:r>
            <w:r w:rsidR="001F2551">
              <w:rPr>
                <w:sz w:val="22"/>
                <w:szCs w:val="22"/>
              </w:rPr>
              <w:t>после</w:t>
            </w:r>
            <w:r w:rsidRPr="008B00B7">
              <w:rPr>
                <w:sz w:val="22"/>
                <w:szCs w:val="22"/>
              </w:rPr>
              <w:t xml:space="preserve"> 1999 года постройки</w:t>
            </w:r>
            <w:r>
              <w:rPr>
                <w:sz w:val="22"/>
                <w:szCs w:val="22"/>
              </w:rPr>
              <w:t xml:space="preserve"> включительно</w:t>
            </w:r>
          </w:p>
        </w:tc>
      </w:tr>
      <w:tr w:rsidR="00E81032" w:rsidRPr="008B00B7" w:rsidTr="00991704">
        <w:trPr>
          <w:gridAfter w:val="1"/>
          <w:wAfter w:w="1701" w:type="dxa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032" w:rsidRDefault="00E81032" w:rsidP="005C79D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032" w:rsidRDefault="001F2551" w:rsidP="00E334C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2952</w:t>
            </w:r>
          </w:p>
          <w:p w:rsidR="001F2551" w:rsidRPr="00E334C6" w:rsidRDefault="001F2551" w:rsidP="00E334C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0,02214)*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551" w:rsidRDefault="001F2551" w:rsidP="001F25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2952</w:t>
            </w:r>
          </w:p>
          <w:p w:rsidR="00E81032" w:rsidRPr="00E334C6" w:rsidRDefault="001F2551" w:rsidP="001F25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0,02214)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032" w:rsidRPr="00E334C6" w:rsidRDefault="00E81032" w:rsidP="00F956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032" w:rsidRPr="00E334C6" w:rsidRDefault="00E81032" w:rsidP="00E334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51" w:rsidRDefault="001F2551" w:rsidP="001F25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2952</w:t>
            </w:r>
          </w:p>
          <w:p w:rsidR="00E81032" w:rsidRPr="008B00B7" w:rsidRDefault="001F2551" w:rsidP="001F2551">
            <w:pPr>
              <w:tabs>
                <w:tab w:val="left" w:pos="2858"/>
              </w:tabs>
              <w:ind w:left="-284"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0,02214)*</w:t>
            </w:r>
          </w:p>
        </w:tc>
      </w:tr>
      <w:tr w:rsidR="00E81032" w:rsidRPr="008B00B7" w:rsidTr="00991704">
        <w:trPr>
          <w:gridAfter w:val="1"/>
          <w:wAfter w:w="1701" w:type="dxa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032" w:rsidRDefault="00E81032" w:rsidP="005C79D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032" w:rsidRPr="00E334C6" w:rsidRDefault="00E81032" w:rsidP="00E334C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032" w:rsidRPr="00E334C6" w:rsidRDefault="00E81032" w:rsidP="00E83A7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032" w:rsidRDefault="001F2551" w:rsidP="00F956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295</w:t>
            </w:r>
          </w:p>
          <w:p w:rsidR="001F2551" w:rsidRPr="00E334C6" w:rsidRDefault="001F2551" w:rsidP="00F956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0,02212)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032" w:rsidRPr="00E334C6" w:rsidRDefault="00E81032" w:rsidP="00E334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032" w:rsidRPr="008B00B7" w:rsidRDefault="00E81032" w:rsidP="005C79D5">
            <w:pPr>
              <w:tabs>
                <w:tab w:val="left" w:pos="2858"/>
              </w:tabs>
              <w:ind w:left="-284" w:firstLine="284"/>
              <w:rPr>
                <w:sz w:val="22"/>
                <w:szCs w:val="22"/>
              </w:rPr>
            </w:pPr>
          </w:p>
        </w:tc>
      </w:tr>
      <w:tr w:rsidR="00E81032" w:rsidRPr="008B00B7" w:rsidTr="00991704">
        <w:trPr>
          <w:gridAfter w:val="1"/>
          <w:wAfter w:w="1701" w:type="dxa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032" w:rsidRDefault="00E81032" w:rsidP="005C79D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032" w:rsidRPr="00E334C6" w:rsidRDefault="00E81032" w:rsidP="00E334C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032" w:rsidRPr="00E334C6" w:rsidRDefault="00E81032" w:rsidP="00E83A7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032" w:rsidRPr="00E334C6" w:rsidRDefault="00E81032" w:rsidP="00F956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032" w:rsidRPr="00E334C6" w:rsidRDefault="00E81032" w:rsidP="00E334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032" w:rsidRDefault="001F2551" w:rsidP="001F2551">
            <w:pPr>
              <w:tabs>
                <w:tab w:val="left" w:pos="2858"/>
              </w:tabs>
              <w:ind w:left="-284"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287</w:t>
            </w:r>
          </w:p>
          <w:p w:rsidR="001F2551" w:rsidRPr="008B00B7" w:rsidRDefault="001F2551" w:rsidP="001F2551">
            <w:pPr>
              <w:tabs>
                <w:tab w:val="left" w:pos="2858"/>
              </w:tabs>
              <w:ind w:left="-284"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0,02153)*</w:t>
            </w:r>
          </w:p>
        </w:tc>
      </w:tr>
      <w:tr w:rsidR="00E81032" w:rsidRPr="008B00B7" w:rsidTr="00991704">
        <w:trPr>
          <w:gridAfter w:val="1"/>
          <w:wAfter w:w="1701" w:type="dxa"/>
        </w:trPr>
        <w:tc>
          <w:tcPr>
            <w:tcW w:w="99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032" w:rsidRPr="00685212" w:rsidRDefault="00E81032" w:rsidP="00DE1458">
            <w:pPr>
              <w:tabs>
                <w:tab w:val="left" w:pos="2858"/>
              </w:tabs>
              <w:autoSpaceDE w:val="0"/>
              <w:autoSpaceDN w:val="0"/>
              <w:adjustRightInd w:val="0"/>
              <w:ind w:left="-284" w:firstLine="28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Медвежьегорский муниципал</w:t>
            </w:r>
            <w:r w:rsidRPr="00685212">
              <w:rPr>
                <w:b/>
                <w:sz w:val="28"/>
                <w:szCs w:val="28"/>
              </w:rPr>
              <w:t>ьный район</w:t>
            </w:r>
          </w:p>
        </w:tc>
      </w:tr>
      <w:tr w:rsidR="00E81032" w:rsidRPr="008B00B7" w:rsidTr="00991704">
        <w:trPr>
          <w:gridAfter w:val="1"/>
          <w:wAfter w:w="1701" w:type="dxa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032" w:rsidRPr="008B00B7" w:rsidRDefault="00E81032" w:rsidP="005C79D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тажность</w:t>
            </w:r>
          </w:p>
        </w:tc>
        <w:tc>
          <w:tcPr>
            <w:tcW w:w="86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032" w:rsidRPr="008B00B7" w:rsidRDefault="00E81032" w:rsidP="005C79D5">
            <w:pPr>
              <w:tabs>
                <w:tab w:val="left" w:pos="2858"/>
              </w:tabs>
              <w:autoSpaceDE w:val="0"/>
              <w:autoSpaceDN w:val="0"/>
              <w:adjustRightInd w:val="0"/>
              <w:ind w:left="-284" w:firstLine="284"/>
              <w:jc w:val="center"/>
              <w:rPr>
                <w:sz w:val="22"/>
                <w:szCs w:val="22"/>
              </w:rPr>
            </w:pPr>
            <w:r w:rsidRPr="008B00B7">
              <w:rPr>
                <w:sz w:val="22"/>
                <w:szCs w:val="22"/>
              </w:rPr>
              <w:t xml:space="preserve">многоквартирные и жилые дома </w:t>
            </w:r>
            <w:r>
              <w:rPr>
                <w:sz w:val="22"/>
                <w:szCs w:val="22"/>
              </w:rPr>
              <w:t>до</w:t>
            </w:r>
            <w:r w:rsidRPr="008B00B7">
              <w:rPr>
                <w:sz w:val="22"/>
                <w:szCs w:val="22"/>
              </w:rPr>
              <w:t xml:space="preserve"> 1999 года постройки</w:t>
            </w:r>
          </w:p>
        </w:tc>
      </w:tr>
      <w:tr w:rsidR="00E81032" w:rsidRPr="008B00B7" w:rsidTr="00991704">
        <w:trPr>
          <w:gridAfter w:val="1"/>
          <w:wAfter w:w="1701" w:type="dxa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032" w:rsidRPr="008B00B7" w:rsidRDefault="00E81032" w:rsidP="005C79D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032" w:rsidRDefault="00E81032" w:rsidP="00DE145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363</w:t>
            </w:r>
          </w:p>
          <w:p w:rsidR="00E81032" w:rsidRPr="008B00B7" w:rsidRDefault="00E81032" w:rsidP="00DE145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0,0272)*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032" w:rsidRDefault="00E81032" w:rsidP="00F956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363</w:t>
            </w:r>
          </w:p>
          <w:p w:rsidR="00E81032" w:rsidRPr="008B00B7" w:rsidRDefault="00E81032" w:rsidP="00F956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0,0272)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032" w:rsidRDefault="00E81032" w:rsidP="00F956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363</w:t>
            </w:r>
          </w:p>
          <w:p w:rsidR="00E81032" w:rsidRPr="008B00B7" w:rsidRDefault="00E81032" w:rsidP="00F956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0,0272)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032" w:rsidRDefault="00E81032" w:rsidP="00F956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363</w:t>
            </w:r>
          </w:p>
          <w:p w:rsidR="00E81032" w:rsidRPr="008B00B7" w:rsidRDefault="00E81032" w:rsidP="00F956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0,0272)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032" w:rsidRPr="008B00B7" w:rsidRDefault="00E81032" w:rsidP="005C79D5">
            <w:pPr>
              <w:tabs>
                <w:tab w:val="left" w:pos="2858"/>
              </w:tabs>
              <w:ind w:left="-284" w:firstLine="284"/>
              <w:rPr>
                <w:sz w:val="22"/>
                <w:szCs w:val="22"/>
              </w:rPr>
            </w:pPr>
          </w:p>
        </w:tc>
      </w:tr>
      <w:tr w:rsidR="00E81032" w:rsidRPr="008B00B7" w:rsidTr="00991704">
        <w:trPr>
          <w:gridAfter w:val="1"/>
          <w:wAfter w:w="1701" w:type="dxa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032" w:rsidRPr="008B00B7" w:rsidRDefault="00E81032" w:rsidP="005C79D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032" w:rsidRDefault="00E81032" w:rsidP="00DE145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309</w:t>
            </w:r>
          </w:p>
          <w:p w:rsidR="00E81032" w:rsidRPr="008B00B7" w:rsidRDefault="00E81032" w:rsidP="00DE145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0,0232)*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032" w:rsidRDefault="00E81032" w:rsidP="00F956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309</w:t>
            </w:r>
          </w:p>
          <w:p w:rsidR="00E81032" w:rsidRPr="008B00B7" w:rsidRDefault="00E81032" w:rsidP="00F956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0,0232)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032" w:rsidRDefault="00E81032" w:rsidP="00F956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309</w:t>
            </w:r>
          </w:p>
          <w:p w:rsidR="00E81032" w:rsidRPr="008B00B7" w:rsidRDefault="00E81032" w:rsidP="00F956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0,0232)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032" w:rsidRDefault="00E81032" w:rsidP="00F956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309</w:t>
            </w:r>
          </w:p>
          <w:p w:rsidR="00E81032" w:rsidRPr="008B00B7" w:rsidRDefault="00E81032" w:rsidP="00F956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0,0232)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032" w:rsidRPr="008B00B7" w:rsidRDefault="00E81032" w:rsidP="005C79D5">
            <w:pPr>
              <w:tabs>
                <w:tab w:val="left" w:pos="2858"/>
              </w:tabs>
              <w:ind w:left="-284" w:firstLine="284"/>
              <w:rPr>
                <w:sz w:val="22"/>
                <w:szCs w:val="22"/>
              </w:rPr>
            </w:pPr>
          </w:p>
        </w:tc>
      </w:tr>
      <w:tr w:rsidR="00E81032" w:rsidRPr="008B00B7" w:rsidTr="00991704">
        <w:trPr>
          <w:gridAfter w:val="1"/>
          <w:wAfter w:w="1701" w:type="dxa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032" w:rsidRPr="008B00B7" w:rsidRDefault="00E81032" w:rsidP="005C79D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-</w:t>
            </w:r>
            <w:r w:rsidRPr="008B00B7">
              <w:rPr>
                <w:sz w:val="22"/>
                <w:szCs w:val="22"/>
              </w:rPr>
              <w:t>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032" w:rsidRPr="008B00B7" w:rsidRDefault="00E81032" w:rsidP="005C79D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032" w:rsidRDefault="00E81032" w:rsidP="00DE145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2547</w:t>
            </w:r>
          </w:p>
          <w:p w:rsidR="00E81032" w:rsidRPr="008B00B7" w:rsidRDefault="00E81032" w:rsidP="00DE145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0,0191)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032" w:rsidRDefault="00E81032" w:rsidP="00F956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2547</w:t>
            </w:r>
          </w:p>
          <w:p w:rsidR="00E81032" w:rsidRPr="008B00B7" w:rsidRDefault="00E81032" w:rsidP="00F956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0,0191)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032" w:rsidRPr="008B00B7" w:rsidRDefault="00E81032" w:rsidP="005C79D5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032" w:rsidRPr="008B00B7" w:rsidRDefault="00E81032" w:rsidP="005C79D5">
            <w:pPr>
              <w:tabs>
                <w:tab w:val="left" w:pos="2858"/>
              </w:tabs>
              <w:ind w:left="-284" w:firstLine="284"/>
              <w:rPr>
                <w:sz w:val="22"/>
                <w:szCs w:val="22"/>
              </w:rPr>
            </w:pPr>
          </w:p>
        </w:tc>
      </w:tr>
      <w:tr w:rsidR="00E81032" w:rsidRPr="008B00B7" w:rsidTr="00991704">
        <w:trPr>
          <w:gridAfter w:val="1"/>
          <w:wAfter w:w="1701" w:type="dxa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032" w:rsidRPr="008B00B7" w:rsidRDefault="00E81032" w:rsidP="005C79D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B00B7">
              <w:rPr>
                <w:sz w:val="22"/>
                <w:szCs w:val="22"/>
              </w:rPr>
              <w:t>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032" w:rsidRPr="008B00B7" w:rsidRDefault="00E81032" w:rsidP="005C79D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032" w:rsidRDefault="00E81032" w:rsidP="00DE145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228</w:t>
            </w:r>
          </w:p>
          <w:p w:rsidR="00E81032" w:rsidRPr="008B00B7" w:rsidRDefault="00E81032" w:rsidP="00DE145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0,0171)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032" w:rsidRDefault="00E81032" w:rsidP="00F956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228</w:t>
            </w:r>
          </w:p>
          <w:p w:rsidR="00E81032" w:rsidRPr="008B00B7" w:rsidRDefault="00E81032" w:rsidP="00F956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0,0171)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032" w:rsidRPr="008B00B7" w:rsidRDefault="00E81032" w:rsidP="005C79D5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032" w:rsidRPr="008B00B7" w:rsidRDefault="00E81032" w:rsidP="005C79D5">
            <w:pPr>
              <w:tabs>
                <w:tab w:val="left" w:pos="2858"/>
              </w:tabs>
              <w:ind w:left="-284" w:firstLine="284"/>
              <w:rPr>
                <w:sz w:val="22"/>
                <w:szCs w:val="22"/>
              </w:rPr>
            </w:pPr>
          </w:p>
        </w:tc>
      </w:tr>
      <w:tr w:rsidR="001F2551" w:rsidRPr="008B00B7" w:rsidTr="00F22F2A">
        <w:trPr>
          <w:gridAfter w:val="1"/>
          <w:wAfter w:w="1701" w:type="dxa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551" w:rsidRPr="008B00B7" w:rsidRDefault="001F2551" w:rsidP="00F22F2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тажность</w:t>
            </w:r>
          </w:p>
        </w:tc>
        <w:tc>
          <w:tcPr>
            <w:tcW w:w="86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551" w:rsidRPr="008B00B7" w:rsidRDefault="001F2551" w:rsidP="001F2551">
            <w:pPr>
              <w:tabs>
                <w:tab w:val="left" w:pos="2858"/>
              </w:tabs>
              <w:ind w:left="-284" w:firstLine="284"/>
              <w:jc w:val="center"/>
              <w:rPr>
                <w:sz w:val="22"/>
                <w:szCs w:val="22"/>
              </w:rPr>
            </w:pPr>
            <w:r w:rsidRPr="008B00B7">
              <w:rPr>
                <w:sz w:val="22"/>
                <w:szCs w:val="22"/>
              </w:rPr>
              <w:t xml:space="preserve">многоквартирные и жилые дома </w:t>
            </w:r>
            <w:r>
              <w:rPr>
                <w:sz w:val="22"/>
                <w:szCs w:val="22"/>
              </w:rPr>
              <w:t>после</w:t>
            </w:r>
            <w:r w:rsidRPr="008B00B7">
              <w:rPr>
                <w:sz w:val="22"/>
                <w:szCs w:val="22"/>
              </w:rPr>
              <w:t xml:space="preserve"> 1999 года постройки</w:t>
            </w:r>
            <w:r>
              <w:rPr>
                <w:sz w:val="22"/>
                <w:szCs w:val="22"/>
              </w:rPr>
              <w:t xml:space="preserve"> включительно</w:t>
            </w:r>
          </w:p>
        </w:tc>
      </w:tr>
      <w:tr w:rsidR="001F2551" w:rsidRPr="008B00B7" w:rsidTr="00991704">
        <w:trPr>
          <w:gridAfter w:val="1"/>
          <w:wAfter w:w="1701" w:type="dxa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551" w:rsidRPr="008B00B7" w:rsidRDefault="001F2551" w:rsidP="005C79D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551" w:rsidRPr="008B00B7" w:rsidRDefault="001F2551" w:rsidP="005C79D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551" w:rsidRDefault="001F2551" w:rsidP="00DE145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225</w:t>
            </w:r>
          </w:p>
          <w:p w:rsidR="001F2551" w:rsidRDefault="001F2551" w:rsidP="00DE145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0,0169)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551" w:rsidRDefault="001F2551" w:rsidP="00F956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51" w:rsidRPr="008B00B7" w:rsidRDefault="001F2551" w:rsidP="005C79D5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51" w:rsidRPr="008B00B7" w:rsidRDefault="001F2551" w:rsidP="005C79D5">
            <w:pPr>
              <w:tabs>
                <w:tab w:val="left" w:pos="2858"/>
              </w:tabs>
              <w:ind w:left="-284" w:firstLine="284"/>
              <w:rPr>
                <w:sz w:val="22"/>
                <w:szCs w:val="22"/>
              </w:rPr>
            </w:pPr>
          </w:p>
        </w:tc>
      </w:tr>
      <w:tr w:rsidR="001F2551" w:rsidRPr="008B00B7" w:rsidTr="00991704">
        <w:trPr>
          <w:gridAfter w:val="1"/>
          <w:wAfter w:w="1701" w:type="dxa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551" w:rsidRPr="008B00B7" w:rsidRDefault="001F2551" w:rsidP="005C79D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551" w:rsidRPr="008B00B7" w:rsidRDefault="001F2551" w:rsidP="005C79D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551" w:rsidRDefault="001F2551" w:rsidP="00DE145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551" w:rsidRDefault="001F2551" w:rsidP="00F956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223</w:t>
            </w:r>
          </w:p>
          <w:p w:rsidR="001F2551" w:rsidRDefault="001F2551" w:rsidP="00F956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0,01673)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51" w:rsidRPr="008B00B7" w:rsidRDefault="001F2551" w:rsidP="005C79D5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51" w:rsidRPr="008B00B7" w:rsidRDefault="001F2551" w:rsidP="005C79D5">
            <w:pPr>
              <w:tabs>
                <w:tab w:val="left" w:pos="2858"/>
              </w:tabs>
              <w:ind w:left="-284" w:firstLine="284"/>
              <w:rPr>
                <w:sz w:val="22"/>
                <w:szCs w:val="22"/>
              </w:rPr>
            </w:pPr>
          </w:p>
        </w:tc>
      </w:tr>
      <w:tr w:rsidR="001F2551" w:rsidRPr="008B00B7" w:rsidTr="00991704">
        <w:trPr>
          <w:gridAfter w:val="1"/>
          <w:wAfter w:w="1701" w:type="dxa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551" w:rsidRPr="008B00B7" w:rsidRDefault="001F2551" w:rsidP="005C79D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551" w:rsidRPr="008B00B7" w:rsidRDefault="001F2551" w:rsidP="005C79D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551" w:rsidRDefault="001F2551" w:rsidP="00DE145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22</w:t>
            </w:r>
          </w:p>
          <w:p w:rsidR="001F2551" w:rsidRDefault="001F2551" w:rsidP="00DE145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0,0165)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551" w:rsidRDefault="001F2551" w:rsidP="00F956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51" w:rsidRPr="008B00B7" w:rsidRDefault="001F2551" w:rsidP="005C79D5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51" w:rsidRPr="008B00B7" w:rsidRDefault="001F2551" w:rsidP="005C79D5">
            <w:pPr>
              <w:tabs>
                <w:tab w:val="left" w:pos="2858"/>
              </w:tabs>
              <w:ind w:left="-284" w:firstLine="284"/>
              <w:rPr>
                <w:sz w:val="22"/>
                <w:szCs w:val="22"/>
              </w:rPr>
            </w:pPr>
          </w:p>
        </w:tc>
      </w:tr>
      <w:tr w:rsidR="001F2551" w:rsidRPr="008B00B7" w:rsidTr="00991704">
        <w:trPr>
          <w:gridAfter w:val="1"/>
          <w:wAfter w:w="1701" w:type="dxa"/>
        </w:trPr>
        <w:tc>
          <w:tcPr>
            <w:tcW w:w="99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551" w:rsidRPr="00685212" w:rsidRDefault="001F2551" w:rsidP="00DE1458">
            <w:pPr>
              <w:tabs>
                <w:tab w:val="left" w:pos="2858"/>
              </w:tabs>
              <w:ind w:left="-284" w:firstLine="284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Муезерский </w:t>
            </w:r>
            <w:r w:rsidRPr="00685212">
              <w:rPr>
                <w:b/>
                <w:sz w:val="28"/>
                <w:szCs w:val="28"/>
              </w:rPr>
              <w:t>муниципальный район</w:t>
            </w:r>
          </w:p>
        </w:tc>
      </w:tr>
      <w:tr w:rsidR="001F2551" w:rsidRPr="008B00B7" w:rsidTr="00991704">
        <w:trPr>
          <w:gridAfter w:val="1"/>
          <w:wAfter w:w="1701" w:type="dxa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551" w:rsidRPr="008B00B7" w:rsidRDefault="001F2551" w:rsidP="005C79D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тажность</w:t>
            </w:r>
          </w:p>
        </w:tc>
        <w:tc>
          <w:tcPr>
            <w:tcW w:w="86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551" w:rsidRPr="008B00B7" w:rsidRDefault="001F2551" w:rsidP="005C79D5">
            <w:pPr>
              <w:tabs>
                <w:tab w:val="left" w:pos="2858"/>
              </w:tabs>
              <w:ind w:left="-284" w:firstLine="284"/>
              <w:jc w:val="center"/>
              <w:rPr>
                <w:sz w:val="22"/>
                <w:szCs w:val="22"/>
              </w:rPr>
            </w:pPr>
            <w:r w:rsidRPr="008B00B7">
              <w:rPr>
                <w:sz w:val="22"/>
                <w:szCs w:val="22"/>
              </w:rPr>
              <w:t xml:space="preserve">многоквартирные и жилые дома </w:t>
            </w:r>
            <w:r>
              <w:rPr>
                <w:sz w:val="22"/>
                <w:szCs w:val="22"/>
              </w:rPr>
              <w:t>до</w:t>
            </w:r>
            <w:r w:rsidRPr="008B00B7">
              <w:rPr>
                <w:sz w:val="22"/>
                <w:szCs w:val="22"/>
              </w:rPr>
              <w:t xml:space="preserve"> 1999 года постройки</w:t>
            </w:r>
          </w:p>
        </w:tc>
      </w:tr>
      <w:tr w:rsidR="001F2551" w:rsidRPr="008B00B7" w:rsidTr="00991704">
        <w:trPr>
          <w:gridAfter w:val="1"/>
          <w:wAfter w:w="1701" w:type="dxa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551" w:rsidRPr="008B00B7" w:rsidRDefault="001F2551" w:rsidP="005C79D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551" w:rsidRDefault="001F2551" w:rsidP="00E334C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334C6">
              <w:rPr>
                <w:sz w:val="22"/>
                <w:szCs w:val="22"/>
              </w:rPr>
              <w:t>0,0269</w:t>
            </w:r>
          </w:p>
          <w:p w:rsidR="001F2551" w:rsidRPr="00E334C6" w:rsidRDefault="001F2551" w:rsidP="00E334C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0,0202)*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551" w:rsidRDefault="001F2551" w:rsidP="00664E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334C6">
              <w:rPr>
                <w:sz w:val="22"/>
                <w:szCs w:val="22"/>
              </w:rPr>
              <w:t>0,0269</w:t>
            </w:r>
          </w:p>
          <w:p w:rsidR="001F2551" w:rsidRPr="00E334C6" w:rsidRDefault="001F2551" w:rsidP="00664E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0,0202)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551" w:rsidRDefault="001F2551" w:rsidP="00664E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334C6">
              <w:rPr>
                <w:sz w:val="22"/>
                <w:szCs w:val="22"/>
              </w:rPr>
              <w:t>0,0269</w:t>
            </w:r>
          </w:p>
          <w:p w:rsidR="001F2551" w:rsidRPr="00E334C6" w:rsidRDefault="001F2551" w:rsidP="00664E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0,0202)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51" w:rsidRDefault="001F2551" w:rsidP="00664E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334C6">
              <w:rPr>
                <w:sz w:val="22"/>
                <w:szCs w:val="22"/>
              </w:rPr>
              <w:t>0,0269</w:t>
            </w:r>
          </w:p>
          <w:p w:rsidR="001F2551" w:rsidRPr="00E334C6" w:rsidRDefault="001F2551" w:rsidP="00664E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0,0202)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51" w:rsidRPr="008B00B7" w:rsidRDefault="001F2551" w:rsidP="005C79D5">
            <w:pPr>
              <w:tabs>
                <w:tab w:val="left" w:pos="2858"/>
              </w:tabs>
              <w:ind w:left="-284" w:firstLine="284"/>
              <w:rPr>
                <w:sz w:val="22"/>
                <w:szCs w:val="22"/>
              </w:rPr>
            </w:pPr>
          </w:p>
        </w:tc>
      </w:tr>
      <w:tr w:rsidR="001F2551" w:rsidRPr="008B00B7" w:rsidTr="00991704">
        <w:trPr>
          <w:gridAfter w:val="1"/>
          <w:wAfter w:w="1701" w:type="dxa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551" w:rsidRPr="008B00B7" w:rsidRDefault="001F2551" w:rsidP="00DE145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551" w:rsidRPr="00E334C6" w:rsidRDefault="001F2551" w:rsidP="00E334C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551" w:rsidRDefault="001F2551" w:rsidP="00E334C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334C6">
              <w:rPr>
                <w:sz w:val="22"/>
                <w:szCs w:val="22"/>
              </w:rPr>
              <w:t>0,0271</w:t>
            </w:r>
          </w:p>
          <w:p w:rsidR="001F2551" w:rsidRPr="00E334C6" w:rsidRDefault="001F2551" w:rsidP="00E334C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0,0203)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551" w:rsidRDefault="001F2551" w:rsidP="00F956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334C6">
              <w:rPr>
                <w:sz w:val="22"/>
                <w:szCs w:val="22"/>
              </w:rPr>
              <w:t>0,0271</w:t>
            </w:r>
          </w:p>
          <w:p w:rsidR="001F2551" w:rsidRPr="00E334C6" w:rsidRDefault="001F2551" w:rsidP="00F956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0,0203)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51" w:rsidRPr="00E334C6" w:rsidRDefault="001F2551" w:rsidP="00E334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51" w:rsidRPr="008B00B7" w:rsidRDefault="001F2551" w:rsidP="005C79D5">
            <w:pPr>
              <w:tabs>
                <w:tab w:val="left" w:pos="2858"/>
              </w:tabs>
              <w:ind w:left="-284" w:firstLine="284"/>
              <w:rPr>
                <w:sz w:val="22"/>
                <w:szCs w:val="22"/>
              </w:rPr>
            </w:pPr>
          </w:p>
        </w:tc>
      </w:tr>
      <w:tr w:rsidR="001F2551" w:rsidRPr="008B00B7" w:rsidTr="00991704">
        <w:trPr>
          <w:gridAfter w:val="1"/>
          <w:wAfter w:w="1701" w:type="dxa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551" w:rsidRPr="008B00B7" w:rsidRDefault="001F2551" w:rsidP="005C79D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551" w:rsidRPr="00E334C6" w:rsidRDefault="001F2551" w:rsidP="00E334C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551" w:rsidRDefault="001F2551" w:rsidP="00E334C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334C6">
              <w:rPr>
                <w:sz w:val="22"/>
                <w:szCs w:val="22"/>
              </w:rPr>
              <w:t>0,0267</w:t>
            </w:r>
          </w:p>
          <w:p w:rsidR="001F2551" w:rsidRPr="00E334C6" w:rsidRDefault="001F2551" w:rsidP="00E334C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0,02)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551" w:rsidRDefault="001F2551" w:rsidP="00F956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334C6">
              <w:rPr>
                <w:sz w:val="22"/>
                <w:szCs w:val="22"/>
              </w:rPr>
              <w:t>0,0267</w:t>
            </w:r>
          </w:p>
          <w:p w:rsidR="001F2551" w:rsidRPr="00E334C6" w:rsidRDefault="001F2551" w:rsidP="00F956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0,02)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51" w:rsidRPr="00E334C6" w:rsidRDefault="001F2551" w:rsidP="00E334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51" w:rsidRPr="008B00B7" w:rsidRDefault="001F2551" w:rsidP="005C79D5">
            <w:pPr>
              <w:tabs>
                <w:tab w:val="left" w:pos="2858"/>
              </w:tabs>
              <w:ind w:left="-284" w:firstLine="284"/>
              <w:rPr>
                <w:sz w:val="22"/>
                <w:szCs w:val="22"/>
              </w:rPr>
            </w:pPr>
          </w:p>
        </w:tc>
      </w:tr>
      <w:tr w:rsidR="001F2551" w:rsidRPr="008B00B7" w:rsidTr="00F22F2A">
        <w:trPr>
          <w:gridAfter w:val="1"/>
          <w:wAfter w:w="1701" w:type="dxa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551" w:rsidRPr="008B00B7" w:rsidRDefault="001F2551" w:rsidP="00F22F2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тажность</w:t>
            </w:r>
          </w:p>
        </w:tc>
        <w:tc>
          <w:tcPr>
            <w:tcW w:w="86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551" w:rsidRPr="008B00B7" w:rsidRDefault="001F2551" w:rsidP="001F2551">
            <w:pPr>
              <w:tabs>
                <w:tab w:val="left" w:pos="2858"/>
              </w:tabs>
              <w:ind w:left="-284" w:firstLine="284"/>
              <w:jc w:val="center"/>
              <w:rPr>
                <w:sz w:val="22"/>
                <w:szCs w:val="22"/>
              </w:rPr>
            </w:pPr>
            <w:r w:rsidRPr="008B00B7">
              <w:rPr>
                <w:sz w:val="22"/>
                <w:szCs w:val="22"/>
              </w:rPr>
              <w:t xml:space="preserve">многоквартирные и жилые дома </w:t>
            </w:r>
            <w:r>
              <w:rPr>
                <w:sz w:val="22"/>
                <w:szCs w:val="22"/>
              </w:rPr>
              <w:t>после</w:t>
            </w:r>
            <w:r w:rsidRPr="008B00B7">
              <w:rPr>
                <w:sz w:val="22"/>
                <w:szCs w:val="22"/>
              </w:rPr>
              <w:t xml:space="preserve"> 1999 года постройки</w:t>
            </w:r>
            <w:r w:rsidR="00347881">
              <w:rPr>
                <w:sz w:val="22"/>
                <w:szCs w:val="22"/>
              </w:rPr>
              <w:t xml:space="preserve"> включительно</w:t>
            </w:r>
          </w:p>
        </w:tc>
      </w:tr>
      <w:tr w:rsidR="001F2551" w:rsidRPr="008B00B7" w:rsidTr="00991704">
        <w:trPr>
          <w:gridAfter w:val="1"/>
          <w:wAfter w:w="1701" w:type="dxa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551" w:rsidRDefault="00347881" w:rsidP="005C79D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551" w:rsidRPr="00E334C6" w:rsidRDefault="001F2551" w:rsidP="00E334C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551" w:rsidRDefault="00347881" w:rsidP="00E334C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266</w:t>
            </w:r>
          </w:p>
          <w:p w:rsidR="00347881" w:rsidRPr="00E334C6" w:rsidRDefault="00347881" w:rsidP="00E334C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0,01995)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551" w:rsidRPr="00E334C6" w:rsidRDefault="001F2551" w:rsidP="00F956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51" w:rsidRPr="00E334C6" w:rsidRDefault="001F2551" w:rsidP="00E334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51" w:rsidRPr="008B00B7" w:rsidRDefault="001F2551" w:rsidP="005C79D5">
            <w:pPr>
              <w:tabs>
                <w:tab w:val="left" w:pos="2858"/>
              </w:tabs>
              <w:ind w:left="-284" w:firstLine="284"/>
              <w:rPr>
                <w:sz w:val="22"/>
                <w:szCs w:val="22"/>
              </w:rPr>
            </w:pPr>
          </w:p>
        </w:tc>
      </w:tr>
      <w:tr w:rsidR="00347881" w:rsidRPr="008B00B7" w:rsidTr="00991704">
        <w:trPr>
          <w:gridAfter w:val="1"/>
          <w:wAfter w:w="1701" w:type="dxa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7881" w:rsidRDefault="00347881" w:rsidP="005C79D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7881" w:rsidRPr="00E334C6" w:rsidRDefault="00347881" w:rsidP="00E334C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7881" w:rsidRDefault="00347881" w:rsidP="0034788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265</w:t>
            </w:r>
          </w:p>
          <w:p w:rsidR="00347881" w:rsidRDefault="00347881" w:rsidP="0034788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0,01988)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7881" w:rsidRPr="00E334C6" w:rsidRDefault="00347881" w:rsidP="00F956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881" w:rsidRPr="00E334C6" w:rsidRDefault="00347881" w:rsidP="00E334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881" w:rsidRPr="008B00B7" w:rsidRDefault="00347881" w:rsidP="005C79D5">
            <w:pPr>
              <w:tabs>
                <w:tab w:val="left" w:pos="2858"/>
              </w:tabs>
              <w:ind w:left="-284" w:firstLine="284"/>
              <w:rPr>
                <w:sz w:val="22"/>
                <w:szCs w:val="22"/>
              </w:rPr>
            </w:pPr>
          </w:p>
        </w:tc>
      </w:tr>
      <w:tr w:rsidR="001F2551" w:rsidRPr="008B00B7" w:rsidTr="00991704">
        <w:trPr>
          <w:gridAfter w:val="1"/>
          <w:wAfter w:w="1701" w:type="dxa"/>
        </w:trPr>
        <w:tc>
          <w:tcPr>
            <w:tcW w:w="99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551" w:rsidRPr="00685212" w:rsidRDefault="001F2551" w:rsidP="003402AA">
            <w:pPr>
              <w:tabs>
                <w:tab w:val="left" w:pos="2858"/>
              </w:tabs>
              <w:ind w:left="-284" w:firstLine="28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алевальский</w:t>
            </w:r>
            <w:r w:rsidRPr="00685212">
              <w:rPr>
                <w:b/>
                <w:sz w:val="28"/>
                <w:szCs w:val="28"/>
              </w:rPr>
              <w:t xml:space="preserve"> национальный район</w:t>
            </w:r>
          </w:p>
        </w:tc>
      </w:tr>
      <w:tr w:rsidR="001F2551" w:rsidRPr="008B00B7" w:rsidTr="00991704">
        <w:trPr>
          <w:gridAfter w:val="1"/>
          <w:wAfter w:w="1701" w:type="dxa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551" w:rsidRPr="008B00B7" w:rsidRDefault="001F2551" w:rsidP="005C79D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тажность</w:t>
            </w:r>
          </w:p>
        </w:tc>
        <w:tc>
          <w:tcPr>
            <w:tcW w:w="86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551" w:rsidRPr="008B00B7" w:rsidRDefault="001F2551" w:rsidP="005C79D5">
            <w:pPr>
              <w:tabs>
                <w:tab w:val="left" w:pos="2858"/>
              </w:tabs>
              <w:ind w:left="-284" w:firstLine="284"/>
              <w:jc w:val="center"/>
              <w:rPr>
                <w:sz w:val="22"/>
                <w:szCs w:val="22"/>
              </w:rPr>
            </w:pPr>
            <w:r w:rsidRPr="008B00B7">
              <w:rPr>
                <w:sz w:val="22"/>
                <w:szCs w:val="22"/>
              </w:rPr>
              <w:t xml:space="preserve">многоквартирные и жилые дома </w:t>
            </w:r>
            <w:r>
              <w:rPr>
                <w:sz w:val="22"/>
                <w:szCs w:val="22"/>
              </w:rPr>
              <w:t>до</w:t>
            </w:r>
            <w:r w:rsidRPr="008B00B7">
              <w:rPr>
                <w:sz w:val="22"/>
                <w:szCs w:val="22"/>
              </w:rPr>
              <w:t xml:space="preserve"> 1999 года постройки</w:t>
            </w:r>
          </w:p>
        </w:tc>
      </w:tr>
      <w:tr w:rsidR="001F2551" w:rsidRPr="008B00B7" w:rsidTr="00991704">
        <w:trPr>
          <w:gridAfter w:val="1"/>
          <w:wAfter w:w="1701" w:type="dxa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551" w:rsidRPr="008B00B7" w:rsidRDefault="001F2551" w:rsidP="005C79D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551" w:rsidRDefault="001F2551" w:rsidP="003402A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4053</w:t>
            </w:r>
          </w:p>
          <w:p w:rsidR="001F2551" w:rsidRPr="008B00B7" w:rsidRDefault="001F2551" w:rsidP="003402A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0,0304)*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551" w:rsidRDefault="001F2551" w:rsidP="00F956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4053</w:t>
            </w:r>
          </w:p>
          <w:p w:rsidR="001F2551" w:rsidRPr="008B00B7" w:rsidRDefault="001F2551" w:rsidP="00F956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0,0304)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551" w:rsidRDefault="001F2551" w:rsidP="00F956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4053</w:t>
            </w:r>
          </w:p>
          <w:p w:rsidR="001F2551" w:rsidRPr="008B00B7" w:rsidRDefault="001F2551" w:rsidP="00F956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0,0304)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51" w:rsidRDefault="001F2551" w:rsidP="00F956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4053</w:t>
            </w:r>
          </w:p>
          <w:p w:rsidR="001F2551" w:rsidRPr="008B00B7" w:rsidRDefault="001F2551" w:rsidP="00F956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0,0304)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51" w:rsidRPr="008B00B7" w:rsidRDefault="001F2551" w:rsidP="005C79D5">
            <w:pPr>
              <w:tabs>
                <w:tab w:val="left" w:pos="2858"/>
              </w:tabs>
              <w:ind w:left="-284" w:firstLine="284"/>
              <w:rPr>
                <w:sz w:val="22"/>
                <w:szCs w:val="22"/>
              </w:rPr>
            </w:pPr>
          </w:p>
        </w:tc>
      </w:tr>
      <w:tr w:rsidR="001F2551" w:rsidRPr="008B00B7" w:rsidTr="00991704">
        <w:trPr>
          <w:gridAfter w:val="1"/>
          <w:wAfter w:w="1701" w:type="dxa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551" w:rsidRPr="008B00B7" w:rsidRDefault="001F2551" w:rsidP="005C79D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551" w:rsidRDefault="001F2551" w:rsidP="003402A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4040</w:t>
            </w:r>
          </w:p>
          <w:p w:rsidR="001F2551" w:rsidRPr="008B00B7" w:rsidRDefault="001F2551" w:rsidP="003402A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0,0303)*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551" w:rsidRDefault="001F2551" w:rsidP="00F956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4040</w:t>
            </w:r>
          </w:p>
          <w:p w:rsidR="001F2551" w:rsidRPr="008B00B7" w:rsidRDefault="001F2551" w:rsidP="00F956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0,0303)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551" w:rsidRDefault="001F2551" w:rsidP="00F956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4040</w:t>
            </w:r>
          </w:p>
          <w:p w:rsidR="001F2551" w:rsidRPr="008B00B7" w:rsidRDefault="001F2551" w:rsidP="00F956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0,0303)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51" w:rsidRDefault="001F2551" w:rsidP="00F956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4040</w:t>
            </w:r>
          </w:p>
          <w:p w:rsidR="001F2551" w:rsidRPr="008B00B7" w:rsidRDefault="001F2551" w:rsidP="00F956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0,0303)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51" w:rsidRPr="008B00B7" w:rsidRDefault="001F2551" w:rsidP="005C79D5">
            <w:pPr>
              <w:tabs>
                <w:tab w:val="left" w:pos="2858"/>
              </w:tabs>
              <w:ind w:left="-284" w:firstLine="284"/>
              <w:rPr>
                <w:sz w:val="22"/>
                <w:szCs w:val="22"/>
              </w:rPr>
            </w:pPr>
          </w:p>
        </w:tc>
      </w:tr>
      <w:tr w:rsidR="001F2551" w:rsidRPr="008B00B7" w:rsidTr="00991704">
        <w:trPr>
          <w:gridAfter w:val="1"/>
          <w:wAfter w:w="1701" w:type="dxa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551" w:rsidRPr="008B00B7" w:rsidRDefault="001F2551" w:rsidP="005C79D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-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551" w:rsidRPr="008B00B7" w:rsidRDefault="001F2551" w:rsidP="005C79D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551" w:rsidRDefault="001F2551" w:rsidP="00E334C6">
            <w:pPr>
              <w:jc w:val="center"/>
              <w:rPr>
                <w:sz w:val="22"/>
                <w:szCs w:val="22"/>
              </w:rPr>
            </w:pPr>
            <w:r w:rsidRPr="00E334C6">
              <w:rPr>
                <w:sz w:val="22"/>
                <w:szCs w:val="22"/>
              </w:rPr>
              <w:t>0,02667</w:t>
            </w:r>
          </w:p>
          <w:p w:rsidR="001F2551" w:rsidRPr="00E334C6" w:rsidRDefault="001F2551" w:rsidP="00E334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0,020)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551" w:rsidRDefault="001F2551" w:rsidP="00F95641">
            <w:pPr>
              <w:jc w:val="center"/>
              <w:rPr>
                <w:sz w:val="22"/>
                <w:szCs w:val="22"/>
              </w:rPr>
            </w:pPr>
            <w:r w:rsidRPr="00E334C6">
              <w:rPr>
                <w:sz w:val="22"/>
                <w:szCs w:val="22"/>
              </w:rPr>
              <w:t>0,02667</w:t>
            </w:r>
          </w:p>
          <w:p w:rsidR="001F2551" w:rsidRPr="00E334C6" w:rsidRDefault="001F2551" w:rsidP="00F956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0,020)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51" w:rsidRPr="008B00B7" w:rsidRDefault="001F2551" w:rsidP="005C79D5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51" w:rsidRPr="008B00B7" w:rsidRDefault="001F2551" w:rsidP="005C79D5">
            <w:pPr>
              <w:tabs>
                <w:tab w:val="left" w:pos="2858"/>
              </w:tabs>
              <w:ind w:left="-284" w:firstLine="284"/>
              <w:rPr>
                <w:sz w:val="22"/>
                <w:szCs w:val="22"/>
              </w:rPr>
            </w:pPr>
          </w:p>
        </w:tc>
      </w:tr>
      <w:tr w:rsidR="001F2551" w:rsidRPr="008B00B7" w:rsidTr="00991704">
        <w:trPr>
          <w:gridAfter w:val="1"/>
          <w:wAfter w:w="1701" w:type="dxa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551" w:rsidRPr="008B00B7" w:rsidRDefault="001F2551" w:rsidP="005C79D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551" w:rsidRPr="008B00B7" w:rsidRDefault="001F2551" w:rsidP="005C79D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551" w:rsidRDefault="001F2551" w:rsidP="00E334C6">
            <w:pPr>
              <w:jc w:val="center"/>
              <w:rPr>
                <w:sz w:val="22"/>
                <w:szCs w:val="22"/>
              </w:rPr>
            </w:pPr>
            <w:r w:rsidRPr="00E334C6">
              <w:rPr>
                <w:sz w:val="22"/>
                <w:szCs w:val="22"/>
              </w:rPr>
              <w:t>0,0264</w:t>
            </w:r>
          </w:p>
          <w:p w:rsidR="001F2551" w:rsidRPr="00E334C6" w:rsidRDefault="001F2551" w:rsidP="00E334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0,0198)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551" w:rsidRDefault="001F2551" w:rsidP="00F95641">
            <w:pPr>
              <w:jc w:val="center"/>
              <w:rPr>
                <w:sz w:val="22"/>
                <w:szCs w:val="22"/>
              </w:rPr>
            </w:pPr>
            <w:r w:rsidRPr="00E334C6">
              <w:rPr>
                <w:sz w:val="22"/>
                <w:szCs w:val="22"/>
              </w:rPr>
              <w:t>0,0264</w:t>
            </w:r>
          </w:p>
          <w:p w:rsidR="001F2551" w:rsidRPr="00E334C6" w:rsidRDefault="001F2551" w:rsidP="00F956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0,0198)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51" w:rsidRPr="008B00B7" w:rsidRDefault="001F2551" w:rsidP="005C79D5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51" w:rsidRPr="008B00B7" w:rsidRDefault="001F2551" w:rsidP="005C79D5">
            <w:pPr>
              <w:tabs>
                <w:tab w:val="left" w:pos="2858"/>
              </w:tabs>
              <w:ind w:left="-284" w:firstLine="284"/>
              <w:rPr>
                <w:sz w:val="22"/>
                <w:szCs w:val="22"/>
              </w:rPr>
            </w:pPr>
          </w:p>
        </w:tc>
      </w:tr>
      <w:tr w:rsidR="001F2551" w:rsidRPr="008B00B7" w:rsidTr="00991704">
        <w:trPr>
          <w:gridAfter w:val="1"/>
          <w:wAfter w:w="1701" w:type="dxa"/>
        </w:trPr>
        <w:tc>
          <w:tcPr>
            <w:tcW w:w="99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551" w:rsidRPr="00685212" w:rsidRDefault="001F2551" w:rsidP="005C79D5">
            <w:pPr>
              <w:tabs>
                <w:tab w:val="left" w:pos="2858"/>
              </w:tabs>
              <w:ind w:left="-284" w:firstLine="28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стомукшский городской округ</w:t>
            </w:r>
          </w:p>
        </w:tc>
      </w:tr>
      <w:tr w:rsidR="001F2551" w:rsidRPr="008B00B7" w:rsidTr="00991704">
        <w:trPr>
          <w:gridAfter w:val="1"/>
          <w:wAfter w:w="1701" w:type="dxa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551" w:rsidRPr="008B00B7" w:rsidRDefault="001F2551" w:rsidP="005C79D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тажность</w:t>
            </w:r>
          </w:p>
        </w:tc>
        <w:tc>
          <w:tcPr>
            <w:tcW w:w="86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551" w:rsidRPr="008B00B7" w:rsidRDefault="001F2551" w:rsidP="005C79D5">
            <w:pPr>
              <w:tabs>
                <w:tab w:val="left" w:pos="2858"/>
              </w:tabs>
              <w:ind w:left="-284" w:firstLine="284"/>
              <w:jc w:val="center"/>
              <w:rPr>
                <w:sz w:val="22"/>
                <w:szCs w:val="22"/>
              </w:rPr>
            </w:pPr>
            <w:r w:rsidRPr="008B00B7">
              <w:rPr>
                <w:sz w:val="22"/>
                <w:szCs w:val="22"/>
              </w:rPr>
              <w:t xml:space="preserve">многоквартирные и жилые дома </w:t>
            </w:r>
            <w:r>
              <w:rPr>
                <w:sz w:val="22"/>
                <w:szCs w:val="22"/>
              </w:rPr>
              <w:t>до</w:t>
            </w:r>
            <w:r w:rsidRPr="008B00B7">
              <w:rPr>
                <w:sz w:val="22"/>
                <w:szCs w:val="22"/>
              </w:rPr>
              <w:t xml:space="preserve"> 1999 года постройки</w:t>
            </w:r>
          </w:p>
        </w:tc>
      </w:tr>
      <w:tr w:rsidR="001F2551" w:rsidRPr="008B00B7" w:rsidTr="00991704">
        <w:trPr>
          <w:gridAfter w:val="1"/>
          <w:wAfter w:w="1701" w:type="dxa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551" w:rsidRDefault="001F2551" w:rsidP="005C79D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551" w:rsidRDefault="001F2551" w:rsidP="00E334C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334C6">
              <w:rPr>
                <w:sz w:val="22"/>
                <w:szCs w:val="22"/>
              </w:rPr>
              <w:t>0,0201</w:t>
            </w:r>
          </w:p>
          <w:p w:rsidR="001F2551" w:rsidRPr="00E334C6" w:rsidRDefault="001F2551" w:rsidP="00E334C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0,0151)*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551" w:rsidRDefault="001F2551" w:rsidP="00664E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334C6">
              <w:rPr>
                <w:sz w:val="22"/>
                <w:szCs w:val="22"/>
              </w:rPr>
              <w:t>0,0201</w:t>
            </w:r>
          </w:p>
          <w:p w:rsidR="001F2551" w:rsidRPr="00E334C6" w:rsidRDefault="001F2551" w:rsidP="00664E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0,0151)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551" w:rsidRDefault="001F2551" w:rsidP="00664E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334C6">
              <w:rPr>
                <w:sz w:val="22"/>
                <w:szCs w:val="22"/>
              </w:rPr>
              <w:t>0,0201</w:t>
            </w:r>
          </w:p>
          <w:p w:rsidR="001F2551" w:rsidRPr="00E334C6" w:rsidRDefault="001F2551" w:rsidP="00664E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0,0151)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51" w:rsidRDefault="001F2551" w:rsidP="005C79D5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51" w:rsidRPr="008B00B7" w:rsidRDefault="001F2551" w:rsidP="005C79D5">
            <w:pPr>
              <w:tabs>
                <w:tab w:val="left" w:pos="2858"/>
              </w:tabs>
              <w:ind w:left="-284" w:firstLine="284"/>
              <w:rPr>
                <w:sz w:val="22"/>
                <w:szCs w:val="22"/>
              </w:rPr>
            </w:pPr>
          </w:p>
        </w:tc>
      </w:tr>
      <w:tr w:rsidR="001F2551" w:rsidRPr="008B00B7" w:rsidTr="00991704">
        <w:trPr>
          <w:gridAfter w:val="1"/>
          <w:wAfter w:w="1701" w:type="dxa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551" w:rsidRDefault="001F2551" w:rsidP="005C79D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551" w:rsidRPr="00E334C6" w:rsidRDefault="001F2551" w:rsidP="00E334C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551" w:rsidRDefault="001F2551" w:rsidP="00E334C6">
            <w:pPr>
              <w:jc w:val="center"/>
              <w:rPr>
                <w:sz w:val="22"/>
                <w:szCs w:val="22"/>
              </w:rPr>
            </w:pPr>
            <w:r w:rsidRPr="00E334C6">
              <w:rPr>
                <w:sz w:val="22"/>
                <w:szCs w:val="22"/>
              </w:rPr>
              <w:t>0,02012</w:t>
            </w:r>
          </w:p>
          <w:p w:rsidR="001F2551" w:rsidRPr="00E334C6" w:rsidRDefault="001F2551" w:rsidP="00E334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0,01509)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551" w:rsidRDefault="001F2551" w:rsidP="00F95641">
            <w:pPr>
              <w:jc w:val="center"/>
              <w:rPr>
                <w:sz w:val="22"/>
                <w:szCs w:val="22"/>
              </w:rPr>
            </w:pPr>
            <w:r w:rsidRPr="00E334C6">
              <w:rPr>
                <w:sz w:val="22"/>
                <w:szCs w:val="22"/>
              </w:rPr>
              <w:t>0,02012</w:t>
            </w:r>
          </w:p>
          <w:p w:rsidR="001F2551" w:rsidRPr="00E334C6" w:rsidRDefault="001F2551" w:rsidP="00F956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0,01509)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51" w:rsidRPr="005C79D5" w:rsidRDefault="001F2551" w:rsidP="005C79D5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51" w:rsidRPr="005C79D5" w:rsidRDefault="001F2551" w:rsidP="005C79D5">
            <w:pPr>
              <w:tabs>
                <w:tab w:val="left" w:pos="2858"/>
              </w:tabs>
              <w:ind w:left="-284" w:firstLine="284"/>
              <w:rPr>
                <w:sz w:val="22"/>
                <w:szCs w:val="22"/>
              </w:rPr>
            </w:pPr>
          </w:p>
        </w:tc>
      </w:tr>
      <w:tr w:rsidR="001F2551" w:rsidRPr="008B00B7" w:rsidTr="00991704">
        <w:trPr>
          <w:gridAfter w:val="1"/>
          <w:wAfter w:w="1701" w:type="dxa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551" w:rsidRDefault="001F2551" w:rsidP="005C79D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551" w:rsidRPr="00E334C6" w:rsidRDefault="001F2551" w:rsidP="00E334C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551" w:rsidRDefault="001F2551" w:rsidP="00E334C6">
            <w:pPr>
              <w:jc w:val="center"/>
              <w:rPr>
                <w:sz w:val="22"/>
                <w:szCs w:val="22"/>
              </w:rPr>
            </w:pPr>
            <w:r w:rsidRPr="00E334C6">
              <w:rPr>
                <w:sz w:val="22"/>
                <w:szCs w:val="22"/>
              </w:rPr>
              <w:t>0,02009</w:t>
            </w:r>
          </w:p>
          <w:p w:rsidR="001F2551" w:rsidRPr="00E334C6" w:rsidRDefault="001F2551" w:rsidP="00664E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0,01507)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551" w:rsidRDefault="001F2551" w:rsidP="00F95641">
            <w:pPr>
              <w:jc w:val="center"/>
              <w:rPr>
                <w:sz w:val="22"/>
                <w:szCs w:val="22"/>
              </w:rPr>
            </w:pPr>
            <w:r w:rsidRPr="00E334C6">
              <w:rPr>
                <w:sz w:val="22"/>
                <w:szCs w:val="22"/>
              </w:rPr>
              <w:t>0,02009</w:t>
            </w:r>
          </w:p>
          <w:p w:rsidR="001F2551" w:rsidRPr="00E334C6" w:rsidRDefault="001F2551" w:rsidP="00F956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0,01507)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51" w:rsidRPr="005C79D5" w:rsidRDefault="001F2551" w:rsidP="005C79D5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51" w:rsidRPr="005C79D5" w:rsidRDefault="001F2551" w:rsidP="005C79D5">
            <w:pPr>
              <w:tabs>
                <w:tab w:val="left" w:pos="2858"/>
              </w:tabs>
              <w:ind w:left="-284" w:firstLine="284"/>
              <w:rPr>
                <w:sz w:val="22"/>
                <w:szCs w:val="22"/>
              </w:rPr>
            </w:pPr>
          </w:p>
        </w:tc>
      </w:tr>
      <w:tr w:rsidR="001F2551" w:rsidRPr="008B00B7" w:rsidTr="00991704">
        <w:trPr>
          <w:gridAfter w:val="1"/>
          <w:wAfter w:w="1701" w:type="dxa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551" w:rsidRDefault="001F2551" w:rsidP="005C79D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551" w:rsidRPr="00E334C6" w:rsidRDefault="001F2551" w:rsidP="00E334C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551" w:rsidRDefault="001F2551" w:rsidP="00E334C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334C6">
              <w:rPr>
                <w:sz w:val="22"/>
                <w:szCs w:val="22"/>
              </w:rPr>
              <w:t>0,020067</w:t>
            </w:r>
          </w:p>
          <w:p w:rsidR="001F2551" w:rsidRPr="00E334C6" w:rsidRDefault="001F2551" w:rsidP="00664E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0,01505)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551" w:rsidRDefault="001F2551" w:rsidP="00F956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334C6">
              <w:rPr>
                <w:sz w:val="22"/>
                <w:szCs w:val="22"/>
              </w:rPr>
              <w:t>0,020067</w:t>
            </w:r>
          </w:p>
          <w:p w:rsidR="001F2551" w:rsidRPr="00E334C6" w:rsidRDefault="001F2551" w:rsidP="00F956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0,01505)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51" w:rsidRPr="005C79D5" w:rsidRDefault="001F2551" w:rsidP="005C79D5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51" w:rsidRPr="005C79D5" w:rsidRDefault="001F2551" w:rsidP="005C79D5">
            <w:pPr>
              <w:tabs>
                <w:tab w:val="left" w:pos="2858"/>
              </w:tabs>
              <w:ind w:left="-284" w:firstLine="284"/>
              <w:rPr>
                <w:sz w:val="22"/>
                <w:szCs w:val="22"/>
              </w:rPr>
            </w:pPr>
          </w:p>
        </w:tc>
      </w:tr>
      <w:tr w:rsidR="001F2551" w:rsidRPr="008B00B7" w:rsidTr="00991704">
        <w:trPr>
          <w:gridAfter w:val="1"/>
          <w:wAfter w:w="1701" w:type="dxa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551" w:rsidRDefault="001F2551" w:rsidP="005C79D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551" w:rsidRPr="00E334C6" w:rsidRDefault="001F2551" w:rsidP="00E334C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551" w:rsidRDefault="001F2551" w:rsidP="00E334C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334C6">
              <w:rPr>
                <w:sz w:val="22"/>
                <w:szCs w:val="22"/>
              </w:rPr>
              <w:t>0,02</w:t>
            </w:r>
          </w:p>
          <w:p w:rsidR="001F2551" w:rsidRPr="00E334C6" w:rsidRDefault="001F2551" w:rsidP="00E334C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0,015)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551" w:rsidRDefault="001F2551" w:rsidP="00F956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334C6">
              <w:rPr>
                <w:sz w:val="22"/>
                <w:szCs w:val="22"/>
              </w:rPr>
              <w:t>0,02</w:t>
            </w:r>
          </w:p>
          <w:p w:rsidR="001F2551" w:rsidRPr="00E334C6" w:rsidRDefault="001F2551" w:rsidP="00F956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0,015)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51" w:rsidRPr="005C79D5" w:rsidRDefault="001F2551" w:rsidP="005C79D5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51" w:rsidRPr="005C79D5" w:rsidRDefault="001F2551" w:rsidP="005C79D5">
            <w:pPr>
              <w:tabs>
                <w:tab w:val="left" w:pos="2858"/>
              </w:tabs>
              <w:ind w:left="-284" w:firstLine="284"/>
              <w:rPr>
                <w:sz w:val="22"/>
                <w:szCs w:val="22"/>
              </w:rPr>
            </w:pPr>
          </w:p>
        </w:tc>
      </w:tr>
      <w:tr w:rsidR="001F2551" w:rsidRPr="008B00B7" w:rsidTr="00991704">
        <w:trPr>
          <w:gridAfter w:val="1"/>
          <w:wAfter w:w="1701" w:type="dxa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551" w:rsidRDefault="001F2551" w:rsidP="005C79D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тажность</w:t>
            </w:r>
          </w:p>
        </w:tc>
        <w:tc>
          <w:tcPr>
            <w:tcW w:w="86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551" w:rsidRPr="005C79D5" w:rsidRDefault="001F2551" w:rsidP="005C79D5">
            <w:pPr>
              <w:tabs>
                <w:tab w:val="left" w:pos="2858"/>
              </w:tabs>
              <w:ind w:left="-284" w:firstLine="284"/>
              <w:jc w:val="center"/>
              <w:rPr>
                <w:sz w:val="22"/>
                <w:szCs w:val="22"/>
              </w:rPr>
            </w:pPr>
            <w:r w:rsidRPr="005C79D5">
              <w:rPr>
                <w:sz w:val="22"/>
                <w:szCs w:val="22"/>
              </w:rPr>
              <w:t>многоквартирные и жилые дома после 1999 года постройки включительно</w:t>
            </w:r>
          </w:p>
        </w:tc>
      </w:tr>
      <w:tr w:rsidR="001F2551" w:rsidRPr="008B00B7" w:rsidTr="00991704">
        <w:trPr>
          <w:gridAfter w:val="1"/>
          <w:wAfter w:w="1701" w:type="dxa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551" w:rsidRDefault="001F2551" w:rsidP="005C79D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551" w:rsidRPr="005C79D5" w:rsidRDefault="001F2551" w:rsidP="005C79D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551" w:rsidRDefault="001F2551" w:rsidP="00664E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2</w:t>
            </w:r>
          </w:p>
          <w:p w:rsidR="001F2551" w:rsidRPr="005C79D5" w:rsidRDefault="001F2551" w:rsidP="00664E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0,015)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551" w:rsidRDefault="001F2551" w:rsidP="00F956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2</w:t>
            </w:r>
          </w:p>
          <w:p w:rsidR="001F2551" w:rsidRPr="005C79D5" w:rsidRDefault="001F2551" w:rsidP="00F956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0,015)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51" w:rsidRPr="005C79D5" w:rsidRDefault="001F2551" w:rsidP="005C79D5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51" w:rsidRPr="005C79D5" w:rsidRDefault="001F2551" w:rsidP="005C79D5">
            <w:pPr>
              <w:tabs>
                <w:tab w:val="left" w:pos="2858"/>
              </w:tabs>
              <w:ind w:left="-284" w:firstLine="284"/>
              <w:rPr>
                <w:sz w:val="22"/>
                <w:szCs w:val="22"/>
              </w:rPr>
            </w:pPr>
          </w:p>
        </w:tc>
      </w:tr>
      <w:tr w:rsidR="001F2551" w:rsidRPr="008B00B7" w:rsidTr="00991704">
        <w:trPr>
          <w:gridAfter w:val="1"/>
          <w:wAfter w:w="1701" w:type="dxa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551" w:rsidRDefault="001F2551" w:rsidP="005C79D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551" w:rsidRPr="005C79D5" w:rsidRDefault="001F2551" w:rsidP="005C79D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551" w:rsidRDefault="001F2551" w:rsidP="005C79D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1997</w:t>
            </w:r>
          </w:p>
          <w:p w:rsidR="001F2551" w:rsidRPr="005C79D5" w:rsidRDefault="001F2551" w:rsidP="005C79D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0,01498)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551" w:rsidRDefault="001F2551" w:rsidP="00F956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1997</w:t>
            </w:r>
          </w:p>
          <w:p w:rsidR="001F2551" w:rsidRPr="005C79D5" w:rsidRDefault="001F2551" w:rsidP="00F956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0,01498)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51" w:rsidRPr="005C79D5" w:rsidRDefault="001F2551" w:rsidP="005C79D5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51" w:rsidRPr="005C79D5" w:rsidRDefault="001F2551" w:rsidP="005C79D5">
            <w:pPr>
              <w:tabs>
                <w:tab w:val="left" w:pos="2858"/>
              </w:tabs>
              <w:ind w:left="-284" w:firstLine="284"/>
              <w:rPr>
                <w:sz w:val="22"/>
                <w:szCs w:val="22"/>
              </w:rPr>
            </w:pPr>
          </w:p>
        </w:tc>
      </w:tr>
      <w:tr w:rsidR="001F2551" w:rsidRPr="008B00B7" w:rsidTr="00991704">
        <w:trPr>
          <w:gridAfter w:val="1"/>
          <w:wAfter w:w="1701" w:type="dxa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551" w:rsidRDefault="001F2551" w:rsidP="005C79D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551" w:rsidRPr="005C79D5" w:rsidRDefault="001F2551" w:rsidP="005C79D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551" w:rsidRDefault="001F2551" w:rsidP="005C79D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1987</w:t>
            </w:r>
          </w:p>
          <w:p w:rsidR="001F2551" w:rsidRPr="005C79D5" w:rsidRDefault="001F2551" w:rsidP="005C79D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0,0149)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551" w:rsidRDefault="001F2551" w:rsidP="00F956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1987</w:t>
            </w:r>
          </w:p>
          <w:p w:rsidR="001F2551" w:rsidRPr="005C79D5" w:rsidRDefault="001F2551" w:rsidP="00F956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0,0149)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51" w:rsidRPr="005C79D5" w:rsidRDefault="001F2551" w:rsidP="005C79D5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51" w:rsidRPr="005C79D5" w:rsidRDefault="001F2551" w:rsidP="005C79D5">
            <w:pPr>
              <w:tabs>
                <w:tab w:val="left" w:pos="2858"/>
              </w:tabs>
              <w:ind w:left="-284" w:firstLine="284"/>
              <w:rPr>
                <w:sz w:val="22"/>
                <w:szCs w:val="22"/>
              </w:rPr>
            </w:pPr>
          </w:p>
        </w:tc>
      </w:tr>
      <w:tr w:rsidR="001F2551" w:rsidRPr="008B00B7" w:rsidTr="00991704">
        <w:trPr>
          <w:gridAfter w:val="1"/>
          <w:wAfter w:w="1701" w:type="dxa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551" w:rsidRDefault="001F2551" w:rsidP="005C79D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551" w:rsidRPr="005C79D5" w:rsidRDefault="001F2551" w:rsidP="005C79D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551" w:rsidRDefault="001F2551" w:rsidP="005C79D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1983</w:t>
            </w:r>
          </w:p>
          <w:p w:rsidR="001F2551" w:rsidRPr="005C79D5" w:rsidRDefault="001F2551" w:rsidP="005C79D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0,01487)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551" w:rsidRDefault="001F2551" w:rsidP="00F956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1983</w:t>
            </w:r>
          </w:p>
          <w:p w:rsidR="001F2551" w:rsidRPr="005C79D5" w:rsidRDefault="001F2551" w:rsidP="00F956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0,01487)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51" w:rsidRPr="005C79D5" w:rsidRDefault="001F2551" w:rsidP="005C79D5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51" w:rsidRPr="005C79D5" w:rsidRDefault="001F2551" w:rsidP="005C79D5">
            <w:pPr>
              <w:tabs>
                <w:tab w:val="left" w:pos="2858"/>
              </w:tabs>
              <w:ind w:left="-284" w:firstLine="284"/>
              <w:rPr>
                <w:sz w:val="22"/>
                <w:szCs w:val="22"/>
              </w:rPr>
            </w:pPr>
          </w:p>
        </w:tc>
      </w:tr>
      <w:tr w:rsidR="001F2551" w:rsidRPr="008B00B7" w:rsidTr="00991704">
        <w:trPr>
          <w:gridAfter w:val="1"/>
          <w:wAfter w:w="1701" w:type="dxa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551" w:rsidRDefault="001F2551" w:rsidP="005C79D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551" w:rsidRPr="005C79D5" w:rsidRDefault="001F2551" w:rsidP="005C79D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551" w:rsidRDefault="001F2551" w:rsidP="005C79D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1981</w:t>
            </w:r>
          </w:p>
          <w:p w:rsidR="001F2551" w:rsidRPr="005C79D5" w:rsidRDefault="001F2551" w:rsidP="005C79D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0,01486)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551" w:rsidRDefault="001F2551" w:rsidP="00F956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1981</w:t>
            </w:r>
          </w:p>
          <w:p w:rsidR="001F2551" w:rsidRPr="005C79D5" w:rsidRDefault="001F2551" w:rsidP="00F956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0,01486)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51" w:rsidRPr="005C79D5" w:rsidRDefault="001F2551" w:rsidP="005C79D5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51" w:rsidRPr="005C79D5" w:rsidRDefault="001F2551" w:rsidP="005C79D5">
            <w:pPr>
              <w:tabs>
                <w:tab w:val="left" w:pos="2858"/>
              </w:tabs>
              <w:ind w:left="-284" w:firstLine="284"/>
              <w:rPr>
                <w:sz w:val="22"/>
                <w:szCs w:val="22"/>
              </w:rPr>
            </w:pPr>
          </w:p>
        </w:tc>
      </w:tr>
      <w:tr w:rsidR="001F2551" w:rsidRPr="008B00B7" w:rsidTr="00991704">
        <w:trPr>
          <w:gridAfter w:val="1"/>
          <w:wAfter w:w="1701" w:type="dxa"/>
        </w:trPr>
        <w:tc>
          <w:tcPr>
            <w:tcW w:w="99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551" w:rsidRPr="005C79D5" w:rsidRDefault="001F2551" w:rsidP="005C79D5">
            <w:pPr>
              <w:tabs>
                <w:tab w:val="left" w:pos="2858"/>
              </w:tabs>
              <w:ind w:left="-284" w:firstLine="28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егежский муниципальный район</w:t>
            </w:r>
          </w:p>
        </w:tc>
      </w:tr>
      <w:tr w:rsidR="001F2551" w:rsidRPr="008B00B7" w:rsidTr="00991704">
        <w:trPr>
          <w:gridAfter w:val="1"/>
          <w:wAfter w:w="1701" w:type="dxa"/>
        </w:trPr>
        <w:tc>
          <w:tcPr>
            <w:tcW w:w="99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551" w:rsidRPr="005C79D5" w:rsidRDefault="001F2551" w:rsidP="0001546D">
            <w:pPr>
              <w:tabs>
                <w:tab w:val="left" w:pos="2858"/>
              </w:tabs>
              <w:ind w:left="-284" w:firstLine="284"/>
              <w:jc w:val="center"/>
              <w:rPr>
                <w:b/>
              </w:rPr>
            </w:pPr>
            <w:r>
              <w:rPr>
                <w:b/>
              </w:rPr>
              <w:t>Сегежское городское поселение</w:t>
            </w:r>
          </w:p>
        </w:tc>
      </w:tr>
      <w:tr w:rsidR="001F2551" w:rsidRPr="008B00B7" w:rsidTr="00991704">
        <w:trPr>
          <w:gridAfter w:val="1"/>
          <w:wAfter w:w="1701" w:type="dxa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551" w:rsidRPr="008B00B7" w:rsidRDefault="001F2551" w:rsidP="005C79D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тажность</w:t>
            </w:r>
          </w:p>
        </w:tc>
        <w:tc>
          <w:tcPr>
            <w:tcW w:w="86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551" w:rsidRDefault="001F2551" w:rsidP="005C79D5">
            <w:pPr>
              <w:jc w:val="center"/>
            </w:pPr>
            <w:r w:rsidRPr="008B00B7">
              <w:rPr>
                <w:sz w:val="22"/>
                <w:szCs w:val="22"/>
              </w:rPr>
              <w:t xml:space="preserve">многоквартирные и жилые дома </w:t>
            </w:r>
            <w:r>
              <w:rPr>
                <w:sz w:val="22"/>
                <w:szCs w:val="22"/>
              </w:rPr>
              <w:t>до</w:t>
            </w:r>
            <w:r w:rsidRPr="008B00B7">
              <w:rPr>
                <w:sz w:val="22"/>
                <w:szCs w:val="22"/>
              </w:rPr>
              <w:t xml:space="preserve"> 1999 года постройки</w:t>
            </w:r>
          </w:p>
        </w:tc>
      </w:tr>
      <w:tr w:rsidR="001F2551" w:rsidRPr="008B00B7" w:rsidTr="00991704">
        <w:trPr>
          <w:gridAfter w:val="1"/>
          <w:wAfter w:w="1701" w:type="dxa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551" w:rsidRDefault="001F2551" w:rsidP="005C79D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551" w:rsidRDefault="001F2551" w:rsidP="0099170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91704">
              <w:rPr>
                <w:sz w:val="22"/>
                <w:szCs w:val="22"/>
              </w:rPr>
              <w:t>0,04027</w:t>
            </w:r>
          </w:p>
          <w:p w:rsidR="001F2551" w:rsidRPr="00991704" w:rsidRDefault="001F2551" w:rsidP="0099170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0,0302)*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551" w:rsidRDefault="001F2551" w:rsidP="00991704">
            <w:pPr>
              <w:jc w:val="center"/>
              <w:rPr>
                <w:sz w:val="22"/>
                <w:szCs w:val="22"/>
              </w:rPr>
            </w:pPr>
            <w:r w:rsidRPr="00991704">
              <w:rPr>
                <w:sz w:val="22"/>
                <w:szCs w:val="22"/>
              </w:rPr>
              <w:t>0,0268</w:t>
            </w:r>
          </w:p>
          <w:p w:rsidR="001F2551" w:rsidRPr="00991704" w:rsidRDefault="001F2551" w:rsidP="009917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0,0201)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551" w:rsidRDefault="001F2551" w:rsidP="00F95641">
            <w:pPr>
              <w:jc w:val="center"/>
              <w:rPr>
                <w:sz w:val="22"/>
                <w:szCs w:val="22"/>
              </w:rPr>
            </w:pPr>
            <w:r w:rsidRPr="00991704">
              <w:rPr>
                <w:sz w:val="22"/>
                <w:szCs w:val="22"/>
              </w:rPr>
              <w:t>0,0268</w:t>
            </w:r>
          </w:p>
          <w:p w:rsidR="001F2551" w:rsidRPr="00991704" w:rsidRDefault="001F2551" w:rsidP="00F956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0,0201)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51" w:rsidRPr="00991704" w:rsidRDefault="001F2551" w:rsidP="009917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51" w:rsidRDefault="001F2551" w:rsidP="00F956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91704">
              <w:rPr>
                <w:sz w:val="22"/>
                <w:szCs w:val="22"/>
              </w:rPr>
              <w:t>0,04027</w:t>
            </w:r>
          </w:p>
          <w:p w:rsidR="001F2551" w:rsidRPr="00991704" w:rsidRDefault="001F2551" w:rsidP="00F956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0,0302)*</w:t>
            </w:r>
          </w:p>
        </w:tc>
      </w:tr>
      <w:tr w:rsidR="001F2551" w:rsidRPr="008B00B7" w:rsidTr="00991704">
        <w:trPr>
          <w:gridAfter w:val="1"/>
          <w:wAfter w:w="1701" w:type="dxa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551" w:rsidRDefault="001F2551" w:rsidP="005C79D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551" w:rsidRDefault="001F2551" w:rsidP="00F956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91704">
              <w:rPr>
                <w:sz w:val="22"/>
                <w:szCs w:val="22"/>
              </w:rPr>
              <w:t>0,04027</w:t>
            </w:r>
          </w:p>
          <w:p w:rsidR="001F2551" w:rsidRPr="00991704" w:rsidRDefault="001F2551" w:rsidP="00F956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0,0302)*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551" w:rsidRDefault="001F2551" w:rsidP="00F95641">
            <w:pPr>
              <w:jc w:val="center"/>
              <w:rPr>
                <w:sz w:val="22"/>
                <w:szCs w:val="22"/>
              </w:rPr>
            </w:pPr>
            <w:r w:rsidRPr="00991704">
              <w:rPr>
                <w:sz w:val="22"/>
                <w:szCs w:val="22"/>
              </w:rPr>
              <w:t>0,0268</w:t>
            </w:r>
          </w:p>
          <w:p w:rsidR="001F2551" w:rsidRPr="00991704" w:rsidRDefault="001F2551" w:rsidP="00F956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0,0201)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551" w:rsidRDefault="001F2551" w:rsidP="00F95641">
            <w:pPr>
              <w:jc w:val="center"/>
              <w:rPr>
                <w:sz w:val="22"/>
                <w:szCs w:val="22"/>
              </w:rPr>
            </w:pPr>
            <w:r w:rsidRPr="00991704">
              <w:rPr>
                <w:sz w:val="22"/>
                <w:szCs w:val="22"/>
              </w:rPr>
              <w:t>0,0268</w:t>
            </w:r>
          </w:p>
          <w:p w:rsidR="001F2551" w:rsidRPr="00991704" w:rsidRDefault="001F2551" w:rsidP="00F956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0,0201)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51" w:rsidRPr="00991704" w:rsidRDefault="001F2551" w:rsidP="009917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51" w:rsidRDefault="001F2551" w:rsidP="00F956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91704">
              <w:rPr>
                <w:sz w:val="22"/>
                <w:szCs w:val="22"/>
              </w:rPr>
              <w:t>0,04027</w:t>
            </w:r>
          </w:p>
          <w:p w:rsidR="001F2551" w:rsidRPr="00991704" w:rsidRDefault="001F2551" w:rsidP="00F956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0,0302)*</w:t>
            </w:r>
          </w:p>
        </w:tc>
      </w:tr>
      <w:tr w:rsidR="001F2551" w:rsidRPr="008B00B7" w:rsidTr="00991704">
        <w:trPr>
          <w:gridAfter w:val="1"/>
          <w:wAfter w:w="1701" w:type="dxa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551" w:rsidRDefault="001F2551" w:rsidP="005C79D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-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551" w:rsidRPr="00991704" w:rsidRDefault="001F2551" w:rsidP="0099170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551" w:rsidRDefault="001F2551" w:rsidP="00F95641">
            <w:pPr>
              <w:jc w:val="center"/>
              <w:rPr>
                <w:sz w:val="22"/>
                <w:szCs w:val="22"/>
              </w:rPr>
            </w:pPr>
            <w:r w:rsidRPr="00991704">
              <w:rPr>
                <w:sz w:val="22"/>
                <w:szCs w:val="22"/>
              </w:rPr>
              <w:t>0,0268</w:t>
            </w:r>
          </w:p>
          <w:p w:rsidR="001F2551" w:rsidRPr="00991704" w:rsidRDefault="001F2551" w:rsidP="00F956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0,0201)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551" w:rsidRDefault="001F2551" w:rsidP="00F95641">
            <w:pPr>
              <w:jc w:val="center"/>
              <w:rPr>
                <w:sz w:val="22"/>
                <w:szCs w:val="22"/>
              </w:rPr>
            </w:pPr>
            <w:r w:rsidRPr="00991704">
              <w:rPr>
                <w:sz w:val="22"/>
                <w:szCs w:val="22"/>
              </w:rPr>
              <w:t>0,0268</w:t>
            </w:r>
          </w:p>
          <w:p w:rsidR="001F2551" w:rsidRPr="00991704" w:rsidRDefault="001F2551" w:rsidP="00F956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0,0201)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51" w:rsidRPr="00991704" w:rsidRDefault="001F2551" w:rsidP="009917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51" w:rsidRPr="00991704" w:rsidRDefault="001F2551" w:rsidP="00991704">
            <w:pPr>
              <w:tabs>
                <w:tab w:val="left" w:pos="2858"/>
              </w:tabs>
              <w:ind w:left="-284" w:firstLine="284"/>
              <w:jc w:val="center"/>
              <w:rPr>
                <w:sz w:val="22"/>
                <w:szCs w:val="22"/>
              </w:rPr>
            </w:pPr>
          </w:p>
        </w:tc>
      </w:tr>
      <w:tr w:rsidR="001F2551" w:rsidRPr="008B00B7" w:rsidTr="00991704">
        <w:trPr>
          <w:gridAfter w:val="1"/>
          <w:wAfter w:w="1701" w:type="dxa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551" w:rsidRDefault="001F2551" w:rsidP="005C79D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551" w:rsidRPr="00991704" w:rsidRDefault="001F2551" w:rsidP="0099170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551" w:rsidRDefault="001F2551" w:rsidP="00991704">
            <w:pPr>
              <w:jc w:val="center"/>
              <w:rPr>
                <w:sz w:val="22"/>
                <w:szCs w:val="22"/>
              </w:rPr>
            </w:pPr>
            <w:r w:rsidRPr="00991704">
              <w:rPr>
                <w:sz w:val="22"/>
                <w:szCs w:val="22"/>
              </w:rPr>
              <w:t>0,02667</w:t>
            </w:r>
          </w:p>
          <w:p w:rsidR="001F2551" w:rsidRPr="00991704" w:rsidRDefault="001F2551" w:rsidP="009917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0,02)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551" w:rsidRDefault="001F2551" w:rsidP="00F95641">
            <w:pPr>
              <w:jc w:val="center"/>
              <w:rPr>
                <w:sz w:val="22"/>
                <w:szCs w:val="22"/>
              </w:rPr>
            </w:pPr>
            <w:r w:rsidRPr="00991704">
              <w:rPr>
                <w:sz w:val="22"/>
                <w:szCs w:val="22"/>
              </w:rPr>
              <w:t>0,02667</w:t>
            </w:r>
          </w:p>
          <w:p w:rsidR="001F2551" w:rsidRPr="00991704" w:rsidRDefault="001F2551" w:rsidP="00F956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0,02)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51" w:rsidRPr="00991704" w:rsidRDefault="001F2551" w:rsidP="009917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51" w:rsidRPr="00991704" w:rsidRDefault="001F2551" w:rsidP="00991704">
            <w:pPr>
              <w:tabs>
                <w:tab w:val="left" w:pos="2858"/>
              </w:tabs>
              <w:ind w:left="-284" w:firstLine="284"/>
              <w:jc w:val="center"/>
              <w:rPr>
                <w:sz w:val="22"/>
                <w:szCs w:val="22"/>
              </w:rPr>
            </w:pPr>
          </w:p>
        </w:tc>
      </w:tr>
      <w:tr w:rsidR="001F2551" w:rsidRPr="008B00B7" w:rsidTr="00991704">
        <w:trPr>
          <w:gridAfter w:val="1"/>
          <w:wAfter w:w="1701" w:type="dxa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551" w:rsidRDefault="001F2551" w:rsidP="005C79D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551" w:rsidRPr="00991704" w:rsidRDefault="001F2551" w:rsidP="0099170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551" w:rsidRDefault="001F2551" w:rsidP="00991704">
            <w:pPr>
              <w:jc w:val="center"/>
              <w:rPr>
                <w:sz w:val="22"/>
                <w:szCs w:val="22"/>
              </w:rPr>
            </w:pPr>
            <w:r w:rsidRPr="00991704">
              <w:rPr>
                <w:sz w:val="22"/>
                <w:szCs w:val="22"/>
              </w:rPr>
              <w:t>0,0266</w:t>
            </w:r>
            <w:r>
              <w:rPr>
                <w:sz w:val="22"/>
                <w:szCs w:val="22"/>
              </w:rPr>
              <w:t>3</w:t>
            </w:r>
          </w:p>
          <w:p w:rsidR="001F2551" w:rsidRPr="00991704" w:rsidRDefault="001F2551" w:rsidP="00F956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0,01997)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551" w:rsidRDefault="001F2551" w:rsidP="00F95641">
            <w:pPr>
              <w:jc w:val="center"/>
              <w:rPr>
                <w:sz w:val="22"/>
                <w:szCs w:val="22"/>
              </w:rPr>
            </w:pPr>
            <w:r w:rsidRPr="00991704">
              <w:rPr>
                <w:sz w:val="22"/>
                <w:szCs w:val="22"/>
              </w:rPr>
              <w:t>0,0266</w:t>
            </w:r>
            <w:r>
              <w:rPr>
                <w:sz w:val="22"/>
                <w:szCs w:val="22"/>
              </w:rPr>
              <w:t>3</w:t>
            </w:r>
          </w:p>
          <w:p w:rsidR="001F2551" w:rsidRPr="00991704" w:rsidRDefault="001F2551" w:rsidP="00F956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0,01997)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51" w:rsidRPr="00991704" w:rsidRDefault="001F2551" w:rsidP="009917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51" w:rsidRPr="00991704" w:rsidRDefault="001F2551" w:rsidP="00991704">
            <w:pPr>
              <w:tabs>
                <w:tab w:val="left" w:pos="2858"/>
              </w:tabs>
              <w:ind w:left="-284" w:firstLine="284"/>
              <w:jc w:val="center"/>
              <w:rPr>
                <w:sz w:val="22"/>
                <w:szCs w:val="22"/>
              </w:rPr>
            </w:pPr>
          </w:p>
        </w:tc>
      </w:tr>
      <w:tr w:rsidR="001F2551" w:rsidRPr="008B00B7" w:rsidTr="00991704">
        <w:trPr>
          <w:gridAfter w:val="1"/>
          <w:wAfter w:w="1701" w:type="dxa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551" w:rsidRDefault="001F2551" w:rsidP="005C79D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551" w:rsidRPr="00991704" w:rsidRDefault="001F2551" w:rsidP="0099170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551" w:rsidRDefault="001F2551" w:rsidP="00991704">
            <w:pPr>
              <w:jc w:val="center"/>
              <w:rPr>
                <w:sz w:val="22"/>
                <w:szCs w:val="22"/>
              </w:rPr>
            </w:pPr>
            <w:r w:rsidRPr="00991704">
              <w:rPr>
                <w:sz w:val="22"/>
                <w:szCs w:val="22"/>
              </w:rPr>
              <w:t>0,0266</w:t>
            </w:r>
          </w:p>
          <w:p w:rsidR="001F2551" w:rsidRPr="00991704" w:rsidRDefault="001F2551" w:rsidP="009917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0,01995)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551" w:rsidRDefault="001F2551" w:rsidP="00F95641">
            <w:pPr>
              <w:jc w:val="center"/>
              <w:rPr>
                <w:sz w:val="22"/>
                <w:szCs w:val="22"/>
              </w:rPr>
            </w:pPr>
            <w:r w:rsidRPr="00991704">
              <w:rPr>
                <w:sz w:val="22"/>
                <w:szCs w:val="22"/>
              </w:rPr>
              <w:t>0,0266</w:t>
            </w:r>
          </w:p>
          <w:p w:rsidR="001F2551" w:rsidRPr="00991704" w:rsidRDefault="001F2551" w:rsidP="00F956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0,01995)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51" w:rsidRPr="00991704" w:rsidRDefault="001F2551" w:rsidP="009917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51" w:rsidRPr="00991704" w:rsidRDefault="001F2551" w:rsidP="00991704">
            <w:pPr>
              <w:tabs>
                <w:tab w:val="left" w:pos="2858"/>
              </w:tabs>
              <w:ind w:left="-284" w:firstLine="284"/>
              <w:jc w:val="center"/>
              <w:rPr>
                <w:sz w:val="22"/>
                <w:szCs w:val="22"/>
              </w:rPr>
            </w:pPr>
          </w:p>
        </w:tc>
      </w:tr>
      <w:tr w:rsidR="001F2551" w:rsidRPr="008B00B7" w:rsidTr="00991704">
        <w:trPr>
          <w:gridAfter w:val="1"/>
          <w:wAfter w:w="1701" w:type="dxa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551" w:rsidRDefault="001F2551" w:rsidP="005C79D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551" w:rsidRPr="00991704" w:rsidRDefault="001F2551" w:rsidP="0099170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551" w:rsidRDefault="001F2551" w:rsidP="00991704">
            <w:pPr>
              <w:jc w:val="center"/>
              <w:rPr>
                <w:sz w:val="22"/>
                <w:szCs w:val="22"/>
              </w:rPr>
            </w:pPr>
            <w:r w:rsidRPr="00991704">
              <w:rPr>
                <w:sz w:val="22"/>
                <w:szCs w:val="22"/>
              </w:rPr>
              <w:t>0,02653</w:t>
            </w:r>
          </w:p>
          <w:p w:rsidR="001F2551" w:rsidRPr="00991704" w:rsidRDefault="001F2551" w:rsidP="009917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0,0199)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551" w:rsidRDefault="001F2551" w:rsidP="00F95641">
            <w:pPr>
              <w:jc w:val="center"/>
              <w:rPr>
                <w:sz w:val="22"/>
                <w:szCs w:val="22"/>
              </w:rPr>
            </w:pPr>
            <w:r w:rsidRPr="00991704">
              <w:rPr>
                <w:sz w:val="22"/>
                <w:szCs w:val="22"/>
              </w:rPr>
              <w:t>0,02653</w:t>
            </w:r>
          </w:p>
          <w:p w:rsidR="001F2551" w:rsidRPr="00991704" w:rsidRDefault="001F2551" w:rsidP="00F956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0,0199)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51" w:rsidRPr="00991704" w:rsidRDefault="001F2551" w:rsidP="009917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51" w:rsidRPr="00991704" w:rsidRDefault="001F2551" w:rsidP="00991704">
            <w:pPr>
              <w:tabs>
                <w:tab w:val="left" w:pos="2858"/>
              </w:tabs>
              <w:ind w:left="-284" w:firstLine="284"/>
              <w:jc w:val="center"/>
              <w:rPr>
                <w:sz w:val="22"/>
                <w:szCs w:val="22"/>
              </w:rPr>
            </w:pPr>
          </w:p>
        </w:tc>
      </w:tr>
      <w:tr w:rsidR="001F2551" w:rsidRPr="008B00B7" w:rsidTr="00991704">
        <w:trPr>
          <w:gridAfter w:val="1"/>
          <w:wAfter w:w="1701" w:type="dxa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551" w:rsidRPr="008B00B7" w:rsidRDefault="001F2551" w:rsidP="005C79D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тажность</w:t>
            </w:r>
          </w:p>
        </w:tc>
        <w:tc>
          <w:tcPr>
            <w:tcW w:w="86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551" w:rsidRPr="008B00B7" w:rsidRDefault="001F2551" w:rsidP="005C79D5">
            <w:pPr>
              <w:tabs>
                <w:tab w:val="left" w:pos="2858"/>
              </w:tabs>
              <w:ind w:left="-284" w:firstLine="284"/>
              <w:jc w:val="center"/>
              <w:rPr>
                <w:sz w:val="22"/>
                <w:szCs w:val="22"/>
              </w:rPr>
            </w:pPr>
            <w:r w:rsidRPr="008B00B7">
              <w:rPr>
                <w:sz w:val="22"/>
                <w:szCs w:val="22"/>
              </w:rPr>
              <w:t xml:space="preserve">многоквартирные и жилые дома </w:t>
            </w:r>
            <w:r>
              <w:rPr>
                <w:sz w:val="22"/>
                <w:szCs w:val="22"/>
              </w:rPr>
              <w:t>после</w:t>
            </w:r>
            <w:r w:rsidRPr="008B00B7">
              <w:rPr>
                <w:sz w:val="22"/>
                <w:szCs w:val="22"/>
              </w:rPr>
              <w:t xml:space="preserve"> 1999 года постройки</w:t>
            </w:r>
            <w:r>
              <w:rPr>
                <w:sz w:val="22"/>
                <w:szCs w:val="22"/>
              </w:rPr>
              <w:t xml:space="preserve"> включительно</w:t>
            </w:r>
          </w:p>
        </w:tc>
      </w:tr>
      <w:tr w:rsidR="001F2551" w:rsidRPr="008B00B7" w:rsidTr="00991704">
        <w:trPr>
          <w:gridAfter w:val="1"/>
          <w:wAfter w:w="1701" w:type="dxa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551" w:rsidRDefault="001F2551" w:rsidP="005C79D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551" w:rsidRPr="008B00B7" w:rsidRDefault="001F2551" w:rsidP="005C79D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551" w:rsidRDefault="001F2551" w:rsidP="00DA73F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2653</w:t>
            </w:r>
          </w:p>
          <w:p w:rsidR="001F2551" w:rsidRPr="008B00B7" w:rsidRDefault="001F2551" w:rsidP="00DA73F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0,0199)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551" w:rsidRDefault="001F2551" w:rsidP="00F956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2653</w:t>
            </w:r>
          </w:p>
          <w:p w:rsidR="001F2551" w:rsidRPr="008B00B7" w:rsidRDefault="001F2551" w:rsidP="00F956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0,0199)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51" w:rsidRPr="008B00B7" w:rsidRDefault="001F2551" w:rsidP="005C79D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51" w:rsidRPr="008B00B7" w:rsidRDefault="001F2551" w:rsidP="005C79D5">
            <w:pPr>
              <w:tabs>
                <w:tab w:val="left" w:pos="2858"/>
              </w:tabs>
              <w:ind w:left="-284" w:firstLine="284"/>
              <w:rPr>
                <w:sz w:val="22"/>
                <w:szCs w:val="22"/>
              </w:rPr>
            </w:pPr>
          </w:p>
        </w:tc>
      </w:tr>
      <w:tr w:rsidR="001F2551" w:rsidRPr="008B00B7" w:rsidTr="00991704">
        <w:trPr>
          <w:gridAfter w:val="1"/>
          <w:wAfter w:w="1701" w:type="dxa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551" w:rsidRDefault="001F2551" w:rsidP="005C79D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551" w:rsidRPr="008B00B7" w:rsidRDefault="001F2551" w:rsidP="005C79D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551" w:rsidRDefault="001F2551" w:rsidP="00F956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2653</w:t>
            </w:r>
          </w:p>
          <w:p w:rsidR="001F2551" w:rsidRPr="008B00B7" w:rsidRDefault="001F2551" w:rsidP="00F956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0,0199)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551" w:rsidRDefault="001F2551" w:rsidP="00F956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2653</w:t>
            </w:r>
          </w:p>
          <w:p w:rsidR="001F2551" w:rsidRPr="008B00B7" w:rsidRDefault="001F2551" w:rsidP="00F956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0,0199)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51" w:rsidRPr="008B00B7" w:rsidRDefault="001F2551" w:rsidP="005C79D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51" w:rsidRPr="008B00B7" w:rsidRDefault="001F2551" w:rsidP="005C79D5">
            <w:pPr>
              <w:tabs>
                <w:tab w:val="left" w:pos="2858"/>
              </w:tabs>
              <w:ind w:left="-284" w:firstLine="284"/>
              <w:rPr>
                <w:sz w:val="22"/>
                <w:szCs w:val="22"/>
              </w:rPr>
            </w:pPr>
          </w:p>
        </w:tc>
      </w:tr>
      <w:tr w:rsidR="001F2551" w:rsidRPr="008B00B7" w:rsidTr="00991704">
        <w:trPr>
          <w:gridAfter w:val="1"/>
          <w:wAfter w:w="1701" w:type="dxa"/>
        </w:trPr>
        <w:tc>
          <w:tcPr>
            <w:tcW w:w="99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551" w:rsidRPr="005A2BFB" w:rsidRDefault="001F2551" w:rsidP="005C79D5">
            <w:pPr>
              <w:tabs>
                <w:tab w:val="left" w:pos="2858"/>
              </w:tabs>
              <w:ind w:left="-284" w:firstLine="284"/>
              <w:jc w:val="center"/>
              <w:rPr>
                <w:b/>
              </w:rPr>
            </w:pPr>
            <w:r>
              <w:rPr>
                <w:b/>
              </w:rPr>
              <w:t>Надвоицкое городское поселение</w:t>
            </w:r>
          </w:p>
        </w:tc>
      </w:tr>
      <w:tr w:rsidR="001F2551" w:rsidRPr="008B00B7" w:rsidTr="00991704">
        <w:trPr>
          <w:gridAfter w:val="1"/>
          <w:wAfter w:w="1701" w:type="dxa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551" w:rsidRPr="008B00B7" w:rsidRDefault="001F2551" w:rsidP="005C79D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тажность</w:t>
            </w:r>
          </w:p>
        </w:tc>
        <w:tc>
          <w:tcPr>
            <w:tcW w:w="86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551" w:rsidRPr="008B00B7" w:rsidRDefault="001F2551" w:rsidP="005C79D5">
            <w:pPr>
              <w:tabs>
                <w:tab w:val="left" w:pos="2858"/>
              </w:tabs>
              <w:ind w:left="-284" w:firstLine="284"/>
              <w:jc w:val="center"/>
              <w:rPr>
                <w:sz w:val="22"/>
                <w:szCs w:val="22"/>
              </w:rPr>
            </w:pPr>
            <w:r w:rsidRPr="008B00B7">
              <w:rPr>
                <w:sz w:val="22"/>
                <w:szCs w:val="22"/>
              </w:rPr>
              <w:t xml:space="preserve">многоквартирные и жилые дома </w:t>
            </w:r>
            <w:r>
              <w:rPr>
                <w:sz w:val="22"/>
                <w:szCs w:val="22"/>
              </w:rPr>
              <w:t>до</w:t>
            </w:r>
            <w:r w:rsidRPr="008B00B7">
              <w:rPr>
                <w:sz w:val="22"/>
                <w:szCs w:val="22"/>
              </w:rPr>
              <w:t xml:space="preserve"> 1999 года постройки</w:t>
            </w:r>
          </w:p>
        </w:tc>
      </w:tr>
      <w:tr w:rsidR="001F2551" w:rsidRPr="008B00B7" w:rsidTr="00991704">
        <w:trPr>
          <w:gridAfter w:val="1"/>
          <w:wAfter w:w="1701" w:type="dxa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551" w:rsidRDefault="001F2551" w:rsidP="005C79D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551" w:rsidRDefault="001F2551" w:rsidP="0099170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2813</w:t>
            </w:r>
          </w:p>
          <w:p w:rsidR="001F2551" w:rsidRPr="0001546D" w:rsidRDefault="001F2551" w:rsidP="0099170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0,0211)*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551" w:rsidRDefault="001F2551" w:rsidP="00F956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2813</w:t>
            </w:r>
          </w:p>
          <w:p w:rsidR="001F2551" w:rsidRPr="0001546D" w:rsidRDefault="001F2551" w:rsidP="00F956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0,0211)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551" w:rsidRDefault="001F2551" w:rsidP="00F956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2813</w:t>
            </w:r>
          </w:p>
          <w:p w:rsidR="001F2551" w:rsidRPr="0001546D" w:rsidRDefault="001F2551" w:rsidP="00F956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0,0211)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51" w:rsidRPr="0001546D" w:rsidRDefault="001F2551" w:rsidP="005C79D5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51" w:rsidRPr="0001546D" w:rsidRDefault="001F2551" w:rsidP="005C79D5">
            <w:pPr>
              <w:tabs>
                <w:tab w:val="left" w:pos="2858"/>
              </w:tabs>
              <w:ind w:left="-284" w:firstLine="284"/>
              <w:rPr>
                <w:sz w:val="22"/>
                <w:szCs w:val="22"/>
              </w:rPr>
            </w:pPr>
          </w:p>
        </w:tc>
      </w:tr>
      <w:tr w:rsidR="001F2551" w:rsidRPr="008B00B7" w:rsidTr="00991704">
        <w:trPr>
          <w:gridAfter w:val="1"/>
          <w:wAfter w:w="1701" w:type="dxa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551" w:rsidRDefault="001F2551" w:rsidP="005C79D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551" w:rsidRPr="0001546D" w:rsidRDefault="001F2551" w:rsidP="005C79D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551" w:rsidRDefault="001F2551" w:rsidP="00F956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2813</w:t>
            </w:r>
          </w:p>
          <w:p w:rsidR="001F2551" w:rsidRPr="0001546D" w:rsidRDefault="001F2551" w:rsidP="00F956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0,0211)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551" w:rsidRDefault="001F2551" w:rsidP="00F956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2813</w:t>
            </w:r>
          </w:p>
          <w:p w:rsidR="001F2551" w:rsidRPr="0001546D" w:rsidRDefault="001F2551" w:rsidP="00F956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0,0211)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51" w:rsidRPr="0001546D" w:rsidRDefault="001F2551" w:rsidP="005C79D5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51" w:rsidRPr="0001546D" w:rsidRDefault="001F2551" w:rsidP="005C79D5">
            <w:pPr>
              <w:tabs>
                <w:tab w:val="left" w:pos="2858"/>
              </w:tabs>
              <w:ind w:left="-284" w:firstLine="284"/>
              <w:rPr>
                <w:sz w:val="22"/>
                <w:szCs w:val="22"/>
              </w:rPr>
            </w:pPr>
          </w:p>
        </w:tc>
      </w:tr>
      <w:tr w:rsidR="001F2551" w:rsidRPr="008B00B7" w:rsidTr="00991704">
        <w:trPr>
          <w:gridAfter w:val="1"/>
          <w:wAfter w:w="1701" w:type="dxa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551" w:rsidRDefault="001F2551" w:rsidP="005C79D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551" w:rsidRPr="0001546D" w:rsidRDefault="001F2551" w:rsidP="005C79D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551" w:rsidRDefault="001F2551" w:rsidP="00F956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2787</w:t>
            </w:r>
          </w:p>
          <w:p w:rsidR="001F2551" w:rsidRPr="0001546D" w:rsidRDefault="001F2551" w:rsidP="00F956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0,0209)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551" w:rsidRDefault="001F2551" w:rsidP="00F956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2787</w:t>
            </w:r>
          </w:p>
          <w:p w:rsidR="001F2551" w:rsidRPr="0001546D" w:rsidRDefault="001F2551" w:rsidP="00F956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0,0209)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51" w:rsidRPr="0001546D" w:rsidRDefault="001F2551" w:rsidP="005C79D5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51" w:rsidRPr="0001546D" w:rsidRDefault="001F2551" w:rsidP="005C79D5">
            <w:pPr>
              <w:tabs>
                <w:tab w:val="left" w:pos="2858"/>
              </w:tabs>
              <w:ind w:left="-284" w:firstLine="284"/>
              <w:rPr>
                <w:sz w:val="22"/>
                <w:szCs w:val="22"/>
              </w:rPr>
            </w:pPr>
          </w:p>
        </w:tc>
      </w:tr>
      <w:tr w:rsidR="001F2551" w:rsidRPr="008B00B7" w:rsidTr="00991704">
        <w:trPr>
          <w:gridAfter w:val="1"/>
          <w:wAfter w:w="1701" w:type="dxa"/>
        </w:trPr>
        <w:tc>
          <w:tcPr>
            <w:tcW w:w="99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551" w:rsidRDefault="001F2551" w:rsidP="005C79D5">
            <w:pPr>
              <w:tabs>
                <w:tab w:val="left" w:pos="2858"/>
              </w:tabs>
              <w:ind w:left="-284" w:firstLine="284"/>
              <w:jc w:val="center"/>
              <w:rPr>
                <w:b/>
              </w:rPr>
            </w:pPr>
            <w:r>
              <w:rPr>
                <w:b/>
              </w:rPr>
              <w:t xml:space="preserve">Валдайское сельское поселение, Чернопорожское сельское поселение, </w:t>
            </w:r>
          </w:p>
          <w:p w:rsidR="001F2551" w:rsidRPr="005A2BFB" w:rsidRDefault="001F2551" w:rsidP="005C79D5">
            <w:pPr>
              <w:tabs>
                <w:tab w:val="left" w:pos="2858"/>
              </w:tabs>
              <w:ind w:left="-284" w:firstLine="284"/>
              <w:jc w:val="center"/>
              <w:rPr>
                <w:b/>
              </w:rPr>
            </w:pPr>
            <w:r>
              <w:rPr>
                <w:b/>
              </w:rPr>
              <w:t>Идельское сельское поселение</w:t>
            </w:r>
          </w:p>
        </w:tc>
      </w:tr>
      <w:tr w:rsidR="001F2551" w:rsidRPr="008B00B7" w:rsidTr="00991704">
        <w:trPr>
          <w:gridAfter w:val="1"/>
          <w:wAfter w:w="1701" w:type="dxa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551" w:rsidRPr="008B00B7" w:rsidRDefault="001F2551" w:rsidP="005C79D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тажность</w:t>
            </w:r>
          </w:p>
        </w:tc>
        <w:tc>
          <w:tcPr>
            <w:tcW w:w="86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551" w:rsidRPr="008B00B7" w:rsidRDefault="001F2551" w:rsidP="005C79D5">
            <w:pPr>
              <w:tabs>
                <w:tab w:val="left" w:pos="2858"/>
              </w:tabs>
              <w:ind w:left="-284" w:firstLine="284"/>
              <w:jc w:val="center"/>
              <w:rPr>
                <w:sz w:val="22"/>
                <w:szCs w:val="22"/>
              </w:rPr>
            </w:pPr>
            <w:r w:rsidRPr="008B00B7">
              <w:rPr>
                <w:sz w:val="22"/>
                <w:szCs w:val="22"/>
              </w:rPr>
              <w:t xml:space="preserve">многоквартирные и жилые дома </w:t>
            </w:r>
            <w:r>
              <w:rPr>
                <w:sz w:val="22"/>
                <w:szCs w:val="22"/>
              </w:rPr>
              <w:t>до</w:t>
            </w:r>
            <w:r w:rsidRPr="008B00B7">
              <w:rPr>
                <w:sz w:val="22"/>
                <w:szCs w:val="22"/>
              </w:rPr>
              <w:t xml:space="preserve"> 1999 года постройки</w:t>
            </w:r>
          </w:p>
        </w:tc>
      </w:tr>
      <w:tr w:rsidR="001F2551" w:rsidRPr="008B00B7" w:rsidTr="00991704">
        <w:trPr>
          <w:gridAfter w:val="1"/>
          <w:wAfter w:w="1701" w:type="dxa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551" w:rsidRDefault="001F2551" w:rsidP="005C79D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551" w:rsidRDefault="001F2551" w:rsidP="0099170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91704">
              <w:rPr>
                <w:sz w:val="22"/>
                <w:szCs w:val="22"/>
              </w:rPr>
              <w:t>0,04427</w:t>
            </w:r>
          </w:p>
          <w:p w:rsidR="001F2551" w:rsidRPr="00991704" w:rsidRDefault="001F2551" w:rsidP="0099170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0,0332)*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551" w:rsidRDefault="001F2551" w:rsidP="00F956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91704">
              <w:rPr>
                <w:sz w:val="22"/>
                <w:szCs w:val="22"/>
              </w:rPr>
              <w:t>0,04427</w:t>
            </w:r>
          </w:p>
          <w:p w:rsidR="001F2551" w:rsidRPr="00991704" w:rsidRDefault="001F2551" w:rsidP="00F956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0,0332)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551" w:rsidRDefault="001F2551" w:rsidP="00F956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91704">
              <w:rPr>
                <w:sz w:val="22"/>
                <w:szCs w:val="22"/>
              </w:rPr>
              <w:t>0,04427</w:t>
            </w:r>
          </w:p>
          <w:p w:rsidR="001F2551" w:rsidRPr="00991704" w:rsidRDefault="001F2551" w:rsidP="00F956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0,0332)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51" w:rsidRDefault="001F2551" w:rsidP="00F956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91704">
              <w:rPr>
                <w:sz w:val="22"/>
                <w:szCs w:val="22"/>
              </w:rPr>
              <w:t>0,04427</w:t>
            </w:r>
          </w:p>
          <w:p w:rsidR="001F2551" w:rsidRPr="00991704" w:rsidRDefault="001F2551" w:rsidP="00F956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0,0332)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51" w:rsidRPr="008B00B7" w:rsidRDefault="001F2551" w:rsidP="005C79D5">
            <w:pPr>
              <w:tabs>
                <w:tab w:val="left" w:pos="2858"/>
              </w:tabs>
              <w:ind w:left="-284" w:firstLine="284"/>
              <w:rPr>
                <w:sz w:val="22"/>
                <w:szCs w:val="22"/>
              </w:rPr>
            </w:pPr>
          </w:p>
        </w:tc>
      </w:tr>
      <w:tr w:rsidR="001F2551" w:rsidRPr="008B00B7" w:rsidTr="00991704">
        <w:trPr>
          <w:gridAfter w:val="1"/>
          <w:wAfter w:w="1701" w:type="dxa"/>
        </w:trPr>
        <w:tc>
          <w:tcPr>
            <w:tcW w:w="99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551" w:rsidRPr="00845605" w:rsidRDefault="001F2551" w:rsidP="005C79D5">
            <w:pPr>
              <w:tabs>
                <w:tab w:val="left" w:pos="2858"/>
              </w:tabs>
              <w:ind w:left="-284" w:firstLine="28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емский муниципальный район</w:t>
            </w:r>
          </w:p>
        </w:tc>
      </w:tr>
      <w:tr w:rsidR="001F2551" w:rsidRPr="008B00B7" w:rsidTr="00991704">
        <w:trPr>
          <w:gridAfter w:val="1"/>
          <w:wAfter w:w="1701" w:type="dxa"/>
        </w:trPr>
        <w:tc>
          <w:tcPr>
            <w:tcW w:w="99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551" w:rsidRPr="00845605" w:rsidRDefault="001F2551" w:rsidP="005C79D5">
            <w:pPr>
              <w:tabs>
                <w:tab w:val="left" w:pos="2858"/>
              </w:tabs>
              <w:ind w:left="-284" w:firstLine="284"/>
              <w:jc w:val="center"/>
              <w:rPr>
                <w:b/>
              </w:rPr>
            </w:pPr>
            <w:r>
              <w:rPr>
                <w:b/>
              </w:rPr>
              <w:t>Кемское городское поселение</w:t>
            </w:r>
          </w:p>
        </w:tc>
      </w:tr>
      <w:tr w:rsidR="001F2551" w:rsidRPr="008B00B7" w:rsidTr="00991704">
        <w:trPr>
          <w:gridAfter w:val="1"/>
          <w:wAfter w:w="1701" w:type="dxa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551" w:rsidRPr="008B00B7" w:rsidRDefault="001F2551" w:rsidP="005C79D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тажность</w:t>
            </w:r>
          </w:p>
        </w:tc>
        <w:tc>
          <w:tcPr>
            <w:tcW w:w="86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551" w:rsidRPr="008B00B7" w:rsidRDefault="001F2551" w:rsidP="005C79D5">
            <w:pPr>
              <w:tabs>
                <w:tab w:val="left" w:pos="2858"/>
              </w:tabs>
              <w:ind w:left="-284" w:firstLine="284"/>
              <w:jc w:val="center"/>
              <w:rPr>
                <w:sz w:val="22"/>
                <w:szCs w:val="22"/>
              </w:rPr>
            </w:pPr>
            <w:r w:rsidRPr="008B00B7">
              <w:rPr>
                <w:sz w:val="22"/>
                <w:szCs w:val="22"/>
              </w:rPr>
              <w:t xml:space="preserve">многоквартирные и жилые дома </w:t>
            </w:r>
            <w:r>
              <w:rPr>
                <w:sz w:val="22"/>
                <w:szCs w:val="22"/>
              </w:rPr>
              <w:t>до</w:t>
            </w:r>
            <w:r w:rsidRPr="008B00B7">
              <w:rPr>
                <w:sz w:val="22"/>
                <w:szCs w:val="22"/>
              </w:rPr>
              <w:t xml:space="preserve"> 1999 года постройки</w:t>
            </w:r>
          </w:p>
        </w:tc>
      </w:tr>
      <w:tr w:rsidR="001F2551" w:rsidRPr="008B00B7" w:rsidTr="00991704">
        <w:trPr>
          <w:gridAfter w:val="1"/>
          <w:wAfter w:w="1701" w:type="dxa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551" w:rsidRDefault="001F2551" w:rsidP="005C79D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551" w:rsidRDefault="001F2551" w:rsidP="00481DE9">
            <w:pPr>
              <w:tabs>
                <w:tab w:val="left" w:pos="2858"/>
              </w:tabs>
              <w:ind w:left="-284" w:firstLine="284"/>
              <w:jc w:val="center"/>
              <w:rPr>
                <w:sz w:val="22"/>
                <w:szCs w:val="22"/>
              </w:rPr>
            </w:pPr>
            <w:r w:rsidRPr="00481DE9">
              <w:rPr>
                <w:sz w:val="22"/>
                <w:szCs w:val="22"/>
              </w:rPr>
              <w:t>0,04240</w:t>
            </w:r>
          </w:p>
          <w:p w:rsidR="001F2551" w:rsidRPr="00481DE9" w:rsidRDefault="001F2551" w:rsidP="00481DE9">
            <w:pPr>
              <w:tabs>
                <w:tab w:val="left" w:pos="2858"/>
              </w:tabs>
              <w:ind w:left="-284"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0,0318)*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551" w:rsidRDefault="001F2551" w:rsidP="00F95641">
            <w:pPr>
              <w:tabs>
                <w:tab w:val="left" w:pos="2858"/>
              </w:tabs>
              <w:ind w:left="-284" w:firstLine="284"/>
              <w:jc w:val="center"/>
              <w:rPr>
                <w:sz w:val="22"/>
                <w:szCs w:val="22"/>
              </w:rPr>
            </w:pPr>
            <w:r w:rsidRPr="00481DE9">
              <w:rPr>
                <w:sz w:val="22"/>
                <w:szCs w:val="22"/>
              </w:rPr>
              <w:t>0,04240</w:t>
            </w:r>
          </w:p>
          <w:p w:rsidR="001F2551" w:rsidRPr="00481DE9" w:rsidRDefault="001F2551" w:rsidP="00F956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0,0318)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551" w:rsidRPr="00481DE9" w:rsidRDefault="001F2551" w:rsidP="00481D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51" w:rsidRPr="00481DE9" w:rsidRDefault="001F2551" w:rsidP="00481D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51" w:rsidRPr="00481DE9" w:rsidRDefault="001F2551" w:rsidP="00481DE9">
            <w:pPr>
              <w:tabs>
                <w:tab w:val="left" w:pos="2858"/>
              </w:tabs>
              <w:ind w:left="-284" w:firstLine="284"/>
              <w:jc w:val="center"/>
              <w:rPr>
                <w:sz w:val="22"/>
                <w:szCs w:val="22"/>
              </w:rPr>
            </w:pPr>
          </w:p>
        </w:tc>
      </w:tr>
      <w:tr w:rsidR="001F2551" w:rsidRPr="008B00B7" w:rsidTr="00991704">
        <w:trPr>
          <w:gridAfter w:val="1"/>
          <w:wAfter w:w="1701" w:type="dxa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551" w:rsidRDefault="001F2551" w:rsidP="005C79D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551" w:rsidRDefault="001F2551" w:rsidP="00481DE9">
            <w:pPr>
              <w:tabs>
                <w:tab w:val="left" w:pos="2858"/>
              </w:tabs>
              <w:ind w:left="-284" w:firstLine="284"/>
              <w:jc w:val="center"/>
              <w:rPr>
                <w:sz w:val="22"/>
                <w:szCs w:val="22"/>
              </w:rPr>
            </w:pPr>
            <w:r w:rsidRPr="00481DE9">
              <w:rPr>
                <w:sz w:val="22"/>
                <w:szCs w:val="22"/>
              </w:rPr>
              <w:t>0,036</w:t>
            </w:r>
          </w:p>
          <w:p w:rsidR="001F2551" w:rsidRPr="00481DE9" w:rsidRDefault="001F2551" w:rsidP="00481DE9">
            <w:pPr>
              <w:tabs>
                <w:tab w:val="left" w:pos="2858"/>
              </w:tabs>
              <w:ind w:left="-284"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0,027)*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551" w:rsidRDefault="001F2551" w:rsidP="00481DE9">
            <w:pPr>
              <w:jc w:val="center"/>
              <w:rPr>
                <w:sz w:val="22"/>
                <w:szCs w:val="22"/>
              </w:rPr>
            </w:pPr>
            <w:r w:rsidRPr="00481DE9">
              <w:rPr>
                <w:sz w:val="22"/>
                <w:szCs w:val="22"/>
              </w:rPr>
              <w:t>0,03733</w:t>
            </w:r>
          </w:p>
          <w:p w:rsidR="001F2551" w:rsidRPr="00481DE9" w:rsidRDefault="001F2551" w:rsidP="00481D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0,028)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551" w:rsidRPr="00481DE9" w:rsidRDefault="001F2551" w:rsidP="00481D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51" w:rsidRDefault="001F2551" w:rsidP="001F2551">
            <w:pPr>
              <w:tabs>
                <w:tab w:val="left" w:pos="2858"/>
              </w:tabs>
              <w:ind w:left="-284" w:firstLine="284"/>
              <w:jc w:val="center"/>
              <w:rPr>
                <w:sz w:val="22"/>
                <w:szCs w:val="22"/>
              </w:rPr>
            </w:pPr>
            <w:r w:rsidRPr="00481DE9">
              <w:rPr>
                <w:sz w:val="22"/>
                <w:szCs w:val="22"/>
              </w:rPr>
              <w:t>0,03707</w:t>
            </w:r>
          </w:p>
          <w:p w:rsidR="001F2551" w:rsidRPr="00481DE9" w:rsidRDefault="001F2551" w:rsidP="001F25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0,0278)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2A" w:rsidRDefault="003E752A" w:rsidP="003E752A">
            <w:pPr>
              <w:tabs>
                <w:tab w:val="left" w:pos="2858"/>
              </w:tabs>
              <w:ind w:left="-284" w:firstLine="284"/>
              <w:jc w:val="center"/>
              <w:rPr>
                <w:sz w:val="22"/>
                <w:szCs w:val="22"/>
              </w:rPr>
            </w:pPr>
            <w:r w:rsidRPr="00481DE9">
              <w:rPr>
                <w:sz w:val="22"/>
                <w:szCs w:val="22"/>
              </w:rPr>
              <w:t>0,03707</w:t>
            </w:r>
          </w:p>
          <w:p w:rsidR="001F2551" w:rsidRPr="00481DE9" w:rsidRDefault="003E752A" w:rsidP="003E752A">
            <w:pPr>
              <w:tabs>
                <w:tab w:val="left" w:pos="2858"/>
              </w:tabs>
              <w:ind w:left="-284"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0,0278)*</w:t>
            </w:r>
          </w:p>
        </w:tc>
      </w:tr>
      <w:tr w:rsidR="001F2551" w:rsidRPr="008B00B7" w:rsidTr="00991704">
        <w:trPr>
          <w:gridAfter w:val="1"/>
          <w:wAfter w:w="1701" w:type="dxa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551" w:rsidRDefault="001F2551" w:rsidP="0046733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551" w:rsidRPr="00481DE9" w:rsidRDefault="001F2551" w:rsidP="00481DE9">
            <w:pPr>
              <w:tabs>
                <w:tab w:val="left" w:pos="2858"/>
              </w:tabs>
              <w:ind w:left="-284"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551" w:rsidRDefault="001F2551" w:rsidP="00481DE9">
            <w:pPr>
              <w:jc w:val="center"/>
              <w:rPr>
                <w:sz w:val="22"/>
                <w:szCs w:val="22"/>
              </w:rPr>
            </w:pPr>
            <w:r w:rsidRPr="00481DE9">
              <w:rPr>
                <w:sz w:val="22"/>
                <w:szCs w:val="22"/>
              </w:rPr>
              <w:t>0,02920</w:t>
            </w:r>
          </w:p>
          <w:p w:rsidR="001F2551" w:rsidRPr="00481DE9" w:rsidRDefault="001F2551" w:rsidP="00481D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0,0219)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551" w:rsidRDefault="001F2551" w:rsidP="00481DE9">
            <w:pPr>
              <w:jc w:val="center"/>
              <w:rPr>
                <w:sz w:val="22"/>
                <w:szCs w:val="22"/>
              </w:rPr>
            </w:pPr>
            <w:r w:rsidRPr="00481DE9">
              <w:rPr>
                <w:sz w:val="22"/>
                <w:szCs w:val="22"/>
              </w:rPr>
              <w:t>0,02397</w:t>
            </w:r>
          </w:p>
          <w:p w:rsidR="001F2551" w:rsidRPr="00481DE9" w:rsidRDefault="001F2551" w:rsidP="00481D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0,01798)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51" w:rsidRPr="00481DE9" w:rsidRDefault="001F2551" w:rsidP="00481D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51" w:rsidRDefault="001F2551" w:rsidP="00481DE9">
            <w:pPr>
              <w:tabs>
                <w:tab w:val="left" w:pos="2858"/>
              </w:tabs>
              <w:ind w:left="-284" w:firstLine="284"/>
              <w:jc w:val="center"/>
              <w:rPr>
                <w:sz w:val="22"/>
                <w:szCs w:val="22"/>
              </w:rPr>
            </w:pPr>
            <w:r w:rsidRPr="00481DE9">
              <w:rPr>
                <w:sz w:val="22"/>
                <w:szCs w:val="22"/>
              </w:rPr>
              <w:t>0,02453</w:t>
            </w:r>
          </w:p>
          <w:p w:rsidR="001F2551" w:rsidRPr="00481DE9" w:rsidRDefault="001F2551" w:rsidP="00481DE9">
            <w:pPr>
              <w:tabs>
                <w:tab w:val="left" w:pos="2858"/>
              </w:tabs>
              <w:ind w:left="-284"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0,0184)*</w:t>
            </w:r>
          </w:p>
        </w:tc>
      </w:tr>
      <w:tr w:rsidR="001F2551" w:rsidRPr="008B00B7" w:rsidTr="00991704">
        <w:trPr>
          <w:gridAfter w:val="1"/>
          <w:wAfter w:w="1701" w:type="dxa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551" w:rsidRDefault="001F2551" w:rsidP="0046733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551" w:rsidRPr="00481DE9" w:rsidRDefault="001F2551" w:rsidP="00481DE9">
            <w:pPr>
              <w:tabs>
                <w:tab w:val="left" w:pos="2858"/>
              </w:tabs>
              <w:ind w:left="-284"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551" w:rsidRDefault="001F2551" w:rsidP="00481DE9">
            <w:pPr>
              <w:jc w:val="center"/>
              <w:rPr>
                <w:sz w:val="22"/>
                <w:szCs w:val="22"/>
              </w:rPr>
            </w:pPr>
            <w:r w:rsidRPr="00481DE9">
              <w:rPr>
                <w:sz w:val="22"/>
                <w:szCs w:val="22"/>
              </w:rPr>
              <w:t>0,03120</w:t>
            </w:r>
          </w:p>
          <w:p w:rsidR="001F2551" w:rsidRPr="00481DE9" w:rsidRDefault="001F2551" w:rsidP="00481D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0,0234)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551" w:rsidRPr="00481DE9" w:rsidRDefault="001F2551" w:rsidP="00481D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51" w:rsidRPr="00481DE9" w:rsidRDefault="001F2551" w:rsidP="00481D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51" w:rsidRDefault="001F2551" w:rsidP="00481DE9">
            <w:pPr>
              <w:tabs>
                <w:tab w:val="left" w:pos="2858"/>
              </w:tabs>
              <w:ind w:left="-284" w:firstLine="284"/>
              <w:jc w:val="center"/>
              <w:rPr>
                <w:sz w:val="22"/>
                <w:szCs w:val="22"/>
              </w:rPr>
            </w:pPr>
            <w:r w:rsidRPr="00481DE9">
              <w:rPr>
                <w:sz w:val="22"/>
                <w:szCs w:val="22"/>
              </w:rPr>
              <w:t>0,02728</w:t>
            </w:r>
          </w:p>
          <w:p w:rsidR="001F2551" w:rsidRPr="00481DE9" w:rsidRDefault="001F2551" w:rsidP="00481DE9">
            <w:pPr>
              <w:tabs>
                <w:tab w:val="left" w:pos="2858"/>
              </w:tabs>
              <w:ind w:left="-284"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0,02046)*</w:t>
            </w:r>
          </w:p>
        </w:tc>
      </w:tr>
      <w:tr w:rsidR="001F2551" w:rsidRPr="008B00B7" w:rsidTr="00991704">
        <w:trPr>
          <w:gridAfter w:val="1"/>
          <w:wAfter w:w="1701" w:type="dxa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551" w:rsidRDefault="001F2551" w:rsidP="005C79D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551" w:rsidRPr="00481DE9" w:rsidRDefault="001F2551" w:rsidP="00481DE9">
            <w:pPr>
              <w:tabs>
                <w:tab w:val="left" w:pos="2858"/>
              </w:tabs>
              <w:ind w:left="-284"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551" w:rsidRDefault="001F2551" w:rsidP="00481DE9">
            <w:pPr>
              <w:jc w:val="center"/>
              <w:rPr>
                <w:sz w:val="22"/>
                <w:szCs w:val="22"/>
              </w:rPr>
            </w:pPr>
            <w:r w:rsidRPr="00481DE9">
              <w:rPr>
                <w:sz w:val="22"/>
                <w:szCs w:val="22"/>
              </w:rPr>
              <w:t>0,0236</w:t>
            </w:r>
          </w:p>
          <w:p w:rsidR="001F2551" w:rsidRPr="00481DE9" w:rsidRDefault="001F2551" w:rsidP="00481D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0,0177)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551" w:rsidRDefault="001F2551" w:rsidP="00481DE9">
            <w:pPr>
              <w:jc w:val="center"/>
              <w:rPr>
                <w:sz w:val="22"/>
                <w:szCs w:val="22"/>
              </w:rPr>
            </w:pPr>
            <w:r w:rsidRPr="00481DE9">
              <w:rPr>
                <w:sz w:val="22"/>
                <w:szCs w:val="22"/>
              </w:rPr>
              <w:t>0,02373</w:t>
            </w:r>
          </w:p>
          <w:p w:rsidR="001F2551" w:rsidRPr="00481DE9" w:rsidRDefault="001F2551" w:rsidP="00481D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0,0178)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51" w:rsidRPr="00481DE9" w:rsidRDefault="001F2551" w:rsidP="00481D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51" w:rsidRDefault="001F2551" w:rsidP="00481DE9">
            <w:pPr>
              <w:tabs>
                <w:tab w:val="left" w:pos="2858"/>
              </w:tabs>
              <w:ind w:left="-284" w:firstLine="284"/>
              <w:jc w:val="center"/>
              <w:rPr>
                <w:sz w:val="22"/>
                <w:szCs w:val="22"/>
              </w:rPr>
            </w:pPr>
            <w:r w:rsidRPr="00481DE9">
              <w:rPr>
                <w:sz w:val="22"/>
                <w:szCs w:val="22"/>
              </w:rPr>
              <w:t>0,02147</w:t>
            </w:r>
          </w:p>
          <w:p w:rsidR="001F2551" w:rsidRPr="00481DE9" w:rsidRDefault="001F2551" w:rsidP="00481DE9">
            <w:pPr>
              <w:tabs>
                <w:tab w:val="left" w:pos="2858"/>
              </w:tabs>
              <w:ind w:left="-284"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0,0161)*</w:t>
            </w:r>
          </w:p>
        </w:tc>
      </w:tr>
      <w:tr w:rsidR="003E752A" w:rsidRPr="008B00B7" w:rsidTr="00F22F2A">
        <w:trPr>
          <w:gridAfter w:val="1"/>
          <w:wAfter w:w="1701" w:type="dxa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752A" w:rsidRPr="008B00B7" w:rsidRDefault="003E752A" w:rsidP="00F22F2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тажность</w:t>
            </w:r>
          </w:p>
        </w:tc>
        <w:tc>
          <w:tcPr>
            <w:tcW w:w="86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752A" w:rsidRPr="00481DE9" w:rsidRDefault="003E752A" w:rsidP="003E752A">
            <w:pPr>
              <w:tabs>
                <w:tab w:val="left" w:pos="2858"/>
              </w:tabs>
              <w:ind w:left="-284" w:firstLine="284"/>
              <w:jc w:val="center"/>
              <w:rPr>
                <w:sz w:val="22"/>
                <w:szCs w:val="22"/>
              </w:rPr>
            </w:pPr>
            <w:r w:rsidRPr="008B00B7">
              <w:rPr>
                <w:sz w:val="22"/>
                <w:szCs w:val="22"/>
              </w:rPr>
              <w:t xml:space="preserve">многоквартирные и жилые дома </w:t>
            </w:r>
            <w:r>
              <w:rPr>
                <w:sz w:val="22"/>
                <w:szCs w:val="22"/>
              </w:rPr>
              <w:t>после</w:t>
            </w:r>
            <w:r w:rsidRPr="008B00B7">
              <w:rPr>
                <w:sz w:val="22"/>
                <w:szCs w:val="22"/>
              </w:rPr>
              <w:t xml:space="preserve"> 1999 года постройки</w:t>
            </w:r>
            <w:r>
              <w:rPr>
                <w:sz w:val="22"/>
                <w:szCs w:val="22"/>
              </w:rPr>
              <w:t xml:space="preserve"> включительно</w:t>
            </w:r>
          </w:p>
        </w:tc>
      </w:tr>
      <w:tr w:rsidR="003E752A" w:rsidRPr="008B00B7" w:rsidTr="00991704">
        <w:trPr>
          <w:gridAfter w:val="1"/>
          <w:wAfter w:w="1701" w:type="dxa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752A" w:rsidRDefault="00EC6369" w:rsidP="005C79D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752A" w:rsidRPr="00481DE9" w:rsidRDefault="003E752A" w:rsidP="00481DE9">
            <w:pPr>
              <w:tabs>
                <w:tab w:val="left" w:pos="2858"/>
              </w:tabs>
              <w:ind w:left="-284"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752A" w:rsidRPr="00481DE9" w:rsidRDefault="003E752A" w:rsidP="00481D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752A" w:rsidRPr="00481DE9" w:rsidRDefault="003E752A" w:rsidP="003E75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2A" w:rsidRDefault="00EC6369" w:rsidP="00481D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2145</w:t>
            </w:r>
          </w:p>
          <w:p w:rsidR="00EC6369" w:rsidRPr="00481DE9" w:rsidRDefault="00EC6369" w:rsidP="00B95E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0,01</w:t>
            </w:r>
            <w:r w:rsidR="00B95E9B">
              <w:rPr>
                <w:sz w:val="22"/>
                <w:szCs w:val="22"/>
              </w:rPr>
              <w:t>609</w:t>
            </w:r>
            <w:r>
              <w:rPr>
                <w:sz w:val="22"/>
                <w:szCs w:val="22"/>
              </w:rPr>
              <w:t>)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2A" w:rsidRPr="00481DE9" w:rsidRDefault="003E752A" w:rsidP="00481DE9">
            <w:pPr>
              <w:tabs>
                <w:tab w:val="left" w:pos="2858"/>
              </w:tabs>
              <w:ind w:left="-284" w:firstLine="284"/>
              <w:jc w:val="center"/>
              <w:rPr>
                <w:sz w:val="22"/>
                <w:szCs w:val="22"/>
              </w:rPr>
            </w:pPr>
          </w:p>
        </w:tc>
      </w:tr>
      <w:tr w:rsidR="00EC6369" w:rsidRPr="008B00B7" w:rsidTr="00991704">
        <w:trPr>
          <w:gridAfter w:val="1"/>
          <w:wAfter w:w="1701" w:type="dxa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6369" w:rsidRDefault="00EC6369" w:rsidP="005C79D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6369" w:rsidRPr="00481DE9" w:rsidRDefault="00EC6369" w:rsidP="00481DE9">
            <w:pPr>
              <w:tabs>
                <w:tab w:val="left" w:pos="2858"/>
              </w:tabs>
              <w:ind w:left="-284"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6369" w:rsidRPr="00481DE9" w:rsidRDefault="00EC6369" w:rsidP="00481D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6369" w:rsidRDefault="00EC6369" w:rsidP="00EC63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2</w:t>
            </w:r>
            <w:r w:rsidR="00B95E9B">
              <w:rPr>
                <w:sz w:val="22"/>
                <w:szCs w:val="22"/>
              </w:rPr>
              <w:t>14</w:t>
            </w:r>
          </w:p>
          <w:p w:rsidR="00EC6369" w:rsidRDefault="00EC6369" w:rsidP="00B95E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0,01</w:t>
            </w:r>
            <w:r w:rsidR="00B95E9B">
              <w:rPr>
                <w:sz w:val="22"/>
                <w:szCs w:val="22"/>
              </w:rPr>
              <w:t>605</w:t>
            </w:r>
            <w:r>
              <w:rPr>
                <w:sz w:val="22"/>
                <w:szCs w:val="22"/>
              </w:rPr>
              <w:t>)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369" w:rsidRPr="00481DE9" w:rsidRDefault="00EC6369" w:rsidP="00481D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369" w:rsidRPr="00481DE9" w:rsidRDefault="00EC6369" w:rsidP="00481DE9">
            <w:pPr>
              <w:tabs>
                <w:tab w:val="left" w:pos="2858"/>
              </w:tabs>
              <w:ind w:left="-284" w:firstLine="284"/>
              <w:jc w:val="center"/>
              <w:rPr>
                <w:sz w:val="22"/>
                <w:szCs w:val="22"/>
              </w:rPr>
            </w:pPr>
          </w:p>
        </w:tc>
      </w:tr>
      <w:tr w:rsidR="00EC6369" w:rsidRPr="008B00B7" w:rsidTr="00991704">
        <w:trPr>
          <w:gridAfter w:val="1"/>
          <w:wAfter w:w="1701" w:type="dxa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6369" w:rsidRDefault="00EC6369" w:rsidP="005C79D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6369" w:rsidRPr="00481DE9" w:rsidRDefault="00EC6369" w:rsidP="00481DE9">
            <w:pPr>
              <w:tabs>
                <w:tab w:val="left" w:pos="2858"/>
              </w:tabs>
              <w:ind w:left="-284"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6369" w:rsidRPr="00481DE9" w:rsidRDefault="00EC6369" w:rsidP="00481D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6369" w:rsidRDefault="00EC6369" w:rsidP="003E75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2</w:t>
            </w:r>
            <w:r w:rsidR="00B95E9B">
              <w:rPr>
                <w:sz w:val="22"/>
                <w:szCs w:val="22"/>
              </w:rPr>
              <w:t>10</w:t>
            </w:r>
          </w:p>
          <w:p w:rsidR="00EC6369" w:rsidRDefault="00EC6369" w:rsidP="00B95E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0,01</w:t>
            </w:r>
            <w:r w:rsidR="00B95E9B">
              <w:rPr>
                <w:sz w:val="22"/>
                <w:szCs w:val="22"/>
              </w:rPr>
              <w:t>58</w:t>
            </w:r>
            <w:r>
              <w:rPr>
                <w:sz w:val="22"/>
                <w:szCs w:val="22"/>
              </w:rPr>
              <w:t>)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369" w:rsidRPr="00481DE9" w:rsidRDefault="00EC6369" w:rsidP="00481D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369" w:rsidRPr="00481DE9" w:rsidRDefault="00EC6369" w:rsidP="00481DE9">
            <w:pPr>
              <w:tabs>
                <w:tab w:val="left" w:pos="2858"/>
              </w:tabs>
              <w:ind w:left="-284" w:firstLine="284"/>
              <w:jc w:val="center"/>
              <w:rPr>
                <w:sz w:val="22"/>
                <w:szCs w:val="22"/>
              </w:rPr>
            </w:pPr>
          </w:p>
        </w:tc>
      </w:tr>
      <w:tr w:rsidR="003E752A" w:rsidRPr="008B00B7" w:rsidTr="00991704">
        <w:trPr>
          <w:gridAfter w:val="1"/>
          <w:wAfter w:w="1701" w:type="dxa"/>
        </w:trPr>
        <w:tc>
          <w:tcPr>
            <w:tcW w:w="99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752A" w:rsidRPr="00C732C4" w:rsidRDefault="003E752A" w:rsidP="005C79D5">
            <w:pPr>
              <w:tabs>
                <w:tab w:val="left" w:pos="2858"/>
              </w:tabs>
              <w:ind w:left="-284" w:firstLine="284"/>
              <w:jc w:val="center"/>
              <w:rPr>
                <w:b/>
              </w:rPr>
            </w:pPr>
            <w:r>
              <w:rPr>
                <w:b/>
              </w:rPr>
              <w:t>Кривопорожское  сельское поселение</w:t>
            </w:r>
          </w:p>
        </w:tc>
      </w:tr>
      <w:tr w:rsidR="003E752A" w:rsidRPr="008B00B7" w:rsidTr="00991704">
        <w:trPr>
          <w:gridAfter w:val="1"/>
          <w:wAfter w:w="1701" w:type="dxa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752A" w:rsidRPr="008B00B7" w:rsidRDefault="003E752A" w:rsidP="005C79D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тажность</w:t>
            </w:r>
          </w:p>
        </w:tc>
        <w:tc>
          <w:tcPr>
            <w:tcW w:w="86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752A" w:rsidRPr="008B00B7" w:rsidRDefault="003E752A" w:rsidP="005C79D5">
            <w:pPr>
              <w:tabs>
                <w:tab w:val="left" w:pos="2858"/>
              </w:tabs>
              <w:ind w:left="-284" w:firstLine="284"/>
              <w:jc w:val="center"/>
              <w:rPr>
                <w:sz w:val="22"/>
                <w:szCs w:val="22"/>
              </w:rPr>
            </w:pPr>
            <w:r w:rsidRPr="008B00B7">
              <w:rPr>
                <w:sz w:val="22"/>
                <w:szCs w:val="22"/>
              </w:rPr>
              <w:t xml:space="preserve">многоквартирные и жилые дома </w:t>
            </w:r>
            <w:r>
              <w:rPr>
                <w:sz w:val="22"/>
                <w:szCs w:val="22"/>
              </w:rPr>
              <w:t>до</w:t>
            </w:r>
            <w:r w:rsidRPr="008B00B7">
              <w:rPr>
                <w:sz w:val="22"/>
                <w:szCs w:val="22"/>
              </w:rPr>
              <w:t xml:space="preserve"> 1999 года постройки</w:t>
            </w:r>
          </w:p>
        </w:tc>
      </w:tr>
      <w:tr w:rsidR="003E752A" w:rsidRPr="008B00B7" w:rsidTr="00991704">
        <w:trPr>
          <w:gridAfter w:val="1"/>
          <w:wAfter w:w="1701" w:type="dxa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752A" w:rsidRDefault="003E752A" w:rsidP="005C79D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752A" w:rsidRDefault="003E752A" w:rsidP="00481DE9">
            <w:pPr>
              <w:tabs>
                <w:tab w:val="left" w:pos="2858"/>
              </w:tabs>
              <w:ind w:left="-284"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3293</w:t>
            </w:r>
          </w:p>
          <w:p w:rsidR="003E752A" w:rsidRPr="008B00B7" w:rsidRDefault="003E752A" w:rsidP="00481DE9">
            <w:pPr>
              <w:tabs>
                <w:tab w:val="left" w:pos="2858"/>
              </w:tabs>
              <w:ind w:left="-284"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0,0247)*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752A" w:rsidRDefault="003E752A" w:rsidP="003B0BCE">
            <w:pPr>
              <w:tabs>
                <w:tab w:val="left" w:pos="2858"/>
              </w:tabs>
              <w:ind w:left="-284"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3293</w:t>
            </w:r>
          </w:p>
          <w:p w:rsidR="003E752A" w:rsidRPr="008B00B7" w:rsidRDefault="003E752A" w:rsidP="003B0BCE">
            <w:pPr>
              <w:tabs>
                <w:tab w:val="left" w:pos="2858"/>
              </w:tabs>
              <w:ind w:left="-284"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0,0247)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752A" w:rsidRPr="008B00B7" w:rsidRDefault="003E752A" w:rsidP="00481DE9">
            <w:pPr>
              <w:tabs>
                <w:tab w:val="left" w:pos="2858"/>
              </w:tabs>
              <w:ind w:left="-284"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2A" w:rsidRPr="008B00B7" w:rsidRDefault="003E752A" w:rsidP="00481DE9">
            <w:pPr>
              <w:tabs>
                <w:tab w:val="left" w:pos="2858"/>
              </w:tabs>
              <w:ind w:left="-284"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2A" w:rsidRPr="008B00B7" w:rsidRDefault="003E752A" w:rsidP="00481DE9">
            <w:pPr>
              <w:tabs>
                <w:tab w:val="left" w:pos="2858"/>
              </w:tabs>
              <w:ind w:left="-284" w:firstLine="284"/>
              <w:jc w:val="center"/>
              <w:rPr>
                <w:sz w:val="22"/>
                <w:szCs w:val="22"/>
              </w:rPr>
            </w:pPr>
          </w:p>
        </w:tc>
      </w:tr>
      <w:tr w:rsidR="003E752A" w:rsidRPr="008B00B7" w:rsidTr="00991704">
        <w:trPr>
          <w:gridAfter w:val="1"/>
          <w:wAfter w:w="1701" w:type="dxa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752A" w:rsidRDefault="003E752A" w:rsidP="005C79D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752A" w:rsidRDefault="003E752A" w:rsidP="00481DE9">
            <w:pPr>
              <w:tabs>
                <w:tab w:val="left" w:pos="2858"/>
              </w:tabs>
              <w:ind w:left="-284"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752A" w:rsidRDefault="003E752A" w:rsidP="00481DE9">
            <w:pPr>
              <w:tabs>
                <w:tab w:val="left" w:pos="2858"/>
              </w:tabs>
              <w:ind w:left="-284"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752A" w:rsidRDefault="003E752A" w:rsidP="00481DE9">
            <w:pPr>
              <w:tabs>
                <w:tab w:val="left" w:pos="2858"/>
              </w:tabs>
              <w:ind w:left="-284"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2A" w:rsidRDefault="003E752A" w:rsidP="00481DE9">
            <w:pPr>
              <w:tabs>
                <w:tab w:val="left" w:pos="2858"/>
              </w:tabs>
              <w:ind w:left="-284"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2A" w:rsidRDefault="003E752A" w:rsidP="00481DE9">
            <w:pPr>
              <w:tabs>
                <w:tab w:val="left" w:pos="2858"/>
              </w:tabs>
              <w:ind w:left="-284"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3267</w:t>
            </w:r>
          </w:p>
          <w:p w:rsidR="003E752A" w:rsidRPr="008B00B7" w:rsidRDefault="003E752A" w:rsidP="00481DE9">
            <w:pPr>
              <w:tabs>
                <w:tab w:val="left" w:pos="2858"/>
              </w:tabs>
              <w:ind w:left="-284"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0,0245)*</w:t>
            </w:r>
          </w:p>
        </w:tc>
      </w:tr>
      <w:tr w:rsidR="00B95E9B" w:rsidRPr="008B00B7" w:rsidTr="00F22F2A">
        <w:trPr>
          <w:gridAfter w:val="1"/>
          <w:wAfter w:w="1701" w:type="dxa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5E9B" w:rsidRPr="008B00B7" w:rsidRDefault="00B95E9B" w:rsidP="00F22F2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тажность</w:t>
            </w:r>
          </w:p>
        </w:tc>
        <w:tc>
          <w:tcPr>
            <w:tcW w:w="86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5E9B" w:rsidRDefault="00B95E9B" w:rsidP="00481DE9">
            <w:pPr>
              <w:tabs>
                <w:tab w:val="left" w:pos="2858"/>
              </w:tabs>
              <w:ind w:left="-284" w:firstLine="284"/>
              <w:jc w:val="center"/>
              <w:rPr>
                <w:sz w:val="22"/>
                <w:szCs w:val="22"/>
              </w:rPr>
            </w:pPr>
            <w:r w:rsidRPr="008B00B7">
              <w:rPr>
                <w:sz w:val="22"/>
                <w:szCs w:val="22"/>
              </w:rPr>
              <w:t xml:space="preserve">многоквартирные и жилые дома </w:t>
            </w:r>
            <w:r>
              <w:rPr>
                <w:sz w:val="22"/>
                <w:szCs w:val="22"/>
              </w:rPr>
              <w:t>после</w:t>
            </w:r>
            <w:r w:rsidRPr="008B00B7">
              <w:rPr>
                <w:sz w:val="22"/>
                <w:szCs w:val="22"/>
              </w:rPr>
              <w:t xml:space="preserve"> 1999 года постройки</w:t>
            </w:r>
            <w:r>
              <w:rPr>
                <w:sz w:val="22"/>
                <w:szCs w:val="22"/>
              </w:rPr>
              <w:t xml:space="preserve"> включительно</w:t>
            </w:r>
          </w:p>
        </w:tc>
      </w:tr>
      <w:tr w:rsidR="00B95E9B" w:rsidRPr="008B00B7" w:rsidTr="00991704">
        <w:trPr>
          <w:gridAfter w:val="1"/>
          <w:wAfter w:w="1701" w:type="dxa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5E9B" w:rsidRDefault="00B95E9B" w:rsidP="005C79D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5E9B" w:rsidRDefault="00B95E9B" w:rsidP="00481DE9">
            <w:pPr>
              <w:tabs>
                <w:tab w:val="left" w:pos="2858"/>
              </w:tabs>
              <w:ind w:left="-284"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5E9B" w:rsidRDefault="00B95E9B" w:rsidP="00481DE9">
            <w:pPr>
              <w:tabs>
                <w:tab w:val="left" w:pos="2858"/>
              </w:tabs>
              <w:ind w:left="-284"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325</w:t>
            </w:r>
          </w:p>
          <w:p w:rsidR="00B95E9B" w:rsidRDefault="00B95E9B" w:rsidP="00481DE9">
            <w:pPr>
              <w:tabs>
                <w:tab w:val="left" w:pos="2858"/>
              </w:tabs>
              <w:ind w:left="-284"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0,0244)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5E9B" w:rsidRDefault="00B95E9B" w:rsidP="00481DE9">
            <w:pPr>
              <w:tabs>
                <w:tab w:val="left" w:pos="2858"/>
              </w:tabs>
              <w:ind w:left="-284"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9B" w:rsidRDefault="00B95E9B" w:rsidP="00481DE9">
            <w:pPr>
              <w:tabs>
                <w:tab w:val="left" w:pos="2858"/>
              </w:tabs>
              <w:ind w:left="-284"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9B" w:rsidRDefault="00B95E9B" w:rsidP="00481DE9">
            <w:pPr>
              <w:tabs>
                <w:tab w:val="left" w:pos="2858"/>
              </w:tabs>
              <w:ind w:left="-284" w:firstLine="284"/>
              <w:jc w:val="center"/>
              <w:rPr>
                <w:sz w:val="22"/>
                <w:szCs w:val="22"/>
              </w:rPr>
            </w:pPr>
          </w:p>
        </w:tc>
      </w:tr>
      <w:tr w:rsidR="00B95E9B" w:rsidRPr="008B00B7" w:rsidTr="00991704">
        <w:trPr>
          <w:gridAfter w:val="1"/>
          <w:wAfter w:w="1701" w:type="dxa"/>
        </w:trPr>
        <w:tc>
          <w:tcPr>
            <w:tcW w:w="99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5E9B" w:rsidRPr="00C732C4" w:rsidRDefault="00B95E9B" w:rsidP="005C79D5">
            <w:pPr>
              <w:tabs>
                <w:tab w:val="left" w:pos="2858"/>
              </w:tabs>
              <w:ind w:left="-284" w:firstLine="284"/>
              <w:jc w:val="center"/>
              <w:rPr>
                <w:b/>
              </w:rPr>
            </w:pPr>
            <w:r>
              <w:rPr>
                <w:b/>
              </w:rPr>
              <w:t>Куземское сельское поселение</w:t>
            </w:r>
          </w:p>
        </w:tc>
      </w:tr>
      <w:tr w:rsidR="00B95E9B" w:rsidRPr="008B00B7" w:rsidTr="00991704">
        <w:trPr>
          <w:gridAfter w:val="1"/>
          <w:wAfter w:w="1701" w:type="dxa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5E9B" w:rsidRPr="008B00B7" w:rsidRDefault="00B95E9B" w:rsidP="005C79D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тажность</w:t>
            </w:r>
          </w:p>
        </w:tc>
        <w:tc>
          <w:tcPr>
            <w:tcW w:w="86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5E9B" w:rsidRPr="008B00B7" w:rsidRDefault="00B95E9B" w:rsidP="005C79D5">
            <w:pPr>
              <w:tabs>
                <w:tab w:val="left" w:pos="2858"/>
              </w:tabs>
              <w:ind w:left="-284" w:firstLine="284"/>
              <w:jc w:val="center"/>
              <w:rPr>
                <w:sz w:val="22"/>
                <w:szCs w:val="22"/>
              </w:rPr>
            </w:pPr>
            <w:r w:rsidRPr="008B00B7">
              <w:rPr>
                <w:sz w:val="22"/>
                <w:szCs w:val="22"/>
              </w:rPr>
              <w:t xml:space="preserve">многоквартирные и жилые дома </w:t>
            </w:r>
            <w:r>
              <w:rPr>
                <w:sz w:val="22"/>
                <w:szCs w:val="22"/>
              </w:rPr>
              <w:t>до</w:t>
            </w:r>
            <w:r w:rsidRPr="008B00B7">
              <w:rPr>
                <w:sz w:val="22"/>
                <w:szCs w:val="22"/>
              </w:rPr>
              <w:t xml:space="preserve"> 1999 года постройки</w:t>
            </w:r>
          </w:p>
        </w:tc>
      </w:tr>
      <w:tr w:rsidR="00B95E9B" w:rsidRPr="008B00B7" w:rsidTr="00991704">
        <w:trPr>
          <w:gridAfter w:val="1"/>
          <w:wAfter w:w="1701" w:type="dxa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5E9B" w:rsidRDefault="00B95E9B" w:rsidP="005C79D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5E9B" w:rsidRDefault="00B95E9B" w:rsidP="005C79D5">
            <w:pPr>
              <w:tabs>
                <w:tab w:val="left" w:pos="2858"/>
              </w:tabs>
              <w:ind w:left="-284"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2733</w:t>
            </w:r>
          </w:p>
          <w:p w:rsidR="00B95E9B" w:rsidRPr="008B00B7" w:rsidRDefault="00B95E9B" w:rsidP="005C79D5">
            <w:pPr>
              <w:tabs>
                <w:tab w:val="left" w:pos="2858"/>
              </w:tabs>
              <w:ind w:left="-284"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0,0205)*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5E9B" w:rsidRDefault="00B95E9B" w:rsidP="005C79D5">
            <w:pPr>
              <w:tabs>
                <w:tab w:val="left" w:pos="2858"/>
              </w:tabs>
              <w:ind w:left="-284"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2733</w:t>
            </w:r>
          </w:p>
          <w:p w:rsidR="00B95E9B" w:rsidRPr="008B00B7" w:rsidRDefault="00B95E9B" w:rsidP="005C79D5">
            <w:pPr>
              <w:tabs>
                <w:tab w:val="left" w:pos="2858"/>
              </w:tabs>
              <w:ind w:left="-284"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0,0205)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5E9B" w:rsidRDefault="00B95E9B" w:rsidP="005C79D5">
            <w:pPr>
              <w:tabs>
                <w:tab w:val="left" w:pos="2858"/>
              </w:tabs>
              <w:ind w:left="-284"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2733</w:t>
            </w:r>
          </w:p>
          <w:p w:rsidR="00B95E9B" w:rsidRPr="008B00B7" w:rsidRDefault="00B95E9B" w:rsidP="005C79D5">
            <w:pPr>
              <w:tabs>
                <w:tab w:val="left" w:pos="2858"/>
              </w:tabs>
              <w:ind w:left="-284"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0,0205)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9B" w:rsidRPr="008B00B7" w:rsidRDefault="00B95E9B" w:rsidP="005C79D5">
            <w:pPr>
              <w:tabs>
                <w:tab w:val="left" w:pos="2858"/>
              </w:tabs>
              <w:ind w:left="-284"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9B" w:rsidRPr="008B00B7" w:rsidRDefault="00B95E9B" w:rsidP="005C79D5">
            <w:pPr>
              <w:tabs>
                <w:tab w:val="left" w:pos="2858"/>
              </w:tabs>
              <w:ind w:left="-284" w:firstLine="284"/>
              <w:rPr>
                <w:sz w:val="22"/>
                <w:szCs w:val="22"/>
              </w:rPr>
            </w:pPr>
          </w:p>
        </w:tc>
      </w:tr>
      <w:tr w:rsidR="00B95E9B" w:rsidRPr="008B00B7" w:rsidTr="00991704">
        <w:trPr>
          <w:gridAfter w:val="1"/>
          <w:wAfter w:w="1701" w:type="dxa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5E9B" w:rsidRDefault="00B95E9B" w:rsidP="005C79D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5E9B" w:rsidRPr="008B00B7" w:rsidRDefault="00B95E9B" w:rsidP="005C79D5">
            <w:pPr>
              <w:tabs>
                <w:tab w:val="left" w:pos="2858"/>
              </w:tabs>
              <w:ind w:left="-284"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5E9B" w:rsidRDefault="00B95E9B" w:rsidP="005C79D5">
            <w:pPr>
              <w:tabs>
                <w:tab w:val="left" w:pos="2858"/>
              </w:tabs>
              <w:ind w:left="-284"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272</w:t>
            </w:r>
          </w:p>
          <w:p w:rsidR="00B95E9B" w:rsidRPr="008B00B7" w:rsidRDefault="00B95E9B" w:rsidP="005C79D5">
            <w:pPr>
              <w:tabs>
                <w:tab w:val="left" w:pos="2858"/>
              </w:tabs>
              <w:ind w:left="-284"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0,0204)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5E9B" w:rsidRPr="008B00B7" w:rsidRDefault="00B95E9B" w:rsidP="005C79D5">
            <w:pPr>
              <w:tabs>
                <w:tab w:val="left" w:pos="2858"/>
              </w:tabs>
              <w:ind w:left="-284"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9B" w:rsidRPr="008B00B7" w:rsidRDefault="00B95E9B" w:rsidP="005C79D5">
            <w:pPr>
              <w:tabs>
                <w:tab w:val="left" w:pos="2858"/>
              </w:tabs>
              <w:ind w:left="-284"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9B" w:rsidRPr="008B00B7" w:rsidRDefault="00B95E9B" w:rsidP="005C79D5">
            <w:pPr>
              <w:tabs>
                <w:tab w:val="left" w:pos="2858"/>
              </w:tabs>
              <w:ind w:left="-284" w:firstLine="284"/>
              <w:rPr>
                <w:sz w:val="22"/>
                <w:szCs w:val="22"/>
              </w:rPr>
            </w:pPr>
          </w:p>
        </w:tc>
      </w:tr>
      <w:tr w:rsidR="00B95E9B" w:rsidRPr="008B00B7" w:rsidTr="00991704">
        <w:trPr>
          <w:gridAfter w:val="1"/>
          <w:wAfter w:w="1701" w:type="dxa"/>
        </w:trPr>
        <w:tc>
          <w:tcPr>
            <w:tcW w:w="99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5E9B" w:rsidRPr="0015049A" w:rsidRDefault="00B95E9B" w:rsidP="005C79D5">
            <w:pPr>
              <w:tabs>
                <w:tab w:val="left" w:pos="2858"/>
              </w:tabs>
              <w:ind w:left="-284" w:firstLine="284"/>
              <w:jc w:val="center"/>
              <w:rPr>
                <w:b/>
              </w:rPr>
            </w:pPr>
            <w:r>
              <w:rPr>
                <w:b/>
              </w:rPr>
              <w:t>Рабочеостровское сельское поселение</w:t>
            </w:r>
          </w:p>
        </w:tc>
      </w:tr>
      <w:tr w:rsidR="00B95E9B" w:rsidRPr="008B00B7" w:rsidTr="00991704">
        <w:trPr>
          <w:gridAfter w:val="1"/>
          <w:wAfter w:w="1701" w:type="dxa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5E9B" w:rsidRPr="008B00B7" w:rsidRDefault="00B95E9B" w:rsidP="005C79D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тажность</w:t>
            </w:r>
          </w:p>
        </w:tc>
        <w:tc>
          <w:tcPr>
            <w:tcW w:w="86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5E9B" w:rsidRPr="008B00B7" w:rsidRDefault="00B95E9B" w:rsidP="005C79D5">
            <w:pPr>
              <w:tabs>
                <w:tab w:val="left" w:pos="2858"/>
              </w:tabs>
              <w:ind w:left="-284" w:firstLine="284"/>
              <w:jc w:val="center"/>
              <w:rPr>
                <w:sz w:val="22"/>
                <w:szCs w:val="22"/>
              </w:rPr>
            </w:pPr>
            <w:r w:rsidRPr="008B00B7">
              <w:rPr>
                <w:sz w:val="22"/>
                <w:szCs w:val="22"/>
              </w:rPr>
              <w:t xml:space="preserve">многоквартирные и жилые дома </w:t>
            </w:r>
            <w:r>
              <w:rPr>
                <w:sz w:val="22"/>
                <w:szCs w:val="22"/>
              </w:rPr>
              <w:t>до</w:t>
            </w:r>
            <w:r w:rsidRPr="008B00B7">
              <w:rPr>
                <w:sz w:val="22"/>
                <w:szCs w:val="22"/>
              </w:rPr>
              <w:t xml:space="preserve"> 1999 года постройки</w:t>
            </w:r>
          </w:p>
        </w:tc>
      </w:tr>
      <w:tr w:rsidR="00B95E9B" w:rsidRPr="008B00B7" w:rsidTr="00991704">
        <w:trPr>
          <w:gridAfter w:val="1"/>
          <w:wAfter w:w="1701" w:type="dxa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5E9B" w:rsidRDefault="00B95E9B" w:rsidP="005C79D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5E9B" w:rsidRDefault="00B95E9B" w:rsidP="00481DE9">
            <w:pPr>
              <w:tabs>
                <w:tab w:val="left" w:pos="2858"/>
              </w:tabs>
              <w:ind w:left="-284" w:firstLine="284"/>
              <w:jc w:val="center"/>
              <w:rPr>
                <w:sz w:val="22"/>
                <w:szCs w:val="22"/>
              </w:rPr>
            </w:pPr>
            <w:r w:rsidRPr="00481DE9">
              <w:rPr>
                <w:sz w:val="22"/>
                <w:szCs w:val="22"/>
              </w:rPr>
              <w:t>0,02947</w:t>
            </w:r>
          </w:p>
          <w:p w:rsidR="00B95E9B" w:rsidRPr="00481DE9" w:rsidRDefault="00B95E9B" w:rsidP="00481DE9">
            <w:pPr>
              <w:tabs>
                <w:tab w:val="left" w:pos="2858"/>
              </w:tabs>
              <w:ind w:left="-284"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0,0221)*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5E9B" w:rsidRDefault="00B95E9B" w:rsidP="003B0BCE">
            <w:pPr>
              <w:tabs>
                <w:tab w:val="left" w:pos="2858"/>
              </w:tabs>
              <w:ind w:left="-284" w:firstLine="284"/>
              <w:jc w:val="center"/>
              <w:rPr>
                <w:sz w:val="22"/>
                <w:szCs w:val="22"/>
              </w:rPr>
            </w:pPr>
            <w:r w:rsidRPr="00481DE9">
              <w:rPr>
                <w:sz w:val="22"/>
                <w:szCs w:val="22"/>
              </w:rPr>
              <w:t>0,02947</w:t>
            </w:r>
          </w:p>
          <w:p w:rsidR="00B95E9B" w:rsidRPr="00481DE9" w:rsidRDefault="00B95E9B" w:rsidP="003B0B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0,0221)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5E9B" w:rsidRPr="00481DE9" w:rsidRDefault="00B95E9B" w:rsidP="00481D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9B" w:rsidRDefault="00B95E9B" w:rsidP="005C79D5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9B" w:rsidRPr="008B00B7" w:rsidRDefault="00B95E9B" w:rsidP="005C79D5">
            <w:pPr>
              <w:tabs>
                <w:tab w:val="left" w:pos="2858"/>
              </w:tabs>
              <w:ind w:left="-284" w:firstLine="284"/>
              <w:rPr>
                <w:sz w:val="22"/>
                <w:szCs w:val="22"/>
              </w:rPr>
            </w:pPr>
          </w:p>
        </w:tc>
      </w:tr>
      <w:tr w:rsidR="00B95E9B" w:rsidRPr="008B00B7" w:rsidTr="00991704">
        <w:trPr>
          <w:gridAfter w:val="1"/>
          <w:wAfter w:w="1701" w:type="dxa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5E9B" w:rsidRDefault="00B95E9B" w:rsidP="005C79D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-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5E9B" w:rsidRPr="00481DE9" w:rsidRDefault="00B95E9B" w:rsidP="00481DE9">
            <w:pPr>
              <w:tabs>
                <w:tab w:val="left" w:pos="2858"/>
              </w:tabs>
              <w:ind w:left="-284"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5E9B" w:rsidRDefault="00B95E9B" w:rsidP="00481DE9">
            <w:pPr>
              <w:jc w:val="center"/>
              <w:rPr>
                <w:sz w:val="22"/>
                <w:szCs w:val="22"/>
              </w:rPr>
            </w:pPr>
            <w:r w:rsidRPr="00481DE9">
              <w:rPr>
                <w:sz w:val="22"/>
                <w:szCs w:val="22"/>
              </w:rPr>
              <w:t>0,02933</w:t>
            </w:r>
          </w:p>
          <w:p w:rsidR="00B95E9B" w:rsidRPr="00481DE9" w:rsidRDefault="00B95E9B" w:rsidP="00481D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0,022)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5E9B" w:rsidRDefault="00B95E9B" w:rsidP="003B0BCE">
            <w:pPr>
              <w:jc w:val="center"/>
              <w:rPr>
                <w:sz w:val="22"/>
                <w:szCs w:val="22"/>
              </w:rPr>
            </w:pPr>
            <w:r w:rsidRPr="00481DE9">
              <w:rPr>
                <w:sz w:val="22"/>
                <w:szCs w:val="22"/>
              </w:rPr>
              <w:t>0,02933</w:t>
            </w:r>
          </w:p>
          <w:p w:rsidR="00B95E9B" w:rsidRPr="00481DE9" w:rsidRDefault="00B95E9B" w:rsidP="003B0B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0,022)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9B" w:rsidRPr="00057B23" w:rsidRDefault="00B95E9B" w:rsidP="005C79D5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9B" w:rsidRPr="008B00B7" w:rsidRDefault="00B95E9B" w:rsidP="005C79D5">
            <w:pPr>
              <w:tabs>
                <w:tab w:val="left" w:pos="2858"/>
              </w:tabs>
              <w:ind w:left="-284" w:firstLine="284"/>
              <w:rPr>
                <w:sz w:val="22"/>
                <w:szCs w:val="22"/>
              </w:rPr>
            </w:pPr>
          </w:p>
        </w:tc>
      </w:tr>
      <w:tr w:rsidR="00B95E9B" w:rsidRPr="008B00B7" w:rsidTr="00F22F2A">
        <w:trPr>
          <w:gridAfter w:val="1"/>
          <w:wAfter w:w="1701" w:type="dxa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5E9B" w:rsidRPr="008B00B7" w:rsidRDefault="00B95E9B" w:rsidP="00F22F2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тажность</w:t>
            </w:r>
          </w:p>
        </w:tc>
        <w:tc>
          <w:tcPr>
            <w:tcW w:w="86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5E9B" w:rsidRPr="008B00B7" w:rsidRDefault="00B95E9B" w:rsidP="00B95E9B">
            <w:pPr>
              <w:tabs>
                <w:tab w:val="left" w:pos="2858"/>
              </w:tabs>
              <w:ind w:left="-284" w:firstLine="284"/>
              <w:jc w:val="center"/>
              <w:rPr>
                <w:sz w:val="22"/>
                <w:szCs w:val="22"/>
              </w:rPr>
            </w:pPr>
            <w:r w:rsidRPr="008B00B7">
              <w:rPr>
                <w:sz w:val="22"/>
                <w:szCs w:val="22"/>
              </w:rPr>
              <w:t xml:space="preserve">многоквартирные и жилые дома </w:t>
            </w:r>
            <w:r>
              <w:rPr>
                <w:sz w:val="22"/>
                <w:szCs w:val="22"/>
              </w:rPr>
              <w:t>после</w:t>
            </w:r>
            <w:r w:rsidRPr="008B00B7">
              <w:rPr>
                <w:sz w:val="22"/>
                <w:szCs w:val="22"/>
              </w:rPr>
              <w:t xml:space="preserve"> 1999 года постройки</w:t>
            </w:r>
            <w:r>
              <w:rPr>
                <w:sz w:val="22"/>
                <w:szCs w:val="22"/>
              </w:rPr>
              <w:t xml:space="preserve"> включительно</w:t>
            </w:r>
          </w:p>
        </w:tc>
      </w:tr>
      <w:tr w:rsidR="00B95E9B" w:rsidRPr="008B00B7" w:rsidTr="00991704">
        <w:trPr>
          <w:gridAfter w:val="1"/>
          <w:wAfter w:w="1701" w:type="dxa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5E9B" w:rsidRDefault="00B95E9B" w:rsidP="005C79D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5E9B" w:rsidRPr="00481DE9" w:rsidRDefault="00B95E9B" w:rsidP="00481DE9">
            <w:pPr>
              <w:tabs>
                <w:tab w:val="left" w:pos="2858"/>
              </w:tabs>
              <w:ind w:left="-284"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5E9B" w:rsidRPr="00481DE9" w:rsidRDefault="00B95E9B" w:rsidP="00481D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5E9B" w:rsidRPr="00481DE9" w:rsidRDefault="00B95E9B" w:rsidP="003B0B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9B" w:rsidRPr="00057B23" w:rsidRDefault="00B95E9B" w:rsidP="005C79D5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9B" w:rsidRDefault="00B95E9B" w:rsidP="00B95E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293</w:t>
            </w:r>
          </w:p>
          <w:p w:rsidR="00B95E9B" w:rsidRPr="008B00B7" w:rsidRDefault="00B95E9B" w:rsidP="00B95E9B">
            <w:pPr>
              <w:tabs>
                <w:tab w:val="left" w:pos="2858"/>
              </w:tabs>
              <w:ind w:left="-284"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0,02198)*</w:t>
            </w:r>
          </w:p>
        </w:tc>
      </w:tr>
      <w:tr w:rsidR="00B95E9B" w:rsidRPr="008B00B7" w:rsidTr="00991704">
        <w:trPr>
          <w:gridAfter w:val="1"/>
          <w:wAfter w:w="1701" w:type="dxa"/>
        </w:trPr>
        <w:tc>
          <w:tcPr>
            <w:tcW w:w="99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5E9B" w:rsidRPr="00426B11" w:rsidRDefault="00B95E9B" w:rsidP="005C79D5">
            <w:pPr>
              <w:tabs>
                <w:tab w:val="left" w:pos="2858"/>
              </w:tabs>
              <w:ind w:left="-284" w:firstLine="284"/>
              <w:jc w:val="center"/>
              <w:rPr>
                <w:b/>
                <w:sz w:val="28"/>
                <w:szCs w:val="28"/>
              </w:rPr>
            </w:pPr>
            <w:r w:rsidRPr="00426B11">
              <w:rPr>
                <w:b/>
                <w:sz w:val="28"/>
                <w:szCs w:val="28"/>
              </w:rPr>
              <w:t>Беломорский муниципальный район</w:t>
            </w:r>
          </w:p>
        </w:tc>
      </w:tr>
      <w:tr w:rsidR="00B95E9B" w:rsidRPr="008B00B7" w:rsidTr="00991704">
        <w:trPr>
          <w:gridAfter w:val="1"/>
          <w:wAfter w:w="1701" w:type="dxa"/>
        </w:trPr>
        <w:tc>
          <w:tcPr>
            <w:tcW w:w="99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5E9B" w:rsidRDefault="00B95E9B" w:rsidP="005C79D5">
            <w:pPr>
              <w:tabs>
                <w:tab w:val="left" w:pos="2858"/>
              </w:tabs>
              <w:ind w:left="-284" w:firstLine="284"/>
              <w:jc w:val="center"/>
              <w:rPr>
                <w:b/>
              </w:rPr>
            </w:pPr>
            <w:r>
              <w:rPr>
                <w:b/>
              </w:rPr>
              <w:t>Беломорское городское поселение</w:t>
            </w:r>
          </w:p>
        </w:tc>
      </w:tr>
      <w:tr w:rsidR="00B95E9B" w:rsidRPr="008B00B7" w:rsidTr="00991704">
        <w:trPr>
          <w:gridAfter w:val="1"/>
          <w:wAfter w:w="1701" w:type="dxa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5E9B" w:rsidRPr="008B00B7" w:rsidRDefault="00B95E9B" w:rsidP="005C79D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тажность</w:t>
            </w:r>
          </w:p>
        </w:tc>
        <w:tc>
          <w:tcPr>
            <w:tcW w:w="86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5E9B" w:rsidRPr="008B00B7" w:rsidRDefault="00B95E9B" w:rsidP="005C79D5">
            <w:pPr>
              <w:tabs>
                <w:tab w:val="left" w:pos="2858"/>
              </w:tabs>
              <w:ind w:left="-284" w:firstLine="284"/>
              <w:jc w:val="center"/>
              <w:rPr>
                <w:sz w:val="22"/>
                <w:szCs w:val="22"/>
              </w:rPr>
            </w:pPr>
            <w:r w:rsidRPr="008B00B7">
              <w:rPr>
                <w:sz w:val="22"/>
                <w:szCs w:val="22"/>
              </w:rPr>
              <w:t xml:space="preserve">многоквартирные и жилые дома </w:t>
            </w:r>
            <w:r>
              <w:rPr>
                <w:sz w:val="22"/>
                <w:szCs w:val="22"/>
              </w:rPr>
              <w:t>до</w:t>
            </w:r>
            <w:r w:rsidRPr="008B00B7">
              <w:rPr>
                <w:sz w:val="22"/>
                <w:szCs w:val="22"/>
              </w:rPr>
              <w:t xml:space="preserve"> 1999 года постройки</w:t>
            </w:r>
          </w:p>
        </w:tc>
      </w:tr>
      <w:tr w:rsidR="00B95E9B" w:rsidRPr="008B00B7" w:rsidTr="00991704">
        <w:trPr>
          <w:gridAfter w:val="1"/>
          <w:wAfter w:w="1701" w:type="dxa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5E9B" w:rsidRDefault="00B95E9B" w:rsidP="005C79D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5E9B" w:rsidRDefault="00B95E9B" w:rsidP="00D6013A">
            <w:pPr>
              <w:tabs>
                <w:tab w:val="left" w:pos="2858"/>
              </w:tabs>
              <w:ind w:left="-284"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396</w:t>
            </w:r>
          </w:p>
          <w:p w:rsidR="00B95E9B" w:rsidRPr="008B00B7" w:rsidRDefault="00B95E9B" w:rsidP="00D6013A">
            <w:pPr>
              <w:tabs>
                <w:tab w:val="left" w:pos="2858"/>
              </w:tabs>
              <w:ind w:left="-284"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0,0297)*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5E9B" w:rsidRDefault="00B95E9B" w:rsidP="00D6013A">
            <w:pPr>
              <w:tabs>
                <w:tab w:val="left" w:pos="2858"/>
              </w:tabs>
              <w:ind w:left="-284"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464</w:t>
            </w:r>
          </w:p>
          <w:p w:rsidR="00B95E9B" w:rsidRPr="008B00B7" w:rsidRDefault="00B95E9B" w:rsidP="003B0BCE">
            <w:pPr>
              <w:tabs>
                <w:tab w:val="left" w:pos="2858"/>
              </w:tabs>
              <w:ind w:left="-284"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0,0348)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5E9B" w:rsidRPr="008B00B7" w:rsidRDefault="00B95E9B" w:rsidP="00D6013A">
            <w:pPr>
              <w:tabs>
                <w:tab w:val="left" w:pos="2858"/>
              </w:tabs>
              <w:ind w:left="-284"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9B" w:rsidRPr="008B00B7" w:rsidRDefault="00B95E9B" w:rsidP="00D6013A">
            <w:pPr>
              <w:tabs>
                <w:tab w:val="left" w:pos="2858"/>
              </w:tabs>
              <w:ind w:left="-284"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9B" w:rsidRPr="008B00B7" w:rsidRDefault="00B95E9B" w:rsidP="00D6013A">
            <w:pPr>
              <w:tabs>
                <w:tab w:val="left" w:pos="2858"/>
              </w:tabs>
              <w:ind w:left="-284" w:firstLine="284"/>
              <w:jc w:val="center"/>
              <w:rPr>
                <w:sz w:val="22"/>
                <w:szCs w:val="22"/>
              </w:rPr>
            </w:pPr>
          </w:p>
        </w:tc>
      </w:tr>
      <w:tr w:rsidR="00B95E9B" w:rsidRPr="008B00B7" w:rsidTr="00991704">
        <w:trPr>
          <w:gridAfter w:val="1"/>
          <w:wAfter w:w="1701" w:type="dxa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5E9B" w:rsidRDefault="00B95E9B" w:rsidP="005C79D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5E9B" w:rsidRDefault="00B95E9B" w:rsidP="00D6013A">
            <w:pPr>
              <w:tabs>
                <w:tab w:val="left" w:pos="2858"/>
              </w:tabs>
              <w:ind w:left="-284"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337</w:t>
            </w:r>
          </w:p>
          <w:p w:rsidR="00B95E9B" w:rsidRDefault="00B95E9B" w:rsidP="00D6013A">
            <w:pPr>
              <w:tabs>
                <w:tab w:val="left" w:pos="2858"/>
              </w:tabs>
              <w:ind w:left="-284"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0,0253)*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5E9B" w:rsidRDefault="00B95E9B" w:rsidP="00D6013A">
            <w:pPr>
              <w:tabs>
                <w:tab w:val="left" w:pos="2858"/>
              </w:tabs>
              <w:ind w:left="-284"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3493</w:t>
            </w:r>
          </w:p>
          <w:p w:rsidR="00B95E9B" w:rsidRDefault="00B95E9B" w:rsidP="00D6013A">
            <w:pPr>
              <w:tabs>
                <w:tab w:val="left" w:pos="2858"/>
              </w:tabs>
              <w:ind w:left="-284"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0,0262)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5E9B" w:rsidRDefault="00B95E9B" w:rsidP="00D6013A">
            <w:pPr>
              <w:tabs>
                <w:tab w:val="left" w:pos="2858"/>
              </w:tabs>
              <w:ind w:left="-284"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3013</w:t>
            </w:r>
          </w:p>
          <w:p w:rsidR="00B95E9B" w:rsidRDefault="00B95E9B" w:rsidP="00D6013A">
            <w:pPr>
              <w:tabs>
                <w:tab w:val="left" w:pos="2858"/>
              </w:tabs>
              <w:ind w:left="-284"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0,0226)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9B" w:rsidRDefault="00B95E9B" w:rsidP="00D6013A">
            <w:pPr>
              <w:tabs>
                <w:tab w:val="left" w:pos="2858"/>
              </w:tabs>
              <w:ind w:left="-284"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9B" w:rsidRDefault="00B95E9B" w:rsidP="00D6013A">
            <w:pPr>
              <w:tabs>
                <w:tab w:val="left" w:pos="2858"/>
              </w:tabs>
              <w:ind w:left="-284"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3493</w:t>
            </w:r>
          </w:p>
          <w:p w:rsidR="00B95E9B" w:rsidRPr="008B00B7" w:rsidRDefault="00B95E9B" w:rsidP="003B0BCE">
            <w:pPr>
              <w:tabs>
                <w:tab w:val="left" w:pos="2858"/>
              </w:tabs>
              <w:ind w:left="-284"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0,0262)*</w:t>
            </w:r>
          </w:p>
        </w:tc>
      </w:tr>
      <w:tr w:rsidR="00B95E9B" w:rsidRPr="008B00B7" w:rsidTr="00991704">
        <w:trPr>
          <w:gridAfter w:val="1"/>
          <w:wAfter w:w="1701" w:type="dxa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5E9B" w:rsidRDefault="00B95E9B" w:rsidP="005C79D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-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5E9B" w:rsidRDefault="00B95E9B" w:rsidP="00D6013A">
            <w:pPr>
              <w:tabs>
                <w:tab w:val="left" w:pos="2858"/>
              </w:tabs>
              <w:ind w:left="-284"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5E9B" w:rsidRDefault="00B95E9B" w:rsidP="00D6013A">
            <w:pPr>
              <w:tabs>
                <w:tab w:val="left" w:pos="2858"/>
              </w:tabs>
              <w:ind w:left="-284"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2867</w:t>
            </w:r>
          </w:p>
          <w:p w:rsidR="00B95E9B" w:rsidRDefault="00B95E9B" w:rsidP="00D6013A">
            <w:pPr>
              <w:tabs>
                <w:tab w:val="left" w:pos="2858"/>
              </w:tabs>
              <w:ind w:left="-284"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0,0215)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5E9B" w:rsidRDefault="00B95E9B" w:rsidP="003B0BCE">
            <w:pPr>
              <w:tabs>
                <w:tab w:val="left" w:pos="2858"/>
              </w:tabs>
              <w:ind w:left="-284"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2987</w:t>
            </w:r>
          </w:p>
          <w:p w:rsidR="00B95E9B" w:rsidRDefault="00B95E9B" w:rsidP="003B0BCE">
            <w:pPr>
              <w:tabs>
                <w:tab w:val="left" w:pos="2858"/>
              </w:tabs>
              <w:ind w:left="-284"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0,0224)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9B" w:rsidRDefault="00B95E9B" w:rsidP="00D6013A">
            <w:pPr>
              <w:tabs>
                <w:tab w:val="left" w:pos="2858"/>
              </w:tabs>
              <w:ind w:left="-284"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9B" w:rsidRPr="008B00B7" w:rsidRDefault="00B95E9B" w:rsidP="00D6013A">
            <w:pPr>
              <w:tabs>
                <w:tab w:val="left" w:pos="2858"/>
              </w:tabs>
              <w:ind w:left="-284" w:firstLine="284"/>
              <w:jc w:val="center"/>
              <w:rPr>
                <w:sz w:val="22"/>
                <w:szCs w:val="22"/>
              </w:rPr>
            </w:pPr>
          </w:p>
        </w:tc>
      </w:tr>
      <w:tr w:rsidR="00B95E9B" w:rsidRPr="008B00B7" w:rsidTr="00991704">
        <w:trPr>
          <w:gridAfter w:val="1"/>
          <w:wAfter w:w="1701" w:type="dxa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5E9B" w:rsidRDefault="00B95E9B" w:rsidP="005C79D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5E9B" w:rsidRPr="008B00B7" w:rsidRDefault="00B95E9B" w:rsidP="00D6013A">
            <w:pPr>
              <w:tabs>
                <w:tab w:val="left" w:pos="2858"/>
              </w:tabs>
              <w:ind w:left="-284"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5E9B" w:rsidRDefault="00B95E9B" w:rsidP="00D6013A">
            <w:pPr>
              <w:tabs>
                <w:tab w:val="left" w:pos="2858"/>
              </w:tabs>
              <w:ind w:left="-284"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2667</w:t>
            </w:r>
          </w:p>
          <w:p w:rsidR="00B95E9B" w:rsidRPr="008B00B7" w:rsidRDefault="00B95E9B" w:rsidP="00D6013A">
            <w:pPr>
              <w:tabs>
                <w:tab w:val="left" w:pos="2858"/>
              </w:tabs>
              <w:ind w:left="-284"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0,02)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5E9B" w:rsidRDefault="00B95E9B" w:rsidP="00D6013A">
            <w:pPr>
              <w:tabs>
                <w:tab w:val="left" w:pos="2858"/>
              </w:tabs>
              <w:ind w:left="-284"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224</w:t>
            </w:r>
          </w:p>
          <w:p w:rsidR="00B95E9B" w:rsidRPr="008B00B7" w:rsidRDefault="00B95E9B" w:rsidP="00D6013A">
            <w:pPr>
              <w:tabs>
                <w:tab w:val="left" w:pos="2858"/>
              </w:tabs>
              <w:ind w:left="-284"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0,0168)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9B" w:rsidRPr="008B00B7" w:rsidRDefault="00B95E9B" w:rsidP="00D6013A">
            <w:pPr>
              <w:tabs>
                <w:tab w:val="left" w:pos="2858"/>
              </w:tabs>
              <w:ind w:left="-284"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9B" w:rsidRPr="008B00B7" w:rsidRDefault="00B95E9B" w:rsidP="00D6013A">
            <w:pPr>
              <w:tabs>
                <w:tab w:val="left" w:pos="2858"/>
              </w:tabs>
              <w:ind w:left="-284" w:firstLine="284"/>
              <w:jc w:val="center"/>
              <w:rPr>
                <w:sz w:val="22"/>
                <w:szCs w:val="22"/>
              </w:rPr>
            </w:pPr>
          </w:p>
        </w:tc>
      </w:tr>
      <w:tr w:rsidR="00B95E9B" w:rsidRPr="008B00B7" w:rsidTr="00991704">
        <w:trPr>
          <w:gridAfter w:val="1"/>
          <w:wAfter w:w="1701" w:type="dxa"/>
        </w:trPr>
        <w:tc>
          <w:tcPr>
            <w:tcW w:w="99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5E9B" w:rsidRPr="0015049A" w:rsidRDefault="00B95E9B" w:rsidP="004C5A15">
            <w:pPr>
              <w:tabs>
                <w:tab w:val="left" w:pos="2858"/>
              </w:tabs>
              <w:ind w:left="-284" w:firstLine="284"/>
              <w:jc w:val="center"/>
              <w:rPr>
                <w:b/>
              </w:rPr>
            </w:pPr>
            <w:r>
              <w:rPr>
                <w:b/>
              </w:rPr>
              <w:t>Сумпосадское сельское поселение, Летнереченское сельское поселение</w:t>
            </w:r>
          </w:p>
        </w:tc>
      </w:tr>
      <w:tr w:rsidR="00B95E9B" w:rsidRPr="008B00B7" w:rsidTr="00991704">
        <w:trPr>
          <w:gridAfter w:val="1"/>
          <w:wAfter w:w="1701" w:type="dxa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5E9B" w:rsidRPr="008B00B7" w:rsidRDefault="00B95E9B" w:rsidP="005C79D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тажность</w:t>
            </w:r>
          </w:p>
        </w:tc>
        <w:tc>
          <w:tcPr>
            <w:tcW w:w="86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5E9B" w:rsidRPr="008B00B7" w:rsidRDefault="00B95E9B" w:rsidP="005C79D5">
            <w:pPr>
              <w:tabs>
                <w:tab w:val="left" w:pos="2858"/>
              </w:tabs>
              <w:ind w:left="-284" w:firstLine="284"/>
              <w:jc w:val="center"/>
              <w:rPr>
                <w:sz w:val="22"/>
                <w:szCs w:val="22"/>
              </w:rPr>
            </w:pPr>
            <w:r w:rsidRPr="008B00B7">
              <w:rPr>
                <w:sz w:val="22"/>
                <w:szCs w:val="22"/>
              </w:rPr>
              <w:t xml:space="preserve">многоквартирные и жилые дома </w:t>
            </w:r>
            <w:r>
              <w:rPr>
                <w:sz w:val="22"/>
                <w:szCs w:val="22"/>
              </w:rPr>
              <w:t>до</w:t>
            </w:r>
            <w:r w:rsidRPr="008B00B7">
              <w:rPr>
                <w:sz w:val="22"/>
                <w:szCs w:val="22"/>
              </w:rPr>
              <w:t xml:space="preserve"> 1999 года постройки</w:t>
            </w:r>
          </w:p>
        </w:tc>
      </w:tr>
      <w:tr w:rsidR="00B95E9B" w:rsidRPr="008B00B7" w:rsidTr="00991704">
        <w:trPr>
          <w:gridAfter w:val="1"/>
          <w:wAfter w:w="1701" w:type="dxa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5E9B" w:rsidRDefault="00B95E9B" w:rsidP="005C79D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5E9B" w:rsidRDefault="00B95E9B" w:rsidP="005C79D5">
            <w:pPr>
              <w:tabs>
                <w:tab w:val="left" w:pos="2858"/>
              </w:tabs>
              <w:ind w:left="-284"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352</w:t>
            </w:r>
          </w:p>
          <w:p w:rsidR="00B95E9B" w:rsidRPr="008B00B7" w:rsidRDefault="00B95E9B" w:rsidP="005C79D5">
            <w:pPr>
              <w:tabs>
                <w:tab w:val="left" w:pos="2858"/>
              </w:tabs>
              <w:ind w:left="-284"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0,0264)*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5E9B" w:rsidRDefault="00B95E9B" w:rsidP="003B0BCE">
            <w:pPr>
              <w:tabs>
                <w:tab w:val="left" w:pos="2858"/>
              </w:tabs>
              <w:ind w:left="-284"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352</w:t>
            </w:r>
          </w:p>
          <w:p w:rsidR="00B95E9B" w:rsidRPr="008B00B7" w:rsidRDefault="00B95E9B" w:rsidP="003B0BCE">
            <w:pPr>
              <w:tabs>
                <w:tab w:val="left" w:pos="2858"/>
              </w:tabs>
              <w:ind w:left="-284"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0,0264)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5E9B" w:rsidRDefault="00B95E9B" w:rsidP="003B0BCE">
            <w:pPr>
              <w:tabs>
                <w:tab w:val="left" w:pos="2858"/>
              </w:tabs>
              <w:ind w:left="-284"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352</w:t>
            </w:r>
          </w:p>
          <w:p w:rsidR="00B95E9B" w:rsidRPr="008B00B7" w:rsidRDefault="00B95E9B" w:rsidP="003B0BCE">
            <w:pPr>
              <w:tabs>
                <w:tab w:val="left" w:pos="2858"/>
              </w:tabs>
              <w:ind w:left="-284"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0,0264)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9B" w:rsidRDefault="00B95E9B" w:rsidP="003B0BCE">
            <w:pPr>
              <w:tabs>
                <w:tab w:val="left" w:pos="2858"/>
              </w:tabs>
              <w:ind w:left="-284"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352</w:t>
            </w:r>
          </w:p>
          <w:p w:rsidR="00B95E9B" w:rsidRPr="008B00B7" w:rsidRDefault="00B95E9B" w:rsidP="003B0BCE">
            <w:pPr>
              <w:tabs>
                <w:tab w:val="left" w:pos="2858"/>
              </w:tabs>
              <w:ind w:left="-284"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0,0264)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9B" w:rsidRPr="008B00B7" w:rsidRDefault="00B95E9B" w:rsidP="005C79D5">
            <w:pPr>
              <w:tabs>
                <w:tab w:val="left" w:pos="2858"/>
              </w:tabs>
              <w:ind w:left="-284" w:firstLine="284"/>
              <w:rPr>
                <w:sz w:val="22"/>
                <w:szCs w:val="22"/>
              </w:rPr>
            </w:pPr>
          </w:p>
        </w:tc>
      </w:tr>
      <w:tr w:rsidR="00B95E9B" w:rsidRPr="008B00B7" w:rsidTr="00991704">
        <w:trPr>
          <w:gridAfter w:val="1"/>
          <w:wAfter w:w="1701" w:type="dxa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5E9B" w:rsidRDefault="00B95E9B" w:rsidP="005C79D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-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5E9B" w:rsidRDefault="00B95E9B" w:rsidP="005C79D5">
            <w:pPr>
              <w:tabs>
                <w:tab w:val="left" w:pos="2858"/>
              </w:tabs>
              <w:ind w:left="-284"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5E9B" w:rsidRDefault="00B95E9B" w:rsidP="00D6013A">
            <w:pPr>
              <w:jc w:val="center"/>
              <w:rPr>
                <w:sz w:val="22"/>
                <w:szCs w:val="22"/>
              </w:rPr>
            </w:pPr>
            <w:r w:rsidRPr="00D6013A">
              <w:rPr>
                <w:sz w:val="22"/>
                <w:szCs w:val="22"/>
              </w:rPr>
              <w:t>0,03493</w:t>
            </w:r>
          </w:p>
          <w:p w:rsidR="00B95E9B" w:rsidRPr="00D6013A" w:rsidRDefault="00B95E9B" w:rsidP="00D601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0,0262)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5E9B" w:rsidRDefault="00B95E9B" w:rsidP="003B0BCE">
            <w:pPr>
              <w:jc w:val="center"/>
              <w:rPr>
                <w:sz w:val="22"/>
                <w:szCs w:val="22"/>
              </w:rPr>
            </w:pPr>
            <w:r w:rsidRPr="00D6013A">
              <w:rPr>
                <w:sz w:val="22"/>
                <w:szCs w:val="22"/>
              </w:rPr>
              <w:t>0,03493</w:t>
            </w:r>
          </w:p>
          <w:p w:rsidR="00B95E9B" w:rsidRPr="00D6013A" w:rsidRDefault="00B95E9B" w:rsidP="003B0B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0,0262)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9B" w:rsidRDefault="00B95E9B" w:rsidP="005C79D5">
            <w:pPr>
              <w:tabs>
                <w:tab w:val="left" w:pos="2858"/>
              </w:tabs>
              <w:ind w:left="-284"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9B" w:rsidRPr="008B00B7" w:rsidRDefault="00B95E9B" w:rsidP="005C79D5">
            <w:pPr>
              <w:tabs>
                <w:tab w:val="left" w:pos="2858"/>
              </w:tabs>
              <w:ind w:left="-284" w:firstLine="284"/>
              <w:rPr>
                <w:sz w:val="22"/>
                <w:szCs w:val="22"/>
              </w:rPr>
            </w:pPr>
          </w:p>
        </w:tc>
      </w:tr>
      <w:tr w:rsidR="00B95E9B" w:rsidRPr="008B00B7" w:rsidTr="00991704">
        <w:trPr>
          <w:gridAfter w:val="1"/>
          <w:wAfter w:w="1701" w:type="dxa"/>
        </w:trPr>
        <w:tc>
          <w:tcPr>
            <w:tcW w:w="99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5E9B" w:rsidRPr="003F0743" w:rsidRDefault="00B95E9B" w:rsidP="005C79D5">
            <w:pPr>
              <w:tabs>
                <w:tab w:val="left" w:pos="2858"/>
              </w:tabs>
              <w:ind w:left="-284" w:firstLine="284"/>
              <w:jc w:val="center"/>
              <w:rPr>
                <w:b/>
              </w:rPr>
            </w:pPr>
            <w:r>
              <w:rPr>
                <w:b/>
              </w:rPr>
              <w:t>Сосновецкое сельское поселение</w:t>
            </w:r>
          </w:p>
        </w:tc>
      </w:tr>
      <w:tr w:rsidR="00B95E9B" w:rsidRPr="008B00B7" w:rsidTr="00991704">
        <w:trPr>
          <w:gridAfter w:val="1"/>
          <w:wAfter w:w="1701" w:type="dxa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5E9B" w:rsidRPr="008B00B7" w:rsidRDefault="00B95E9B" w:rsidP="005C79D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тажность</w:t>
            </w:r>
          </w:p>
        </w:tc>
        <w:tc>
          <w:tcPr>
            <w:tcW w:w="86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5E9B" w:rsidRPr="008B00B7" w:rsidRDefault="00B95E9B" w:rsidP="005C79D5">
            <w:pPr>
              <w:tabs>
                <w:tab w:val="left" w:pos="2858"/>
              </w:tabs>
              <w:ind w:left="-284" w:firstLine="284"/>
              <w:jc w:val="center"/>
              <w:rPr>
                <w:sz w:val="22"/>
                <w:szCs w:val="22"/>
              </w:rPr>
            </w:pPr>
            <w:r w:rsidRPr="008B00B7">
              <w:rPr>
                <w:sz w:val="22"/>
                <w:szCs w:val="22"/>
              </w:rPr>
              <w:t xml:space="preserve">многоквартирные и жилые дома </w:t>
            </w:r>
            <w:r>
              <w:rPr>
                <w:sz w:val="22"/>
                <w:szCs w:val="22"/>
              </w:rPr>
              <w:t>до</w:t>
            </w:r>
            <w:r w:rsidRPr="008B00B7">
              <w:rPr>
                <w:sz w:val="22"/>
                <w:szCs w:val="22"/>
              </w:rPr>
              <w:t xml:space="preserve"> 1999 года постройки</w:t>
            </w:r>
          </w:p>
        </w:tc>
      </w:tr>
      <w:tr w:rsidR="00B95E9B" w:rsidRPr="008B00B7" w:rsidTr="00991704">
        <w:trPr>
          <w:gridAfter w:val="1"/>
          <w:wAfter w:w="1701" w:type="dxa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5E9B" w:rsidRDefault="00B95E9B" w:rsidP="005C79D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5E9B" w:rsidRDefault="00B95E9B" w:rsidP="00D6013A">
            <w:pPr>
              <w:tabs>
                <w:tab w:val="left" w:pos="2858"/>
              </w:tabs>
              <w:ind w:left="-284" w:firstLine="284"/>
              <w:jc w:val="center"/>
              <w:rPr>
                <w:sz w:val="22"/>
                <w:szCs w:val="22"/>
              </w:rPr>
            </w:pPr>
            <w:r w:rsidRPr="00D6013A">
              <w:rPr>
                <w:sz w:val="22"/>
                <w:szCs w:val="22"/>
              </w:rPr>
              <w:t>0,05067</w:t>
            </w:r>
          </w:p>
          <w:p w:rsidR="00B95E9B" w:rsidRPr="00D6013A" w:rsidRDefault="00B95E9B" w:rsidP="00D6013A">
            <w:pPr>
              <w:tabs>
                <w:tab w:val="left" w:pos="2858"/>
              </w:tabs>
              <w:ind w:left="-284"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0,038)*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5E9B" w:rsidRDefault="00B95E9B" w:rsidP="003B0BCE">
            <w:pPr>
              <w:tabs>
                <w:tab w:val="left" w:pos="2858"/>
              </w:tabs>
              <w:ind w:left="-284" w:firstLine="284"/>
              <w:jc w:val="center"/>
              <w:rPr>
                <w:sz w:val="22"/>
                <w:szCs w:val="22"/>
              </w:rPr>
            </w:pPr>
            <w:r w:rsidRPr="00D6013A">
              <w:rPr>
                <w:sz w:val="22"/>
                <w:szCs w:val="22"/>
              </w:rPr>
              <w:t>0,05067</w:t>
            </w:r>
          </w:p>
          <w:p w:rsidR="00B95E9B" w:rsidRPr="00D6013A" w:rsidRDefault="00B95E9B" w:rsidP="003B0BCE">
            <w:pPr>
              <w:tabs>
                <w:tab w:val="left" w:pos="2858"/>
              </w:tabs>
              <w:ind w:left="-284"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0,038)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5E9B" w:rsidRPr="00D6013A" w:rsidRDefault="00B95E9B" w:rsidP="00D6013A">
            <w:pPr>
              <w:tabs>
                <w:tab w:val="left" w:pos="2858"/>
              </w:tabs>
              <w:ind w:left="-284"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9B" w:rsidRPr="008B00B7" w:rsidRDefault="00B95E9B" w:rsidP="005C79D5">
            <w:pPr>
              <w:tabs>
                <w:tab w:val="left" w:pos="2858"/>
              </w:tabs>
              <w:ind w:left="-284"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9B" w:rsidRPr="008B00B7" w:rsidRDefault="00B95E9B" w:rsidP="005C79D5">
            <w:pPr>
              <w:tabs>
                <w:tab w:val="left" w:pos="2858"/>
              </w:tabs>
              <w:ind w:left="-284" w:firstLine="284"/>
              <w:rPr>
                <w:sz w:val="22"/>
                <w:szCs w:val="22"/>
              </w:rPr>
            </w:pPr>
          </w:p>
        </w:tc>
      </w:tr>
      <w:tr w:rsidR="00B95E9B" w:rsidRPr="008B00B7" w:rsidTr="00991704">
        <w:trPr>
          <w:gridAfter w:val="1"/>
          <w:wAfter w:w="1701" w:type="dxa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5E9B" w:rsidRDefault="00B95E9B" w:rsidP="005C79D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5E9B" w:rsidRDefault="00B95E9B" w:rsidP="00D6013A">
            <w:pPr>
              <w:tabs>
                <w:tab w:val="left" w:pos="2858"/>
              </w:tabs>
              <w:ind w:left="-284" w:firstLine="284"/>
              <w:jc w:val="center"/>
              <w:rPr>
                <w:sz w:val="22"/>
                <w:szCs w:val="22"/>
              </w:rPr>
            </w:pPr>
            <w:r w:rsidRPr="00D6013A">
              <w:rPr>
                <w:sz w:val="22"/>
                <w:szCs w:val="22"/>
              </w:rPr>
              <w:t>0,0352</w:t>
            </w:r>
          </w:p>
          <w:p w:rsidR="00B95E9B" w:rsidRPr="00D6013A" w:rsidRDefault="00B95E9B" w:rsidP="00D6013A">
            <w:pPr>
              <w:tabs>
                <w:tab w:val="left" w:pos="2858"/>
              </w:tabs>
              <w:ind w:left="-284"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0,0264)*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5E9B" w:rsidRDefault="00B95E9B" w:rsidP="003B0BCE">
            <w:pPr>
              <w:tabs>
                <w:tab w:val="left" w:pos="2858"/>
              </w:tabs>
              <w:ind w:left="-284" w:firstLine="284"/>
              <w:jc w:val="center"/>
              <w:rPr>
                <w:sz w:val="22"/>
                <w:szCs w:val="22"/>
              </w:rPr>
            </w:pPr>
            <w:r w:rsidRPr="00D6013A">
              <w:rPr>
                <w:sz w:val="22"/>
                <w:szCs w:val="22"/>
              </w:rPr>
              <w:t>0,0352</w:t>
            </w:r>
          </w:p>
          <w:p w:rsidR="00B95E9B" w:rsidRPr="00D6013A" w:rsidRDefault="00B95E9B" w:rsidP="003B0BCE">
            <w:pPr>
              <w:tabs>
                <w:tab w:val="left" w:pos="2858"/>
              </w:tabs>
              <w:ind w:left="-284"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0,0264)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5E9B" w:rsidRPr="00D6013A" w:rsidRDefault="00B95E9B" w:rsidP="00D6013A">
            <w:pPr>
              <w:tabs>
                <w:tab w:val="left" w:pos="2858"/>
              </w:tabs>
              <w:ind w:left="-284"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9B" w:rsidRDefault="00B95E9B" w:rsidP="005C79D5">
            <w:pPr>
              <w:tabs>
                <w:tab w:val="left" w:pos="2858"/>
              </w:tabs>
              <w:ind w:left="-284"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9B" w:rsidRPr="008B00B7" w:rsidRDefault="00B95E9B" w:rsidP="005C79D5">
            <w:pPr>
              <w:tabs>
                <w:tab w:val="left" w:pos="2858"/>
              </w:tabs>
              <w:ind w:left="-284" w:firstLine="284"/>
              <w:rPr>
                <w:sz w:val="22"/>
                <w:szCs w:val="22"/>
              </w:rPr>
            </w:pPr>
          </w:p>
        </w:tc>
      </w:tr>
      <w:tr w:rsidR="00B95E9B" w:rsidRPr="008B00B7" w:rsidTr="00991704">
        <w:trPr>
          <w:gridAfter w:val="1"/>
          <w:wAfter w:w="1701" w:type="dxa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5E9B" w:rsidRDefault="00B95E9B" w:rsidP="005C79D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-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5E9B" w:rsidRPr="00D6013A" w:rsidRDefault="00B95E9B" w:rsidP="00D6013A">
            <w:pPr>
              <w:tabs>
                <w:tab w:val="left" w:pos="2858"/>
              </w:tabs>
              <w:ind w:left="-284"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5E9B" w:rsidRDefault="00B95E9B" w:rsidP="00D6013A">
            <w:pPr>
              <w:jc w:val="center"/>
              <w:rPr>
                <w:sz w:val="22"/>
                <w:szCs w:val="22"/>
              </w:rPr>
            </w:pPr>
            <w:r w:rsidRPr="00D6013A">
              <w:rPr>
                <w:sz w:val="22"/>
                <w:szCs w:val="22"/>
              </w:rPr>
              <w:t>0,03527</w:t>
            </w:r>
          </w:p>
          <w:p w:rsidR="00B95E9B" w:rsidRPr="00D6013A" w:rsidRDefault="00B95E9B" w:rsidP="00D601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0,02645)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5E9B" w:rsidRDefault="00B95E9B" w:rsidP="003B0BCE">
            <w:pPr>
              <w:jc w:val="center"/>
              <w:rPr>
                <w:sz w:val="22"/>
                <w:szCs w:val="22"/>
              </w:rPr>
            </w:pPr>
            <w:r w:rsidRPr="00D6013A">
              <w:rPr>
                <w:sz w:val="22"/>
                <w:szCs w:val="22"/>
              </w:rPr>
              <w:t>0,03527</w:t>
            </w:r>
          </w:p>
          <w:p w:rsidR="00B95E9B" w:rsidRPr="00D6013A" w:rsidRDefault="00B95E9B" w:rsidP="003B0B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0,02645)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9B" w:rsidRPr="008B00B7" w:rsidRDefault="00B95E9B" w:rsidP="005C79D5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9B" w:rsidRPr="008B00B7" w:rsidRDefault="00B95E9B" w:rsidP="005C79D5">
            <w:pPr>
              <w:tabs>
                <w:tab w:val="left" w:pos="2858"/>
              </w:tabs>
              <w:ind w:left="-284" w:firstLine="284"/>
              <w:rPr>
                <w:sz w:val="22"/>
                <w:szCs w:val="22"/>
              </w:rPr>
            </w:pPr>
          </w:p>
        </w:tc>
      </w:tr>
      <w:tr w:rsidR="00B95E9B" w:rsidRPr="008B00B7" w:rsidTr="00991704">
        <w:trPr>
          <w:gridAfter w:val="1"/>
          <w:wAfter w:w="1701" w:type="dxa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5E9B" w:rsidRPr="004C5A15" w:rsidRDefault="00B95E9B" w:rsidP="005C79D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5E9B" w:rsidRPr="00D6013A" w:rsidRDefault="00B95E9B" w:rsidP="00D6013A">
            <w:pPr>
              <w:tabs>
                <w:tab w:val="left" w:pos="2858"/>
              </w:tabs>
              <w:ind w:left="-284"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5E9B" w:rsidRPr="00D6013A" w:rsidRDefault="00B95E9B" w:rsidP="00D601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5E9B" w:rsidRDefault="00B95E9B" w:rsidP="00D6013A">
            <w:pPr>
              <w:jc w:val="center"/>
              <w:rPr>
                <w:sz w:val="22"/>
                <w:szCs w:val="22"/>
              </w:rPr>
            </w:pPr>
            <w:r w:rsidRPr="00D6013A">
              <w:rPr>
                <w:sz w:val="22"/>
                <w:szCs w:val="22"/>
              </w:rPr>
              <w:t>0,022</w:t>
            </w:r>
          </w:p>
          <w:p w:rsidR="00B95E9B" w:rsidRPr="00D6013A" w:rsidRDefault="00B95E9B" w:rsidP="00D601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0,0165)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9B" w:rsidRDefault="00B95E9B" w:rsidP="005C79D5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9B" w:rsidRPr="008B00B7" w:rsidRDefault="00B95E9B" w:rsidP="005C79D5">
            <w:pPr>
              <w:tabs>
                <w:tab w:val="left" w:pos="2858"/>
              </w:tabs>
              <w:ind w:left="-284" w:firstLine="284"/>
              <w:rPr>
                <w:sz w:val="22"/>
                <w:szCs w:val="22"/>
              </w:rPr>
            </w:pPr>
          </w:p>
        </w:tc>
      </w:tr>
      <w:tr w:rsidR="00B95E9B" w:rsidRPr="008B00B7" w:rsidTr="00991704">
        <w:trPr>
          <w:gridAfter w:val="6"/>
          <w:wAfter w:w="8809" w:type="dxa"/>
        </w:trPr>
        <w:tc>
          <w:tcPr>
            <w:tcW w:w="1277" w:type="dxa"/>
          </w:tcPr>
          <w:p w:rsidR="00B95E9B" w:rsidRPr="008B00B7" w:rsidRDefault="00B95E9B" w:rsidP="005C79D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B95E9B" w:rsidRPr="008B00B7" w:rsidRDefault="00B95E9B" w:rsidP="005C79D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</w:tbl>
    <w:p w:rsidR="00373B58" w:rsidRPr="00A807DF" w:rsidRDefault="00A807DF" w:rsidP="00A807DF">
      <w:pPr>
        <w:pStyle w:val="ConsPlusNormal"/>
        <w:ind w:firstLine="539"/>
        <w:jc w:val="both"/>
        <w:rPr>
          <w:sz w:val="24"/>
          <w:szCs w:val="24"/>
        </w:rPr>
      </w:pPr>
      <w:r>
        <w:t xml:space="preserve"> </w:t>
      </w:r>
      <w:r w:rsidR="00A43F63" w:rsidRPr="00A43F63">
        <w:t xml:space="preserve"> *</w:t>
      </w:r>
      <w:r w:rsidR="00A43F63" w:rsidRPr="00A807DF">
        <w:rPr>
          <w:sz w:val="24"/>
          <w:szCs w:val="24"/>
        </w:rPr>
        <w:t xml:space="preserve">В скобках указан норматив потребления коммунальной услуги по отоплению с применением </w:t>
      </w:r>
      <w:r w:rsidR="00373B58" w:rsidRPr="00A807DF">
        <w:rPr>
          <w:sz w:val="24"/>
          <w:szCs w:val="24"/>
        </w:rPr>
        <w:t>коэффициента периодичности внесения потребителями платы за коммунальную услугу по отоплению</w:t>
      </w:r>
      <w:r>
        <w:rPr>
          <w:sz w:val="24"/>
          <w:szCs w:val="24"/>
        </w:rPr>
        <w:t>.</w:t>
      </w:r>
    </w:p>
    <w:p w:rsidR="00A43F63" w:rsidRPr="00A43F63" w:rsidRDefault="00A43F63" w:rsidP="00A43F63">
      <w:pPr>
        <w:autoSpaceDE w:val="0"/>
        <w:autoSpaceDN w:val="0"/>
        <w:adjustRightInd w:val="0"/>
        <w:jc w:val="both"/>
        <w:outlineLvl w:val="0"/>
      </w:pPr>
      <w:r w:rsidRPr="00A43F63">
        <w:t xml:space="preserve"> </w:t>
      </w:r>
    </w:p>
    <w:sectPr w:rsidR="00A43F63" w:rsidRPr="00A43F63" w:rsidSect="00EC6369">
      <w:pgSz w:w="11906" w:h="16838"/>
      <w:pgMar w:top="851" w:right="566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776B" w:rsidRDefault="00EC776B">
      <w:r>
        <w:separator/>
      </w:r>
    </w:p>
  </w:endnote>
  <w:endnote w:type="continuationSeparator" w:id="0">
    <w:p w:rsidR="00EC776B" w:rsidRDefault="00EC77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776B" w:rsidRDefault="00EC776B">
      <w:r>
        <w:separator/>
      </w:r>
    </w:p>
  </w:footnote>
  <w:footnote w:type="continuationSeparator" w:id="0">
    <w:p w:rsidR="00EC776B" w:rsidRDefault="00EC77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C75DD9"/>
    <w:multiLevelType w:val="hybridMultilevel"/>
    <w:tmpl w:val="4B8E0100"/>
    <w:lvl w:ilvl="0" w:tplc="3E40AE4C">
      <w:start w:val="1"/>
      <w:numFmt w:val="bullet"/>
      <w:lvlText w:val=""/>
      <w:lvlJc w:val="left"/>
      <w:pPr>
        <w:ind w:left="1224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1">
    <w:nsid w:val="206B630C"/>
    <w:multiLevelType w:val="hybridMultilevel"/>
    <w:tmpl w:val="6846C902"/>
    <w:lvl w:ilvl="0" w:tplc="654EC37E">
      <w:start w:val="1"/>
      <w:numFmt w:val="bullet"/>
      <w:lvlText w:val=""/>
      <w:lvlJc w:val="left"/>
      <w:pPr>
        <w:ind w:left="93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2">
    <w:nsid w:val="2C3C3555"/>
    <w:multiLevelType w:val="hybridMultilevel"/>
    <w:tmpl w:val="22405E8A"/>
    <w:lvl w:ilvl="0" w:tplc="5142BA9A">
      <w:start w:val="1"/>
      <w:numFmt w:val="bullet"/>
      <w:lvlText w:val=""/>
      <w:lvlJc w:val="left"/>
      <w:pPr>
        <w:ind w:left="129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3">
    <w:nsid w:val="3C363625"/>
    <w:multiLevelType w:val="hybridMultilevel"/>
    <w:tmpl w:val="81181302"/>
    <w:lvl w:ilvl="0" w:tplc="4E1270F2">
      <w:start w:val="1"/>
      <w:numFmt w:val="decimal"/>
      <w:lvlText w:val="%1."/>
      <w:lvlJc w:val="left"/>
      <w:pPr>
        <w:ind w:left="1956" w:hanging="14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557830B8"/>
    <w:multiLevelType w:val="hybridMultilevel"/>
    <w:tmpl w:val="5F6628C0"/>
    <w:lvl w:ilvl="0" w:tplc="E44E1F84">
      <w:start w:val="1"/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">
    <w:nsid w:val="78D24FA9"/>
    <w:multiLevelType w:val="hybridMultilevel"/>
    <w:tmpl w:val="1E0CFF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12DD"/>
    <w:rsid w:val="000003FA"/>
    <w:rsid w:val="000018CE"/>
    <w:rsid w:val="00005422"/>
    <w:rsid w:val="000055DD"/>
    <w:rsid w:val="000119CF"/>
    <w:rsid w:val="0001546D"/>
    <w:rsid w:val="00015B9F"/>
    <w:rsid w:val="000169BC"/>
    <w:rsid w:val="0002183A"/>
    <w:rsid w:val="00027753"/>
    <w:rsid w:val="00040AAC"/>
    <w:rsid w:val="000416F3"/>
    <w:rsid w:val="00043B26"/>
    <w:rsid w:val="000446A1"/>
    <w:rsid w:val="000520D1"/>
    <w:rsid w:val="00055304"/>
    <w:rsid w:val="00065C2E"/>
    <w:rsid w:val="000669F3"/>
    <w:rsid w:val="000762F8"/>
    <w:rsid w:val="00077F81"/>
    <w:rsid w:val="00081A42"/>
    <w:rsid w:val="0008388E"/>
    <w:rsid w:val="000868DF"/>
    <w:rsid w:val="000870B5"/>
    <w:rsid w:val="00087DE7"/>
    <w:rsid w:val="00093F06"/>
    <w:rsid w:val="000960AA"/>
    <w:rsid w:val="000A0EE5"/>
    <w:rsid w:val="000A12DD"/>
    <w:rsid w:val="000A4567"/>
    <w:rsid w:val="000A7CAA"/>
    <w:rsid w:val="000B2940"/>
    <w:rsid w:val="000B4E67"/>
    <w:rsid w:val="000B5B05"/>
    <w:rsid w:val="000B600F"/>
    <w:rsid w:val="000B6770"/>
    <w:rsid w:val="000C6F10"/>
    <w:rsid w:val="000C7B55"/>
    <w:rsid w:val="000C7DC7"/>
    <w:rsid w:val="000D0581"/>
    <w:rsid w:val="000E1F5C"/>
    <w:rsid w:val="000E39F2"/>
    <w:rsid w:val="000E3E60"/>
    <w:rsid w:val="000E3F2A"/>
    <w:rsid w:val="000E4664"/>
    <w:rsid w:val="000E5409"/>
    <w:rsid w:val="000F01C3"/>
    <w:rsid w:val="000F07B2"/>
    <w:rsid w:val="000F2AB5"/>
    <w:rsid w:val="00100002"/>
    <w:rsid w:val="00102C07"/>
    <w:rsid w:val="00106565"/>
    <w:rsid w:val="00106E9E"/>
    <w:rsid w:val="00113C2B"/>
    <w:rsid w:val="0012158C"/>
    <w:rsid w:val="00123323"/>
    <w:rsid w:val="001255E5"/>
    <w:rsid w:val="00130D8B"/>
    <w:rsid w:val="0013218E"/>
    <w:rsid w:val="0013499B"/>
    <w:rsid w:val="001400FC"/>
    <w:rsid w:val="00143CB4"/>
    <w:rsid w:val="001461F7"/>
    <w:rsid w:val="0015049A"/>
    <w:rsid w:val="00154E87"/>
    <w:rsid w:val="001567EE"/>
    <w:rsid w:val="00156857"/>
    <w:rsid w:val="00157A81"/>
    <w:rsid w:val="00160E7A"/>
    <w:rsid w:val="00164663"/>
    <w:rsid w:val="00164FDA"/>
    <w:rsid w:val="001748E8"/>
    <w:rsid w:val="001750E6"/>
    <w:rsid w:val="00175FAC"/>
    <w:rsid w:val="00176F97"/>
    <w:rsid w:val="001A0518"/>
    <w:rsid w:val="001A5278"/>
    <w:rsid w:val="001A57FC"/>
    <w:rsid w:val="001A7C07"/>
    <w:rsid w:val="001B22AD"/>
    <w:rsid w:val="001B2E7C"/>
    <w:rsid w:val="001C1DC6"/>
    <w:rsid w:val="001C5BAF"/>
    <w:rsid w:val="001D2FFD"/>
    <w:rsid w:val="001D4617"/>
    <w:rsid w:val="001F212C"/>
    <w:rsid w:val="001F2551"/>
    <w:rsid w:val="001F2852"/>
    <w:rsid w:val="001F2D62"/>
    <w:rsid w:val="001F531F"/>
    <w:rsid w:val="001F54C7"/>
    <w:rsid w:val="001F5C60"/>
    <w:rsid w:val="001F7758"/>
    <w:rsid w:val="00200A19"/>
    <w:rsid w:val="00203B55"/>
    <w:rsid w:val="002372EA"/>
    <w:rsid w:val="00237D92"/>
    <w:rsid w:val="0025309C"/>
    <w:rsid w:val="00255673"/>
    <w:rsid w:val="002557D0"/>
    <w:rsid w:val="00255A8E"/>
    <w:rsid w:val="0026005D"/>
    <w:rsid w:val="00262DA7"/>
    <w:rsid w:val="00273E91"/>
    <w:rsid w:val="002776A4"/>
    <w:rsid w:val="002867E6"/>
    <w:rsid w:val="00287D20"/>
    <w:rsid w:val="002950EB"/>
    <w:rsid w:val="002A0B49"/>
    <w:rsid w:val="002A1EEE"/>
    <w:rsid w:val="002A4EBB"/>
    <w:rsid w:val="002A57DB"/>
    <w:rsid w:val="002B398E"/>
    <w:rsid w:val="002C094D"/>
    <w:rsid w:val="002C3ADC"/>
    <w:rsid w:val="002D03E8"/>
    <w:rsid w:val="002D165A"/>
    <w:rsid w:val="002D7CEE"/>
    <w:rsid w:val="002F2341"/>
    <w:rsid w:val="002F3187"/>
    <w:rsid w:val="002F5D61"/>
    <w:rsid w:val="00303194"/>
    <w:rsid w:val="003069F3"/>
    <w:rsid w:val="00306BE0"/>
    <w:rsid w:val="00310CCF"/>
    <w:rsid w:val="003123B5"/>
    <w:rsid w:val="003141F7"/>
    <w:rsid w:val="003223B3"/>
    <w:rsid w:val="0032251C"/>
    <w:rsid w:val="0032458E"/>
    <w:rsid w:val="00326495"/>
    <w:rsid w:val="00327C4A"/>
    <w:rsid w:val="003341E5"/>
    <w:rsid w:val="00334526"/>
    <w:rsid w:val="003402AA"/>
    <w:rsid w:val="003444B4"/>
    <w:rsid w:val="003452D5"/>
    <w:rsid w:val="00345C30"/>
    <w:rsid w:val="00347881"/>
    <w:rsid w:val="00351097"/>
    <w:rsid w:val="0035132D"/>
    <w:rsid w:val="00367124"/>
    <w:rsid w:val="003720ED"/>
    <w:rsid w:val="00373B58"/>
    <w:rsid w:val="00383250"/>
    <w:rsid w:val="0039695B"/>
    <w:rsid w:val="003A2195"/>
    <w:rsid w:val="003A21D4"/>
    <w:rsid w:val="003A2FC9"/>
    <w:rsid w:val="003A3175"/>
    <w:rsid w:val="003B0BCE"/>
    <w:rsid w:val="003B1CD2"/>
    <w:rsid w:val="003B370D"/>
    <w:rsid w:val="003B623F"/>
    <w:rsid w:val="003C1CAC"/>
    <w:rsid w:val="003C1FF2"/>
    <w:rsid w:val="003C5CCA"/>
    <w:rsid w:val="003C6428"/>
    <w:rsid w:val="003D2FD6"/>
    <w:rsid w:val="003D76F4"/>
    <w:rsid w:val="003E2078"/>
    <w:rsid w:val="003E3DCD"/>
    <w:rsid w:val="003E4787"/>
    <w:rsid w:val="003E5993"/>
    <w:rsid w:val="003E6FD3"/>
    <w:rsid w:val="003E7488"/>
    <w:rsid w:val="003E752A"/>
    <w:rsid w:val="003F02E1"/>
    <w:rsid w:val="003F0743"/>
    <w:rsid w:val="003F14AE"/>
    <w:rsid w:val="003F2064"/>
    <w:rsid w:val="003F226B"/>
    <w:rsid w:val="00400318"/>
    <w:rsid w:val="00403890"/>
    <w:rsid w:val="00405FB2"/>
    <w:rsid w:val="004062E0"/>
    <w:rsid w:val="00410122"/>
    <w:rsid w:val="00422D7B"/>
    <w:rsid w:val="0042396B"/>
    <w:rsid w:val="00426B11"/>
    <w:rsid w:val="00432A78"/>
    <w:rsid w:val="004349DC"/>
    <w:rsid w:val="0043524C"/>
    <w:rsid w:val="004414C8"/>
    <w:rsid w:val="004418EC"/>
    <w:rsid w:val="004468C8"/>
    <w:rsid w:val="00447EC2"/>
    <w:rsid w:val="004511C5"/>
    <w:rsid w:val="004569BD"/>
    <w:rsid w:val="0045741D"/>
    <w:rsid w:val="004574D9"/>
    <w:rsid w:val="00460263"/>
    <w:rsid w:val="00460A75"/>
    <w:rsid w:val="0046567D"/>
    <w:rsid w:val="0046733C"/>
    <w:rsid w:val="00471242"/>
    <w:rsid w:val="004716F8"/>
    <w:rsid w:val="00481DE9"/>
    <w:rsid w:val="00492B40"/>
    <w:rsid w:val="00492D91"/>
    <w:rsid w:val="004A68CB"/>
    <w:rsid w:val="004B0170"/>
    <w:rsid w:val="004B3BDB"/>
    <w:rsid w:val="004B5B19"/>
    <w:rsid w:val="004B6029"/>
    <w:rsid w:val="004B617C"/>
    <w:rsid w:val="004C2829"/>
    <w:rsid w:val="004C4685"/>
    <w:rsid w:val="004C511E"/>
    <w:rsid w:val="004C5A15"/>
    <w:rsid w:val="004D08BB"/>
    <w:rsid w:val="004D14CB"/>
    <w:rsid w:val="004D4699"/>
    <w:rsid w:val="004D6F87"/>
    <w:rsid w:val="004E25D0"/>
    <w:rsid w:val="004E4974"/>
    <w:rsid w:val="004E55C8"/>
    <w:rsid w:val="004F750E"/>
    <w:rsid w:val="004F7BEE"/>
    <w:rsid w:val="005005B6"/>
    <w:rsid w:val="00501BF6"/>
    <w:rsid w:val="005170C3"/>
    <w:rsid w:val="00517298"/>
    <w:rsid w:val="00520284"/>
    <w:rsid w:val="00523BE8"/>
    <w:rsid w:val="00532A82"/>
    <w:rsid w:val="00535D36"/>
    <w:rsid w:val="005417E7"/>
    <w:rsid w:val="0054423D"/>
    <w:rsid w:val="005473C9"/>
    <w:rsid w:val="00550AAF"/>
    <w:rsid w:val="005528A4"/>
    <w:rsid w:val="005544E7"/>
    <w:rsid w:val="005546BA"/>
    <w:rsid w:val="005554B3"/>
    <w:rsid w:val="00570703"/>
    <w:rsid w:val="00574851"/>
    <w:rsid w:val="005752A4"/>
    <w:rsid w:val="00576089"/>
    <w:rsid w:val="00576C06"/>
    <w:rsid w:val="0057734D"/>
    <w:rsid w:val="00577835"/>
    <w:rsid w:val="00580515"/>
    <w:rsid w:val="00584A6F"/>
    <w:rsid w:val="005866EF"/>
    <w:rsid w:val="00587F5B"/>
    <w:rsid w:val="005A02AE"/>
    <w:rsid w:val="005A2097"/>
    <w:rsid w:val="005A2BFB"/>
    <w:rsid w:val="005A5828"/>
    <w:rsid w:val="005A7E1C"/>
    <w:rsid w:val="005B58F0"/>
    <w:rsid w:val="005C3011"/>
    <w:rsid w:val="005C5D00"/>
    <w:rsid w:val="005C79D5"/>
    <w:rsid w:val="005D10C4"/>
    <w:rsid w:val="005D135E"/>
    <w:rsid w:val="005D1A3D"/>
    <w:rsid w:val="005D59BF"/>
    <w:rsid w:val="005D62EB"/>
    <w:rsid w:val="005D73A5"/>
    <w:rsid w:val="005E01C6"/>
    <w:rsid w:val="005E0828"/>
    <w:rsid w:val="005E114A"/>
    <w:rsid w:val="005E1C1C"/>
    <w:rsid w:val="005E3202"/>
    <w:rsid w:val="005E44FA"/>
    <w:rsid w:val="005E5313"/>
    <w:rsid w:val="005E73EE"/>
    <w:rsid w:val="005F2D29"/>
    <w:rsid w:val="005F5F2B"/>
    <w:rsid w:val="0060094F"/>
    <w:rsid w:val="00607939"/>
    <w:rsid w:val="006121BB"/>
    <w:rsid w:val="006132C1"/>
    <w:rsid w:val="00614515"/>
    <w:rsid w:val="006149AA"/>
    <w:rsid w:val="00617115"/>
    <w:rsid w:val="00617133"/>
    <w:rsid w:val="006302A2"/>
    <w:rsid w:val="006329D9"/>
    <w:rsid w:val="00632F68"/>
    <w:rsid w:val="0064266A"/>
    <w:rsid w:val="00645D82"/>
    <w:rsid w:val="00647B18"/>
    <w:rsid w:val="00653184"/>
    <w:rsid w:val="00653947"/>
    <w:rsid w:val="006547DF"/>
    <w:rsid w:val="0065509C"/>
    <w:rsid w:val="00657051"/>
    <w:rsid w:val="00664E43"/>
    <w:rsid w:val="006670AB"/>
    <w:rsid w:val="0066799C"/>
    <w:rsid w:val="00670D24"/>
    <w:rsid w:val="0067154A"/>
    <w:rsid w:val="00671952"/>
    <w:rsid w:val="00681539"/>
    <w:rsid w:val="00685212"/>
    <w:rsid w:val="00687A5C"/>
    <w:rsid w:val="006914B0"/>
    <w:rsid w:val="0069451F"/>
    <w:rsid w:val="006973D3"/>
    <w:rsid w:val="006A3EF1"/>
    <w:rsid w:val="006A4EAD"/>
    <w:rsid w:val="006B29D9"/>
    <w:rsid w:val="006B652D"/>
    <w:rsid w:val="006B6A7E"/>
    <w:rsid w:val="006C35AB"/>
    <w:rsid w:val="006C5C90"/>
    <w:rsid w:val="006C6859"/>
    <w:rsid w:val="006D082F"/>
    <w:rsid w:val="006D1F7E"/>
    <w:rsid w:val="006D4628"/>
    <w:rsid w:val="006D486A"/>
    <w:rsid w:val="006E5CB1"/>
    <w:rsid w:val="006F6EC4"/>
    <w:rsid w:val="006F7C80"/>
    <w:rsid w:val="007024CF"/>
    <w:rsid w:val="0070669C"/>
    <w:rsid w:val="00710D89"/>
    <w:rsid w:val="00714BAE"/>
    <w:rsid w:val="00721D59"/>
    <w:rsid w:val="00723C34"/>
    <w:rsid w:val="00732BA9"/>
    <w:rsid w:val="00735C32"/>
    <w:rsid w:val="007429B6"/>
    <w:rsid w:val="007443E6"/>
    <w:rsid w:val="0075078F"/>
    <w:rsid w:val="00750D74"/>
    <w:rsid w:val="0075315A"/>
    <w:rsid w:val="00765FBA"/>
    <w:rsid w:val="00767183"/>
    <w:rsid w:val="00770276"/>
    <w:rsid w:val="00782475"/>
    <w:rsid w:val="00783C16"/>
    <w:rsid w:val="007866E6"/>
    <w:rsid w:val="00793887"/>
    <w:rsid w:val="007952C9"/>
    <w:rsid w:val="007A342E"/>
    <w:rsid w:val="007A52DE"/>
    <w:rsid w:val="007A7CFE"/>
    <w:rsid w:val="007B2475"/>
    <w:rsid w:val="007B2845"/>
    <w:rsid w:val="007D5865"/>
    <w:rsid w:val="007D667A"/>
    <w:rsid w:val="007D79DF"/>
    <w:rsid w:val="007F1BD6"/>
    <w:rsid w:val="007F670D"/>
    <w:rsid w:val="00807204"/>
    <w:rsid w:val="00810F5E"/>
    <w:rsid w:val="008131CE"/>
    <w:rsid w:val="0082218C"/>
    <w:rsid w:val="008309DA"/>
    <w:rsid w:val="00834818"/>
    <w:rsid w:val="0084288E"/>
    <w:rsid w:val="00845605"/>
    <w:rsid w:val="00850762"/>
    <w:rsid w:val="0085120E"/>
    <w:rsid w:val="00852CDD"/>
    <w:rsid w:val="00856B86"/>
    <w:rsid w:val="008620EF"/>
    <w:rsid w:val="00863A22"/>
    <w:rsid w:val="00871564"/>
    <w:rsid w:val="00872071"/>
    <w:rsid w:val="00872B38"/>
    <w:rsid w:val="00873AF8"/>
    <w:rsid w:val="00874E5B"/>
    <w:rsid w:val="008802A3"/>
    <w:rsid w:val="008834C2"/>
    <w:rsid w:val="0088766E"/>
    <w:rsid w:val="00894512"/>
    <w:rsid w:val="008A4264"/>
    <w:rsid w:val="008B0048"/>
    <w:rsid w:val="008B00B7"/>
    <w:rsid w:val="008B53A0"/>
    <w:rsid w:val="008B5C34"/>
    <w:rsid w:val="008C12ED"/>
    <w:rsid w:val="008C249F"/>
    <w:rsid w:val="008C31F3"/>
    <w:rsid w:val="008C71D9"/>
    <w:rsid w:val="008D1E9F"/>
    <w:rsid w:val="008D261E"/>
    <w:rsid w:val="008E3334"/>
    <w:rsid w:val="008F108E"/>
    <w:rsid w:val="008F25A6"/>
    <w:rsid w:val="008F7DB5"/>
    <w:rsid w:val="0090266C"/>
    <w:rsid w:val="00902D81"/>
    <w:rsid w:val="00903464"/>
    <w:rsid w:val="00903770"/>
    <w:rsid w:val="00907016"/>
    <w:rsid w:val="0091111C"/>
    <w:rsid w:val="00915810"/>
    <w:rsid w:val="00917F4A"/>
    <w:rsid w:val="00924BB3"/>
    <w:rsid w:val="00924FBB"/>
    <w:rsid w:val="00927136"/>
    <w:rsid w:val="0093397B"/>
    <w:rsid w:val="0093495F"/>
    <w:rsid w:val="009413E7"/>
    <w:rsid w:val="009423A4"/>
    <w:rsid w:val="009439E9"/>
    <w:rsid w:val="00944504"/>
    <w:rsid w:val="009475A9"/>
    <w:rsid w:val="00952855"/>
    <w:rsid w:val="00965657"/>
    <w:rsid w:val="009708FB"/>
    <w:rsid w:val="00971D0D"/>
    <w:rsid w:val="009720B9"/>
    <w:rsid w:val="00975627"/>
    <w:rsid w:val="0098325D"/>
    <w:rsid w:val="00985282"/>
    <w:rsid w:val="009856EF"/>
    <w:rsid w:val="0099104E"/>
    <w:rsid w:val="00991704"/>
    <w:rsid w:val="00995214"/>
    <w:rsid w:val="0099790E"/>
    <w:rsid w:val="009A18F4"/>
    <w:rsid w:val="009A4193"/>
    <w:rsid w:val="009A4540"/>
    <w:rsid w:val="009B5A79"/>
    <w:rsid w:val="009B73FA"/>
    <w:rsid w:val="009B7AC6"/>
    <w:rsid w:val="009C160F"/>
    <w:rsid w:val="009C773F"/>
    <w:rsid w:val="009D2566"/>
    <w:rsid w:val="009E076F"/>
    <w:rsid w:val="009E0840"/>
    <w:rsid w:val="009E29E5"/>
    <w:rsid w:val="009E2A2B"/>
    <w:rsid w:val="009E75CF"/>
    <w:rsid w:val="009E770B"/>
    <w:rsid w:val="009F1FEF"/>
    <w:rsid w:val="009F6275"/>
    <w:rsid w:val="00A032D8"/>
    <w:rsid w:val="00A06F75"/>
    <w:rsid w:val="00A117D0"/>
    <w:rsid w:val="00A14A70"/>
    <w:rsid w:val="00A15B5E"/>
    <w:rsid w:val="00A20116"/>
    <w:rsid w:val="00A209BC"/>
    <w:rsid w:val="00A23DF3"/>
    <w:rsid w:val="00A25AC7"/>
    <w:rsid w:val="00A26F78"/>
    <w:rsid w:val="00A32E5E"/>
    <w:rsid w:val="00A34CED"/>
    <w:rsid w:val="00A354C8"/>
    <w:rsid w:val="00A412FC"/>
    <w:rsid w:val="00A41704"/>
    <w:rsid w:val="00A42CC8"/>
    <w:rsid w:val="00A43F63"/>
    <w:rsid w:val="00A57483"/>
    <w:rsid w:val="00A60D71"/>
    <w:rsid w:val="00A620E3"/>
    <w:rsid w:val="00A660DB"/>
    <w:rsid w:val="00A66919"/>
    <w:rsid w:val="00A67D77"/>
    <w:rsid w:val="00A71AC5"/>
    <w:rsid w:val="00A724D2"/>
    <w:rsid w:val="00A72642"/>
    <w:rsid w:val="00A72E07"/>
    <w:rsid w:val="00A807DF"/>
    <w:rsid w:val="00A84F2A"/>
    <w:rsid w:val="00A92EB3"/>
    <w:rsid w:val="00A94BA0"/>
    <w:rsid w:val="00AA06EB"/>
    <w:rsid w:val="00AA1931"/>
    <w:rsid w:val="00AA3AA5"/>
    <w:rsid w:val="00AA489B"/>
    <w:rsid w:val="00AA6B4C"/>
    <w:rsid w:val="00AC0DAA"/>
    <w:rsid w:val="00AC23C3"/>
    <w:rsid w:val="00AD3D80"/>
    <w:rsid w:val="00AD5922"/>
    <w:rsid w:val="00AE2B97"/>
    <w:rsid w:val="00AE5920"/>
    <w:rsid w:val="00AF28D9"/>
    <w:rsid w:val="00AF63DC"/>
    <w:rsid w:val="00B035AE"/>
    <w:rsid w:val="00B03679"/>
    <w:rsid w:val="00B05F54"/>
    <w:rsid w:val="00B15559"/>
    <w:rsid w:val="00B25769"/>
    <w:rsid w:val="00B32ABF"/>
    <w:rsid w:val="00B33175"/>
    <w:rsid w:val="00B349CF"/>
    <w:rsid w:val="00B34EA9"/>
    <w:rsid w:val="00B3660E"/>
    <w:rsid w:val="00B4207E"/>
    <w:rsid w:val="00B429E0"/>
    <w:rsid w:val="00B458C8"/>
    <w:rsid w:val="00B46026"/>
    <w:rsid w:val="00B51250"/>
    <w:rsid w:val="00B57203"/>
    <w:rsid w:val="00B61801"/>
    <w:rsid w:val="00B63BF8"/>
    <w:rsid w:val="00B644D6"/>
    <w:rsid w:val="00B653DF"/>
    <w:rsid w:val="00B65F04"/>
    <w:rsid w:val="00B66E02"/>
    <w:rsid w:val="00B76161"/>
    <w:rsid w:val="00B80AD8"/>
    <w:rsid w:val="00B8764B"/>
    <w:rsid w:val="00B9014A"/>
    <w:rsid w:val="00B92E28"/>
    <w:rsid w:val="00B95E9B"/>
    <w:rsid w:val="00BA1AE9"/>
    <w:rsid w:val="00BA1C75"/>
    <w:rsid w:val="00BA6225"/>
    <w:rsid w:val="00BA6766"/>
    <w:rsid w:val="00BB0CF5"/>
    <w:rsid w:val="00BB41F1"/>
    <w:rsid w:val="00BB4EEB"/>
    <w:rsid w:val="00BC4064"/>
    <w:rsid w:val="00BE120A"/>
    <w:rsid w:val="00BE1A01"/>
    <w:rsid w:val="00BE3029"/>
    <w:rsid w:val="00BE4529"/>
    <w:rsid w:val="00BE478A"/>
    <w:rsid w:val="00BF3FB2"/>
    <w:rsid w:val="00C0614B"/>
    <w:rsid w:val="00C07B7C"/>
    <w:rsid w:val="00C07C82"/>
    <w:rsid w:val="00C10428"/>
    <w:rsid w:val="00C151F2"/>
    <w:rsid w:val="00C201E6"/>
    <w:rsid w:val="00C32643"/>
    <w:rsid w:val="00C41043"/>
    <w:rsid w:val="00C419D4"/>
    <w:rsid w:val="00C423C5"/>
    <w:rsid w:val="00C5057C"/>
    <w:rsid w:val="00C55FDA"/>
    <w:rsid w:val="00C562F9"/>
    <w:rsid w:val="00C56CB7"/>
    <w:rsid w:val="00C7117B"/>
    <w:rsid w:val="00C71A5D"/>
    <w:rsid w:val="00C732C4"/>
    <w:rsid w:val="00C73C11"/>
    <w:rsid w:val="00C9461E"/>
    <w:rsid w:val="00C958E6"/>
    <w:rsid w:val="00C9649C"/>
    <w:rsid w:val="00CA6E3D"/>
    <w:rsid w:val="00CB754E"/>
    <w:rsid w:val="00CC13C2"/>
    <w:rsid w:val="00CD53A9"/>
    <w:rsid w:val="00CE0030"/>
    <w:rsid w:val="00CE722F"/>
    <w:rsid w:val="00CF3054"/>
    <w:rsid w:val="00D0240E"/>
    <w:rsid w:val="00D024DA"/>
    <w:rsid w:val="00D0375B"/>
    <w:rsid w:val="00D04D5A"/>
    <w:rsid w:val="00D0526C"/>
    <w:rsid w:val="00D14C46"/>
    <w:rsid w:val="00D1518C"/>
    <w:rsid w:val="00D157B9"/>
    <w:rsid w:val="00D2028B"/>
    <w:rsid w:val="00D24E79"/>
    <w:rsid w:val="00D37361"/>
    <w:rsid w:val="00D37873"/>
    <w:rsid w:val="00D402CA"/>
    <w:rsid w:val="00D509C1"/>
    <w:rsid w:val="00D562D5"/>
    <w:rsid w:val="00D56BE4"/>
    <w:rsid w:val="00D6013A"/>
    <w:rsid w:val="00D63566"/>
    <w:rsid w:val="00D6561A"/>
    <w:rsid w:val="00D6637D"/>
    <w:rsid w:val="00D67CD3"/>
    <w:rsid w:val="00D7060D"/>
    <w:rsid w:val="00D75B92"/>
    <w:rsid w:val="00D80046"/>
    <w:rsid w:val="00D82959"/>
    <w:rsid w:val="00D86C5A"/>
    <w:rsid w:val="00D875FA"/>
    <w:rsid w:val="00D92588"/>
    <w:rsid w:val="00D93241"/>
    <w:rsid w:val="00D96C54"/>
    <w:rsid w:val="00DA03E4"/>
    <w:rsid w:val="00DA2273"/>
    <w:rsid w:val="00DA379A"/>
    <w:rsid w:val="00DA73F9"/>
    <w:rsid w:val="00DB2AFC"/>
    <w:rsid w:val="00DB7226"/>
    <w:rsid w:val="00DC19F8"/>
    <w:rsid w:val="00DC219C"/>
    <w:rsid w:val="00DC438D"/>
    <w:rsid w:val="00DC5106"/>
    <w:rsid w:val="00DC5814"/>
    <w:rsid w:val="00DC6A23"/>
    <w:rsid w:val="00DD0C81"/>
    <w:rsid w:val="00DD36EB"/>
    <w:rsid w:val="00DD3E98"/>
    <w:rsid w:val="00DD40CF"/>
    <w:rsid w:val="00DD6220"/>
    <w:rsid w:val="00DD665F"/>
    <w:rsid w:val="00DD7D34"/>
    <w:rsid w:val="00DE1458"/>
    <w:rsid w:val="00DE2ECD"/>
    <w:rsid w:val="00DF492F"/>
    <w:rsid w:val="00DF67C8"/>
    <w:rsid w:val="00E074EB"/>
    <w:rsid w:val="00E10395"/>
    <w:rsid w:val="00E12B2E"/>
    <w:rsid w:val="00E14681"/>
    <w:rsid w:val="00E32B1A"/>
    <w:rsid w:val="00E334C6"/>
    <w:rsid w:val="00E35E87"/>
    <w:rsid w:val="00E44686"/>
    <w:rsid w:val="00E51184"/>
    <w:rsid w:val="00E55F66"/>
    <w:rsid w:val="00E56532"/>
    <w:rsid w:val="00E5653A"/>
    <w:rsid w:val="00E56888"/>
    <w:rsid w:val="00E57281"/>
    <w:rsid w:val="00E620F3"/>
    <w:rsid w:val="00E80391"/>
    <w:rsid w:val="00E81032"/>
    <w:rsid w:val="00E83A70"/>
    <w:rsid w:val="00E85118"/>
    <w:rsid w:val="00E922F9"/>
    <w:rsid w:val="00E9429A"/>
    <w:rsid w:val="00E954E2"/>
    <w:rsid w:val="00E969BF"/>
    <w:rsid w:val="00EA3C81"/>
    <w:rsid w:val="00EB09A8"/>
    <w:rsid w:val="00EB580B"/>
    <w:rsid w:val="00EC0661"/>
    <w:rsid w:val="00EC1141"/>
    <w:rsid w:val="00EC6369"/>
    <w:rsid w:val="00EC776B"/>
    <w:rsid w:val="00ED07D6"/>
    <w:rsid w:val="00ED10E3"/>
    <w:rsid w:val="00ED19D6"/>
    <w:rsid w:val="00ED19DC"/>
    <w:rsid w:val="00ED5F92"/>
    <w:rsid w:val="00EE283B"/>
    <w:rsid w:val="00EF384F"/>
    <w:rsid w:val="00F01494"/>
    <w:rsid w:val="00F04A6C"/>
    <w:rsid w:val="00F07077"/>
    <w:rsid w:val="00F13458"/>
    <w:rsid w:val="00F22F2A"/>
    <w:rsid w:val="00F25FDA"/>
    <w:rsid w:val="00F35636"/>
    <w:rsid w:val="00F3675E"/>
    <w:rsid w:val="00F36783"/>
    <w:rsid w:val="00F402D9"/>
    <w:rsid w:val="00F406DF"/>
    <w:rsid w:val="00F43212"/>
    <w:rsid w:val="00F43E64"/>
    <w:rsid w:val="00F61580"/>
    <w:rsid w:val="00F615B4"/>
    <w:rsid w:val="00F62160"/>
    <w:rsid w:val="00F628F0"/>
    <w:rsid w:val="00F72B3F"/>
    <w:rsid w:val="00F72FA6"/>
    <w:rsid w:val="00F73381"/>
    <w:rsid w:val="00F771A8"/>
    <w:rsid w:val="00F808B7"/>
    <w:rsid w:val="00F82830"/>
    <w:rsid w:val="00F842F3"/>
    <w:rsid w:val="00F8648F"/>
    <w:rsid w:val="00F86A2E"/>
    <w:rsid w:val="00F90C4D"/>
    <w:rsid w:val="00F928D2"/>
    <w:rsid w:val="00F93EBE"/>
    <w:rsid w:val="00F95641"/>
    <w:rsid w:val="00F95F41"/>
    <w:rsid w:val="00FA06EC"/>
    <w:rsid w:val="00FA1542"/>
    <w:rsid w:val="00FA1A6F"/>
    <w:rsid w:val="00FA1AF1"/>
    <w:rsid w:val="00FA212D"/>
    <w:rsid w:val="00FC57B2"/>
    <w:rsid w:val="00FD1A8E"/>
    <w:rsid w:val="00FD530F"/>
    <w:rsid w:val="00FD57A2"/>
    <w:rsid w:val="00FD68B1"/>
    <w:rsid w:val="00FE0EF2"/>
    <w:rsid w:val="00FE1428"/>
    <w:rsid w:val="00FE1E3C"/>
    <w:rsid w:val="00FE6033"/>
    <w:rsid w:val="00FF5151"/>
    <w:rsid w:val="00FF7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D59B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0A12D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0A12D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0A12D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3">
    <w:name w:val="Table Grid"/>
    <w:basedOn w:val="a1"/>
    <w:rsid w:val="003069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Знак1 Знак Знак Знак"/>
    <w:basedOn w:val="a"/>
    <w:rsid w:val="00AE2B97"/>
    <w:rPr>
      <w:rFonts w:ascii="Verdana" w:hAnsi="Verdana" w:cs="Verdana"/>
      <w:sz w:val="20"/>
      <w:szCs w:val="20"/>
      <w:lang w:val="en-US" w:eastAsia="en-US"/>
    </w:rPr>
  </w:style>
  <w:style w:type="paragraph" w:styleId="a4">
    <w:name w:val="header"/>
    <w:basedOn w:val="a"/>
    <w:rsid w:val="005D135E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5D135E"/>
    <w:pPr>
      <w:tabs>
        <w:tab w:val="center" w:pos="4677"/>
        <w:tab w:val="right" w:pos="9355"/>
      </w:tabs>
    </w:pPr>
  </w:style>
  <w:style w:type="paragraph" w:styleId="a6">
    <w:name w:val="Balloon Text"/>
    <w:basedOn w:val="a"/>
    <w:semiHidden/>
    <w:rsid w:val="004C511E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607939"/>
    <w:pPr>
      <w:ind w:left="720"/>
      <w:contextualSpacing/>
    </w:pPr>
  </w:style>
  <w:style w:type="paragraph" w:customStyle="1" w:styleId="ConsPlusNormal">
    <w:name w:val="ConsPlusNormal"/>
    <w:rsid w:val="005A02AE"/>
    <w:pPr>
      <w:autoSpaceDE w:val="0"/>
      <w:autoSpaceDN w:val="0"/>
      <w:adjustRightInd w:val="0"/>
    </w:pPr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D59B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0A12D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0A12D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0A12D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3">
    <w:name w:val="Table Grid"/>
    <w:basedOn w:val="a1"/>
    <w:rsid w:val="003069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Знак1 Знак Знак Знак"/>
    <w:basedOn w:val="a"/>
    <w:rsid w:val="00AE2B97"/>
    <w:rPr>
      <w:rFonts w:ascii="Verdana" w:hAnsi="Verdana" w:cs="Verdana"/>
      <w:sz w:val="20"/>
      <w:szCs w:val="20"/>
      <w:lang w:val="en-US" w:eastAsia="en-US"/>
    </w:rPr>
  </w:style>
  <w:style w:type="paragraph" w:styleId="a4">
    <w:name w:val="header"/>
    <w:basedOn w:val="a"/>
    <w:rsid w:val="005D135E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5D135E"/>
    <w:pPr>
      <w:tabs>
        <w:tab w:val="center" w:pos="4677"/>
        <w:tab w:val="right" w:pos="9355"/>
      </w:tabs>
    </w:pPr>
  </w:style>
  <w:style w:type="paragraph" w:styleId="a6">
    <w:name w:val="Balloon Text"/>
    <w:basedOn w:val="a"/>
    <w:semiHidden/>
    <w:rsid w:val="004C511E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607939"/>
    <w:pPr>
      <w:ind w:left="720"/>
      <w:contextualSpacing/>
    </w:pPr>
  </w:style>
  <w:style w:type="paragraph" w:customStyle="1" w:styleId="ConsPlusNormal">
    <w:name w:val="ConsPlusNormal"/>
    <w:rsid w:val="005A02AE"/>
    <w:pPr>
      <w:autoSpaceDE w:val="0"/>
      <w:autoSpaceDN w:val="0"/>
      <w:adjustRightInd w:val="0"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5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9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1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2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A0D908-723C-4DDE-947B-1A918562F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114</Words>
  <Characters>17751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20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Аксененкова</dc:creator>
  <cp:lastModifiedBy>User</cp:lastModifiedBy>
  <cp:revision>2</cp:revision>
  <cp:lastPrinted>2016-08-02T14:10:00Z</cp:lastPrinted>
  <dcterms:created xsi:type="dcterms:W3CDTF">2016-12-06T09:21:00Z</dcterms:created>
  <dcterms:modified xsi:type="dcterms:W3CDTF">2016-12-06T09:21:00Z</dcterms:modified>
</cp:coreProperties>
</file>